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49B54" w14:textId="77777777" w:rsidR="00B75638" w:rsidRDefault="00B75638" w:rsidP="005534B5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/>
          <w:noProof/>
          <w:sz w:val="10"/>
          <w:szCs w:val="10"/>
          <w:lang w:val="fr-BE" w:eastAsia="fr-BE"/>
        </w:rPr>
      </w:pPr>
      <w:r>
        <w:rPr>
          <w:rFonts w:ascii="Calibri" w:hAnsi="Calibri"/>
          <w:noProof/>
          <w:sz w:val="10"/>
          <w:szCs w:val="10"/>
          <w:lang w:val="fr-BE" w:eastAsia="fr-BE"/>
        </w:rPr>
        <w:drawing>
          <wp:anchor distT="0" distB="0" distL="114300" distR="114300" simplePos="0" relativeHeight="251658240" behindDoc="0" locked="0" layoutInCell="1" allowOverlap="1" wp14:anchorId="29522FC8" wp14:editId="50FFC74C">
            <wp:simplePos x="0" y="0"/>
            <wp:positionH relativeFrom="column">
              <wp:posOffset>5858510</wp:posOffset>
            </wp:positionH>
            <wp:positionV relativeFrom="paragraph">
              <wp:posOffset>-118110</wp:posOffset>
            </wp:positionV>
            <wp:extent cx="440055" cy="396240"/>
            <wp:effectExtent l="0" t="0" r="0" b="3810"/>
            <wp:wrapNone/>
            <wp:docPr id="34" name="Image 34" descr="Police Fédé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olice Fédér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59264" behindDoc="1" locked="0" layoutInCell="1" allowOverlap="1" wp14:anchorId="0BAED51E" wp14:editId="4D329A31">
            <wp:simplePos x="0" y="0"/>
            <wp:positionH relativeFrom="column">
              <wp:posOffset>-375285</wp:posOffset>
            </wp:positionH>
            <wp:positionV relativeFrom="paragraph">
              <wp:posOffset>-239395</wp:posOffset>
            </wp:positionV>
            <wp:extent cx="51689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0698" y="21237"/>
                <wp:lineTo x="20698" y="0"/>
                <wp:lineTo x="0" y="0"/>
              </wp:wrapPolygon>
            </wp:wrapTight>
            <wp:docPr id="36" name="Image 36" descr="ganshoren_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anshoren_Logo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7C738" w14:textId="77777777" w:rsidR="00B75638" w:rsidRDefault="00B75638" w:rsidP="005534B5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/>
          <w:noProof/>
          <w:sz w:val="10"/>
          <w:szCs w:val="10"/>
          <w:lang w:val="fr-BE" w:eastAsia="fr-BE"/>
        </w:rPr>
      </w:pPr>
    </w:p>
    <w:p w14:paraId="22B2AA27" w14:textId="77777777" w:rsidR="00B75638" w:rsidRDefault="00B75638" w:rsidP="005534B5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/>
          <w:noProof/>
          <w:sz w:val="10"/>
          <w:szCs w:val="10"/>
          <w:lang w:val="fr-BE" w:eastAsia="fr-BE"/>
        </w:rPr>
      </w:pPr>
    </w:p>
    <w:p w14:paraId="3B3668EB" w14:textId="77777777" w:rsidR="00FE1EEE" w:rsidRDefault="00FE1EEE" w:rsidP="005534B5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/>
          <w:sz w:val="10"/>
          <w:szCs w:val="10"/>
          <w:lang w:val="nl-NL"/>
        </w:rPr>
      </w:pPr>
    </w:p>
    <w:p w14:paraId="3163D58A" w14:textId="77777777" w:rsidR="00B75638" w:rsidRDefault="00B75638" w:rsidP="005534B5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/>
          <w:sz w:val="10"/>
          <w:szCs w:val="10"/>
          <w:lang w:val="nl-NL"/>
        </w:rPr>
      </w:pPr>
    </w:p>
    <w:p w14:paraId="5E03E4A0" w14:textId="77777777" w:rsidR="00B438B0" w:rsidRDefault="00B438B0" w:rsidP="005534B5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/>
          <w:sz w:val="10"/>
          <w:szCs w:val="10"/>
          <w:lang w:val="nl-NL"/>
        </w:rPr>
      </w:pPr>
    </w:p>
    <w:p w14:paraId="5666B1A1" w14:textId="77777777" w:rsidR="00B75638" w:rsidRDefault="00B75638" w:rsidP="005534B5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/>
          <w:sz w:val="10"/>
          <w:szCs w:val="10"/>
          <w:lang w:val="nl-NL"/>
        </w:rPr>
      </w:pPr>
    </w:p>
    <w:p w14:paraId="3CB94FB8" w14:textId="77777777" w:rsidR="00B75638" w:rsidRDefault="00B75638" w:rsidP="005534B5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/>
          <w:sz w:val="10"/>
          <w:szCs w:val="10"/>
          <w:lang w:val="nl-N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829"/>
      </w:tblGrid>
      <w:tr w:rsidR="00FE1EEE" w:rsidRPr="00C04025" w14:paraId="6770E594" w14:textId="77777777" w:rsidTr="00D547B7">
        <w:trPr>
          <w:cantSplit/>
        </w:trPr>
        <w:tc>
          <w:tcPr>
            <w:tcW w:w="10875" w:type="dxa"/>
            <w:shd w:val="clear" w:color="auto" w:fill="C6D9F1"/>
          </w:tcPr>
          <w:p w14:paraId="2C3424B4" w14:textId="77777777" w:rsidR="00FE1EEE" w:rsidRPr="00FE1EEE" w:rsidRDefault="00D01D9C" w:rsidP="00D01D9C">
            <w:pPr>
              <w:jc w:val="center"/>
              <w:rPr>
                <w:rFonts w:ascii="Calibri" w:hAnsi="Calibri" w:cs="Calibri"/>
                <w:b/>
                <w:bCs/>
                <w:smallCaps/>
                <w:lang w:val="nl-NL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lang w:val="nl-NL"/>
              </w:rPr>
              <w:t xml:space="preserve">INLICHTINGENFORMULIER VOOR DE ORGANIATIE VAN EEN EVENEMENT VAN KLEINE OF GEMIDDELDE OMVANG – </w:t>
            </w:r>
            <w:r w:rsidRPr="00D01D9C">
              <w:rPr>
                <w:rFonts w:ascii="Calibri" w:hAnsi="Calibri" w:cs="Calibri"/>
                <w:b/>
                <w:bCs/>
                <w:i/>
                <w:smallCaps/>
                <w:color w:val="FF0000"/>
                <w:sz w:val="28"/>
                <w:lang w:val="nl-NL"/>
              </w:rPr>
              <w:t>VANAF 50 PERSONEN OF EEN BIJZONDER RISICO VERTONEND</w:t>
            </w:r>
          </w:p>
        </w:tc>
      </w:tr>
    </w:tbl>
    <w:p w14:paraId="712456F3" w14:textId="77777777" w:rsidR="00FE1EEE" w:rsidRPr="00D469A9" w:rsidRDefault="00FE1EEE" w:rsidP="00826860">
      <w:pPr>
        <w:tabs>
          <w:tab w:val="clear" w:pos="2835"/>
          <w:tab w:val="clear" w:pos="3402"/>
          <w:tab w:val="left" w:pos="2410"/>
        </w:tabs>
        <w:rPr>
          <w:rFonts w:ascii="Calibri" w:hAnsi="Calibri"/>
          <w:sz w:val="10"/>
          <w:szCs w:val="10"/>
          <w:lang w:val="nl-NL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D07AAE" w:rsidRPr="00744246" w14:paraId="2119F35E" w14:textId="77777777" w:rsidTr="009152B8">
        <w:trPr>
          <w:trHeight w:val="163"/>
        </w:trPr>
        <w:tc>
          <w:tcPr>
            <w:tcW w:w="10915" w:type="dxa"/>
            <w:tcBorders>
              <w:top w:val="single" w:sz="12" w:space="0" w:color="244061"/>
              <w:left w:val="single" w:sz="18" w:space="0" w:color="244061"/>
              <w:right w:val="single" w:sz="18" w:space="0" w:color="244061"/>
            </w:tcBorders>
            <w:shd w:val="clear" w:color="auto" w:fill="17365D"/>
          </w:tcPr>
          <w:p w14:paraId="1A288F9B" w14:textId="77777777" w:rsidR="00D07AAE" w:rsidRPr="00744246" w:rsidRDefault="00D07AAE" w:rsidP="00136F10">
            <w:pPr>
              <w:tabs>
                <w:tab w:val="clear" w:pos="2835"/>
                <w:tab w:val="clear" w:pos="3402"/>
                <w:tab w:val="left" w:pos="2410"/>
              </w:tabs>
              <w:jc w:val="left"/>
              <w:rPr>
                <w:rFonts w:ascii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b/>
                <w:color w:val="FFFFFF"/>
                <w:sz w:val="20"/>
                <w:u w:val="single"/>
                <w:lang w:val="nl-NL"/>
              </w:rPr>
              <w:t>Contact</w:t>
            </w:r>
            <w:r w:rsidRPr="00744246">
              <w:rPr>
                <w:rFonts w:ascii="Calibri" w:hAnsi="Calibri"/>
                <w:b/>
                <w:color w:val="FFFFFF"/>
                <w:sz w:val="20"/>
                <w:lang w:val="nl-NL"/>
              </w:rPr>
              <w:t xml:space="preserve">: </w:t>
            </w:r>
          </w:p>
        </w:tc>
      </w:tr>
      <w:tr w:rsidR="00D07AAE" w:rsidRPr="00D9628A" w14:paraId="5159352D" w14:textId="77777777" w:rsidTr="00D07AAE">
        <w:trPr>
          <w:trHeight w:val="834"/>
        </w:trPr>
        <w:tc>
          <w:tcPr>
            <w:tcW w:w="10915" w:type="dxa"/>
            <w:tcBorders>
              <w:left w:val="single" w:sz="18" w:space="0" w:color="244061"/>
              <w:bottom w:val="single" w:sz="18" w:space="0" w:color="244061"/>
              <w:right w:val="single" w:sz="18" w:space="0" w:color="244061"/>
            </w:tcBorders>
          </w:tcPr>
          <w:p w14:paraId="7B9A309E" w14:textId="77777777" w:rsidR="00205704" w:rsidRDefault="00D01D9C" w:rsidP="00D07AAE">
            <w:pPr>
              <w:ind w:right="-108"/>
              <w:jc w:val="left"/>
              <w:rPr>
                <w:rFonts w:ascii="Calibri" w:hAnsi="Calibri"/>
                <w:b/>
                <w:sz w:val="20"/>
                <w:lang w:val="nl-NL"/>
              </w:rPr>
            </w:pPr>
            <w:r>
              <w:rPr>
                <w:rFonts w:ascii="Calibri" w:hAnsi="Calibri"/>
                <w:b/>
                <w:sz w:val="20"/>
              </w:rPr>
              <w:t xml:space="preserve">Het formulier </w:t>
            </w:r>
            <w:r w:rsidR="00D07AAE">
              <w:rPr>
                <w:rFonts w:ascii="Calibri" w:hAnsi="Calibri"/>
                <w:b/>
                <w:sz w:val="20"/>
                <w:lang w:val="nl-NL"/>
              </w:rPr>
              <w:t xml:space="preserve">dient </w:t>
            </w:r>
            <w:r w:rsidR="004361D1">
              <w:rPr>
                <w:rFonts w:ascii="Calibri" w:hAnsi="Calibri"/>
                <w:b/>
                <w:sz w:val="20"/>
                <w:lang w:val="nl-NL"/>
              </w:rPr>
              <w:t xml:space="preserve">bij de dienst ANIP </w:t>
            </w:r>
            <w:r>
              <w:rPr>
                <w:rFonts w:ascii="Calibri" w:hAnsi="Calibri"/>
                <w:b/>
                <w:sz w:val="20"/>
                <w:lang w:val="nl-NL"/>
              </w:rPr>
              <w:t xml:space="preserve">van de gemeente Ganshoren ingediend te worden, </w:t>
            </w:r>
            <w:r w:rsidR="00D07AAE">
              <w:rPr>
                <w:rFonts w:ascii="Calibri" w:hAnsi="Calibri"/>
                <w:b/>
                <w:sz w:val="20"/>
                <w:lang w:val="nl-NL"/>
              </w:rPr>
              <w:t>op elektronische wijze</w:t>
            </w:r>
            <w:r>
              <w:rPr>
                <w:rFonts w:ascii="Calibri" w:hAnsi="Calibri"/>
                <w:b/>
                <w:sz w:val="20"/>
                <w:lang w:val="nl-NL"/>
              </w:rPr>
              <w:t xml:space="preserve"> via het mailadres </w:t>
            </w:r>
            <w:proofErr w:type="spellStart"/>
            <w:r w:rsidR="00DD2961" w:rsidRPr="00DD2961">
              <w:rPr>
                <w:rFonts w:ascii="Calibri" w:hAnsi="Calibri"/>
                <w:b/>
                <w:sz w:val="20"/>
                <w:lang w:val="nl-NL"/>
              </w:rPr>
              <w:t>jneyts@g</w:t>
            </w:r>
            <w:r w:rsidR="00DD2961">
              <w:rPr>
                <w:rFonts w:ascii="Calibri" w:hAnsi="Calibri"/>
                <w:b/>
                <w:sz w:val="20"/>
                <w:lang w:val="nl-NL"/>
              </w:rPr>
              <w:t>anshoren.brussels</w:t>
            </w:r>
            <w:proofErr w:type="spellEnd"/>
            <w:r>
              <w:rPr>
                <w:rFonts w:ascii="Calibri" w:hAnsi="Calibri"/>
                <w:b/>
                <w:sz w:val="20"/>
                <w:lang w:val="nl-NL"/>
              </w:rPr>
              <w:t xml:space="preserve"> </w:t>
            </w:r>
          </w:p>
          <w:p w14:paraId="65480493" w14:textId="77777777" w:rsidR="00D07AAE" w:rsidRPr="00D07AAE" w:rsidRDefault="00D07AAE" w:rsidP="00D07AAE">
            <w:pPr>
              <w:ind w:right="-108"/>
              <w:jc w:val="left"/>
              <w:rPr>
                <w:rFonts w:ascii="Calibri" w:hAnsi="Calibri"/>
                <w:b/>
                <w:sz w:val="20"/>
                <w:lang w:val="nl-NL"/>
              </w:rPr>
            </w:pPr>
            <w:r w:rsidRPr="00BF5736">
              <w:rPr>
                <w:rFonts w:ascii="Calibri" w:hAnsi="Calibri" w:cs="Tahoma"/>
                <w:sz w:val="18"/>
                <w:szCs w:val="18"/>
                <w:lang w:val="nl-NL"/>
              </w:rPr>
              <w:t>Gelieve de naam van het evenement, de locatie en de dat</w:t>
            </w:r>
            <w:r w:rsidR="002F224F">
              <w:rPr>
                <w:rFonts w:ascii="Calibri" w:hAnsi="Calibri" w:cs="Tahoma"/>
                <w:sz w:val="18"/>
                <w:szCs w:val="18"/>
                <w:lang w:val="nl-NL"/>
              </w:rPr>
              <w:t>um</w:t>
            </w:r>
            <w:r w:rsidRPr="00BF5736">
              <w:rPr>
                <w:rFonts w:ascii="Calibri" w:hAnsi="Calibri" w:cs="Tahoma"/>
                <w:sz w:val="18"/>
                <w:szCs w:val="18"/>
                <w:lang w:val="nl-NL"/>
              </w:rPr>
              <w:t xml:space="preserve"> te vermelden in het onderwerp van de mail.</w:t>
            </w:r>
          </w:p>
          <w:p w14:paraId="16E459E4" w14:textId="77777777" w:rsidR="00D07AAE" w:rsidRPr="00D01D9C" w:rsidRDefault="00D01D9C" w:rsidP="00D01D9C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lang w:val="fr-BE"/>
              </w:rPr>
            </w:pPr>
            <w:r w:rsidRPr="00D01D9C">
              <w:rPr>
                <w:rFonts w:ascii="Calibri" w:hAnsi="Calibri"/>
                <w:b/>
                <w:i/>
                <w:sz w:val="18"/>
                <w:szCs w:val="18"/>
                <w:lang w:val="fr-BE"/>
              </w:rPr>
              <w:t xml:space="preserve">CONTACT GEMEENTE: </w:t>
            </w:r>
            <w:r w:rsidR="00205704">
              <w:rPr>
                <w:rFonts w:ascii="Calibri" w:hAnsi="Calibri"/>
                <w:b/>
                <w:i/>
                <w:sz w:val="18"/>
                <w:szCs w:val="18"/>
                <w:lang w:val="fr-BE"/>
              </w:rPr>
              <w:t xml:space="preserve">Jérôme </w:t>
            </w:r>
            <w:proofErr w:type="spellStart"/>
            <w:r w:rsidR="00205704">
              <w:rPr>
                <w:rFonts w:ascii="Calibri" w:hAnsi="Calibri"/>
                <w:b/>
                <w:i/>
                <w:sz w:val="18"/>
                <w:szCs w:val="18"/>
                <w:lang w:val="fr-BE"/>
              </w:rPr>
              <w:t>Neyts</w:t>
            </w:r>
            <w:proofErr w:type="spellEnd"/>
            <w:r w:rsidRPr="00D01D9C">
              <w:rPr>
                <w:rFonts w:ascii="Calibri" w:hAnsi="Calibri"/>
                <w:b/>
                <w:sz w:val="18"/>
                <w:szCs w:val="18"/>
                <w:lang w:val="fr-BE"/>
              </w:rPr>
              <w:t xml:space="preserve"> – 02/</w:t>
            </w:r>
            <w:r w:rsidR="00205704">
              <w:rPr>
                <w:rFonts w:ascii="Calibri" w:hAnsi="Calibri"/>
                <w:b/>
                <w:sz w:val="18"/>
                <w:szCs w:val="18"/>
                <w:lang w:val="fr-BE"/>
              </w:rPr>
              <w:t>563 46 16</w:t>
            </w:r>
            <w:r w:rsidRPr="00D01D9C">
              <w:rPr>
                <w:rFonts w:ascii="Calibri" w:hAnsi="Calibri"/>
                <w:b/>
                <w:sz w:val="18"/>
                <w:szCs w:val="18"/>
                <w:lang w:val="fr-BE"/>
              </w:rPr>
              <w:t xml:space="preserve"> – 047</w:t>
            </w:r>
            <w:r w:rsidR="00205704">
              <w:rPr>
                <w:rFonts w:ascii="Calibri" w:hAnsi="Calibri"/>
                <w:b/>
                <w:sz w:val="18"/>
                <w:szCs w:val="18"/>
                <w:lang w:val="fr-BE"/>
              </w:rPr>
              <w:t>1 47 16 72</w:t>
            </w:r>
          </w:p>
        </w:tc>
      </w:tr>
    </w:tbl>
    <w:p w14:paraId="6659E5C6" w14:textId="77777777" w:rsidR="00142EF5" w:rsidRPr="00D01D9C" w:rsidRDefault="00142EF5">
      <w:pPr>
        <w:rPr>
          <w:rFonts w:ascii="Calibri" w:hAnsi="Calibri" w:cs="Calibri"/>
          <w:sz w:val="4"/>
          <w:szCs w:val="4"/>
          <w:lang w:val="fr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D96B89" w:rsidRPr="00D07AAE" w14:paraId="60BE0131" w14:textId="77777777" w:rsidTr="00430BD5">
        <w:trPr>
          <w:trHeight w:val="131"/>
        </w:trPr>
        <w:tc>
          <w:tcPr>
            <w:tcW w:w="10915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</w:tcPr>
          <w:p w14:paraId="21D0C262" w14:textId="77777777" w:rsidR="00A15C1F" w:rsidRPr="00D07AAE" w:rsidRDefault="00D07AAE" w:rsidP="004361D1">
            <w:pPr>
              <w:rPr>
                <w:rFonts w:ascii="Calibri" w:hAnsi="Calibri"/>
                <w:sz w:val="18"/>
                <w:szCs w:val="18"/>
                <w:lang w:val="nl-NL"/>
              </w:rPr>
            </w:pPr>
            <w:r w:rsidRPr="00AD2E68">
              <w:rPr>
                <w:rFonts w:ascii="Calibri" w:hAnsi="Calibri" w:cs="Calibri"/>
                <w:sz w:val="18"/>
                <w:szCs w:val="18"/>
                <w:lang w:val="nl-NL"/>
              </w:rPr>
              <w:t xml:space="preserve">De </w:t>
            </w:r>
            <w:r w:rsidR="00136F10">
              <w:rPr>
                <w:rFonts w:ascii="Calibri" w:hAnsi="Calibri" w:cs="Calibri"/>
                <w:sz w:val="18"/>
                <w:szCs w:val="18"/>
                <w:lang w:val="nl-NL"/>
              </w:rPr>
              <w:t>gemeente</w:t>
            </w:r>
            <w:r w:rsidRPr="00AD2E68">
              <w:rPr>
                <w:rFonts w:ascii="Calibri" w:hAnsi="Calibri" w:cs="Calibri"/>
                <w:sz w:val="18"/>
                <w:szCs w:val="18"/>
                <w:lang w:val="nl-NL"/>
              </w:rPr>
              <w:t xml:space="preserve"> kan een advies en/of een tussenkomst van de openbare veiligheidsdiensten (Brandweer, Politie, </w:t>
            </w:r>
            <w:r w:rsidR="009D73F2">
              <w:rPr>
                <w:rFonts w:ascii="Calibri" w:hAnsi="Calibri" w:cs="Calibri"/>
                <w:sz w:val="18"/>
                <w:szCs w:val="18"/>
                <w:lang w:val="nl-NL"/>
              </w:rPr>
              <w:t>..</w:t>
            </w:r>
            <w:r w:rsidRPr="00AD2E68">
              <w:rPr>
                <w:rFonts w:ascii="Calibri" w:hAnsi="Calibri" w:cs="Calibri"/>
                <w:sz w:val="18"/>
                <w:szCs w:val="18"/>
                <w:lang w:val="nl-NL"/>
              </w:rPr>
              <w:t>.) vragen indien zij dit nodig acht.</w:t>
            </w:r>
            <w:r w:rsidR="009D73F2">
              <w:rPr>
                <w:rFonts w:ascii="Calibri" w:hAnsi="Calibri" w:cs="Calibri"/>
                <w:sz w:val="18"/>
                <w:szCs w:val="18"/>
                <w:lang w:val="nl-NL"/>
              </w:rPr>
              <w:t xml:space="preserve"> </w:t>
            </w:r>
            <w:r w:rsidR="0002442B">
              <w:rPr>
                <w:rFonts w:ascii="Calibri" w:hAnsi="Calibri" w:cs="Calibri"/>
                <w:sz w:val="18"/>
                <w:szCs w:val="18"/>
                <w:lang w:val="nl-NL"/>
              </w:rPr>
              <w:t xml:space="preserve">De door die diensten geleverde prestaties voor preventieopdrachten kunnen aanleiding geven tot een vergoeding </w:t>
            </w:r>
            <w:proofErr w:type="gramStart"/>
            <w:r w:rsidR="0002442B">
              <w:rPr>
                <w:rFonts w:ascii="Calibri" w:hAnsi="Calibri" w:cs="Calibri"/>
                <w:sz w:val="18"/>
                <w:szCs w:val="18"/>
                <w:lang w:val="nl-NL"/>
              </w:rPr>
              <w:t>te</w:t>
            </w:r>
            <w:r w:rsidR="004361D1">
              <w:rPr>
                <w:rFonts w:ascii="Calibri" w:hAnsi="Calibri" w:cs="Calibri"/>
                <w:sz w:val="18"/>
                <w:szCs w:val="18"/>
                <w:lang w:val="nl-NL"/>
              </w:rPr>
              <w:t>r</w:t>
            </w:r>
            <w:r w:rsidR="0002442B">
              <w:rPr>
                <w:rFonts w:ascii="Calibri" w:hAnsi="Calibri" w:cs="Calibri"/>
                <w:sz w:val="18"/>
                <w:szCs w:val="18"/>
                <w:lang w:val="nl-NL"/>
              </w:rPr>
              <w:t xml:space="preserve"> uwen laste</w:t>
            </w:r>
            <w:proofErr w:type="gramEnd"/>
            <w:r w:rsidRPr="00847270">
              <w:rPr>
                <w:rFonts w:ascii="Calibri" w:hAnsi="Calibri" w:cs="Calibri"/>
                <w:sz w:val="18"/>
                <w:szCs w:val="18"/>
                <w:lang w:val="nl-NL"/>
              </w:rPr>
              <w:t>.</w:t>
            </w:r>
          </w:p>
        </w:tc>
      </w:tr>
      <w:tr w:rsidR="00430BD5" w:rsidRPr="00C548D1" w14:paraId="6D9E44E0" w14:textId="77777777" w:rsidTr="00815291">
        <w:trPr>
          <w:trHeight w:val="7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409B99" w14:textId="77777777" w:rsidR="00A15C1F" w:rsidRPr="00D01D9C" w:rsidRDefault="00422164" w:rsidP="00422164">
            <w:pPr>
              <w:tabs>
                <w:tab w:val="left" w:pos="2410"/>
              </w:tabs>
              <w:ind w:right="-108"/>
              <w:jc w:val="left"/>
              <w:rPr>
                <w:rFonts w:ascii="Calibri" w:hAnsi="Calibri"/>
                <w:i/>
                <w:sz w:val="18"/>
                <w:lang w:val="nl-BE"/>
              </w:rPr>
            </w:pPr>
            <w:r w:rsidRPr="00D01D9C">
              <w:rPr>
                <w:rFonts w:ascii="Calibri" w:hAnsi="Calibri" w:cs="Calibri"/>
                <w:i/>
                <w:sz w:val="18"/>
                <w:lang w:val="nl-NL"/>
              </w:rPr>
              <w:t xml:space="preserve">Uw activiteit vereist misschien niet </w:t>
            </w:r>
            <w:r w:rsidR="00D07AAE" w:rsidRPr="00D01D9C">
              <w:rPr>
                <w:rFonts w:ascii="Calibri" w:hAnsi="Calibri" w:cs="Calibri"/>
                <w:i/>
                <w:sz w:val="18"/>
                <w:lang w:val="nl-NL"/>
              </w:rPr>
              <w:t>het invullen van alle rubrieken</w:t>
            </w:r>
            <w:r w:rsidRPr="00D01D9C">
              <w:rPr>
                <w:rFonts w:ascii="Calibri" w:hAnsi="Calibri" w:cs="Calibri"/>
                <w:i/>
                <w:sz w:val="18"/>
                <w:lang w:val="nl-NL"/>
              </w:rPr>
              <w:t>. Gelieve u te beperken tot diegene die van toepassing zijn</w:t>
            </w:r>
            <w:r w:rsidR="00D07AAE" w:rsidRPr="00D01D9C">
              <w:rPr>
                <w:rFonts w:ascii="Calibri" w:hAnsi="Calibri" w:cs="Calibri"/>
                <w:i/>
                <w:sz w:val="18"/>
                <w:lang w:val="nl-NL"/>
              </w:rPr>
              <w:t>.</w:t>
            </w:r>
          </w:p>
        </w:tc>
      </w:tr>
    </w:tbl>
    <w:p w14:paraId="6BC52ECC" w14:textId="77777777" w:rsidR="00D62B11" w:rsidRDefault="00D62B11" w:rsidP="004016D8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 w:cs="Calibri"/>
          <w:i/>
          <w:sz w:val="18"/>
          <w:szCs w:val="6"/>
          <w:lang w:val="nl-BE"/>
        </w:rPr>
      </w:pPr>
    </w:p>
    <w:p w14:paraId="06A137D5" w14:textId="77777777" w:rsidR="00B438B0" w:rsidRPr="00951573" w:rsidRDefault="00B438B0" w:rsidP="004016D8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 w:cs="Calibri"/>
          <w:i/>
          <w:sz w:val="18"/>
          <w:szCs w:val="6"/>
          <w:lang w:val="nl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15"/>
      </w:tblGrid>
      <w:tr w:rsidR="00D62B11" w:rsidRPr="00D62B11" w14:paraId="5C09439C" w14:textId="77777777" w:rsidTr="00D547B7">
        <w:trPr>
          <w:cantSplit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E79342" w14:textId="77777777" w:rsidR="00D62B11" w:rsidRPr="00D62B11" w:rsidRDefault="00D62B11" w:rsidP="00D547B7">
            <w:pPr>
              <w:rPr>
                <w:rFonts w:ascii="Calibri" w:hAnsi="Calibri" w:cs="Calibri"/>
                <w:b/>
                <w:bCs/>
                <w:smallCaps/>
                <w:sz w:val="28"/>
                <w:u w:val="single"/>
                <w:lang w:val="nl-NL"/>
              </w:rPr>
            </w:pPr>
            <w:r w:rsidRPr="00D62B11">
              <w:rPr>
                <w:rFonts w:ascii="Calibri" w:hAnsi="Calibri" w:cs="Calibri"/>
                <w:b/>
                <w:sz w:val="36"/>
                <w:szCs w:val="28"/>
                <w:lang w:val="nl-BE"/>
              </w:rPr>
              <w:t>DEEL I                  INLICHTINGENFICHE VAN EEN EVENEMENT</w:t>
            </w:r>
          </w:p>
        </w:tc>
      </w:tr>
    </w:tbl>
    <w:p w14:paraId="6A73A298" w14:textId="77777777" w:rsidR="005534B5" w:rsidRPr="00951573" w:rsidRDefault="005534B5" w:rsidP="004016D8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 w:cs="Calibri"/>
          <w:i/>
          <w:sz w:val="16"/>
          <w:szCs w:val="6"/>
          <w:lang w:val="nl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15"/>
      </w:tblGrid>
      <w:tr w:rsidR="005534B5" w:rsidRPr="00C04025" w14:paraId="1372D2CE" w14:textId="77777777" w:rsidTr="004D6F0C">
        <w:trPr>
          <w:cantSplit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3182C6" w14:textId="77777777" w:rsidR="005534B5" w:rsidRPr="00C04025" w:rsidRDefault="005534B5" w:rsidP="004D6F0C">
            <w:pPr>
              <w:rPr>
                <w:rFonts w:ascii="Calibri" w:hAnsi="Calibri" w:cs="Calibri"/>
                <w:b/>
                <w:bCs/>
                <w:smallCaps/>
                <w:u w:val="single"/>
                <w:lang w:val="nl-NL"/>
              </w:rPr>
            </w:pPr>
            <w:r w:rsidRPr="00747C74">
              <w:rPr>
                <w:rFonts w:ascii="Calibri" w:hAnsi="Calibri" w:cs="Calibri"/>
                <w:b/>
                <w:bCs/>
                <w:smallCaps/>
                <w:sz w:val="28"/>
                <w:u w:val="single"/>
                <w:lang w:val="nl-NL"/>
              </w:rPr>
              <w:t>1. Algemene gegevens</w:t>
            </w:r>
          </w:p>
        </w:tc>
      </w:tr>
    </w:tbl>
    <w:p w14:paraId="370DD977" w14:textId="77777777" w:rsidR="00D62B11" w:rsidRPr="00951573" w:rsidRDefault="00D62B11" w:rsidP="004016D8">
      <w:pPr>
        <w:tabs>
          <w:tab w:val="clear" w:pos="2835"/>
          <w:tab w:val="clear" w:pos="3402"/>
          <w:tab w:val="left" w:pos="2410"/>
        </w:tabs>
        <w:ind w:left="-600"/>
        <w:rPr>
          <w:rFonts w:ascii="Calibri" w:hAnsi="Calibri" w:cs="Calibri"/>
          <w:i/>
          <w:sz w:val="16"/>
          <w:szCs w:val="6"/>
          <w:lang w:val="nl-NL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8080"/>
      </w:tblGrid>
      <w:tr w:rsidR="00D62B11" w:rsidRPr="00C04025" w14:paraId="162D2176" w14:textId="77777777" w:rsidTr="00F03536">
        <w:trPr>
          <w:cantSplit/>
        </w:trPr>
        <w:tc>
          <w:tcPr>
            <w:tcW w:w="2835" w:type="dxa"/>
            <w:shd w:val="clear" w:color="auto" w:fill="DBE5F1"/>
          </w:tcPr>
          <w:p w14:paraId="295C7FA7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>Naam van het evenement</w:t>
            </w:r>
          </w:p>
        </w:tc>
        <w:tc>
          <w:tcPr>
            <w:tcW w:w="8080" w:type="dxa"/>
          </w:tcPr>
          <w:p w14:paraId="5C99DFD7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D62B11" w:rsidRPr="00C04025" w14:paraId="3FAA0630" w14:textId="77777777" w:rsidTr="00F03536">
        <w:trPr>
          <w:cantSplit/>
        </w:trPr>
        <w:tc>
          <w:tcPr>
            <w:tcW w:w="2835" w:type="dxa"/>
            <w:shd w:val="clear" w:color="auto" w:fill="DBE5F1"/>
          </w:tcPr>
          <w:p w14:paraId="5C6963FD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>Dag(en), data en uren</w:t>
            </w:r>
          </w:p>
        </w:tc>
        <w:tc>
          <w:tcPr>
            <w:tcW w:w="8080" w:type="dxa"/>
          </w:tcPr>
          <w:p w14:paraId="522DBC9F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D62B11" w:rsidRPr="00C04025" w14:paraId="47564149" w14:textId="77777777" w:rsidTr="00F03536">
        <w:trPr>
          <w:cantSplit/>
        </w:trPr>
        <w:tc>
          <w:tcPr>
            <w:tcW w:w="2835" w:type="dxa"/>
            <w:shd w:val="clear" w:color="auto" w:fill="DBE5F1"/>
          </w:tcPr>
          <w:p w14:paraId="78BC44E3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>Plaats </w:t>
            </w:r>
            <w:r w:rsidRPr="00C04025">
              <w:rPr>
                <w:rFonts w:ascii="Calibri" w:hAnsi="Calibri" w:cs="Calibri"/>
                <w:sz w:val="18"/>
                <w:lang w:val="nl-NL"/>
              </w:rPr>
              <w:t>(gemeenschappelijke naam van de site)</w:t>
            </w:r>
          </w:p>
        </w:tc>
        <w:tc>
          <w:tcPr>
            <w:tcW w:w="8080" w:type="dxa"/>
          </w:tcPr>
          <w:p w14:paraId="69ABB66B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  <w:p w14:paraId="7B820DBF" w14:textId="77777777" w:rsidR="00D62B11" w:rsidRPr="00C04025" w:rsidRDefault="00D62B11" w:rsidP="00D547B7">
            <w:pPr>
              <w:tabs>
                <w:tab w:val="clear" w:pos="1701"/>
                <w:tab w:val="left" w:pos="1593"/>
              </w:tabs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18"/>
                <w:lang w:val="nl-NL"/>
              </w:rPr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18"/>
                <w:lang w:val="nl-NL"/>
              </w:rPr>
              <w:t xml:space="preserve"> openbare weg</w:t>
            </w:r>
            <w:r w:rsidRPr="00C04025">
              <w:rPr>
                <w:rFonts w:ascii="Calibri" w:hAnsi="Calibri" w:cs="Calibri"/>
                <w:sz w:val="18"/>
                <w:lang w:val="nl-NL"/>
              </w:rPr>
              <w:tab/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18"/>
                <w:lang w:val="nl-NL"/>
              </w:rPr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18"/>
                <w:lang w:val="nl-NL"/>
              </w:rPr>
              <w:t xml:space="preserve"> privédomein</w:t>
            </w:r>
            <w:r w:rsidRPr="00C04025">
              <w:rPr>
                <w:rFonts w:ascii="Calibri" w:hAnsi="Calibri" w:cs="Calibri"/>
                <w:sz w:val="18"/>
                <w:lang w:val="nl-NL"/>
              </w:rPr>
              <w:tab/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18"/>
                <w:lang w:val="nl-NL"/>
              </w:rPr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18"/>
                <w:lang w:val="nl-NL"/>
              </w:rPr>
              <w:t xml:space="preserve"> gemeentelijk park</w:t>
            </w:r>
            <w:r w:rsidRPr="00C04025">
              <w:rPr>
                <w:rFonts w:ascii="Calibri" w:hAnsi="Calibri" w:cs="Calibri"/>
                <w:sz w:val="18"/>
                <w:lang w:val="nl-NL"/>
              </w:rPr>
              <w:tab/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18"/>
                <w:lang w:val="nl-NL"/>
              </w:rPr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18"/>
                <w:lang w:val="nl-NL"/>
              </w:rPr>
              <w:t xml:space="preserve"> gewestelijk park (BIM)</w:t>
            </w:r>
          </w:p>
        </w:tc>
      </w:tr>
      <w:tr w:rsidR="00D62B11" w:rsidRPr="00C04025" w14:paraId="1F79EEF5" w14:textId="77777777" w:rsidTr="00F03536">
        <w:trPr>
          <w:cantSplit/>
        </w:trPr>
        <w:tc>
          <w:tcPr>
            <w:tcW w:w="2835" w:type="dxa"/>
            <w:shd w:val="clear" w:color="auto" w:fill="DBE5F1"/>
          </w:tcPr>
          <w:p w14:paraId="531372BF" w14:textId="77777777" w:rsidR="00D62B11" w:rsidRPr="00C04025" w:rsidRDefault="006F5359" w:rsidP="00D547B7">
            <w:pPr>
              <w:rPr>
                <w:rFonts w:ascii="Calibri" w:hAnsi="Calibri" w:cs="Calibri"/>
                <w:sz w:val="22"/>
                <w:lang w:val="nl-NL"/>
              </w:rPr>
            </w:pPr>
            <w:r>
              <w:rPr>
                <w:rFonts w:ascii="Calibri" w:hAnsi="Calibri" w:cs="Calibri"/>
                <w:sz w:val="22"/>
                <w:lang w:val="nl-NL"/>
              </w:rPr>
              <w:t>Adres</w:t>
            </w:r>
          </w:p>
          <w:p w14:paraId="2C25F270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lang w:val="nl-NL"/>
              </w:rPr>
            </w:pPr>
          </w:p>
        </w:tc>
        <w:tc>
          <w:tcPr>
            <w:tcW w:w="8080" w:type="dxa"/>
          </w:tcPr>
          <w:p w14:paraId="46D27F7D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  <w:p w14:paraId="1471BF38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lang w:val="nl-NL"/>
              </w:rPr>
            </w:pPr>
          </w:p>
          <w:p w14:paraId="6AC194E4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lang w:val="nl-NL"/>
              </w:rPr>
            </w:pPr>
          </w:p>
        </w:tc>
      </w:tr>
      <w:tr w:rsidR="00D62B11" w:rsidRPr="00C04025" w14:paraId="1698D68E" w14:textId="77777777" w:rsidTr="00F0353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3D0F7B6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>Promotie van het eveneme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B844" w14:textId="77777777" w:rsidR="00D62B11" w:rsidRPr="00C04025" w:rsidRDefault="00D62B11" w:rsidP="006F5359">
            <w:pPr>
              <w:tabs>
                <w:tab w:val="clear" w:pos="3969"/>
                <w:tab w:val="clear" w:pos="5103"/>
                <w:tab w:val="left" w:pos="3719"/>
                <w:tab w:val="left" w:pos="4995"/>
              </w:tabs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televisie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ab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>radio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ab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affichering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ab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internet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ab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andere: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6F5359" w:rsidRPr="00C04025" w14:paraId="65051FDF" w14:textId="77777777" w:rsidTr="00F0353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06BD4DD" w14:textId="77777777" w:rsidR="006F5359" w:rsidRPr="00C04025" w:rsidRDefault="006F5359" w:rsidP="00D547B7">
            <w:pPr>
              <w:rPr>
                <w:rFonts w:ascii="Calibri" w:hAnsi="Calibri" w:cs="Calibri"/>
                <w:sz w:val="22"/>
                <w:lang w:val="nl-NL"/>
              </w:rPr>
            </w:pPr>
            <w:r>
              <w:rPr>
                <w:rFonts w:ascii="Calibri" w:hAnsi="Calibri" w:cs="Calibri"/>
                <w:sz w:val="22"/>
                <w:lang w:val="nl-NL"/>
              </w:rPr>
              <w:t>Toegang tot het eveneme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DC81" w14:textId="77777777" w:rsidR="006F5359" w:rsidRPr="00F03536" w:rsidRDefault="00F03536" w:rsidP="00251047">
            <w:pPr>
              <w:tabs>
                <w:tab w:val="clear" w:pos="3969"/>
                <w:tab w:val="clear" w:pos="5103"/>
                <w:tab w:val="left" w:pos="3719"/>
                <w:tab w:val="left" w:pos="4995"/>
              </w:tabs>
              <w:rPr>
                <w:rFonts w:ascii="Calibri" w:hAnsi="Calibri" w:cs="Calibri"/>
                <w:sz w:val="22"/>
                <w:lang w:val="nl-NL"/>
              </w:rPr>
            </w:pPr>
            <w:r w:rsidRPr="00F03536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3"/>
            <w:r w:rsidRPr="00F03536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F03536">
              <w:rPr>
                <w:rFonts w:ascii="Calibri" w:hAnsi="Calibri" w:cs="Calibri"/>
                <w:sz w:val="22"/>
                <w:lang w:val="nl-NL"/>
              </w:rPr>
            </w:r>
            <w:r w:rsidRPr="00F03536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F03536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bookmarkEnd w:id="0"/>
            <w:r>
              <w:rPr>
                <w:rFonts w:ascii="Calibri" w:hAnsi="Calibri" w:cs="Calibri"/>
                <w:sz w:val="22"/>
                <w:lang w:val="nl-NL"/>
              </w:rPr>
              <w:t xml:space="preserve"> </w:t>
            </w:r>
            <w:r w:rsidR="006F5359" w:rsidRPr="00F03536">
              <w:rPr>
                <w:rFonts w:ascii="Calibri" w:hAnsi="Calibri" w:cs="Calibri"/>
                <w:sz w:val="22"/>
                <w:lang w:val="nl-NL"/>
              </w:rPr>
              <w:t xml:space="preserve">Toegankelijk voor iedereen </w:t>
            </w:r>
            <w:r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lang w:val="nl-NL"/>
              </w:rPr>
            </w:r>
            <w:r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bookmarkEnd w:id="1"/>
            <w:r>
              <w:rPr>
                <w:rFonts w:ascii="Calibri" w:hAnsi="Calibri" w:cs="Calibri"/>
                <w:sz w:val="22"/>
                <w:lang w:val="nl-NL"/>
              </w:rPr>
              <w:t xml:space="preserve"> </w:t>
            </w:r>
            <w:r w:rsidR="006F5359" w:rsidRPr="00F03536">
              <w:rPr>
                <w:rFonts w:ascii="Calibri" w:hAnsi="Calibri" w:cs="Calibri"/>
                <w:sz w:val="22"/>
                <w:lang w:val="nl-NL"/>
              </w:rPr>
              <w:t xml:space="preserve">Gratis </w:t>
            </w:r>
            <w:r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lang w:val="nl-NL"/>
              </w:rPr>
            </w:r>
            <w:r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bookmarkEnd w:id="2"/>
            <w:r>
              <w:rPr>
                <w:rFonts w:ascii="Calibri" w:hAnsi="Calibri" w:cs="Calibri"/>
                <w:sz w:val="22"/>
                <w:lang w:val="nl-NL"/>
              </w:rPr>
              <w:t xml:space="preserve"> </w:t>
            </w:r>
            <w:r w:rsidR="006F5359" w:rsidRPr="00F03536">
              <w:rPr>
                <w:rFonts w:ascii="Calibri" w:hAnsi="Calibri" w:cs="Calibri"/>
                <w:sz w:val="22"/>
                <w:lang w:val="nl-NL"/>
              </w:rPr>
              <w:t xml:space="preserve">Op uitnodiging </w:t>
            </w:r>
            <w:r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lang w:val="nl-NL"/>
              </w:rPr>
            </w:r>
            <w:r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bookmarkEnd w:id="3"/>
            <w:r>
              <w:rPr>
                <w:rFonts w:ascii="Calibri" w:hAnsi="Calibri" w:cs="Calibri"/>
                <w:sz w:val="22"/>
                <w:lang w:val="nl-NL"/>
              </w:rPr>
              <w:t xml:space="preserve"> </w:t>
            </w:r>
            <w:r w:rsidR="006F5359" w:rsidRPr="00F03536">
              <w:rPr>
                <w:rFonts w:ascii="Calibri" w:hAnsi="Calibri" w:cs="Calibri"/>
                <w:sz w:val="22"/>
                <w:lang w:val="nl-NL"/>
              </w:rPr>
              <w:t>Betalend (van</w:t>
            </w:r>
            <w:r w:rsidR="00251047">
              <w:rPr>
                <w:rFonts w:ascii="Calibri" w:hAnsi="Calibri" w:cs="Calibri"/>
                <w:sz w:val="22"/>
                <w:lang w:val="nl-NL"/>
              </w:rPr>
              <w:t xml:space="preserve"> </w:t>
            </w:r>
            <w:r w:rsidR="00251047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251047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="00251047">
              <w:rPr>
                <w:rFonts w:ascii="Calibri" w:hAnsi="Calibri" w:cs="Calibri"/>
                <w:sz w:val="22"/>
                <w:lang w:val="nl-NL"/>
              </w:rPr>
            </w:r>
            <w:r w:rsidR="00251047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="00251047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="00251047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="00251047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="00251047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="00251047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="00251047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bookmarkEnd w:id="4"/>
            <w:r w:rsidR="006F5359" w:rsidRPr="00F03536">
              <w:rPr>
                <w:rFonts w:ascii="Calibri" w:hAnsi="Calibri" w:cs="Calibri"/>
                <w:sz w:val="22"/>
                <w:lang w:val="nl-NL"/>
              </w:rPr>
              <w:t xml:space="preserve"> € tot</w:t>
            </w:r>
            <w:r w:rsidR="00251047">
              <w:rPr>
                <w:rFonts w:ascii="Calibri" w:hAnsi="Calibri" w:cs="Calibri"/>
                <w:sz w:val="22"/>
                <w:lang w:val="nl-NL"/>
              </w:rPr>
              <w:t xml:space="preserve"> </w:t>
            </w:r>
            <w:r w:rsidR="00251047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="00251047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="00251047">
              <w:rPr>
                <w:rFonts w:ascii="Calibri" w:hAnsi="Calibri" w:cs="Calibri"/>
                <w:sz w:val="22"/>
                <w:lang w:val="nl-NL"/>
              </w:rPr>
            </w:r>
            <w:r w:rsidR="00251047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="00251047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="00251047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="00251047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="00251047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="00251047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="00251047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bookmarkEnd w:id="5"/>
            <w:r w:rsidR="006F5359" w:rsidRPr="00F03536">
              <w:rPr>
                <w:rFonts w:ascii="Calibri" w:hAnsi="Calibri" w:cs="Calibri"/>
                <w:sz w:val="22"/>
                <w:lang w:val="nl-NL"/>
              </w:rPr>
              <w:t xml:space="preserve"> €)</w:t>
            </w:r>
          </w:p>
        </w:tc>
      </w:tr>
    </w:tbl>
    <w:p w14:paraId="10A49F9B" w14:textId="77777777" w:rsidR="00D62B11" w:rsidRPr="00951573" w:rsidRDefault="00D62B11" w:rsidP="00A91461">
      <w:pPr>
        <w:rPr>
          <w:rFonts w:ascii="Calibri" w:hAnsi="Calibri" w:cs="Calibri"/>
          <w:sz w:val="16"/>
          <w:szCs w:val="4"/>
          <w:lang w:val="nl-NL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992"/>
        <w:gridCol w:w="284"/>
        <w:gridCol w:w="992"/>
        <w:gridCol w:w="992"/>
        <w:gridCol w:w="993"/>
        <w:gridCol w:w="1028"/>
        <w:gridCol w:w="1948"/>
      </w:tblGrid>
      <w:tr w:rsidR="00D62B11" w:rsidRPr="00C04025" w14:paraId="71054FD7" w14:textId="77777777" w:rsidTr="00D547B7">
        <w:tc>
          <w:tcPr>
            <w:tcW w:w="2694" w:type="dxa"/>
            <w:shd w:val="clear" w:color="auto" w:fill="DBE5F1"/>
          </w:tcPr>
          <w:p w14:paraId="168BBEE0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Kalender</w:t>
            </w:r>
          </w:p>
        </w:tc>
        <w:tc>
          <w:tcPr>
            <w:tcW w:w="992" w:type="dxa"/>
            <w:shd w:val="clear" w:color="auto" w:fill="DBE5F1"/>
          </w:tcPr>
          <w:p w14:paraId="0A264862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Dag</w:t>
            </w:r>
          </w:p>
        </w:tc>
        <w:tc>
          <w:tcPr>
            <w:tcW w:w="992" w:type="dxa"/>
            <w:shd w:val="clear" w:color="auto" w:fill="DBE5F1"/>
          </w:tcPr>
          <w:p w14:paraId="79B38322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Datum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76BA9DA5" w14:textId="77777777" w:rsidR="00D62B11" w:rsidRPr="00C04025" w:rsidRDefault="00D62B11" w:rsidP="00D547B7">
            <w:pPr>
              <w:jc w:val="left"/>
              <w:rPr>
                <w:rFonts w:ascii="Calibri" w:hAnsi="Calibri" w:cs="Calibri"/>
                <w:sz w:val="14"/>
                <w:szCs w:val="22"/>
                <w:lang w:val="nl-NL"/>
              </w:rPr>
            </w:pPr>
          </w:p>
        </w:tc>
        <w:tc>
          <w:tcPr>
            <w:tcW w:w="992" w:type="dxa"/>
            <w:shd w:val="clear" w:color="auto" w:fill="DBE5F1"/>
          </w:tcPr>
          <w:p w14:paraId="703EAB2A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Dag</w:t>
            </w:r>
          </w:p>
        </w:tc>
        <w:tc>
          <w:tcPr>
            <w:tcW w:w="992" w:type="dxa"/>
            <w:shd w:val="clear" w:color="auto" w:fill="DBE5F1"/>
          </w:tcPr>
          <w:p w14:paraId="2F395D93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Datum</w:t>
            </w:r>
          </w:p>
        </w:tc>
        <w:tc>
          <w:tcPr>
            <w:tcW w:w="993" w:type="dxa"/>
            <w:shd w:val="clear" w:color="auto" w:fill="DBE5F1"/>
          </w:tcPr>
          <w:p w14:paraId="46C798DC" w14:textId="77777777" w:rsidR="00D62B11" w:rsidRPr="00C04025" w:rsidRDefault="005534B5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U </w:t>
            </w:r>
            <w:r w:rsidR="00D62B11" w:rsidRPr="00C04025">
              <w:rPr>
                <w:rFonts w:ascii="Calibri" w:hAnsi="Calibri" w:cs="Calibri"/>
                <w:sz w:val="22"/>
                <w:szCs w:val="22"/>
                <w:lang w:val="nl-NL"/>
              </w:rPr>
              <w:t>begin </w:t>
            </w:r>
          </w:p>
        </w:tc>
        <w:tc>
          <w:tcPr>
            <w:tcW w:w="1028" w:type="dxa"/>
            <w:shd w:val="clear" w:color="auto" w:fill="DBE5F1"/>
          </w:tcPr>
          <w:p w14:paraId="723FFC32" w14:textId="77777777" w:rsidR="00D62B11" w:rsidRPr="00C04025" w:rsidRDefault="005534B5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U </w:t>
            </w:r>
            <w:r w:rsidR="00D62B11" w:rsidRPr="00C04025">
              <w:rPr>
                <w:rFonts w:ascii="Calibri" w:hAnsi="Calibri" w:cs="Calibri"/>
                <w:sz w:val="22"/>
                <w:szCs w:val="22"/>
                <w:lang w:val="nl-NL"/>
              </w:rPr>
              <w:t>einde </w:t>
            </w:r>
          </w:p>
        </w:tc>
        <w:tc>
          <w:tcPr>
            <w:tcW w:w="1948" w:type="dxa"/>
            <w:shd w:val="clear" w:color="auto" w:fill="DBE5F1"/>
          </w:tcPr>
          <w:p w14:paraId="1BBB06EC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Opmerking</w:t>
            </w:r>
          </w:p>
        </w:tc>
      </w:tr>
      <w:tr w:rsidR="00D62B11" w:rsidRPr="00C04025" w14:paraId="1E715646" w14:textId="77777777" w:rsidTr="00D547B7">
        <w:tc>
          <w:tcPr>
            <w:tcW w:w="2694" w:type="dxa"/>
            <w:shd w:val="clear" w:color="auto" w:fill="DBE5F1"/>
          </w:tcPr>
          <w:p w14:paraId="73D4EF93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Opstellen</w:t>
            </w:r>
          </w:p>
        </w:tc>
        <w:bookmarkStart w:id="6" w:name="ListeDéroulante1"/>
        <w:tc>
          <w:tcPr>
            <w:tcW w:w="992" w:type="dxa"/>
          </w:tcPr>
          <w:p w14:paraId="4AF7E000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"/>
                    <w:listEntry w:val="lundi"/>
                    <w:listEntry w:val="mardi"/>
                    <w:listEntry w:val="mercredi"/>
                    <w:listEntry w:val="jeudi"/>
                    <w:listEntry w:val="vendredi"/>
                    <w:listEntry w:val="samedi"/>
                    <w:listEntry w:val="dimanche"/>
                  </w:ddList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DROPDOWN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bookmarkEnd w:id="6"/>
          </w:p>
        </w:tc>
        <w:tc>
          <w:tcPr>
            <w:tcW w:w="992" w:type="dxa"/>
          </w:tcPr>
          <w:p w14:paraId="225934BF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/    /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3494792" w14:textId="77777777" w:rsidR="00D62B11" w:rsidRPr="00C04025" w:rsidRDefault="00D62B11" w:rsidP="00D547B7">
            <w:pPr>
              <w:jc w:val="left"/>
              <w:rPr>
                <w:rFonts w:ascii="Calibri" w:hAnsi="Calibri" w:cs="Calibri"/>
                <w:sz w:val="14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14"/>
                <w:szCs w:val="22"/>
                <w:lang w:val="nl-NL"/>
              </w:rPr>
              <w:sym w:font="Wingdings" w:char="F0E0"/>
            </w:r>
          </w:p>
        </w:tc>
        <w:tc>
          <w:tcPr>
            <w:tcW w:w="992" w:type="dxa"/>
          </w:tcPr>
          <w:p w14:paraId="3D4B911E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"/>
                    <w:listEntry w:val="lundi"/>
                    <w:listEntry w:val="mardi"/>
                    <w:listEntry w:val="mercredi"/>
                    <w:listEntry w:val="jeudi"/>
                    <w:listEntry w:val="vendredi"/>
                    <w:listEntry w:val="samedi"/>
                    <w:listEntry w:val="dimanche"/>
                  </w:ddList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DROPDOWN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992" w:type="dxa"/>
          </w:tcPr>
          <w:p w14:paraId="170B0704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/    /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993" w:type="dxa"/>
          </w:tcPr>
          <w:p w14:paraId="1D18D323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028" w:type="dxa"/>
          </w:tcPr>
          <w:p w14:paraId="5C689F69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948" w:type="dxa"/>
          </w:tcPr>
          <w:p w14:paraId="34B853BD" w14:textId="77777777" w:rsidR="00D62B11" w:rsidRPr="00C04025" w:rsidRDefault="00D62B11" w:rsidP="00D547B7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D62B11" w:rsidRPr="00C04025" w14:paraId="2E358B2C" w14:textId="77777777" w:rsidTr="00D547B7">
        <w:tc>
          <w:tcPr>
            <w:tcW w:w="2694" w:type="dxa"/>
            <w:shd w:val="clear" w:color="auto" w:fill="DBE5F1"/>
          </w:tcPr>
          <w:p w14:paraId="7D078262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Training / Voorbereiding</w:t>
            </w:r>
          </w:p>
        </w:tc>
        <w:tc>
          <w:tcPr>
            <w:tcW w:w="992" w:type="dxa"/>
          </w:tcPr>
          <w:p w14:paraId="2421EA55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"/>
                    <w:listEntry w:val="lundi"/>
                    <w:listEntry w:val="mardi"/>
                    <w:listEntry w:val="mercredi"/>
                    <w:listEntry w:val="jeudi"/>
                    <w:listEntry w:val="vendredi"/>
                    <w:listEntry w:val="samedi"/>
                    <w:listEntry w:val="dimanche"/>
                  </w:ddList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DROPDOWN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992" w:type="dxa"/>
          </w:tcPr>
          <w:p w14:paraId="442774C1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/    /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8B6DA98" w14:textId="77777777" w:rsidR="00D62B11" w:rsidRPr="00C04025" w:rsidRDefault="00D62B11" w:rsidP="00D547B7">
            <w:pPr>
              <w:jc w:val="left"/>
              <w:rPr>
                <w:rFonts w:ascii="Calibri" w:hAnsi="Calibri" w:cs="Calibri"/>
                <w:sz w:val="14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14"/>
                <w:szCs w:val="22"/>
                <w:lang w:val="nl-NL"/>
              </w:rPr>
              <w:sym w:font="Wingdings" w:char="F0E0"/>
            </w:r>
          </w:p>
        </w:tc>
        <w:tc>
          <w:tcPr>
            <w:tcW w:w="992" w:type="dxa"/>
          </w:tcPr>
          <w:p w14:paraId="59ECC1D3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"/>
                    <w:listEntry w:val="lundi"/>
                    <w:listEntry w:val="mardi"/>
                    <w:listEntry w:val="mercredi"/>
                    <w:listEntry w:val="jeudi"/>
                    <w:listEntry w:val="vendredi"/>
                    <w:listEntry w:val="samedi"/>
                    <w:listEntry w:val="dimanche"/>
                  </w:ddList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DROPDOWN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992" w:type="dxa"/>
          </w:tcPr>
          <w:p w14:paraId="6AD495DD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/    /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993" w:type="dxa"/>
          </w:tcPr>
          <w:p w14:paraId="788633CC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028" w:type="dxa"/>
          </w:tcPr>
          <w:p w14:paraId="4F7E0455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948" w:type="dxa"/>
          </w:tcPr>
          <w:p w14:paraId="30790806" w14:textId="77777777" w:rsidR="00D62B11" w:rsidRPr="00C04025" w:rsidRDefault="00D62B11" w:rsidP="00D547B7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D62B11" w:rsidRPr="00C04025" w14:paraId="14DE295C" w14:textId="77777777" w:rsidTr="00D547B7">
        <w:tc>
          <w:tcPr>
            <w:tcW w:w="2694" w:type="dxa"/>
            <w:shd w:val="clear" w:color="auto" w:fill="DBE5F1"/>
          </w:tcPr>
          <w:p w14:paraId="5728EB47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Schoonmaakdienst</w:t>
            </w:r>
          </w:p>
        </w:tc>
        <w:tc>
          <w:tcPr>
            <w:tcW w:w="992" w:type="dxa"/>
          </w:tcPr>
          <w:p w14:paraId="57D6E9E5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"/>
                    <w:listEntry w:val="lundi"/>
                    <w:listEntry w:val="mardi"/>
                    <w:listEntry w:val="mercredi"/>
                    <w:listEntry w:val="jeudi"/>
                    <w:listEntry w:val="vendredi"/>
                    <w:listEntry w:val="samedi"/>
                    <w:listEntry w:val="dimanche"/>
                  </w:ddList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DROPDOWN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992" w:type="dxa"/>
          </w:tcPr>
          <w:p w14:paraId="6AD7CDA1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/    /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3F898B7" w14:textId="77777777" w:rsidR="00D62B11" w:rsidRPr="00C04025" w:rsidRDefault="00D62B11" w:rsidP="00D547B7">
            <w:pPr>
              <w:jc w:val="left"/>
              <w:rPr>
                <w:rFonts w:ascii="Calibri" w:hAnsi="Calibri" w:cs="Calibri"/>
                <w:sz w:val="14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14"/>
                <w:szCs w:val="22"/>
                <w:lang w:val="nl-NL"/>
              </w:rPr>
              <w:sym w:font="Wingdings" w:char="F0E0"/>
            </w:r>
          </w:p>
        </w:tc>
        <w:tc>
          <w:tcPr>
            <w:tcW w:w="992" w:type="dxa"/>
          </w:tcPr>
          <w:p w14:paraId="23078ECE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"/>
                    <w:listEntry w:val="lundi"/>
                    <w:listEntry w:val="mardi"/>
                    <w:listEntry w:val="mercredi"/>
                    <w:listEntry w:val="jeudi"/>
                    <w:listEntry w:val="vendredi"/>
                    <w:listEntry w:val="samedi"/>
                    <w:listEntry w:val="dimanche"/>
                  </w:ddList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DROPDOWN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992" w:type="dxa"/>
          </w:tcPr>
          <w:p w14:paraId="73FE4515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/    /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993" w:type="dxa"/>
          </w:tcPr>
          <w:p w14:paraId="7CAD2512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028" w:type="dxa"/>
          </w:tcPr>
          <w:p w14:paraId="197419DB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948" w:type="dxa"/>
          </w:tcPr>
          <w:p w14:paraId="161092D8" w14:textId="77777777" w:rsidR="00D62B11" w:rsidRPr="00C04025" w:rsidRDefault="00D62B11" w:rsidP="00D547B7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D62B11" w:rsidRPr="00C04025" w14:paraId="4FA73902" w14:textId="77777777" w:rsidTr="00D547B7">
        <w:tc>
          <w:tcPr>
            <w:tcW w:w="2694" w:type="dxa"/>
            <w:shd w:val="clear" w:color="auto" w:fill="DBE5F1"/>
          </w:tcPr>
          <w:p w14:paraId="29E56D70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fbreken</w:t>
            </w:r>
          </w:p>
        </w:tc>
        <w:tc>
          <w:tcPr>
            <w:tcW w:w="992" w:type="dxa"/>
          </w:tcPr>
          <w:p w14:paraId="61A4324F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"/>
                    <w:listEntry w:val="lundi"/>
                    <w:listEntry w:val="mardi"/>
                    <w:listEntry w:val="mercredi"/>
                    <w:listEntry w:val="jeudi"/>
                    <w:listEntry w:val="vendredi"/>
                    <w:listEntry w:val="samedi"/>
                    <w:listEntry w:val="dimanche"/>
                  </w:ddList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DROPDOWN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992" w:type="dxa"/>
          </w:tcPr>
          <w:p w14:paraId="732AEB9E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/    /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09E1451" w14:textId="77777777" w:rsidR="00D62B11" w:rsidRPr="00C04025" w:rsidRDefault="00D62B11" w:rsidP="00D547B7">
            <w:pPr>
              <w:jc w:val="left"/>
              <w:rPr>
                <w:rFonts w:ascii="Calibri" w:hAnsi="Calibri" w:cs="Calibri"/>
                <w:sz w:val="14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14"/>
                <w:szCs w:val="22"/>
                <w:lang w:val="nl-NL"/>
              </w:rPr>
              <w:sym w:font="Wingdings" w:char="F0E0"/>
            </w:r>
          </w:p>
        </w:tc>
        <w:tc>
          <w:tcPr>
            <w:tcW w:w="992" w:type="dxa"/>
          </w:tcPr>
          <w:p w14:paraId="5B7E5472" w14:textId="77777777" w:rsidR="00D62B11" w:rsidRPr="00C04025" w:rsidRDefault="00D62B11" w:rsidP="00D547B7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"/>
                    <w:listEntry w:val="lundi"/>
                    <w:listEntry w:val="mardi"/>
                    <w:listEntry w:val="mercredi"/>
                    <w:listEntry w:val="jeudi"/>
                    <w:listEntry w:val="vendredi"/>
                    <w:listEntry w:val="samedi"/>
                    <w:listEntry w:val="dimanche"/>
                  </w:ddList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DROPDOWN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992" w:type="dxa"/>
          </w:tcPr>
          <w:p w14:paraId="187A7E45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/    /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/    /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993" w:type="dxa"/>
          </w:tcPr>
          <w:p w14:paraId="2E4AE347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028" w:type="dxa"/>
          </w:tcPr>
          <w:p w14:paraId="09FDD5D7" w14:textId="77777777" w:rsidR="00D62B11" w:rsidRPr="00C04025" w:rsidRDefault="00D62B11" w:rsidP="00D547B7">
            <w:pPr>
              <w:rPr>
                <w:rFonts w:ascii="Calibri" w:hAnsi="Calibri" w:cs="Calibri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948" w:type="dxa"/>
          </w:tcPr>
          <w:p w14:paraId="6A0151AD" w14:textId="77777777" w:rsidR="00D62B11" w:rsidRPr="00C04025" w:rsidRDefault="00D62B11" w:rsidP="00D547B7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1323E9" w:rsidRPr="0017272E" w14:paraId="671C704C" w14:textId="77777777" w:rsidTr="00447DC8">
        <w:trPr>
          <w:cantSplit/>
          <w:trHeight w:val="219"/>
        </w:trPr>
        <w:tc>
          <w:tcPr>
            <w:tcW w:w="10915" w:type="dxa"/>
            <w:gridSpan w:val="9"/>
            <w:tcBorders>
              <w:top w:val="double" w:sz="4" w:space="0" w:color="A6A6A6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val="clear" w:color="auto" w:fill="D9D9D9"/>
          </w:tcPr>
          <w:p w14:paraId="5D42CF6D" w14:textId="77777777" w:rsidR="00285DB0" w:rsidRPr="00BE6951" w:rsidRDefault="00730042" w:rsidP="006F5359">
            <w:pPr>
              <w:rPr>
                <w:rFonts w:ascii="Calibri" w:hAnsi="Calibri"/>
                <w:i/>
                <w:color w:val="00B050"/>
                <w:sz w:val="16"/>
                <w:szCs w:val="16"/>
                <w:lang w:val="nl-BE"/>
              </w:rPr>
            </w:pPr>
            <w:r w:rsidRPr="00BE695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 xml:space="preserve">Als </w:t>
            </w:r>
            <w:r w:rsidR="00CE33CF" w:rsidRPr="00BE695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 xml:space="preserve">de plaats </w:t>
            </w:r>
            <w:r w:rsidRPr="00BE695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>een openbare ruimte is d</w:t>
            </w:r>
            <w:r w:rsidR="00CE33CF" w:rsidRPr="00BE695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>ie</w:t>
            </w:r>
            <w:r w:rsidRPr="00BE695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 xml:space="preserve"> beheerd wordt door een andere instantie dan de gemeente (privé,</w:t>
            </w:r>
            <w:r w:rsidR="006A689F" w:rsidRPr="00BE695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 xml:space="preserve"> instelling, …</w:t>
            </w:r>
            <w:r w:rsidRPr="00BE695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 xml:space="preserve">), is een voorafgaand akkoord van de beheerder </w:t>
            </w:r>
            <w:r w:rsidR="00E236C4" w:rsidRPr="00BE695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>onontbeerlijk</w:t>
            </w:r>
            <w:r w:rsidRPr="00BE695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 xml:space="preserve"> (bij te voegen</w:t>
            </w:r>
            <w:r w:rsidR="00E236C4" w:rsidRPr="00BE695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>)</w:t>
            </w:r>
            <w:r w:rsidRPr="00BE695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>.</w:t>
            </w:r>
          </w:p>
        </w:tc>
      </w:tr>
    </w:tbl>
    <w:p w14:paraId="490CFC6F" w14:textId="77777777" w:rsidR="001323E9" w:rsidRDefault="001323E9" w:rsidP="00A91461">
      <w:pPr>
        <w:rPr>
          <w:rFonts w:ascii="Calibri" w:hAnsi="Calibri" w:cs="Calibri"/>
          <w:sz w:val="4"/>
          <w:szCs w:val="4"/>
          <w:lang w:val="nl-NL"/>
        </w:rPr>
      </w:pPr>
    </w:p>
    <w:p w14:paraId="123D0C96" w14:textId="77777777" w:rsidR="005534B5" w:rsidRPr="00951573" w:rsidRDefault="005534B5" w:rsidP="00A91461">
      <w:pPr>
        <w:rPr>
          <w:rFonts w:ascii="Calibri" w:hAnsi="Calibri" w:cs="Calibri"/>
          <w:sz w:val="16"/>
          <w:szCs w:val="4"/>
          <w:lang w:val="nl-NL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8CCE4"/>
        <w:tblLook w:val="0000" w:firstRow="0" w:lastRow="0" w:firstColumn="0" w:lastColumn="0" w:noHBand="0" w:noVBand="0"/>
      </w:tblPr>
      <w:tblGrid>
        <w:gridCol w:w="10915"/>
      </w:tblGrid>
      <w:tr w:rsidR="0080478E" w:rsidRPr="001A270E" w14:paraId="0A575F67" w14:textId="77777777" w:rsidTr="00D547B7">
        <w:trPr>
          <w:cantSplit/>
        </w:trPr>
        <w:tc>
          <w:tcPr>
            <w:tcW w:w="10915" w:type="dxa"/>
            <w:shd w:val="clear" w:color="auto" w:fill="B8CCE4"/>
          </w:tcPr>
          <w:p w14:paraId="4B189D4D" w14:textId="77777777" w:rsidR="0080478E" w:rsidRPr="001A270E" w:rsidRDefault="00F66FE2" w:rsidP="0080478E">
            <w:pPr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  <w:lang w:val="nl-BE"/>
              </w:rPr>
            </w:pPr>
            <w:r w:rsidRPr="00747C74">
              <w:rPr>
                <w:rFonts w:ascii="Calibri" w:hAnsi="Calibri" w:cs="Calibri"/>
                <w:b/>
                <w:smallCaps/>
                <w:sz w:val="28"/>
                <w:szCs w:val="22"/>
                <w:u w:val="single"/>
                <w:lang w:val="nl-BE"/>
              </w:rPr>
              <w:t>2. De Organisator</w:t>
            </w:r>
          </w:p>
        </w:tc>
      </w:tr>
    </w:tbl>
    <w:p w14:paraId="54F3B062" w14:textId="77777777" w:rsidR="0080478E" w:rsidRPr="00951573" w:rsidRDefault="0080478E" w:rsidP="0080478E">
      <w:pPr>
        <w:rPr>
          <w:rFonts w:ascii="Calibri" w:hAnsi="Calibri" w:cs="Calibri"/>
          <w:sz w:val="16"/>
          <w:szCs w:val="16"/>
          <w:lang w:val="nl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424"/>
        <w:gridCol w:w="6"/>
        <w:gridCol w:w="1276"/>
        <w:gridCol w:w="140"/>
        <w:gridCol w:w="143"/>
        <w:gridCol w:w="850"/>
        <w:gridCol w:w="284"/>
        <w:gridCol w:w="142"/>
        <w:gridCol w:w="537"/>
        <w:gridCol w:w="19"/>
        <w:gridCol w:w="1525"/>
        <w:gridCol w:w="316"/>
        <w:gridCol w:w="13"/>
        <w:gridCol w:w="1406"/>
        <w:gridCol w:w="11"/>
        <w:gridCol w:w="2410"/>
      </w:tblGrid>
      <w:tr w:rsidR="0080478E" w:rsidRPr="001A270E" w14:paraId="77F8C75D" w14:textId="77777777" w:rsidTr="00336668">
        <w:trPr>
          <w:cantSplit/>
          <w:trHeight w:val="148"/>
        </w:trPr>
        <w:tc>
          <w:tcPr>
            <w:tcW w:w="10915" w:type="dxa"/>
            <w:gridSpan w:val="17"/>
            <w:tcBorders>
              <w:bottom w:val="single" w:sz="4" w:space="0" w:color="auto"/>
            </w:tcBorders>
            <w:shd w:val="clear" w:color="auto" w:fill="DBE5F1"/>
          </w:tcPr>
          <w:p w14:paraId="23C281C2" w14:textId="77777777" w:rsidR="0080478E" w:rsidRPr="001A270E" w:rsidRDefault="00F66FE2" w:rsidP="0080584D">
            <w:pPr>
              <w:rPr>
                <w:rFonts w:ascii="Calibri" w:hAnsi="Calibri" w:cs="Calibri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b/>
                <w:bCs/>
                <w:sz w:val="22"/>
                <w:lang w:val="nl-BE"/>
              </w:rPr>
              <w:t xml:space="preserve">A. </w:t>
            </w:r>
            <w:r w:rsidR="00EC3810" w:rsidRPr="001A270E">
              <w:rPr>
                <w:rFonts w:ascii="Calibri" w:hAnsi="Calibri" w:cs="Calibri"/>
                <w:b/>
                <w:bCs/>
                <w:sz w:val="22"/>
                <w:u w:val="single"/>
                <w:lang w:val="nl-BE"/>
              </w:rPr>
              <w:t>Gegevens</w:t>
            </w:r>
            <w:r w:rsidRPr="001A270E">
              <w:rPr>
                <w:rFonts w:ascii="Calibri" w:hAnsi="Calibri" w:cs="Calibri"/>
                <w:b/>
                <w:bCs/>
                <w:sz w:val="22"/>
                <w:lang w:val="nl-BE"/>
              </w:rPr>
              <w:t>:</w:t>
            </w:r>
          </w:p>
        </w:tc>
      </w:tr>
      <w:tr w:rsidR="00E622AF" w:rsidRPr="001A270E" w14:paraId="2E310580" w14:textId="77777777" w:rsidTr="004D6F0C">
        <w:trPr>
          <w:cantSplit/>
          <w:trHeight w:val="179"/>
        </w:trPr>
        <w:tc>
          <w:tcPr>
            <w:tcW w:w="141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DBE5F1"/>
          </w:tcPr>
          <w:p w14:paraId="1E053D76" w14:textId="77777777" w:rsidR="00E622AF" w:rsidRPr="001A270E" w:rsidRDefault="00F66FE2" w:rsidP="00F66FE2">
            <w:pPr>
              <w:ind w:right="-108"/>
              <w:jc w:val="left"/>
              <w:rPr>
                <w:rFonts w:ascii="Calibri" w:hAnsi="Calibri" w:cs="Calibri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22"/>
                <w:lang w:val="nl-BE"/>
              </w:rPr>
              <w:t xml:space="preserve">Vereniging </w:t>
            </w:r>
            <w:r w:rsidRPr="001A270E">
              <w:rPr>
                <w:rFonts w:ascii="Calibri" w:hAnsi="Calibri" w:cs="Calibri"/>
                <w:sz w:val="20"/>
                <w:lang w:val="nl-BE"/>
              </w:rPr>
              <w:t xml:space="preserve">/ instelling / </w:t>
            </w:r>
            <w:r w:rsidRPr="00D8594B">
              <w:rPr>
                <w:rFonts w:ascii="Calibri" w:hAnsi="Calibri" w:cs="Calibri"/>
                <w:sz w:val="20"/>
                <w:lang w:val="nl-BE"/>
              </w:rPr>
              <w:t>etc.</w:t>
            </w:r>
          </w:p>
        </w:tc>
        <w:tc>
          <w:tcPr>
            <w:tcW w:w="5346" w:type="dxa"/>
            <w:gridSpan w:val="11"/>
            <w:tcBorders>
              <w:left w:val="single" w:sz="4" w:space="0" w:color="A6A6A6"/>
              <w:bottom w:val="single" w:sz="2" w:space="0" w:color="BFBFBF"/>
              <w:right w:val="single" w:sz="2" w:space="0" w:color="BFBFBF"/>
            </w:tcBorders>
          </w:tcPr>
          <w:p w14:paraId="4A13A950" w14:textId="77777777" w:rsidR="00E622AF" w:rsidRPr="001A270E" w:rsidRDefault="00E622AF" w:rsidP="00A51668">
            <w:pPr>
              <w:pStyle w:val="Pieddepage"/>
              <w:tabs>
                <w:tab w:val="clear" w:pos="9072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6"/>
              <w:rPr>
                <w:rFonts w:ascii="Calibri" w:hAnsi="Calibri" w:cs="Calibri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18"/>
                <w:szCs w:val="18"/>
                <w:lang w:val="nl-BE"/>
              </w:rPr>
              <w:t>N</w:t>
            </w:r>
            <w:r w:rsidR="00AA7DB1" w:rsidRPr="001A270E">
              <w:rPr>
                <w:rFonts w:ascii="Calibri" w:hAnsi="Calibri" w:cs="Calibri"/>
                <w:sz w:val="18"/>
                <w:szCs w:val="18"/>
                <w:lang w:val="nl-BE"/>
              </w:rPr>
              <w:t>AAM</w:t>
            </w:r>
            <w:r w:rsidRPr="001A270E">
              <w:rPr>
                <w:rFonts w:ascii="Calibri" w:hAnsi="Calibri" w:cs="Calibri"/>
                <w:sz w:val="18"/>
                <w:szCs w:val="18"/>
                <w:lang w:val="nl-BE"/>
              </w:rPr>
              <w:t>:</w:t>
            </w:r>
            <w:r w:rsidR="00D8594B">
              <w:rPr>
                <w:rFonts w:ascii="Calibri" w:hAnsi="Calibri" w:cs="Calibri"/>
                <w:sz w:val="18"/>
                <w:szCs w:val="18"/>
                <w:lang w:val="nl-BE"/>
              </w:rPr>
              <w:t xml:space="preserve"> </w: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instrText xml:space="preserve"> FORMTEXT </w:instrTex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separate"/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t> </w: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end"/>
            </w:r>
          </w:p>
          <w:p w14:paraId="6F534CE8" w14:textId="77777777" w:rsidR="00E622AF" w:rsidRPr="001A270E" w:rsidRDefault="00E622AF" w:rsidP="00A51668">
            <w:pPr>
              <w:pStyle w:val="Pieddepage"/>
              <w:tabs>
                <w:tab w:val="clear" w:pos="9072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6"/>
              <w:rPr>
                <w:rFonts w:ascii="Calibri" w:hAnsi="Calibri" w:cs="Calibri"/>
                <w:sz w:val="4"/>
                <w:szCs w:val="4"/>
                <w:lang w:val="nl-BE"/>
              </w:rPr>
            </w:pPr>
          </w:p>
        </w:tc>
        <w:tc>
          <w:tcPr>
            <w:tcW w:w="4156" w:type="dxa"/>
            <w:gridSpan w:val="5"/>
            <w:tcBorders>
              <w:left w:val="single" w:sz="2" w:space="0" w:color="BFBFBF"/>
              <w:bottom w:val="single" w:sz="2" w:space="0" w:color="BFBFBF"/>
              <w:right w:val="single" w:sz="4" w:space="0" w:color="A6A6A6"/>
            </w:tcBorders>
          </w:tcPr>
          <w:p w14:paraId="69BA613B" w14:textId="77777777" w:rsidR="00E622AF" w:rsidRPr="001A270E" w:rsidRDefault="001D7A16" w:rsidP="00E622AF">
            <w:pPr>
              <w:pStyle w:val="Pieddepage"/>
              <w:tabs>
                <w:tab w:val="clear" w:pos="9072"/>
                <w:tab w:val="left" w:pos="838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2" w:right="-72"/>
              <w:rPr>
                <w:rFonts w:ascii="Calibri" w:hAnsi="Calibri" w:cs="Calibri"/>
                <w:sz w:val="20"/>
                <w:lang w:val="nl-BE"/>
              </w:rPr>
            </w:pPr>
            <w:r w:rsidRPr="001A270E">
              <w:rPr>
                <w:rFonts w:ascii="Calibri" w:hAnsi="Calibri" w:cs="Calibri"/>
                <w:sz w:val="20"/>
                <w:lang w:val="nl-BE"/>
              </w:rPr>
              <w:t>Statuut:</w:t>
            </w:r>
            <w:r w:rsidR="00AA7DB1" w:rsidRPr="001A270E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FE2" w:rsidRPr="001A270E">
              <w:rPr>
                <w:rFonts w:ascii="Calibri" w:hAnsi="Calibri" w:cs="Calibri"/>
                <w:sz w:val="20"/>
                <w:lang w:val="nl-BE"/>
              </w:rPr>
              <w:instrText xml:space="preserve"> FORMCHECKBOX </w:instrText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separate"/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end"/>
            </w:r>
            <w:r w:rsidR="00F66FE2" w:rsidRPr="001A270E">
              <w:rPr>
                <w:rFonts w:ascii="Calibri" w:hAnsi="Calibri" w:cs="Calibri"/>
                <w:sz w:val="20"/>
                <w:lang w:val="nl-BE"/>
              </w:rPr>
              <w:t xml:space="preserve">vzw </w:t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FE2" w:rsidRPr="001A270E">
              <w:rPr>
                <w:rFonts w:ascii="Calibri" w:hAnsi="Calibri" w:cs="Calibri"/>
                <w:sz w:val="20"/>
                <w:lang w:val="nl-BE"/>
              </w:rPr>
              <w:instrText xml:space="preserve"> FORMCHECKBOX </w:instrText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separate"/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end"/>
            </w:r>
            <w:r w:rsidR="00F66FE2" w:rsidRPr="001A270E">
              <w:rPr>
                <w:rFonts w:ascii="Calibri" w:hAnsi="Calibri" w:cs="Calibri"/>
                <w:sz w:val="20"/>
                <w:lang w:val="nl-BE"/>
              </w:rPr>
              <w:t xml:space="preserve">bvba </w:t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FE2" w:rsidRPr="001A270E">
              <w:rPr>
                <w:rFonts w:ascii="Calibri" w:hAnsi="Calibri" w:cs="Calibri"/>
                <w:sz w:val="20"/>
                <w:lang w:val="nl-BE"/>
              </w:rPr>
              <w:instrText xml:space="preserve"> FORMCHECKBOX </w:instrText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separate"/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end"/>
            </w:r>
            <w:r w:rsidR="00F66FE2" w:rsidRPr="001A270E">
              <w:rPr>
                <w:rFonts w:ascii="Calibri" w:hAnsi="Calibri" w:cs="Calibri"/>
                <w:sz w:val="20"/>
                <w:lang w:val="nl-BE"/>
              </w:rPr>
              <w:t xml:space="preserve">nv </w:t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FE2" w:rsidRPr="001A270E">
              <w:rPr>
                <w:rFonts w:ascii="Calibri" w:hAnsi="Calibri" w:cs="Calibri"/>
                <w:sz w:val="20"/>
                <w:lang w:val="nl-BE"/>
              </w:rPr>
              <w:instrText xml:space="preserve"> FORMCHECKBOX </w:instrText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separate"/>
            </w:r>
            <w:r w:rsidR="003B3CE7" w:rsidRPr="001A270E">
              <w:rPr>
                <w:rFonts w:ascii="Calibri" w:hAnsi="Calibri" w:cs="Calibri"/>
                <w:sz w:val="20"/>
                <w:lang w:val="nl-BE"/>
              </w:rPr>
              <w:fldChar w:fldCharType="end"/>
            </w:r>
            <w:r w:rsidRPr="001A270E">
              <w:rPr>
                <w:rFonts w:ascii="Calibri" w:hAnsi="Calibri" w:cs="Calibri"/>
                <w:sz w:val="20"/>
                <w:lang w:val="nl-BE"/>
              </w:rPr>
              <w:t>andere</w:t>
            </w:r>
            <w:r w:rsidR="00F66FE2" w:rsidRPr="001A270E">
              <w:rPr>
                <w:rFonts w:ascii="Calibri" w:hAnsi="Calibri" w:cs="Calibri"/>
                <w:sz w:val="20"/>
                <w:lang w:val="nl-BE"/>
              </w:rPr>
              <w:t xml:space="preserve">: 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66FE2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="00F66FE2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F66FE2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F66FE2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F66FE2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F66FE2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</w:tr>
      <w:tr w:rsidR="00E622AF" w:rsidRPr="001A270E" w14:paraId="750CF8CE" w14:textId="77777777" w:rsidTr="004D6F0C">
        <w:trPr>
          <w:cantSplit/>
          <w:trHeight w:val="165"/>
        </w:trPr>
        <w:tc>
          <w:tcPr>
            <w:tcW w:w="1413" w:type="dxa"/>
            <w:vMerge/>
            <w:tcBorders>
              <w:left w:val="single" w:sz="4" w:space="0" w:color="A6A6A6"/>
              <w:bottom w:val="double" w:sz="4" w:space="0" w:color="A6A6A6"/>
              <w:right w:val="single" w:sz="4" w:space="0" w:color="A6A6A6"/>
            </w:tcBorders>
            <w:shd w:val="clear" w:color="auto" w:fill="DBE5F1"/>
          </w:tcPr>
          <w:p w14:paraId="29ACDD03" w14:textId="77777777" w:rsidR="00E622AF" w:rsidRPr="001A270E" w:rsidRDefault="00E622AF" w:rsidP="00B01A1E">
            <w:pPr>
              <w:ind w:right="-108"/>
              <w:rPr>
                <w:rFonts w:ascii="Calibri" w:hAnsi="Calibri" w:cs="Calibri"/>
                <w:sz w:val="22"/>
                <w:lang w:val="nl-BE"/>
              </w:rPr>
            </w:pPr>
          </w:p>
        </w:tc>
        <w:tc>
          <w:tcPr>
            <w:tcW w:w="7081" w:type="dxa"/>
            <w:gridSpan w:val="14"/>
            <w:tcBorders>
              <w:top w:val="single" w:sz="2" w:space="0" w:color="BFBFBF"/>
              <w:left w:val="single" w:sz="4" w:space="0" w:color="A6A6A6"/>
              <w:bottom w:val="double" w:sz="4" w:space="0" w:color="A6A6A6"/>
              <w:right w:val="single" w:sz="2" w:space="0" w:color="BFBFBF"/>
            </w:tcBorders>
          </w:tcPr>
          <w:p w14:paraId="67A789F0" w14:textId="77777777" w:rsidR="00E622AF" w:rsidRPr="001A270E" w:rsidRDefault="00F66FE2" w:rsidP="00A51668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6"/>
              <w:rPr>
                <w:rFonts w:ascii="Calibri" w:hAnsi="Calibri" w:cs="Calibri"/>
                <w:color w:val="C00000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18"/>
                <w:szCs w:val="18"/>
                <w:lang w:val="nl-BE"/>
              </w:rPr>
              <w:t>Adres</w:t>
            </w:r>
            <w:r w:rsidR="00E622AF" w:rsidRPr="001A270E">
              <w:rPr>
                <w:rFonts w:ascii="Calibri" w:hAnsi="Calibri" w:cs="Calibri"/>
                <w:sz w:val="18"/>
                <w:szCs w:val="18"/>
                <w:lang w:val="nl-BE"/>
              </w:rPr>
              <w:t>:</w:t>
            </w:r>
            <w:r w:rsidR="00AA7DB1" w:rsidRPr="001A270E">
              <w:rPr>
                <w:rFonts w:ascii="Calibri" w:hAnsi="Calibri" w:cs="Calibri"/>
                <w:sz w:val="18"/>
                <w:szCs w:val="18"/>
                <w:lang w:val="nl-BE"/>
              </w:rPr>
              <w:t xml:space="preserve"> </w: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22AF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instrText xml:space="preserve"> FORMTEXT </w:instrTex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separate"/>
            </w:r>
            <w:r w:rsidR="00E622AF" w:rsidRPr="001A270E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="00E622AF" w:rsidRPr="001A270E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="00E622AF" w:rsidRPr="001A270E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="00E622AF" w:rsidRPr="001A270E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="00E622AF" w:rsidRPr="001A270E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end"/>
            </w:r>
          </w:p>
          <w:p w14:paraId="2163B1D4" w14:textId="77777777" w:rsidR="00E622AF" w:rsidRPr="001A270E" w:rsidRDefault="00E622AF" w:rsidP="00A51668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106"/>
              <w:rPr>
                <w:rFonts w:ascii="Calibri" w:hAnsi="Calibri" w:cs="Calibri"/>
                <w:sz w:val="4"/>
                <w:szCs w:val="4"/>
                <w:lang w:val="nl-BE"/>
              </w:rPr>
            </w:pPr>
          </w:p>
        </w:tc>
        <w:tc>
          <w:tcPr>
            <w:tcW w:w="2421" w:type="dxa"/>
            <w:gridSpan w:val="2"/>
            <w:tcBorders>
              <w:top w:val="single" w:sz="2" w:space="0" w:color="BFBFBF"/>
              <w:left w:val="single" w:sz="2" w:space="0" w:color="BFBFBF"/>
              <w:bottom w:val="double" w:sz="4" w:space="0" w:color="A6A6A6"/>
              <w:right w:val="single" w:sz="4" w:space="0" w:color="A6A6A6"/>
            </w:tcBorders>
          </w:tcPr>
          <w:p w14:paraId="08A9CC3D" w14:textId="77777777" w:rsidR="00E622AF" w:rsidRPr="001A270E" w:rsidRDefault="001F52D3" w:rsidP="00E622AF">
            <w:pPr>
              <w:pStyle w:val="Pieddepage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ind w:left="-64" w:right="-108"/>
              <w:rPr>
                <w:rFonts w:ascii="Calibri" w:hAnsi="Calibri" w:cs="Calibri"/>
                <w:sz w:val="18"/>
                <w:szCs w:val="18"/>
                <w:lang w:val="nl-BE"/>
              </w:rPr>
            </w:pPr>
            <w:r>
              <w:rPr>
                <w:rFonts w:ascii="Calibri" w:hAnsi="Calibri" w:cs="Calibri"/>
                <w:sz w:val="20"/>
                <w:lang w:val="nl-BE"/>
              </w:rPr>
              <w:t>BTW n</w:t>
            </w:r>
            <w:r w:rsidR="00F66FE2" w:rsidRPr="001A270E">
              <w:rPr>
                <w:rFonts w:ascii="Calibri" w:hAnsi="Calibri" w:cs="Calibri"/>
                <w:sz w:val="20"/>
                <w:lang w:val="nl-BE"/>
              </w:rPr>
              <w:t>r</w:t>
            </w:r>
            <w:r>
              <w:rPr>
                <w:rFonts w:ascii="Calibri" w:hAnsi="Calibri" w:cs="Calibri"/>
                <w:sz w:val="20"/>
                <w:lang w:val="nl-BE"/>
              </w:rPr>
              <w:t>.</w:t>
            </w:r>
            <w:r w:rsidR="00E622AF" w:rsidRPr="001A270E">
              <w:rPr>
                <w:rFonts w:ascii="Calibri" w:hAnsi="Calibri" w:cs="Calibri"/>
                <w:sz w:val="18"/>
                <w:szCs w:val="18"/>
                <w:lang w:val="nl-BE"/>
              </w:rPr>
              <w:t>:</w:t>
            </w:r>
            <w:r w:rsidR="00AA7DB1" w:rsidRPr="001A270E">
              <w:rPr>
                <w:rFonts w:ascii="Calibri" w:hAnsi="Calibri" w:cs="Calibri"/>
                <w:sz w:val="18"/>
                <w:szCs w:val="18"/>
                <w:lang w:val="nl-BE"/>
              </w:rPr>
              <w:t xml:space="preserve"> 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22AF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="00E622AF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E622AF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E622AF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E622AF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E622AF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</w:tr>
      <w:tr w:rsidR="00AA4277" w:rsidRPr="001A270E" w14:paraId="3FF14F65" w14:textId="77777777" w:rsidTr="004D6F0C">
        <w:trPr>
          <w:cantSplit/>
          <w:trHeight w:val="181"/>
        </w:trPr>
        <w:tc>
          <w:tcPr>
            <w:tcW w:w="1837" w:type="dxa"/>
            <w:gridSpan w:val="2"/>
            <w:vMerge w:val="restart"/>
            <w:tcBorders>
              <w:top w:val="doub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0DB1DCF7" w14:textId="77777777" w:rsidR="00AA4277" w:rsidRPr="001A270E" w:rsidRDefault="00AA7DB1" w:rsidP="0018295F">
            <w:pPr>
              <w:tabs>
                <w:tab w:val="left" w:pos="1310"/>
              </w:tabs>
              <w:ind w:right="-109"/>
              <w:jc w:val="left"/>
              <w:rPr>
                <w:rFonts w:ascii="Calibri" w:hAnsi="Calibri" w:cs="Calibri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22"/>
                <w:lang w:val="nl-BE"/>
              </w:rPr>
              <w:t>Wettelijk</w:t>
            </w:r>
            <w:r w:rsidR="00D8594B">
              <w:rPr>
                <w:rFonts w:ascii="Calibri" w:hAnsi="Calibri" w:cs="Calibri"/>
                <w:sz w:val="22"/>
                <w:lang w:val="nl-BE"/>
              </w:rPr>
              <w:t>e</w:t>
            </w:r>
            <w:r w:rsidRPr="001A270E">
              <w:rPr>
                <w:rFonts w:ascii="Calibri" w:hAnsi="Calibri" w:cs="Calibri"/>
                <w:sz w:val="22"/>
                <w:lang w:val="nl-BE"/>
              </w:rPr>
              <w:t xml:space="preserve"> v</w:t>
            </w:r>
            <w:r w:rsidR="009C5224" w:rsidRPr="001A270E">
              <w:rPr>
                <w:rFonts w:ascii="Calibri" w:hAnsi="Calibri" w:cs="Calibri"/>
                <w:sz w:val="22"/>
                <w:lang w:val="nl-BE"/>
              </w:rPr>
              <w:t>erantwoordelijke</w:t>
            </w:r>
          </w:p>
        </w:tc>
        <w:tc>
          <w:tcPr>
            <w:tcW w:w="1282" w:type="dxa"/>
            <w:gridSpan w:val="2"/>
            <w:tcBorders>
              <w:top w:val="double" w:sz="4" w:space="0" w:color="A6A6A6"/>
              <w:left w:val="single" w:sz="4" w:space="0" w:color="A6A6A6"/>
              <w:bottom w:val="single" w:sz="2" w:space="0" w:color="BFBFBF"/>
              <w:right w:val="single" w:sz="2" w:space="0" w:color="BFBFBF"/>
            </w:tcBorders>
            <w:vAlign w:val="center"/>
          </w:tcPr>
          <w:p w14:paraId="7B76B962" w14:textId="77777777" w:rsidR="00AA4277" w:rsidRPr="001A270E" w:rsidRDefault="003B3CE7" w:rsidP="0018295F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-106" w:right="-159"/>
              <w:jc w:val="left"/>
              <w:rPr>
                <w:rFonts w:ascii="Calibri" w:hAnsi="Calibri" w:cs="Calibri"/>
                <w:color w:val="C00000"/>
                <w:sz w:val="16"/>
                <w:szCs w:val="16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277" w:rsidRPr="001A270E">
              <w:rPr>
                <w:rFonts w:ascii="Calibri" w:hAnsi="Calibri" w:cs="Calibri"/>
                <w:sz w:val="16"/>
                <w:szCs w:val="16"/>
                <w:lang w:val="nl-BE"/>
              </w:rPr>
              <w:instrText xml:space="preserve"> FORMCHECKBOX </w:instrTex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separate"/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end"/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AA4277" w:rsidRPr="001A270E">
              <w:rPr>
                <w:rFonts w:ascii="Calibri" w:hAnsi="Calibri" w:cs="Calibri"/>
                <w:sz w:val="16"/>
                <w:szCs w:val="16"/>
                <w:lang w:val="nl-BE"/>
              </w:rPr>
              <w:t>M</w:t>
            </w:r>
            <w:r w:rsidR="009C5224" w:rsidRPr="001A270E">
              <w:rPr>
                <w:rFonts w:ascii="Calibri" w:hAnsi="Calibri" w:cs="Calibri"/>
                <w:sz w:val="16"/>
                <w:szCs w:val="16"/>
                <w:lang w:val="nl-BE"/>
              </w:rPr>
              <w:t>vr</w:t>
            </w:r>
            <w:r w:rsidR="00D8594B">
              <w:rPr>
                <w:rFonts w:ascii="Calibri" w:hAnsi="Calibri" w:cs="Calibri"/>
                <w:sz w:val="16"/>
                <w:szCs w:val="16"/>
                <w:lang w:val="nl-BE"/>
              </w:rPr>
              <w:t>.</w:t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9C5224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277" w:rsidRPr="001A270E">
              <w:rPr>
                <w:rFonts w:ascii="Calibri" w:hAnsi="Calibri" w:cs="Calibri"/>
                <w:sz w:val="16"/>
                <w:szCs w:val="16"/>
                <w:lang w:val="nl-BE"/>
              </w:rPr>
              <w:instrText xml:space="preserve"> FORMCHECKBOX </w:instrTex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separate"/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end"/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9C5224" w:rsidRPr="001A270E">
              <w:rPr>
                <w:rFonts w:ascii="Calibri" w:hAnsi="Calibri" w:cs="Calibri"/>
                <w:sz w:val="16"/>
                <w:szCs w:val="16"/>
                <w:lang w:val="nl-BE"/>
              </w:rPr>
              <w:t>Dhr</w:t>
            </w:r>
            <w:r w:rsidR="00D8594B">
              <w:rPr>
                <w:rFonts w:ascii="Calibri" w:hAnsi="Calibri" w:cs="Calibri"/>
                <w:sz w:val="16"/>
                <w:szCs w:val="16"/>
                <w:lang w:val="nl-BE"/>
              </w:rPr>
              <w:t>.</w:t>
            </w:r>
          </w:p>
        </w:tc>
        <w:tc>
          <w:tcPr>
            <w:tcW w:w="3956" w:type="dxa"/>
            <w:gridSpan w:val="9"/>
            <w:tcBorders>
              <w:top w:val="double" w:sz="4" w:space="0" w:color="A6A6A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14B2D3A6" w14:textId="77777777" w:rsidR="00AA4277" w:rsidRPr="001A270E" w:rsidRDefault="00AA4277" w:rsidP="0018295F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-53"/>
              <w:jc w:val="left"/>
              <w:rPr>
                <w:rFonts w:ascii="Calibri" w:hAnsi="Calibri" w:cs="Calibri"/>
                <w:color w:val="0000FF"/>
                <w:sz w:val="20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>N</w:t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AAM en voornaam </w: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instrText xml:space="preserve"> FORMTEXT </w:instrTex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separate"/>
            </w:r>
            <w:r w:rsidRPr="001A270E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end"/>
            </w:r>
          </w:p>
        </w:tc>
        <w:tc>
          <w:tcPr>
            <w:tcW w:w="3840" w:type="dxa"/>
            <w:gridSpan w:val="4"/>
            <w:tcBorders>
              <w:top w:val="double" w:sz="4" w:space="0" w:color="A6A6A6"/>
              <w:left w:val="single" w:sz="2" w:space="0" w:color="BFBFBF"/>
              <w:bottom w:val="single" w:sz="2" w:space="0" w:color="BFBFBF"/>
              <w:right w:val="single" w:sz="4" w:space="0" w:color="A6A6A6"/>
            </w:tcBorders>
            <w:vAlign w:val="center"/>
          </w:tcPr>
          <w:p w14:paraId="2B6E4246" w14:textId="77777777" w:rsidR="00AA4277" w:rsidRPr="001A270E" w:rsidRDefault="009C5224" w:rsidP="0018295F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-105"/>
              <w:jc w:val="left"/>
              <w:rPr>
                <w:rFonts w:ascii="Calibri" w:hAnsi="Calibri" w:cs="Calibri"/>
                <w:color w:val="0000FF"/>
                <w:sz w:val="20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>Functie</w:t>
            </w:r>
            <w:r w:rsidR="00D8594B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>(titel…)</w:t>
            </w:r>
            <w:r w:rsidR="00AA4277" w:rsidRPr="001A270E">
              <w:rPr>
                <w:rFonts w:ascii="Calibri" w:hAnsi="Calibri" w:cs="Calibri"/>
                <w:sz w:val="16"/>
                <w:szCs w:val="16"/>
                <w:lang w:val="nl-BE"/>
              </w:rPr>
              <w:t>:</w:t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427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="00AA4277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</w:tr>
      <w:tr w:rsidR="00AA4277" w:rsidRPr="001A270E" w14:paraId="2C3E5B1E" w14:textId="77777777" w:rsidTr="004D6F0C">
        <w:trPr>
          <w:cantSplit/>
          <w:trHeight w:val="229"/>
        </w:trPr>
        <w:tc>
          <w:tcPr>
            <w:tcW w:w="1837" w:type="dxa"/>
            <w:gridSpan w:val="2"/>
            <w:vMerge/>
            <w:tcBorders>
              <w:left w:val="single" w:sz="4" w:space="0" w:color="A6A6A6"/>
              <w:bottom w:val="doub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277FB8F9" w14:textId="77777777" w:rsidR="00AA4277" w:rsidRPr="001A270E" w:rsidRDefault="00AA4277" w:rsidP="0018295F">
            <w:pPr>
              <w:ind w:right="-108"/>
              <w:jc w:val="left"/>
              <w:rPr>
                <w:rFonts w:ascii="Calibri" w:hAnsi="Calibri" w:cs="Calibri"/>
                <w:color w:val="C00000"/>
                <w:sz w:val="4"/>
                <w:szCs w:val="4"/>
                <w:lang w:val="nl-BE"/>
              </w:rPr>
            </w:pPr>
          </w:p>
        </w:tc>
        <w:tc>
          <w:tcPr>
            <w:tcW w:w="3397" w:type="dxa"/>
            <w:gridSpan w:val="9"/>
            <w:tcBorders>
              <w:top w:val="single" w:sz="2" w:space="0" w:color="BFBFBF"/>
              <w:left w:val="single" w:sz="4" w:space="0" w:color="A6A6A6"/>
              <w:bottom w:val="double" w:sz="4" w:space="0" w:color="A6A6A6"/>
              <w:right w:val="single" w:sz="4" w:space="0" w:color="A6A6A6"/>
            </w:tcBorders>
            <w:vAlign w:val="center"/>
          </w:tcPr>
          <w:p w14:paraId="69E7F5C8" w14:textId="77777777" w:rsidR="00AA4277" w:rsidRPr="001A270E" w:rsidRDefault="00AA4277" w:rsidP="0018295F">
            <w:pPr>
              <w:ind w:left="-108" w:right="-108"/>
              <w:jc w:val="left"/>
              <w:rPr>
                <w:rFonts w:ascii="Calibri" w:hAnsi="Calibri" w:cs="Calibri"/>
                <w:color w:val="C00000"/>
                <w:sz w:val="4"/>
                <w:szCs w:val="4"/>
                <w:lang w:val="nl-BE"/>
              </w:rPr>
            </w:pPr>
            <w:r w:rsidRPr="001A270E">
              <w:rPr>
                <w:rFonts w:ascii="Calibri" w:hAnsi="Calibri" w:cs="Calibri"/>
                <w:sz w:val="18"/>
                <w:szCs w:val="18"/>
                <w:lang w:val="nl-BE"/>
              </w:rPr>
              <w:t>E-mail</w:t>
            </w:r>
            <w:r w:rsidRPr="001A270E">
              <w:rPr>
                <w:rFonts w:ascii="Calibri" w:hAnsi="Calibri" w:cs="Calibri"/>
                <w:sz w:val="22"/>
                <w:lang w:val="nl-BE"/>
              </w:rPr>
              <w:t>:</w:t>
            </w:r>
            <w:r w:rsidR="001A270E">
              <w:rPr>
                <w:rFonts w:ascii="Calibri" w:hAnsi="Calibri" w:cs="Calibri"/>
                <w:sz w:val="22"/>
                <w:lang w:val="nl-BE"/>
              </w:rPr>
              <w:t xml:space="preserve"> 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2" w:space="0" w:color="BFBFBF"/>
              <w:left w:val="single" w:sz="4" w:space="0" w:color="A6A6A6"/>
              <w:bottom w:val="double" w:sz="4" w:space="0" w:color="A6A6A6"/>
              <w:right w:val="single" w:sz="2" w:space="0" w:color="BFBFBF"/>
            </w:tcBorders>
            <w:vAlign w:val="center"/>
          </w:tcPr>
          <w:p w14:paraId="02CCE4E2" w14:textId="77777777" w:rsidR="00AA4277" w:rsidRPr="001A270E" w:rsidRDefault="009C5224" w:rsidP="0018295F">
            <w:pPr>
              <w:ind w:left="-108" w:right="-108"/>
              <w:jc w:val="left"/>
              <w:rPr>
                <w:rFonts w:ascii="Calibri" w:hAnsi="Calibri" w:cs="Calibri"/>
                <w:color w:val="C00000"/>
                <w:sz w:val="18"/>
                <w:szCs w:val="18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>Te</w:t>
            </w:r>
            <w:r w:rsidR="00AA4277" w:rsidRPr="001A270E">
              <w:rPr>
                <w:rFonts w:ascii="Calibri" w:hAnsi="Calibri" w:cs="Calibri"/>
                <w:sz w:val="16"/>
                <w:szCs w:val="16"/>
                <w:lang w:val="nl-BE"/>
              </w:rPr>
              <w:t>l.:</w:t>
            </w:r>
            <w:r w:rsid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427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="00AA4277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single" w:sz="2" w:space="0" w:color="BFBFBF"/>
              <w:left w:val="single" w:sz="2" w:space="0" w:color="BFBFBF"/>
              <w:bottom w:val="double" w:sz="4" w:space="0" w:color="A6A6A6"/>
              <w:right w:val="single" w:sz="2" w:space="0" w:color="BFBFBF"/>
            </w:tcBorders>
            <w:vAlign w:val="center"/>
          </w:tcPr>
          <w:p w14:paraId="097562CF" w14:textId="77777777" w:rsidR="00AA4277" w:rsidRPr="001A270E" w:rsidRDefault="001A270E" w:rsidP="0018295F">
            <w:pPr>
              <w:tabs>
                <w:tab w:val="clear" w:pos="1134"/>
                <w:tab w:val="left" w:pos="1309"/>
              </w:tabs>
              <w:ind w:left="-108" w:right="-108"/>
              <w:jc w:val="left"/>
              <w:rPr>
                <w:rFonts w:ascii="Calibri" w:hAnsi="Calibri" w:cs="Calibri"/>
                <w:color w:val="C00000"/>
                <w:sz w:val="18"/>
                <w:szCs w:val="18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Fax</w:t>
            </w:r>
            <w:r w:rsidR="00FA00C7" w:rsidRPr="001A270E">
              <w:rPr>
                <w:rFonts w:ascii="Calibri" w:hAnsi="Calibri" w:cs="Calibri"/>
                <w:sz w:val="16"/>
                <w:szCs w:val="16"/>
                <w:lang w:val="nl-BE"/>
              </w:rPr>
              <w:t>: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427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="00AA4277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  <w:tc>
          <w:tcPr>
            <w:tcW w:w="2421" w:type="dxa"/>
            <w:gridSpan w:val="2"/>
            <w:tcBorders>
              <w:top w:val="single" w:sz="2" w:space="0" w:color="BFBFBF"/>
              <w:left w:val="single" w:sz="2" w:space="0" w:color="BFBFBF"/>
              <w:bottom w:val="double" w:sz="4" w:space="0" w:color="A6A6A6"/>
              <w:right w:val="single" w:sz="4" w:space="0" w:color="A6A6A6"/>
            </w:tcBorders>
            <w:vAlign w:val="center"/>
          </w:tcPr>
          <w:p w14:paraId="775C5539" w14:textId="77777777" w:rsidR="00AA4277" w:rsidRPr="001A270E" w:rsidRDefault="001A270E" w:rsidP="0018295F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-108" w:right="-108"/>
              <w:jc w:val="left"/>
              <w:rPr>
                <w:rFonts w:ascii="Calibri" w:hAnsi="Calibri" w:cs="Calibri"/>
                <w:color w:val="C00000"/>
                <w:sz w:val="22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GSM</w:t>
            </w:r>
            <w:r w:rsidR="00FA00C7" w:rsidRPr="001A270E">
              <w:rPr>
                <w:rFonts w:ascii="Calibri" w:hAnsi="Calibri" w:cs="Calibri"/>
                <w:sz w:val="16"/>
                <w:szCs w:val="16"/>
                <w:lang w:val="nl-BE"/>
              </w:rPr>
              <w:t>: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427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="00AA4277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4277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3B3CE7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</w:tr>
      <w:tr w:rsidR="00FA00C7" w:rsidRPr="001A270E" w14:paraId="69ECFEB1" w14:textId="77777777" w:rsidTr="004D6F0C">
        <w:trPr>
          <w:cantSplit/>
          <w:trHeight w:val="107"/>
        </w:trPr>
        <w:tc>
          <w:tcPr>
            <w:tcW w:w="1843" w:type="dxa"/>
            <w:gridSpan w:val="3"/>
            <w:vMerge w:val="restart"/>
            <w:tcBorders>
              <w:top w:val="doub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6F3A5C59" w14:textId="77777777" w:rsidR="00FA00C7" w:rsidRPr="001A270E" w:rsidRDefault="001D7A16" w:rsidP="0018295F">
            <w:pPr>
              <w:tabs>
                <w:tab w:val="clear" w:pos="1134"/>
                <w:tab w:val="clear" w:pos="1701"/>
                <w:tab w:val="left" w:pos="1452"/>
                <w:tab w:val="left" w:pos="1883"/>
              </w:tabs>
              <w:ind w:right="-108"/>
              <w:jc w:val="left"/>
              <w:rPr>
                <w:rFonts w:ascii="Calibri" w:hAnsi="Calibri" w:cs="Calibri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22"/>
                <w:lang w:val="nl-BE"/>
              </w:rPr>
              <w:t>Contactpersoon</w:t>
            </w:r>
          </w:p>
        </w:tc>
        <w:tc>
          <w:tcPr>
            <w:tcW w:w="1559" w:type="dxa"/>
            <w:gridSpan w:val="3"/>
            <w:tcBorders>
              <w:top w:val="double" w:sz="4" w:space="0" w:color="A6A6A6"/>
              <w:left w:val="single" w:sz="4" w:space="0" w:color="A6A6A6"/>
              <w:bottom w:val="single" w:sz="2" w:space="0" w:color="BFBFBF"/>
              <w:right w:val="single" w:sz="2" w:space="0" w:color="BFBFBF"/>
            </w:tcBorders>
            <w:vAlign w:val="center"/>
          </w:tcPr>
          <w:p w14:paraId="2CF5A2FE" w14:textId="77777777" w:rsidR="00FA00C7" w:rsidRPr="001A270E" w:rsidRDefault="003B3CE7" w:rsidP="0018295F">
            <w:pPr>
              <w:tabs>
                <w:tab w:val="clear" w:pos="1701"/>
                <w:tab w:val="left" w:pos="1883"/>
              </w:tabs>
              <w:ind w:left="-101" w:right="-194"/>
              <w:jc w:val="left"/>
              <w:rPr>
                <w:rFonts w:ascii="Calibri" w:hAnsi="Calibri" w:cs="Calibri"/>
                <w:i/>
                <w:sz w:val="16"/>
                <w:szCs w:val="16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0C7" w:rsidRPr="001A270E">
              <w:rPr>
                <w:rFonts w:ascii="Calibri" w:hAnsi="Calibri" w:cs="Calibri"/>
                <w:sz w:val="16"/>
                <w:szCs w:val="16"/>
                <w:lang w:val="nl-BE"/>
              </w:rPr>
              <w:instrText xml:space="preserve"> FORMCHECKBOX </w:instrTex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separate"/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end"/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1D7A16" w:rsidRPr="001A270E">
              <w:rPr>
                <w:rFonts w:ascii="Calibri" w:hAnsi="Calibri" w:cs="Calibri"/>
                <w:sz w:val="16"/>
                <w:szCs w:val="16"/>
                <w:lang w:val="nl-BE"/>
              </w:rPr>
              <w:t>idem hierboven</w:t>
            </w:r>
          </w:p>
        </w:tc>
        <w:tc>
          <w:tcPr>
            <w:tcW w:w="1276" w:type="dxa"/>
            <w:gridSpan w:val="3"/>
            <w:tcBorders>
              <w:top w:val="double" w:sz="4" w:space="0" w:color="A6A6A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667AAA09" w14:textId="77777777" w:rsidR="00FA00C7" w:rsidRPr="001A270E" w:rsidRDefault="003B3CE7" w:rsidP="0018295F">
            <w:pPr>
              <w:ind w:left="-101" w:right="-108"/>
              <w:jc w:val="left"/>
              <w:rPr>
                <w:rFonts w:ascii="Calibri" w:hAnsi="Calibri" w:cs="Calibri"/>
                <w:color w:val="C00000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A16" w:rsidRPr="001A270E">
              <w:rPr>
                <w:rFonts w:ascii="Calibri" w:hAnsi="Calibri" w:cs="Calibri"/>
                <w:sz w:val="16"/>
                <w:szCs w:val="16"/>
                <w:lang w:val="nl-BE"/>
              </w:rPr>
              <w:instrText xml:space="preserve"> FORMCHECKBOX </w:instrTex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separate"/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end"/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1D7A16" w:rsidRPr="001A270E">
              <w:rPr>
                <w:rFonts w:ascii="Calibri" w:hAnsi="Calibri" w:cs="Calibri"/>
                <w:sz w:val="16"/>
                <w:szCs w:val="16"/>
                <w:lang w:val="nl-BE"/>
              </w:rPr>
              <w:t>Mvr</w:t>
            </w:r>
            <w:r w:rsidR="00D8594B">
              <w:rPr>
                <w:rFonts w:ascii="Calibri" w:hAnsi="Calibri" w:cs="Calibri"/>
                <w:sz w:val="16"/>
                <w:szCs w:val="16"/>
                <w:lang w:val="nl-BE"/>
              </w:rPr>
              <w:t>.</w:t>
            </w:r>
            <w:r w:rsidR="001D7A16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A16" w:rsidRPr="001A270E">
              <w:rPr>
                <w:rFonts w:ascii="Calibri" w:hAnsi="Calibri" w:cs="Calibri"/>
                <w:sz w:val="16"/>
                <w:szCs w:val="16"/>
                <w:lang w:val="nl-BE"/>
              </w:rPr>
              <w:instrText xml:space="preserve"> FORMCHECKBOX </w:instrTex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separate"/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end"/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1D7A16" w:rsidRPr="001A270E">
              <w:rPr>
                <w:rFonts w:ascii="Calibri" w:hAnsi="Calibri" w:cs="Calibri"/>
                <w:sz w:val="16"/>
                <w:szCs w:val="16"/>
                <w:lang w:val="nl-BE"/>
              </w:rPr>
              <w:t>Dhr</w:t>
            </w:r>
            <w:r w:rsidR="00D8594B">
              <w:rPr>
                <w:rFonts w:ascii="Calibri" w:hAnsi="Calibri" w:cs="Calibri"/>
                <w:sz w:val="16"/>
                <w:szCs w:val="16"/>
                <w:lang w:val="nl-BE"/>
              </w:rPr>
              <w:t xml:space="preserve">. </w:t>
            </w:r>
          </w:p>
        </w:tc>
        <w:tc>
          <w:tcPr>
            <w:tcW w:w="6237" w:type="dxa"/>
            <w:gridSpan w:val="8"/>
            <w:tcBorders>
              <w:top w:val="double" w:sz="4" w:space="0" w:color="A6A6A6"/>
              <w:left w:val="single" w:sz="2" w:space="0" w:color="BFBFBF"/>
              <w:bottom w:val="single" w:sz="2" w:space="0" w:color="BFBFBF"/>
              <w:right w:val="single" w:sz="4" w:space="0" w:color="A6A6A6"/>
            </w:tcBorders>
            <w:vAlign w:val="center"/>
          </w:tcPr>
          <w:p w14:paraId="0ADA0B37" w14:textId="77777777" w:rsidR="00FA00C7" w:rsidRPr="001A270E" w:rsidRDefault="001D7A16" w:rsidP="0018295F">
            <w:pPr>
              <w:ind w:left="-101"/>
              <w:jc w:val="left"/>
              <w:rPr>
                <w:rFonts w:ascii="Calibri" w:hAnsi="Calibri" w:cs="Calibri"/>
                <w:color w:val="C00000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>N</w:t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>AAM en voornaam</w:t>
            </w:r>
            <w:r w:rsidR="00FA00C7" w:rsidRPr="001A270E">
              <w:rPr>
                <w:rFonts w:ascii="Calibri" w:hAnsi="Calibri" w:cs="Calibri"/>
                <w:sz w:val="16"/>
                <w:szCs w:val="16"/>
                <w:lang w:val="nl-BE"/>
              </w:rPr>
              <w:t>:</w:t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00C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instrText xml:space="preserve"> FORMTEXT </w:instrTex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separate"/>
            </w:r>
            <w:r w:rsidR="00FA00C7" w:rsidRPr="001A270E">
              <w:rPr>
                <w:rFonts w:ascii="Cambria Math" w:hAnsi="Cambria Math" w:cs="Cambria Math"/>
                <w:noProof/>
                <w:color w:val="C00000"/>
                <w:sz w:val="22"/>
                <w:lang w:val="nl-BE"/>
              </w:rPr>
              <w:t> </w:t>
            </w:r>
            <w:r w:rsidR="00FA00C7" w:rsidRPr="001A270E">
              <w:rPr>
                <w:rFonts w:ascii="Cambria Math" w:hAnsi="Cambria Math" w:cs="Cambria Math"/>
                <w:noProof/>
                <w:color w:val="C00000"/>
                <w:sz w:val="22"/>
                <w:lang w:val="nl-BE"/>
              </w:rPr>
              <w:t> </w:t>
            </w:r>
            <w:r w:rsidR="00FA00C7" w:rsidRPr="001A270E">
              <w:rPr>
                <w:rFonts w:ascii="Cambria Math" w:hAnsi="Cambria Math" w:cs="Cambria Math"/>
                <w:noProof/>
                <w:color w:val="C00000"/>
                <w:sz w:val="22"/>
                <w:lang w:val="nl-BE"/>
              </w:rPr>
              <w:t> </w:t>
            </w:r>
            <w:r w:rsidR="00FA00C7" w:rsidRPr="001A270E">
              <w:rPr>
                <w:rFonts w:ascii="Cambria Math" w:hAnsi="Cambria Math" w:cs="Cambria Math"/>
                <w:noProof/>
                <w:color w:val="C00000"/>
                <w:sz w:val="22"/>
                <w:lang w:val="nl-BE"/>
              </w:rPr>
              <w:t> </w:t>
            </w:r>
            <w:r w:rsidR="00FA00C7" w:rsidRPr="001A270E">
              <w:rPr>
                <w:rFonts w:ascii="Cambria Math" w:hAnsi="Cambria Math" w:cs="Cambria Math"/>
                <w:noProof/>
                <w:color w:val="C00000"/>
                <w:sz w:val="22"/>
                <w:lang w:val="nl-BE"/>
              </w:rPr>
              <w:t> </w:t>
            </w:r>
            <w:r w:rsidR="003B3CE7"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end"/>
            </w:r>
          </w:p>
        </w:tc>
      </w:tr>
      <w:tr w:rsidR="00AA7DB1" w:rsidRPr="001A270E" w14:paraId="661204CC" w14:textId="77777777" w:rsidTr="004D6F0C">
        <w:trPr>
          <w:cantSplit/>
          <w:trHeight w:val="181"/>
        </w:trPr>
        <w:tc>
          <w:tcPr>
            <w:tcW w:w="1843" w:type="dxa"/>
            <w:gridSpan w:val="3"/>
            <w:vMerge/>
            <w:tcBorders>
              <w:left w:val="single" w:sz="4" w:space="0" w:color="A6A6A6"/>
              <w:bottom w:val="doub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43F3B19B" w14:textId="77777777" w:rsidR="00AA7DB1" w:rsidRPr="001A270E" w:rsidRDefault="00AA7DB1" w:rsidP="0018295F">
            <w:pPr>
              <w:jc w:val="left"/>
              <w:rPr>
                <w:rFonts w:ascii="Calibri" w:hAnsi="Calibri" w:cs="Calibri"/>
                <w:color w:val="C00000"/>
                <w:sz w:val="20"/>
                <w:lang w:val="nl-BE"/>
              </w:rPr>
            </w:pPr>
          </w:p>
        </w:tc>
        <w:tc>
          <w:tcPr>
            <w:tcW w:w="3391" w:type="dxa"/>
            <w:gridSpan w:val="8"/>
            <w:tcBorders>
              <w:top w:val="single" w:sz="2" w:space="0" w:color="BFBFBF"/>
              <w:left w:val="single" w:sz="4" w:space="0" w:color="A6A6A6"/>
              <w:bottom w:val="double" w:sz="4" w:space="0" w:color="A6A6A6"/>
              <w:right w:val="single" w:sz="2" w:space="0" w:color="BFBFBF"/>
            </w:tcBorders>
            <w:vAlign w:val="center"/>
          </w:tcPr>
          <w:p w14:paraId="76F150F6" w14:textId="77777777" w:rsidR="00AA7DB1" w:rsidRPr="001A270E" w:rsidRDefault="00AA7DB1" w:rsidP="0018295F">
            <w:pPr>
              <w:ind w:left="-101"/>
              <w:jc w:val="left"/>
              <w:rPr>
                <w:rFonts w:ascii="Calibri" w:hAnsi="Calibri" w:cs="Calibri"/>
                <w:color w:val="C00000"/>
                <w:sz w:val="20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>E-mail:</w:t>
            </w:r>
            <w:r w:rsid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  <w:tc>
          <w:tcPr>
            <w:tcW w:w="1841" w:type="dxa"/>
            <w:gridSpan w:val="2"/>
            <w:tcBorders>
              <w:top w:val="single" w:sz="2" w:space="0" w:color="BFBFBF"/>
              <w:left w:val="single" w:sz="2" w:space="0" w:color="BFBFBF"/>
              <w:bottom w:val="double" w:sz="4" w:space="0" w:color="A6A6A6"/>
              <w:right w:val="single" w:sz="2" w:space="0" w:color="BFBFBF"/>
            </w:tcBorders>
            <w:vAlign w:val="center"/>
          </w:tcPr>
          <w:p w14:paraId="22BBDC6A" w14:textId="77777777" w:rsidR="00AA7DB1" w:rsidRPr="001A270E" w:rsidRDefault="00D8594B" w:rsidP="0018295F">
            <w:pPr>
              <w:ind w:left="-128"/>
              <w:jc w:val="left"/>
              <w:rPr>
                <w:rFonts w:ascii="Calibri" w:hAnsi="Calibri" w:cs="Calibri"/>
                <w:color w:val="C00000"/>
                <w:sz w:val="20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Tel.: </w:t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="00AA7DB1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  <w:tc>
          <w:tcPr>
            <w:tcW w:w="1430" w:type="dxa"/>
            <w:gridSpan w:val="3"/>
            <w:tcBorders>
              <w:top w:val="single" w:sz="2" w:space="0" w:color="BFBFBF"/>
              <w:left w:val="single" w:sz="2" w:space="0" w:color="BFBFBF"/>
              <w:bottom w:val="double" w:sz="4" w:space="0" w:color="A6A6A6"/>
              <w:right w:val="single" w:sz="2" w:space="0" w:color="BFBFBF"/>
            </w:tcBorders>
            <w:vAlign w:val="center"/>
          </w:tcPr>
          <w:p w14:paraId="1C03897B" w14:textId="77777777" w:rsidR="00AA7DB1" w:rsidRPr="001A270E" w:rsidRDefault="00AA7DB1" w:rsidP="0018295F">
            <w:pPr>
              <w:tabs>
                <w:tab w:val="clear" w:pos="1134"/>
                <w:tab w:val="left" w:pos="1309"/>
              </w:tabs>
              <w:ind w:left="-108" w:right="-108"/>
              <w:jc w:val="left"/>
              <w:rPr>
                <w:rFonts w:ascii="Calibri" w:hAnsi="Calibri" w:cs="Calibri"/>
                <w:color w:val="C00000"/>
                <w:sz w:val="18"/>
                <w:szCs w:val="18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>Fax:</w:t>
            </w:r>
            <w:r w:rsid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BFBFBF"/>
              <w:left w:val="single" w:sz="2" w:space="0" w:color="BFBFBF"/>
              <w:bottom w:val="double" w:sz="4" w:space="0" w:color="A6A6A6"/>
              <w:right w:val="single" w:sz="4" w:space="0" w:color="A6A6A6"/>
            </w:tcBorders>
            <w:vAlign w:val="center"/>
          </w:tcPr>
          <w:p w14:paraId="4EBDE549" w14:textId="77777777" w:rsidR="00AA7DB1" w:rsidRPr="001A270E" w:rsidRDefault="00AA7DB1" w:rsidP="0018295F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-108" w:right="-108"/>
              <w:jc w:val="left"/>
              <w:rPr>
                <w:rFonts w:ascii="Calibri" w:hAnsi="Calibri" w:cs="Calibri"/>
                <w:color w:val="C00000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>GSM:</w:t>
            </w:r>
            <w:r w:rsid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</w:tr>
      <w:tr w:rsidR="001A270E" w:rsidRPr="001A270E" w14:paraId="67762776" w14:textId="77777777" w:rsidTr="004D6F0C">
        <w:trPr>
          <w:cantSplit/>
          <w:trHeight w:val="207"/>
        </w:trPr>
        <w:tc>
          <w:tcPr>
            <w:tcW w:w="1843" w:type="dxa"/>
            <w:gridSpan w:val="3"/>
            <w:vMerge w:val="restart"/>
            <w:tcBorders>
              <w:top w:val="doub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5C4EF9CC" w14:textId="77777777" w:rsidR="001A270E" w:rsidRPr="001A270E" w:rsidRDefault="001A270E" w:rsidP="0018295F">
            <w:pPr>
              <w:ind w:right="-108"/>
              <w:jc w:val="left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1A270E">
              <w:rPr>
                <w:rFonts w:ascii="Calibri" w:hAnsi="Calibri" w:cs="Calibri"/>
                <w:sz w:val="22"/>
                <w:szCs w:val="22"/>
                <w:lang w:val="nl-BE"/>
              </w:rPr>
              <w:t>Verantwoordelijke op de site</w:t>
            </w:r>
            <w:r w:rsidRPr="001A270E">
              <w:rPr>
                <w:rFonts w:ascii="Calibri" w:hAnsi="Calibri" w:cs="Calibri"/>
                <w:sz w:val="22"/>
                <w:szCs w:val="22"/>
                <w:vertAlign w:val="superscript"/>
                <w:lang w:val="nl-BE"/>
              </w:rPr>
              <w:t>1</w:t>
            </w:r>
          </w:p>
        </w:tc>
        <w:tc>
          <w:tcPr>
            <w:tcW w:w="1416" w:type="dxa"/>
            <w:gridSpan w:val="2"/>
            <w:tcBorders>
              <w:top w:val="double" w:sz="4" w:space="0" w:color="A6A6A6"/>
              <w:left w:val="single" w:sz="4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5CD1F255" w14:textId="77777777" w:rsidR="001A270E" w:rsidRPr="001A270E" w:rsidRDefault="001A270E" w:rsidP="0018295F">
            <w:pPr>
              <w:tabs>
                <w:tab w:val="clear" w:pos="1701"/>
                <w:tab w:val="left" w:pos="1883"/>
              </w:tabs>
              <w:ind w:left="-101" w:right="-194"/>
              <w:jc w:val="left"/>
              <w:rPr>
                <w:rFonts w:ascii="Calibri" w:hAnsi="Calibri" w:cs="Calibri"/>
                <w:i/>
                <w:sz w:val="16"/>
                <w:szCs w:val="16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instrText xml:space="preserve"> FORMCHECKBOX </w:instrTex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separate"/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end"/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idem hierboven</w:t>
            </w:r>
          </w:p>
        </w:tc>
        <w:tc>
          <w:tcPr>
            <w:tcW w:w="1277" w:type="dxa"/>
            <w:gridSpan w:val="3"/>
            <w:tcBorders>
              <w:top w:val="double" w:sz="4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vAlign w:val="center"/>
          </w:tcPr>
          <w:p w14:paraId="7D4A7DF1" w14:textId="77777777" w:rsidR="001A270E" w:rsidRPr="001A270E" w:rsidRDefault="001A270E" w:rsidP="0018295F">
            <w:pPr>
              <w:ind w:left="-101" w:right="-108"/>
              <w:jc w:val="left"/>
              <w:rPr>
                <w:rFonts w:ascii="Calibri" w:hAnsi="Calibri" w:cs="Calibri"/>
                <w:color w:val="C00000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instrText xml:space="preserve"> FORMCHECKBOX </w:instrTex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separate"/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end"/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Mvr</w:t>
            </w:r>
            <w:r w:rsidR="0018295F">
              <w:rPr>
                <w:rFonts w:ascii="Calibri" w:hAnsi="Calibri" w:cs="Calibri"/>
                <w:sz w:val="16"/>
                <w:szCs w:val="16"/>
                <w:lang w:val="nl-BE"/>
              </w:rPr>
              <w:t xml:space="preserve">. </w: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instrText xml:space="preserve"> FORMCHECKBOX </w:instrText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separate"/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fldChar w:fldCharType="end"/>
            </w: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Dhr</w:t>
            </w:r>
            <w:r w:rsidR="0018295F">
              <w:rPr>
                <w:rFonts w:ascii="Calibri" w:hAnsi="Calibri" w:cs="Calibri"/>
                <w:sz w:val="16"/>
                <w:szCs w:val="16"/>
                <w:lang w:val="nl-BE"/>
              </w:rPr>
              <w:t>.</w:t>
            </w:r>
          </w:p>
        </w:tc>
        <w:tc>
          <w:tcPr>
            <w:tcW w:w="6379" w:type="dxa"/>
            <w:gridSpan w:val="9"/>
            <w:tcBorders>
              <w:top w:val="double" w:sz="4" w:space="0" w:color="A6A6A6"/>
              <w:left w:val="single" w:sz="2" w:space="0" w:color="A6A6A6"/>
              <w:bottom w:val="single" w:sz="2" w:space="0" w:color="A6A6A6"/>
              <w:right w:val="single" w:sz="4" w:space="0" w:color="A6A6A6"/>
            </w:tcBorders>
            <w:vAlign w:val="center"/>
          </w:tcPr>
          <w:p w14:paraId="2DCE894D" w14:textId="77777777" w:rsidR="001A270E" w:rsidRPr="001A270E" w:rsidRDefault="001A270E" w:rsidP="0018295F">
            <w:pPr>
              <w:ind w:left="-101"/>
              <w:jc w:val="left"/>
              <w:rPr>
                <w:rFonts w:ascii="Calibri" w:hAnsi="Calibri" w:cs="Calibri"/>
                <w:color w:val="C00000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NAAM en voornaam: </w:t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instrText xml:space="preserve"> FORMTEXT </w:instrText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separate"/>
            </w:r>
            <w:r w:rsidRPr="001A270E">
              <w:rPr>
                <w:rFonts w:ascii="Cambria Math" w:hAnsi="Cambria Math" w:cs="Cambria Math"/>
                <w:noProof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2"/>
                <w:lang w:val="nl-BE"/>
              </w:rPr>
              <w:t> </w:t>
            </w:r>
            <w:r w:rsidRPr="001A270E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end"/>
            </w:r>
          </w:p>
        </w:tc>
      </w:tr>
      <w:tr w:rsidR="00AA7DB1" w:rsidRPr="001A270E" w14:paraId="142081C8" w14:textId="77777777" w:rsidTr="004D6F0C">
        <w:trPr>
          <w:cantSplit/>
          <w:trHeight w:val="203"/>
        </w:trPr>
        <w:tc>
          <w:tcPr>
            <w:tcW w:w="1843" w:type="dxa"/>
            <w:gridSpan w:val="3"/>
            <w:vMerge/>
            <w:tcBorders>
              <w:left w:val="single" w:sz="4" w:space="0" w:color="A6A6A6"/>
              <w:bottom w:val="doub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3AD4C790" w14:textId="77777777" w:rsidR="00AA7DB1" w:rsidRPr="001A270E" w:rsidRDefault="00AA7DB1" w:rsidP="0018295F">
            <w:pPr>
              <w:ind w:right="-249"/>
              <w:jc w:val="left"/>
              <w:rPr>
                <w:rFonts w:ascii="Calibri" w:hAnsi="Calibri" w:cs="Calibri"/>
                <w:sz w:val="22"/>
                <w:szCs w:val="22"/>
                <w:lang w:val="nl-BE"/>
              </w:rPr>
            </w:pPr>
          </w:p>
        </w:tc>
        <w:tc>
          <w:tcPr>
            <w:tcW w:w="3372" w:type="dxa"/>
            <w:gridSpan w:val="7"/>
            <w:tcBorders>
              <w:top w:val="single" w:sz="2" w:space="0" w:color="A6A6A6"/>
              <w:left w:val="single" w:sz="4" w:space="0" w:color="A6A6A6"/>
              <w:bottom w:val="double" w:sz="4" w:space="0" w:color="A6A6A6"/>
              <w:right w:val="single" w:sz="2" w:space="0" w:color="A6A6A6"/>
            </w:tcBorders>
            <w:vAlign w:val="center"/>
          </w:tcPr>
          <w:p w14:paraId="0FF8B628" w14:textId="77777777" w:rsidR="00AA7DB1" w:rsidRPr="001A270E" w:rsidRDefault="00AA7DB1" w:rsidP="0018295F">
            <w:pPr>
              <w:ind w:left="-106"/>
              <w:jc w:val="left"/>
              <w:rPr>
                <w:rFonts w:ascii="Calibri" w:hAnsi="Calibri" w:cs="Calibri"/>
                <w:color w:val="C00000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>E-mail:</w:t>
            </w:r>
            <w:r w:rsidR="001A270E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mbria Math" w:hAnsi="Cambria Math" w:cs="Cambria Math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  <w:tc>
          <w:tcPr>
            <w:tcW w:w="1873" w:type="dxa"/>
            <w:gridSpan w:val="4"/>
            <w:tcBorders>
              <w:top w:val="single" w:sz="2" w:space="0" w:color="A6A6A6"/>
              <w:left w:val="single" w:sz="2" w:space="0" w:color="A6A6A6"/>
              <w:bottom w:val="double" w:sz="4" w:space="0" w:color="A6A6A6"/>
              <w:right w:val="single" w:sz="2" w:space="0" w:color="A6A6A6"/>
            </w:tcBorders>
            <w:vAlign w:val="center"/>
          </w:tcPr>
          <w:p w14:paraId="5370E403" w14:textId="77777777" w:rsidR="00AA7DB1" w:rsidRPr="001A270E" w:rsidRDefault="00AA7DB1" w:rsidP="0018295F">
            <w:pPr>
              <w:ind w:left="-89"/>
              <w:jc w:val="left"/>
              <w:rPr>
                <w:rFonts w:ascii="Calibri" w:hAnsi="Calibri" w:cs="Calibri"/>
                <w:color w:val="C00000"/>
                <w:sz w:val="22"/>
                <w:lang w:val="nl-BE"/>
              </w:rPr>
            </w:pPr>
            <w:r w:rsidRPr="001A270E">
              <w:rPr>
                <w:rFonts w:ascii="Calibri" w:hAnsi="Calibri" w:cs="Calibri"/>
                <w:sz w:val="16"/>
                <w:szCs w:val="16"/>
                <w:lang w:val="nl-BE"/>
              </w:rPr>
              <w:t>Tel.:</w:t>
            </w:r>
            <w:r w:rsidR="00DE4F99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  <w:tc>
          <w:tcPr>
            <w:tcW w:w="1406" w:type="dxa"/>
            <w:tcBorders>
              <w:top w:val="single" w:sz="2" w:space="0" w:color="A6A6A6"/>
              <w:left w:val="single" w:sz="2" w:space="0" w:color="A6A6A6"/>
              <w:bottom w:val="double" w:sz="4" w:space="0" w:color="A6A6A6"/>
              <w:right w:val="single" w:sz="4" w:space="0" w:color="A6A6A6"/>
            </w:tcBorders>
            <w:vAlign w:val="center"/>
          </w:tcPr>
          <w:p w14:paraId="2CE82BDF" w14:textId="77777777" w:rsidR="00AA7DB1" w:rsidRPr="001A270E" w:rsidRDefault="001A270E" w:rsidP="0018295F">
            <w:pPr>
              <w:tabs>
                <w:tab w:val="clear" w:pos="1134"/>
                <w:tab w:val="left" w:pos="1309"/>
              </w:tabs>
              <w:ind w:left="-108" w:right="-108"/>
              <w:jc w:val="left"/>
              <w:rPr>
                <w:rFonts w:ascii="Calibri" w:hAnsi="Calibri" w:cs="Calibri"/>
                <w:color w:val="C00000"/>
                <w:sz w:val="18"/>
                <w:szCs w:val="18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Fax</w:t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>: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="00AA7DB1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  <w:tc>
          <w:tcPr>
            <w:tcW w:w="2421" w:type="dxa"/>
            <w:gridSpan w:val="2"/>
            <w:tcBorders>
              <w:top w:val="single" w:sz="2" w:space="0" w:color="A6A6A6"/>
              <w:left w:val="single" w:sz="4" w:space="0" w:color="A6A6A6"/>
              <w:bottom w:val="double" w:sz="4" w:space="0" w:color="A6A6A6"/>
              <w:right w:val="single" w:sz="4" w:space="0" w:color="A6A6A6"/>
            </w:tcBorders>
            <w:vAlign w:val="center"/>
          </w:tcPr>
          <w:p w14:paraId="61E7C940" w14:textId="77777777" w:rsidR="00AA7DB1" w:rsidRPr="001A270E" w:rsidRDefault="001A270E" w:rsidP="0018295F">
            <w:pPr>
              <w:widowControl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-108" w:right="-108"/>
              <w:jc w:val="left"/>
              <w:rPr>
                <w:rFonts w:ascii="Calibri" w:hAnsi="Calibri" w:cs="Calibri"/>
                <w:color w:val="C00000"/>
                <w:sz w:val="22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GSM</w:t>
            </w:r>
            <w:r w:rsidR="00AA7DB1" w:rsidRPr="001A270E">
              <w:rPr>
                <w:rFonts w:ascii="Calibri" w:hAnsi="Calibri" w:cs="Calibri"/>
                <w:sz w:val="16"/>
                <w:szCs w:val="16"/>
                <w:lang w:val="nl-BE"/>
              </w:rPr>
              <w:t>: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instrText xml:space="preserve"> FORMTEXT </w:instrText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separate"/>
            </w:r>
            <w:r w:rsidR="00AA7DB1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libri" w:hAnsi="Calibri" w:cs="Calibri"/>
                <w:noProof/>
                <w:color w:val="C00000"/>
                <w:sz w:val="20"/>
                <w:lang w:val="nl-BE"/>
              </w:rPr>
              <w:t> </w:t>
            </w:r>
            <w:r w:rsidR="00AA7DB1" w:rsidRPr="001A270E">
              <w:rPr>
                <w:rFonts w:ascii="Calibri" w:hAnsi="Calibri" w:cs="Calibri"/>
                <w:color w:val="C00000"/>
                <w:sz w:val="20"/>
                <w:lang w:val="nl-BE"/>
              </w:rPr>
              <w:fldChar w:fldCharType="end"/>
            </w:r>
          </w:p>
        </w:tc>
      </w:tr>
      <w:tr w:rsidR="00336668" w:rsidRPr="00322280" w14:paraId="028761AF" w14:textId="77777777" w:rsidTr="004D6F0C">
        <w:trPr>
          <w:cantSplit/>
        </w:trPr>
        <w:tc>
          <w:tcPr>
            <w:tcW w:w="4252" w:type="dxa"/>
            <w:gridSpan w:val="7"/>
            <w:tcBorders>
              <w:top w:val="double" w:sz="4" w:space="0" w:color="A6A6A6"/>
              <w:left w:val="single" w:sz="4" w:space="0" w:color="A6A6A6"/>
              <w:bottom w:val="double" w:sz="4" w:space="0" w:color="A6A6A6"/>
              <w:right w:val="single" w:sz="4" w:space="0" w:color="A6A6A6"/>
            </w:tcBorders>
            <w:shd w:val="clear" w:color="auto" w:fill="DBE5F1"/>
          </w:tcPr>
          <w:p w14:paraId="3E1F8DDA" w14:textId="77777777" w:rsidR="00336668" w:rsidRPr="00322280" w:rsidRDefault="009C5224" w:rsidP="001A270E">
            <w:pPr>
              <w:tabs>
                <w:tab w:val="clear" w:pos="3969"/>
                <w:tab w:val="left" w:pos="4145"/>
              </w:tabs>
              <w:ind w:right="-123"/>
              <w:jc w:val="left"/>
              <w:rPr>
                <w:rFonts w:ascii="Calibri" w:hAnsi="Calibri" w:cs="Calibri"/>
                <w:sz w:val="20"/>
                <w:lang w:val="nl-BE"/>
              </w:rPr>
            </w:pPr>
            <w:r w:rsidRPr="00322280">
              <w:rPr>
                <w:rFonts w:ascii="Calibri" w:hAnsi="Calibri" w:cs="Calibri"/>
                <w:sz w:val="22"/>
                <w:lang w:val="nl-BE"/>
              </w:rPr>
              <w:t>Verzekering Burgerlijke Aansprakelijkheid</w:t>
            </w:r>
            <w:r w:rsidR="001A270E" w:rsidRPr="00322280">
              <w:rPr>
                <w:rFonts w:ascii="Calibri" w:hAnsi="Calibri" w:cs="Calibri"/>
                <w:sz w:val="22"/>
                <w:lang w:val="nl-BE"/>
              </w:rPr>
              <w:t xml:space="preserve"> “Organisator” </w:t>
            </w:r>
            <w:r w:rsidR="00B80D2C" w:rsidRPr="00322280">
              <w:rPr>
                <w:rFonts w:ascii="Calibri" w:hAnsi="Calibri" w:cs="Calibri"/>
                <w:sz w:val="20"/>
                <w:vertAlign w:val="superscript"/>
                <w:lang w:val="nl-BE"/>
              </w:rPr>
              <w:t>2</w:t>
            </w:r>
          </w:p>
        </w:tc>
        <w:tc>
          <w:tcPr>
            <w:tcW w:w="6663" w:type="dxa"/>
            <w:gridSpan w:val="10"/>
            <w:tcBorders>
              <w:top w:val="double" w:sz="4" w:space="0" w:color="A6A6A6"/>
              <w:left w:val="single" w:sz="4" w:space="0" w:color="A6A6A6"/>
              <w:bottom w:val="double" w:sz="4" w:space="0" w:color="A6A6A6"/>
              <w:right w:val="single" w:sz="4" w:space="0" w:color="A6A6A6"/>
            </w:tcBorders>
          </w:tcPr>
          <w:p w14:paraId="5B91C6E0" w14:textId="77777777" w:rsidR="00336668" w:rsidRPr="00322280" w:rsidRDefault="003B3CE7" w:rsidP="00B01A1E">
            <w:pPr>
              <w:rPr>
                <w:rFonts w:ascii="Calibri" w:hAnsi="Calibri" w:cs="Calibri"/>
                <w:color w:val="0000FF"/>
                <w:sz w:val="20"/>
                <w:lang w:val="nl-BE"/>
              </w:rPr>
            </w:pPr>
            <w:r w:rsidRPr="00322280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6668" w:rsidRPr="00322280">
              <w:rPr>
                <w:rFonts w:ascii="Calibri" w:hAnsi="Calibri" w:cs="Calibri"/>
                <w:color w:val="C00000"/>
                <w:sz w:val="22"/>
                <w:lang w:val="nl-BE"/>
              </w:rPr>
              <w:instrText xml:space="preserve"> FORMTEXT </w:instrText>
            </w:r>
            <w:r w:rsidRPr="00322280">
              <w:rPr>
                <w:rFonts w:ascii="Calibri" w:hAnsi="Calibri" w:cs="Calibri"/>
                <w:color w:val="C00000"/>
                <w:sz w:val="22"/>
                <w:lang w:val="nl-BE"/>
              </w:rPr>
            </w:r>
            <w:r w:rsidRPr="00322280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separate"/>
            </w:r>
            <w:r w:rsidR="00336668" w:rsidRPr="00322280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="00336668" w:rsidRPr="00322280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="00336668" w:rsidRPr="00322280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="00336668" w:rsidRPr="00322280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="00336668" w:rsidRPr="00322280">
              <w:rPr>
                <w:rFonts w:ascii="Calibri" w:hAnsi="Calibri" w:cs="Calibri"/>
                <w:noProof/>
                <w:color w:val="C00000"/>
                <w:sz w:val="22"/>
                <w:lang w:val="nl-BE"/>
              </w:rPr>
              <w:t> </w:t>
            </w:r>
            <w:r w:rsidRPr="00322280">
              <w:rPr>
                <w:rFonts w:ascii="Calibri" w:hAnsi="Calibri" w:cs="Calibri"/>
                <w:color w:val="C00000"/>
                <w:sz w:val="22"/>
                <w:lang w:val="nl-BE"/>
              </w:rPr>
              <w:fldChar w:fldCharType="end"/>
            </w:r>
          </w:p>
        </w:tc>
      </w:tr>
      <w:tr w:rsidR="00B80D2C" w:rsidRPr="00322280" w14:paraId="008ACE99" w14:textId="77777777" w:rsidTr="00447DC8">
        <w:trPr>
          <w:cantSplit/>
        </w:trPr>
        <w:tc>
          <w:tcPr>
            <w:tcW w:w="10915" w:type="dxa"/>
            <w:gridSpan w:val="17"/>
            <w:tcBorders>
              <w:top w:val="doub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EBB360A" w14:textId="77777777" w:rsidR="000C28D3" w:rsidRDefault="00B80D2C" w:rsidP="002C159B">
            <w:pPr>
              <w:rPr>
                <w:rFonts w:ascii="Calibri" w:hAnsi="Calibri"/>
                <w:i/>
                <w:sz w:val="16"/>
                <w:szCs w:val="16"/>
                <w:lang w:val="nl-BE"/>
              </w:rPr>
            </w:pPr>
            <w:r w:rsidRPr="00322280">
              <w:rPr>
                <w:rFonts w:ascii="Calibri" w:hAnsi="Calibri"/>
                <w:i/>
                <w:sz w:val="16"/>
                <w:szCs w:val="16"/>
                <w:vertAlign w:val="superscript"/>
                <w:lang w:val="nl-BE"/>
              </w:rPr>
              <w:t>1</w:t>
            </w:r>
            <w:r w:rsidR="005534B5">
              <w:rPr>
                <w:rFonts w:ascii="Calibri" w:hAnsi="Calibri"/>
                <w:i/>
                <w:sz w:val="16"/>
                <w:szCs w:val="16"/>
                <w:vertAlign w:val="superscript"/>
                <w:lang w:val="nl-BE"/>
              </w:rPr>
              <w:t xml:space="preserve"> </w:t>
            </w:r>
            <w:r w:rsidR="002C159B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Om </w:t>
            </w:r>
            <w:r w:rsidR="00DE4F99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op </w:t>
            </w:r>
            <w:r w:rsidR="001A270E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de</w:t>
            </w:r>
            <w:r w:rsidR="002C159B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goede omkadering en</w:t>
            </w:r>
            <w:r w:rsidR="001A270E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de</w:t>
            </w:r>
            <w:r w:rsidR="002C159B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veiligheid van uw evenement </w:t>
            </w:r>
            <w:r w:rsidR="00DE4F99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toe </w:t>
            </w:r>
            <w:r w:rsidR="002C159B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te </w:t>
            </w:r>
            <w:r w:rsidR="00DE4F99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zien</w:t>
            </w:r>
            <w:r w:rsidR="002C159B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, moet u </w:t>
            </w:r>
            <w:r w:rsidR="00DE4F99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een voldoende aantal</w:t>
            </w:r>
            <w:r w:rsidR="002C159B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verantwoordelijken aan</w:t>
            </w:r>
            <w:r w:rsidR="00DE4F99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stellen</w:t>
            </w:r>
            <w:r w:rsidR="002C159B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.</w:t>
            </w:r>
          </w:p>
          <w:p w14:paraId="0F14F1B5" w14:textId="77777777" w:rsidR="002C159B" w:rsidRPr="00322280" w:rsidRDefault="002C159B" w:rsidP="002C159B">
            <w:pPr>
              <w:rPr>
                <w:rFonts w:ascii="Calibri" w:hAnsi="Calibri"/>
                <w:i/>
                <w:color w:val="00B050"/>
                <w:sz w:val="16"/>
                <w:szCs w:val="16"/>
                <w:lang w:val="nl-BE"/>
              </w:rPr>
            </w:pPr>
            <w:r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Minimum </w:t>
            </w:r>
            <w:r w:rsidR="00DE4F99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één</w:t>
            </w:r>
            <w:r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van hen moet</w:t>
            </w:r>
            <w:r w:rsidR="00DE4F99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op ieder moment</w:t>
            </w:r>
            <w:r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bereikbaar en identificeerbaar zijn</w:t>
            </w:r>
            <w:r w:rsidR="00DE4F99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en in staat om onmiddellijk en doeltreffend op te treden in geval van nood.</w:t>
            </w:r>
          </w:p>
          <w:p w14:paraId="31896F97" w14:textId="77777777" w:rsidR="00B80D2C" w:rsidRPr="00322280" w:rsidRDefault="00B80D2C" w:rsidP="00CC517B">
            <w:pPr>
              <w:rPr>
                <w:rFonts w:ascii="Calibri" w:hAnsi="Calibri" w:cs="Calibri"/>
                <w:i/>
                <w:color w:val="C00000"/>
                <w:sz w:val="16"/>
                <w:szCs w:val="16"/>
                <w:lang w:val="nl-BE"/>
              </w:rPr>
            </w:pPr>
            <w:r w:rsidRPr="00322280">
              <w:rPr>
                <w:rFonts w:ascii="Calibri" w:hAnsi="Calibri"/>
                <w:i/>
                <w:sz w:val="16"/>
                <w:szCs w:val="16"/>
                <w:vertAlign w:val="superscript"/>
                <w:lang w:val="nl-BE"/>
              </w:rPr>
              <w:t>2</w:t>
            </w:r>
            <w:r w:rsidR="005534B5">
              <w:rPr>
                <w:rFonts w:ascii="Calibri" w:hAnsi="Calibri"/>
                <w:i/>
                <w:sz w:val="16"/>
                <w:szCs w:val="16"/>
                <w:vertAlign w:val="superscript"/>
                <w:lang w:val="nl-BE"/>
              </w:rPr>
              <w:t xml:space="preserve"> </w:t>
            </w:r>
            <w:r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V</w:t>
            </w:r>
            <w:r w:rsidR="00322280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óór het evenement</w:t>
            </w:r>
            <w:r w:rsidR="002C159B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moet u een verzekering afsluiten die alle</w:t>
            </w:r>
            <w:r w:rsidR="00322280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</w:t>
            </w:r>
            <w:r w:rsidR="0029480C">
              <w:rPr>
                <w:rFonts w:ascii="Calibri" w:hAnsi="Calibri"/>
                <w:i/>
                <w:sz w:val="16"/>
                <w:szCs w:val="16"/>
                <w:lang w:val="nl-BE"/>
              </w:rPr>
              <w:t>risico</w:t>
            </w:r>
            <w:r w:rsidR="00CC517B">
              <w:rPr>
                <w:rFonts w:ascii="Calibri" w:hAnsi="Calibri"/>
                <w:i/>
                <w:sz w:val="16"/>
                <w:szCs w:val="16"/>
                <w:lang w:val="nl-BE"/>
              </w:rPr>
              <w:t>’</w:t>
            </w:r>
            <w:r w:rsidR="0029480C">
              <w:rPr>
                <w:rFonts w:ascii="Calibri" w:hAnsi="Calibri"/>
                <w:i/>
                <w:sz w:val="16"/>
                <w:szCs w:val="16"/>
                <w:lang w:val="nl-BE"/>
              </w:rPr>
              <w:t>s</w:t>
            </w:r>
            <w:r w:rsidR="00CC517B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die </w:t>
            </w:r>
            <w:r w:rsidR="0029480C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inherent </w:t>
            </w:r>
            <w:r w:rsidR="00CC517B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zijn </w:t>
            </w:r>
            <w:r w:rsidR="0029480C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aan </w:t>
            </w:r>
            <w:r w:rsidR="00322280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de georganiseerde activiteiten</w:t>
            </w:r>
            <w:r w:rsidR="0018295F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</w:t>
            </w:r>
            <w:r w:rsidR="00322280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dekt </w:t>
            </w:r>
            <w:r w:rsidR="00B82BE3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(</w:t>
            </w:r>
            <w:r w:rsidR="00CC517B">
              <w:rPr>
                <w:rFonts w:ascii="Calibri" w:hAnsi="Calibri"/>
                <w:i/>
                <w:sz w:val="16"/>
                <w:szCs w:val="16"/>
                <w:lang w:val="nl-BE"/>
              </w:rPr>
              <w:t>k</w:t>
            </w:r>
            <w:r w:rsidR="00B82BE3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opie bij te voegen)</w:t>
            </w:r>
            <w:r w:rsidR="00322280" w:rsidRPr="00322280">
              <w:rPr>
                <w:rFonts w:ascii="Calibri" w:hAnsi="Calibri"/>
                <w:i/>
                <w:sz w:val="16"/>
                <w:szCs w:val="16"/>
                <w:lang w:val="nl-BE"/>
              </w:rPr>
              <w:t>.</w:t>
            </w:r>
          </w:p>
        </w:tc>
      </w:tr>
    </w:tbl>
    <w:p w14:paraId="682475C8" w14:textId="77777777" w:rsidR="0080478E" w:rsidRDefault="0080478E" w:rsidP="0080478E">
      <w:pPr>
        <w:rPr>
          <w:rFonts w:ascii="Calibri" w:hAnsi="Calibri" w:cs="Calibri"/>
          <w:sz w:val="4"/>
          <w:szCs w:val="4"/>
          <w:lang w:val="nl-BE"/>
        </w:rPr>
      </w:pPr>
    </w:p>
    <w:p w14:paraId="59C76E52" w14:textId="77777777" w:rsidR="0030687F" w:rsidRDefault="006F5359" w:rsidP="0080478E">
      <w:pPr>
        <w:rPr>
          <w:rFonts w:ascii="Calibri" w:hAnsi="Calibri" w:cs="Calibri"/>
          <w:sz w:val="4"/>
          <w:szCs w:val="4"/>
          <w:lang w:val="nl-BE"/>
        </w:rPr>
      </w:pPr>
      <w:r>
        <w:rPr>
          <w:rFonts w:ascii="Calibri" w:hAnsi="Calibri" w:cs="Calibri"/>
          <w:sz w:val="4"/>
          <w:szCs w:val="4"/>
          <w:lang w:val="nl-BE"/>
        </w:rPr>
        <w:br w:type="page"/>
      </w:r>
    </w:p>
    <w:p w14:paraId="52E01DF9" w14:textId="77777777" w:rsidR="0030687F" w:rsidRDefault="0030687F" w:rsidP="0080478E">
      <w:pPr>
        <w:rPr>
          <w:rFonts w:ascii="Calibri" w:hAnsi="Calibri" w:cs="Calibri"/>
          <w:sz w:val="4"/>
          <w:szCs w:val="4"/>
          <w:lang w:val="nl-BE"/>
        </w:rPr>
      </w:pPr>
    </w:p>
    <w:p w14:paraId="7AEABFA8" w14:textId="77777777" w:rsidR="0030687F" w:rsidRDefault="0030687F" w:rsidP="0080478E">
      <w:pPr>
        <w:rPr>
          <w:rFonts w:ascii="Calibri" w:hAnsi="Calibri" w:cs="Calibri"/>
          <w:sz w:val="4"/>
          <w:szCs w:val="4"/>
          <w:lang w:val="nl-BE"/>
        </w:rPr>
      </w:pPr>
    </w:p>
    <w:p w14:paraId="1AC786F2" w14:textId="77777777" w:rsidR="0030687F" w:rsidRDefault="0030687F" w:rsidP="0080478E">
      <w:pPr>
        <w:rPr>
          <w:rFonts w:ascii="Calibri" w:hAnsi="Calibri" w:cs="Calibri"/>
          <w:sz w:val="4"/>
          <w:szCs w:val="4"/>
          <w:lang w:val="nl-BE"/>
        </w:rPr>
      </w:pPr>
    </w:p>
    <w:p w14:paraId="7390AF94" w14:textId="77777777" w:rsidR="0030687F" w:rsidRDefault="0030687F" w:rsidP="0080478E">
      <w:pPr>
        <w:rPr>
          <w:rFonts w:ascii="Calibri" w:hAnsi="Calibri" w:cs="Calibri"/>
          <w:sz w:val="4"/>
          <w:szCs w:val="4"/>
          <w:lang w:val="nl-BE"/>
        </w:rPr>
      </w:pPr>
    </w:p>
    <w:p w14:paraId="10ACAD6A" w14:textId="77777777" w:rsidR="0030687F" w:rsidRDefault="0030687F" w:rsidP="0080478E">
      <w:pPr>
        <w:rPr>
          <w:rFonts w:ascii="Calibri" w:hAnsi="Calibri" w:cs="Calibri"/>
          <w:sz w:val="4"/>
          <w:szCs w:val="4"/>
          <w:lang w:val="nl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15"/>
      </w:tblGrid>
      <w:tr w:rsidR="0030687F" w:rsidRPr="00C04025" w14:paraId="5B32F1DF" w14:textId="77777777" w:rsidTr="004D6F0C">
        <w:trPr>
          <w:cantSplit/>
        </w:trPr>
        <w:tc>
          <w:tcPr>
            <w:tcW w:w="10915" w:type="dxa"/>
            <w:shd w:val="clear" w:color="auto" w:fill="C6D9F1"/>
          </w:tcPr>
          <w:p w14:paraId="4B857DAB" w14:textId="77777777" w:rsidR="0030687F" w:rsidRPr="00C04025" w:rsidRDefault="0030687F" w:rsidP="004D6F0C">
            <w:pPr>
              <w:rPr>
                <w:rFonts w:ascii="Calibri" w:hAnsi="Calibri" w:cs="Calibri"/>
                <w:b/>
                <w:smallCaps/>
                <w:u w:val="single"/>
                <w:lang w:val="nl-NL"/>
              </w:rPr>
            </w:pPr>
            <w:r w:rsidRPr="00C04025">
              <w:rPr>
                <w:rFonts w:ascii="Calibri" w:hAnsi="Calibri" w:cs="Calibri"/>
                <w:u w:val="single"/>
                <w:lang w:val="nl-NL"/>
              </w:rPr>
              <w:br w:type="page"/>
            </w:r>
            <w:r w:rsidRPr="00747C74">
              <w:rPr>
                <w:rFonts w:ascii="Calibri" w:hAnsi="Calibri" w:cs="Calibri"/>
                <w:b/>
                <w:smallCaps/>
                <w:sz w:val="28"/>
                <w:u w:val="single"/>
                <w:lang w:val="nl-NL"/>
              </w:rPr>
              <w:t>3. Bondige beschrijving van het evenement</w:t>
            </w:r>
          </w:p>
        </w:tc>
      </w:tr>
    </w:tbl>
    <w:p w14:paraId="4C75CF4E" w14:textId="77777777" w:rsidR="0030687F" w:rsidRPr="00951573" w:rsidRDefault="0030687F" w:rsidP="0080478E">
      <w:pPr>
        <w:rPr>
          <w:rFonts w:ascii="Calibri" w:hAnsi="Calibri" w:cs="Calibri"/>
          <w:sz w:val="16"/>
          <w:szCs w:val="4"/>
          <w:lang w:val="nl-NL"/>
        </w:rPr>
      </w:pPr>
    </w:p>
    <w:tbl>
      <w:tblPr>
        <w:tblW w:w="10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418"/>
        <w:gridCol w:w="567"/>
        <w:gridCol w:w="850"/>
        <w:gridCol w:w="1985"/>
        <w:gridCol w:w="1843"/>
        <w:gridCol w:w="1432"/>
      </w:tblGrid>
      <w:tr w:rsidR="0030687F" w:rsidRPr="00C04025" w14:paraId="089032C2" w14:textId="77777777" w:rsidTr="004D6F0C">
        <w:trPr>
          <w:cantSplit/>
          <w:trHeight w:val="148"/>
        </w:trPr>
        <w:tc>
          <w:tcPr>
            <w:tcW w:w="10930" w:type="dxa"/>
            <w:gridSpan w:val="7"/>
            <w:tcBorders>
              <w:bottom w:val="single" w:sz="4" w:space="0" w:color="auto"/>
            </w:tcBorders>
            <w:shd w:val="clear" w:color="auto" w:fill="DBE5F1"/>
          </w:tcPr>
          <w:p w14:paraId="5E9EAE43" w14:textId="77777777" w:rsidR="0030687F" w:rsidRPr="00C04025" w:rsidRDefault="0030687F" w:rsidP="006F5359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b/>
                <w:bCs/>
                <w:sz w:val="22"/>
                <w:lang w:val="nl-NL"/>
              </w:rPr>
              <w:t xml:space="preserve">A. </w:t>
            </w:r>
            <w:r w:rsidRPr="00C04025">
              <w:rPr>
                <w:rFonts w:ascii="Calibri" w:hAnsi="Calibri" w:cs="Calibri"/>
                <w:b/>
                <w:bCs/>
                <w:sz w:val="22"/>
                <w:u w:val="single"/>
                <w:lang w:val="nl-NL"/>
              </w:rPr>
              <w:t>Geschiedenis van het evenement</w:t>
            </w:r>
            <w:r w:rsidRPr="00C04025">
              <w:rPr>
                <w:rFonts w:ascii="Calibri" w:hAnsi="Calibri" w:cs="Calibri"/>
                <w:b/>
                <w:bCs/>
                <w:sz w:val="22"/>
                <w:lang w:val="nl-NL"/>
              </w:rPr>
              <w:t>:</w:t>
            </w:r>
          </w:p>
        </w:tc>
      </w:tr>
      <w:tr w:rsidR="0030687F" w:rsidRPr="00C04025" w14:paraId="0B227102" w14:textId="77777777" w:rsidTr="004D6F0C">
        <w:tc>
          <w:tcPr>
            <w:tcW w:w="4820" w:type="dxa"/>
            <w:gridSpan w:val="3"/>
            <w:shd w:val="clear" w:color="auto" w:fill="DBE5F1"/>
          </w:tcPr>
          <w:p w14:paraId="1EF7FDF7" w14:textId="77777777" w:rsidR="0030687F" w:rsidRPr="00C04025" w:rsidRDefault="0030687F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Werd dit evenement </w:t>
            </w:r>
            <w:proofErr w:type="gramStart"/>
            <w:r w:rsidRPr="00C04025">
              <w:rPr>
                <w:rFonts w:ascii="Calibri" w:hAnsi="Calibri" w:cs="Calibri"/>
                <w:sz w:val="22"/>
                <w:lang w:val="nl-NL"/>
              </w:rPr>
              <w:t>reeds</w:t>
            </w:r>
            <w:proofErr w:type="gramEnd"/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in het verleden </w:t>
            </w:r>
            <w:proofErr w:type="gramStart"/>
            <w:r w:rsidRPr="00C04025">
              <w:rPr>
                <w:rFonts w:ascii="Calibri" w:hAnsi="Calibri" w:cs="Calibri"/>
                <w:sz w:val="22"/>
                <w:lang w:val="nl-NL"/>
              </w:rPr>
              <w:t>georganiseerd ?</w:t>
            </w:r>
            <w:proofErr w:type="gramEnd"/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</w:t>
            </w:r>
          </w:p>
        </w:tc>
        <w:tc>
          <w:tcPr>
            <w:tcW w:w="6110" w:type="dxa"/>
            <w:gridSpan w:val="4"/>
          </w:tcPr>
          <w:p w14:paraId="2AD6BD21" w14:textId="77777777" w:rsidR="0030687F" w:rsidRPr="00C04025" w:rsidRDefault="0030687F" w:rsidP="006F5359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neen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ab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ja → hoeveel keer?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30687F" w:rsidRPr="00C04025" w14:paraId="49C6790B" w14:textId="77777777" w:rsidTr="006F5359">
        <w:tc>
          <w:tcPr>
            <w:tcW w:w="4253" w:type="dxa"/>
            <w:gridSpan w:val="2"/>
            <w:shd w:val="clear" w:color="auto" w:fill="DBE5F1"/>
          </w:tcPr>
          <w:p w14:paraId="43562149" w14:textId="77777777" w:rsidR="0030687F" w:rsidRPr="00C04025" w:rsidRDefault="0030687F" w:rsidP="006F5359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Datum en uur van het recentste evenement: </w:t>
            </w:r>
          </w:p>
        </w:tc>
        <w:tc>
          <w:tcPr>
            <w:tcW w:w="3402" w:type="dxa"/>
            <w:gridSpan w:val="3"/>
          </w:tcPr>
          <w:p w14:paraId="5A47B2E7" w14:textId="77777777" w:rsidR="0030687F" w:rsidRPr="00C04025" w:rsidRDefault="0030687F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843" w:type="dxa"/>
            <w:shd w:val="clear" w:color="auto" w:fill="DBE5F1"/>
          </w:tcPr>
          <w:p w14:paraId="0BA72967" w14:textId="77777777" w:rsidR="0030687F" w:rsidRPr="00C04025" w:rsidRDefault="0030687F" w:rsidP="006F5359">
            <w:pPr>
              <w:jc w:val="righ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>Publiek aanwezig:</w:t>
            </w:r>
          </w:p>
        </w:tc>
        <w:tc>
          <w:tcPr>
            <w:tcW w:w="1432" w:type="dxa"/>
          </w:tcPr>
          <w:p w14:paraId="26EC13F6" w14:textId="77777777" w:rsidR="0030687F" w:rsidRPr="00C04025" w:rsidRDefault="0030687F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30687F" w:rsidRPr="00C04025" w14:paraId="3D4FB68D" w14:textId="77777777" w:rsidTr="006F5359">
        <w:tc>
          <w:tcPr>
            <w:tcW w:w="2835" w:type="dxa"/>
            <w:shd w:val="clear" w:color="auto" w:fill="DBE5F1"/>
          </w:tcPr>
          <w:p w14:paraId="5E1E6912" w14:textId="77777777" w:rsidR="0030687F" w:rsidRPr="00C04025" w:rsidRDefault="0030687F" w:rsidP="006F5359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Referentie gemeente: </w:t>
            </w:r>
          </w:p>
        </w:tc>
        <w:tc>
          <w:tcPr>
            <w:tcW w:w="2835" w:type="dxa"/>
            <w:gridSpan w:val="3"/>
          </w:tcPr>
          <w:p w14:paraId="4FB1BBB8" w14:textId="77777777" w:rsidR="0030687F" w:rsidRPr="00C04025" w:rsidRDefault="0030687F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985" w:type="dxa"/>
            <w:shd w:val="clear" w:color="auto" w:fill="DBE5F1"/>
          </w:tcPr>
          <w:p w14:paraId="707B560F" w14:textId="77777777" w:rsidR="0030687F" w:rsidRPr="00C04025" w:rsidRDefault="0030687F" w:rsidP="006F5359">
            <w:pPr>
              <w:jc w:val="righ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>Referentie DBDMH:</w:t>
            </w:r>
          </w:p>
        </w:tc>
        <w:tc>
          <w:tcPr>
            <w:tcW w:w="3275" w:type="dxa"/>
            <w:gridSpan w:val="2"/>
          </w:tcPr>
          <w:p w14:paraId="46A183F2" w14:textId="77777777" w:rsidR="0030687F" w:rsidRPr="00C04025" w:rsidRDefault="0030687F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6F5359" w:rsidRPr="00C04025" w14:paraId="2E91A7E2" w14:textId="77777777" w:rsidTr="006F5359">
        <w:tc>
          <w:tcPr>
            <w:tcW w:w="2835" w:type="dxa"/>
            <w:shd w:val="clear" w:color="auto" w:fill="DBE5F1"/>
          </w:tcPr>
          <w:p w14:paraId="361B1EAF" w14:textId="77777777" w:rsidR="006F5359" w:rsidRDefault="006F5359" w:rsidP="006F5359">
            <w:pPr>
              <w:rPr>
                <w:rFonts w:ascii="Calibri" w:hAnsi="Calibri" w:cs="Calibri"/>
                <w:sz w:val="22"/>
                <w:lang w:val="nl-NL"/>
              </w:rPr>
            </w:pPr>
            <w:r>
              <w:rPr>
                <w:rFonts w:ascii="Calibri" w:hAnsi="Calibri" w:cs="Calibri"/>
                <w:sz w:val="22"/>
                <w:lang w:val="nl-NL"/>
              </w:rPr>
              <w:t>Beschrijving van de activiteit:</w:t>
            </w:r>
          </w:p>
          <w:p w14:paraId="4974E2C9" w14:textId="77777777" w:rsidR="006F5359" w:rsidRDefault="006F5359" w:rsidP="006F5359">
            <w:pPr>
              <w:rPr>
                <w:rFonts w:ascii="Calibri" w:hAnsi="Calibri" w:cs="Calibri"/>
                <w:sz w:val="18"/>
                <w:lang w:val="nl-NL"/>
              </w:rPr>
            </w:pPr>
            <w:r w:rsidRPr="006F5359">
              <w:rPr>
                <w:rFonts w:ascii="Calibri" w:hAnsi="Calibri" w:cs="Calibri"/>
                <w:sz w:val="18"/>
                <w:lang w:val="nl-NL"/>
              </w:rPr>
              <w:t>Feest, concert, spektakel, sportevenement, tentoonstelling, …</w:t>
            </w:r>
          </w:p>
          <w:p w14:paraId="242D103D" w14:textId="77777777" w:rsidR="006F5359" w:rsidRDefault="006F5359" w:rsidP="006F5359">
            <w:pPr>
              <w:rPr>
                <w:rFonts w:ascii="Calibri" w:hAnsi="Calibri" w:cs="Calibri"/>
                <w:sz w:val="18"/>
                <w:lang w:val="nl-NL"/>
              </w:rPr>
            </w:pPr>
          </w:p>
          <w:p w14:paraId="6FD4B81E" w14:textId="77777777" w:rsidR="006F5359" w:rsidRDefault="006F5359" w:rsidP="006F5359">
            <w:pPr>
              <w:rPr>
                <w:rFonts w:ascii="Calibri" w:hAnsi="Calibri" w:cs="Calibri"/>
                <w:sz w:val="18"/>
                <w:lang w:val="nl-NL"/>
              </w:rPr>
            </w:pPr>
          </w:p>
          <w:p w14:paraId="4EA84D6F" w14:textId="77777777" w:rsidR="006F5359" w:rsidRDefault="006F5359" w:rsidP="006F5359">
            <w:pPr>
              <w:rPr>
                <w:rFonts w:ascii="Calibri" w:hAnsi="Calibri" w:cs="Calibri"/>
                <w:sz w:val="18"/>
                <w:lang w:val="nl-NL"/>
              </w:rPr>
            </w:pPr>
          </w:p>
          <w:p w14:paraId="29AF82F4" w14:textId="77777777" w:rsidR="006F5359" w:rsidRDefault="006F5359" w:rsidP="006F5359">
            <w:pPr>
              <w:rPr>
                <w:rFonts w:ascii="Calibri" w:hAnsi="Calibri" w:cs="Calibri"/>
                <w:sz w:val="18"/>
                <w:lang w:val="nl-NL"/>
              </w:rPr>
            </w:pPr>
          </w:p>
          <w:p w14:paraId="4D3F8622" w14:textId="77777777" w:rsidR="006F5359" w:rsidRPr="006F5359" w:rsidRDefault="006F5359" w:rsidP="006F5359">
            <w:pPr>
              <w:rPr>
                <w:rFonts w:ascii="Calibri" w:hAnsi="Calibri" w:cs="Calibri"/>
                <w:sz w:val="18"/>
                <w:lang w:val="nl-NL"/>
              </w:rPr>
            </w:pPr>
          </w:p>
          <w:p w14:paraId="1909A8BC" w14:textId="77777777" w:rsidR="006F5359" w:rsidRPr="00C04025" w:rsidRDefault="006F5359" w:rsidP="006F5359">
            <w:pPr>
              <w:rPr>
                <w:rFonts w:ascii="Calibri" w:hAnsi="Calibri" w:cs="Calibri"/>
                <w:sz w:val="22"/>
                <w:lang w:val="nl-NL"/>
              </w:rPr>
            </w:pPr>
          </w:p>
        </w:tc>
        <w:tc>
          <w:tcPr>
            <w:tcW w:w="8095" w:type="dxa"/>
            <w:gridSpan w:val="6"/>
          </w:tcPr>
          <w:p w14:paraId="229AFABB" w14:textId="77777777" w:rsidR="006F5359" w:rsidRPr="00C04025" w:rsidRDefault="006F5359" w:rsidP="004D6F0C">
            <w:pPr>
              <w:rPr>
                <w:rFonts w:ascii="Calibri" w:hAnsi="Calibri" w:cs="Calibri"/>
                <w:sz w:val="22"/>
                <w:lang w:val="nl-NL"/>
              </w:rPr>
            </w:pPr>
          </w:p>
        </w:tc>
      </w:tr>
    </w:tbl>
    <w:p w14:paraId="24E25BAD" w14:textId="77777777" w:rsidR="00747C74" w:rsidRDefault="00747C74" w:rsidP="008749BF">
      <w:pPr>
        <w:jc w:val="left"/>
        <w:rPr>
          <w:sz w:val="16"/>
          <w:szCs w:val="18"/>
          <w:lang w:val="nl-NL"/>
        </w:rPr>
      </w:pPr>
    </w:p>
    <w:p w14:paraId="1AE3B5C5" w14:textId="77777777" w:rsidR="00B438B0" w:rsidRDefault="00B438B0" w:rsidP="008749BF">
      <w:pPr>
        <w:jc w:val="left"/>
        <w:rPr>
          <w:sz w:val="16"/>
          <w:szCs w:val="18"/>
          <w:lang w:val="nl-NL"/>
        </w:rPr>
      </w:pPr>
    </w:p>
    <w:p w14:paraId="2CC109B4" w14:textId="77777777" w:rsidR="00B438B0" w:rsidRPr="00951573" w:rsidRDefault="00B438B0" w:rsidP="008749BF">
      <w:pPr>
        <w:jc w:val="left"/>
        <w:rPr>
          <w:sz w:val="16"/>
          <w:szCs w:val="18"/>
          <w:lang w:val="nl-NL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15"/>
      </w:tblGrid>
      <w:tr w:rsidR="008B4CB7" w:rsidRPr="00C04025" w14:paraId="3EA471A9" w14:textId="77777777" w:rsidTr="004D6F0C">
        <w:trPr>
          <w:cantSplit/>
        </w:trPr>
        <w:tc>
          <w:tcPr>
            <w:tcW w:w="10915" w:type="dxa"/>
            <w:shd w:val="clear" w:color="auto" w:fill="C6D9F1"/>
          </w:tcPr>
          <w:p w14:paraId="049E0EA5" w14:textId="77777777" w:rsidR="008B4CB7" w:rsidRPr="00C04025" w:rsidRDefault="008B4CB7" w:rsidP="004D6F0C">
            <w:pPr>
              <w:rPr>
                <w:rFonts w:ascii="Calibri" w:hAnsi="Calibri" w:cs="Calibri"/>
                <w:b/>
                <w:smallCaps/>
                <w:u w:val="single"/>
                <w:lang w:val="nl-NL"/>
              </w:rPr>
            </w:pPr>
            <w:r w:rsidRPr="00747C74">
              <w:rPr>
                <w:rFonts w:ascii="Calibri" w:hAnsi="Calibri" w:cs="Calibri"/>
                <w:b/>
                <w:smallCaps/>
                <w:sz w:val="28"/>
                <w:u w:val="single"/>
                <w:lang w:val="nl-NL"/>
              </w:rPr>
              <w:t>4. Inlic</w:t>
            </w:r>
            <w:r w:rsidR="004361D1">
              <w:rPr>
                <w:rFonts w:ascii="Calibri" w:hAnsi="Calibri" w:cs="Calibri"/>
                <w:b/>
                <w:smallCaps/>
                <w:sz w:val="28"/>
                <w:u w:val="single"/>
                <w:lang w:val="nl-NL"/>
              </w:rPr>
              <w:t>htingen over de plaatsopstelling en de veiligheid</w:t>
            </w:r>
          </w:p>
        </w:tc>
      </w:tr>
    </w:tbl>
    <w:p w14:paraId="45A93031" w14:textId="77777777" w:rsidR="00C12F8C" w:rsidRPr="00951573" w:rsidRDefault="00C12F8C">
      <w:pPr>
        <w:rPr>
          <w:rFonts w:ascii="Calibri" w:hAnsi="Calibri"/>
          <w:sz w:val="16"/>
          <w:szCs w:val="10"/>
          <w:lang w:val="nl-NL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992"/>
        <w:gridCol w:w="1843"/>
        <w:gridCol w:w="851"/>
        <w:gridCol w:w="2268"/>
        <w:gridCol w:w="3685"/>
      </w:tblGrid>
      <w:tr w:rsidR="00564846" w:rsidRPr="00C04025" w14:paraId="5D9A24A2" w14:textId="77777777" w:rsidTr="004D6F0C">
        <w:trPr>
          <w:cantSplit/>
          <w:trHeight w:val="243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DBE5F1"/>
          </w:tcPr>
          <w:p w14:paraId="06AAB2CD" w14:textId="77777777" w:rsidR="00564846" w:rsidRPr="00C04025" w:rsidRDefault="004361D1" w:rsidP="004361D1">
            <w:pPr>
              <w:rPr>
                <w:rFonts w:ascii="Calibri" w:hAnsi="Calibri" w:cs="Calibri"/>
                <w:sz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nl-NL"/>
              </w:rPr>
              <w:t>A</w:t>
            </w:r>
            <w:r w:rsidR="00564846" w:rsidRPr="00C04025">
              <w:rPr>
                <w:rFonts w:ascii="Calibri" w:hAnsi="Calibri" w:cs="Calibri"/>
                <w:b/>
                <w:bCs/>
                <w:sz w:val="22"/>
                <w:lang w:val="nl-NL"/>
              </w:rPr>
              <w:t xml:space="preserve">. </w:t>
            </w:r>
            <w:r w:rsidR="00564846" w:rsidRPr="00C04025">
              <w:rPr>
                <w:rFonts w:ascii="Calibri" w:hAnsi="Calibri" w:cs="Calibri"/>
                <w:b/>
                <w:bCs/>
                <w:sz w:val="22"/>
                <w:u w:val="single"/>
                <w:lang w:val="nl-NL"/>
              </w:rPr>
              <w:t>Tussenkomst op de openbare weg</w:t>
            </w:r>
            <w:r w:rsidR="00564846" w:rsidRPr="00C04025">
              <w:rPr>
                <w:rFonts w:ascii="Calibri" w:hAnsi="Calibri" w:cs="Calibri"/>
                <w:b/>
                <w:bCs/>
                <w:sz w:val="22"/>
                <w:lang w:val="nl-NL"/>
              </w:rPr>
              <w:t>:</w:t>
            </w:r>
          </w:p>
        </w:tc>
      </w:tr>
      <w:tr w:rsidR="00564846" w:rsidRPr="00C04025" w14:paraId="0D0BE92B" w14:textId="77777777" w:rsidTr="004D6F0C">
        <w:trPr>
          <w:cantSplit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7C4399" w14:textId="77777777" w:rsidR="00564846" w:rsidRPr="00564846" w:rsidRDefault="00564846" w:rsidP="004D6F0C">
            <w:pPr>
              <w:tabs>
                <w:tab w:val="clear" w:pos="3402"/>
                <w:tab w:val="left" w:pos="3579"/>
              </w:tabs>
              <w:ind w:right="-108"/>
              <w:rPr>
                <w:rFonts w:ascii="Calibri" w:hAnsi="Calibri" w:cs="Calibri"/>
                <w:sz w:val="22"/>
                <w:vertAlign w:val="superscript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>Afsluiting van straten</w:t>
            </w:r>
            <w:r>
              <w:rPr>
                <w:rFonts w:ascii="Calibri" w:hAnsi="Calibri" w:cs="Calibri"/>
                <w:sz w:val="22"/>
                <w:vertAlign w:val="superscript"/>
                <w:lang w:val="nl-NL"/>
              </w:rPr>
              <w:t xml:space="preserve"> 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23D" w14:textId="77777777" w:rsidR="00564846" w:rsidRPr="00C04025" w:rsidRDefault="00564846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neen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ab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ja 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sym w:font="Wingdings" w:char="F0CA"/>
            </w:r>
          </w:p>
        </w:tc>
      </w:tr>
      <w:tr w:rsidR="00564846" w:rsidRPr="00C04025" w14:paraId="4C78CD87" w14:textId="77777777" w:rsidTr="004D6F0C">
        <w:trPr>
          <w:cantSplit/>
          <w:trHeight w:val="79"/>
        </w:trPr>
        <w:tc>
          <w:tcPr>
            <w:tcW w:w="1276" w:type="dxa"/>
            <w:tcBorders>
              <w:bottom w:val="nil"/>
            </w:tcBorders>
            <w:shd w:val="clear" w:color="auto" w:fill="DBE5F1"/>
          </w:tcPr>
          <w:p w14:paraId="1CFCC348" w14:textId="77777777" w:rsidR="00564846" w:rsidRPr="00C04025" w:rsidRDefault="004361D1" w:rsidP="004D6F0C">
            <w:pPr>
              <w:tabs>
                <w:tab w:val="clear" w:pos="1134"/>
              </w:tabs>
              <w:ind w:right="-108"/>
              <w:rPr>
                <w:rFonts w:ascii="Calibri" w:hAnsi="Calibri" w:cs="Calibri"/>
                <w:sz w:val="22"/>
                <w:lang w:val="nl-NL"/>
              </w:rPr>
            </w:pPr>
            <w:r>
              <w:rPr>
                <w:rFonts w:ascii="Calibri" w:hAnsi="Calibri" w:cs="Calibri"/>
                <w:sz w:val="22"/>
                <w:lang w:val="nl-NL"/>
              </w:rPr>
              <w:t>Dewelke</w:t>
            </w:r>
            <w:r w:rsidR="00564846" w:rsidRPr="00C04025">
              <w:rPr>
                <w:rFonts w:ascii="Calibri" w:hAnsi="Calibri" w:cs="Calibri"/>
                <w:sz w:val="22"/>
                <w:lang w:val="nl-NL"/>
              </w:rPr>
              <w:t>:</w:t>
            </w:r>
          </w:p>
        </w:tc>
        <w:tc>
          <w:tcPr>
            <w:tcW w:w="3686" w:type="dxa"/>
            <w:gridSpan w:val="3"/>
            <w:tcBorders>
              <w:bottom w:val="nil"/>
            </w:tcBorders>
          </w:tcPr>
          <w:p w14:paraId="27DC5E86" w14:textId="77777777" w:rsidR="00564846" w:rsidRPr="00C04025" w:rsidRDefault="00564846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</w:tcPr>
          <w:p w14:paraId="4C230B74" w14:textId="77777777" w:rsidR="00564846" w:rsidRPr="00C04025" w:rsidRDefault="00564846" w:rsidP="004D6F0C">
            <w:pPr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Van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tot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3685" w:type="dxa"/>
            <w:tcBorders>
              <w:bottom w:val="nil"/>
            </w:tcBorders>
          </w:tcPr>
          <w:p w14:paraId="777B33A2" w14:textId="77777777" w:rsidR="00564846" w:rsidRPr="00C04025" w:rsidRDefault="00564846" w:rsidP="004361D1">
            <w:pPr>
              <w:jc w:val="righ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18"/>
                <w:lang w:val="nl-NL"/>
              </w:rPr>
              <w:t xml:space="preserve">Bezet door: </w:t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18"/>
                <w:lang w:val="nl-NL"/>
              </w:rPr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18"/>
                <w:lang w:val="nl-NL"/>
              </w:rPr>
              <w:t xml:space="preserve"> personen </w:t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18"/>
                <w:lang w:val="nl-NL"/>
              </w:rPr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18"/>
                <w:lang w:val="nl-NL"/>
              </w:rPr>
              <w:t xml:space="preserve"> infrastructuur </w:t>
            </w:r>
          </w:p>
        </w:tc>
      </w:tr>
      <w:tr w:rsidR="00564846" w:rsidRPr="00C04025" w14:paraId="013D2BA0" w14:textId="77777777" w:rsidTr="004D6F0C">
        <w:trPr>
          <w:cantSplit/>
          <w:trHeight w:val="79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14:paraId="5171A1AA" w14:textId="77777777" w:rsidR="00564846" w:rsidRPr="00C04025" w:rsidRDefault="00564846" w:rsidP="004D6F0C">
            <w:pPr>
              <w:tabs>
                <w:tab w:val="clear" w:pos="1134"/>
              </w:tabs>
              <w:ind w:right="-108"/>
              <w:rPr>
                <w:rFonts w:ascii="Calibri" w:hAnsi="Calibri" w:cs="Calibri"/>
                <w:sz w:val="22"/>
                <w:lang w:val="nl-NL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C6A2" w14:textId="77777777" w:rsidR="00564846" w:rsidRPr="00C04025" w:rsidRDefault="00564846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80075" w14:textId="77777777" w:rsidR="00564846" w:rsidRPr="00C04025" w:rsidRDefault="00564846" w:rsidP="004D6F0C">
            <w:pPr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Van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tot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6468C" w14:textId="77777777" w:rsidR="00564846" w:rsidRPr="00C04025" w:rsidRDefault="004361D1" w:rsidP="004D6F0C">
            <w:pPr>
              <w:jc w:val="right"/>
              <w:rPr>
                <w:rFonts w:ascii="Calibri" w:hAnsi="Calibri" w:cs="Calibri"/>
                <w:sz w:val="18"/>
                <w:lang w:val="nl-NL"/>
              </w:rPr>
            </w:pPr>
            <w:r>
              <w:rPr>
                <w:rFonts w:ascii="Calibri" w:hAnsi="Calibri" w:cs="Calibri"/>
                <w:sz w:val="18"/>
                <w:lang w:val="nl-NL"/>
              </w:rPr>
              <w:t>Bezet door</w: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t xml:space="preserve">: </w: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t xml:space="preserve"> personen </w: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t xml:space="preserve"> infrastructuur</w:t>
            </w:r>
          </w:p>
        </w:tc>
      </w:tr>
      <w:tr w:rsidR="00564846" w:rsidRPr="00C04025" w14:paraId="4CE827C1" w14:textId="77777777" w:rsidTr="004D6F0C">
        <w:trPr>
          <w:cantSplit/>
          <w:trHeight w:val="79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14:paraId="22BF4689" w14:textId="77777777" w:rsidR="00564846" w:rsidRPr="00C04025" w:rsidRDefault="00564846" w:rsidP="004D6F0C">
            <w:pPr>
              <w:tabs>
                <w:tab w:val="clear" w:pos="1134"/>
              </w:tabs>
              <w:ind w:right="-108"/>
              <w:rPr>
                <w:rFonts w:ascii="Calibri" w:hAnsi="Calibri" w:cs="Calibri"/>
                <w:sz w:val="22"/>
                <w:lang w:val="nl-NL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AC19" w14:textId="77777777" w:rsidR="00564846" w:rsidRPr="00C04025" w:rsidRDefault="00564846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3EE26" w14:textId="77777777" w:rsidR="00564846" w:rsidRPr="00C04025" w:rsidRDefault="00564846" w:rsidP="004D6F0C">
            <w:pPr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Van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tot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3E655" w14:textId="77777777" w:rsidR="00564846" w:rsidRPr="00C04025" w:rsidRDefault="004361D1" w:rsidP="004D6F0C">
            <w:pPr>
              <w:jc w:val="right"/>
              <w:rPr>
                <w:rFonts w:ascii="Calibri" w:hAnsi="Calibri" w:cs="Calibri"/>
                <w:sz w:val="18"/>
                <w:lang w:val="nl-NL"/>
              </w:rPr>
            </w:pPr>
            <w:r>
              <w:rPr>
                <w:rFonts w:ascii="Calibri" w:hAnsi="Calibri" w:cs="Calibri"/>
                <w:sz w:val="18"/>
                <w:lang w:val="nl-NL"/>
              </w:rPr>
              <w:t>Bezet door</w: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t xml:space="preserve">: </w: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t xml:space="preserve"> personen </w: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t xml:space="preserve"> infrastructuur</w:t>
            </w:r>
          </w:p>
        </w:tc>
      </w:tr>
      <w:tr w:rsidR="00564846" w:rsidRPr="00C04025" w14:paraId="2AE37986" w14:textId="77777777" w:rsidTr="004D6F0C">
        <w:trPr>
          <w:cantSplit/>
          <w:trHeight w:val="7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149E33F" w14:textId="77777777" w:rsidR="00564846" w:rsidRPr="00C04025" w:rsidRDefault="00564846" w:rsidP="004D6F0C">
            <w:pPr>
              <w:tabs>
                <w:tab w:val="clear" w:pos="1134"/>
              </w:tabs>
              <w:ind w:right="-108"/>
              <w:rPr>
                <w:rFonts w:ascii="Calibri" w:hAnsi="Calibri" w:cs="Calibri"/>
                <w:sz w:val="22"/>
                <w:lang w:val="nl-NL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89FC" w14:textId="77777777" w:rsidR="00564846" w:rsidRPr="00C04025" w:rsidRDefault="00564846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2E77" w14:textId="77777777" w:rsidR="00564846" w:rsidRPr="00C04025" w:rsidRDefault="00564846" w:rsidP="004D6F0C">
            <w:pPr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Van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tot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h     "/>
                  </w:textInput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    u   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46C3" w14:textId="77777777" w:rsidR="00564846" w:rsidRPr="00C04025" w:rsidRDefault="004361D1" w:rsidP="004D6F0C">
            <w:pPr>
              <w:jc w:val="right"/>
              <w:rPr>
                <w:rFonts w:ascii="Calibri" w:hAnsi="Calibri" w:cs="Calibri"/>
                <w:sz w:val="18"/>
                <w:lang w:val="nl-NL"/>
              </w:rPr>
            </w:pPr>
            <w:r>
              <w:rPr>
                <w:rFonts w:ascii="Calibri" w:hAnsi="Calibri" w:cs="Calibri"/>
                <w:sz w:val="18"/>
                <w:lang w:val="nl-NL"/>
              </w:rPr>
              <w:t>Bezet door</w: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t xml:space="preserve">: </w: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t xml:space="preserve"> personen </w: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instrText xml:space="preserve"> FORMCHECKBOX </w:instrText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separate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fldChar w:fldCharType="end"/>
            </w:r>
            <w:r w:rsidR="00564846" w:rsidRPr="00C04025">
              <w:rPr>
                <w:rFonts w:ascii="Calibri" w:hAnsi="Calibri" w:cs="Calibri"/>
                <w:sz w:val="18"/>
                <w:lang w:val="nl-NL"/>
              </w:rPr>
              <w:t xml:space="preserve"> infrastructuur</w:t>
            </w:r>
          </w:p>
        </w:tc>
      </w:tr>
      <w:tr w:rsidR="00564846" w:rsidRPr="00C04025" w14:paraId="6E758EC3" w14:textId="77777777" w:rsidTr="004D6F0C">
        <w:trPr>
          <w:cantSplit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3B9E131" w14:textId="77777777" w:rsidR="00564846" w:rsidRPr="00564846" w:rsidRDefault="00564846" w:rsidP="004361D1">
            <w:pPr>
              <w:tabs>
                <w:tab w:val="clear" w:pos="3402"/>
                <w:tab w:val="left" w:pos="3579"/>
              </w:tabs>
              <w:ind w:right="-108"/>
              <w:rPr>
                <w:rFonts w:ascii="Calibri" w:hAnsi="Calibri" w:cs="Calibri"/>
                <w:sz w:val="22"/>
                <w:vertAlign w:val="superscript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>Is een verkeersomleiding noodzakelijk?</w:t>
            </w:r>
            <w:r>
              <w:rPr>
                <w:rFonts w:ascii="Calibri" w:hAnsi="Calibri" w:cs="Calibri"/>
                <w:sz w:val="22"/>
                <w:lang w:val="nl-NL"/>
              </w:rPr>
              <w:t xml:space="preserve"> </w:t>
            </w:r>
            <w:r>
              <w:rPr>
                <w:rFonts w:ascii="Calibri" w:hAnsi="Calibri" w:cs="Calibri"/>
                <w:sz w:val="22"/>
                <w:vertAlign w:val="superscript"/>
                <w:lang w:val="nl-NL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1AFF" w14:textId="77777777" w:rsidR="00564846" w:rsidRPr="00C04025" w:rsidRDefault="00564846" w:rsidP="004361D1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neen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tab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ja → met inbegrip van het openbaar vervoer?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ja</w:t>
            </w:r>
          </w:p>
        </w:tc>
      </w:tr>
      <w:tr w:rsidR="00564846" w:rsidRPr="0029480C" w14:paraId="2D99B699" w14:textId="77777777" w:rsidTr="004D6F0C">
        <w:trPr>
          <w:cantSplit/>
          <w:trHeight w:val="70"/>
        </w:trPr>
        <w:tc>
          <w:tcPr>
            <w:tcW w:w="10915" w:type="dxa"/>
            <w:gridSpan w:val="6"/>
            <w:tcBorders>
              <w:top w:val="doub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EF2BEC9" w14:textId="77777777" w:rsidR="00564846" w:rsidRPr="009522CB" w:rsidRDefault="004361D1" w:rsidP="004D6F0C">
            <w:pPr>
              <w:rPr>
                <w:rFonts w:ascii="Calibri" w:hAnsi="Calibri"/>
                <w:i/>
                <w:sz w:val="16"/>
                <w:szCs w:val="16"/>
                <w:lang w:val="nl-BE"/>
              </w:rPr>
            </w:pPr>
            <w:r w:rsidRPr="004361D1">
              <w:rPr>
                <w:rFonts w:ascii="Calibri" w:hAnsi="Calibri"/>
                <w:i/>
                <w:sz w:val="16"/>
                <w:szCs w:val="16"/>
                <w:vertAlign w:val="superscript"/>
                <w:lang w:val="nl-BE"/>
              </w:rPr>
              <w:t>1</w:t>
            </w:r>
            <w:r w:rsidR="00564846" w:rsidRPr="004361D1">
              <w:rPr>
                <w:rFonts w:ascii="Calibri" w:hAnsi="Calibri"/>
                <w:i/>
                <w:sz w:val="16"/>
                <w:szCs w:val="16"/>
                <w:vertAlign w:val="superscript"/>
                <w:lang w:val="nl-BE"/>
              </w:rPr>
              <w:t xml:space="preserve"> </w:t>
            </w:r>
            <w:r w:rsidR="00564846" w:rsidRPr="009522CB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Als u een wijziging van het verkeer voorziet, gelieve een voorstel van mobiliteitsplan te ontwerpen </w:t>
            </w:r>
            <w:r w:rsidR="00564846">
              <w:rPr>
                <w:rFonts w:ascii="Calibri" w:hAnsi="Calibri"/>
                <w:i/>
                <w:sz w:val="16"/>
                <w:szCs w:val="16"/>
                <w:lang w:val="nl-BE"/>
              </w:rPr>
              <w:t>dat</w:t>
            </w:r>
            <w:r w:rsidR="00564846" w:rsidRPr="009522CB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aan het advies van de lokale Politie onderworpen zal worden.</w:t>
            </w:r>
          </w:p>
          <w:p w14:paraId="318DE6E2" w14:textId="77777777" w:rsidR="00564846" w:rsidRDefault="00564846" w:rsidP="004D6F0C">
            <w:pPr>
              <w:tabs>
                <w:tab w:val="clear" w:pos="2268"/>
                <w:tab w:val="left" w:pos="2586"/>
              </w:tabs>
              <w:ind w:right="-108"/>
              <w:jc w:val="left"/>
              <w:rPr>
                <w:rFonts w:ascii="Calibri" w:hAnsi="Calibri"/>
                <w:i/>
                <w:sz w:val="16"/>
                <w:szCs w:val="16"/>
                <w:lang w:val="nl-BE"/>
              </w:rPr>
            </w:pPr>
            <w:r>
              <w:rPr>
                <w:rFonts w:ascii="Calibri" w:hAnsi="Calibri"/>
                <w:i/>
                <w:sz w:val="16"/>
                <w:szCs w:val="16"/>
                <w:vertAlign w:val="superscript"/>
                <w:lang w:val="nl-BE"/>
              </w:rPr>
              <w:t xml:space="preserve">2 </w:t>
            </w:r>
            <w:r w:rsidRPr="009522CB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Afhankelijk van de toegelaten maatregelen zal u </w:t>
            </w:r>
            <w:proofErr w:type="gramStart"/>
            <w:r w:rsidRPr="009522CB">
              <w:rPr>
                <w:rFonts w:ascii="Calibri" w:hAnsi="Calibri"/>
                <w:i/>
                <w:sz w:val="16"/>
                <w:szCs w:val="16"/>
                <w:lang w:val="nl-BE"/>
              </w:rPr>
              <w:t>te</w:t>
            </w:r>
            <w:r w:rsidR="004361D1">
              <w:rPr>
                <w:rFonts w:ascii="Calibri" w:hAnsi="Calibri"/>
                <w:i/>
                <w:sz w:val="16"/>
                <w:szCs w:val="16"/>
                <w:lang w:val="nl-BE"/>
              </w:rPr>
              <w:t>r</w:t>
            </w:r>
            <w:r w:rsidRPr="009522CB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uwen laste</w:t>
            </w:r>
            <w:proofErr w:type="gramEnd"/>
            <w:r w:rsidRPr="009522CB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de installatie van een </w:t>
            </w:r>
            <w:r>
              <w:rPr>
                <w:rFonts w:ascii="Calibri" w:hAnsi="Calibri"/>
                <w:i/>
                <w:sz w:val="16"/>
                <w:szCs w:val="16"/>
                <w:lang w:val="nl-BE"/>
              </w:rPr>
              <w:t>passende</w:t>
            </w:r>
            <w:r w:rsidRPr="009522CB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tijdelijke signalisatie </w:t>
            </w:r>
            <w:proofErr w:type="gramStart"/>
            <w:r w:rsidRPr="009522CB">
              <w:rPr>
                <w:rFonts w:ascii="Calibri" w:hAnsi="Calibri"/>
                <w:i/>
                <w:sz w:val="16"/>
                <w:szCs w:val="16"/>
                <w:lang w:val="nl-BE"/>
              </w:rPr>
              <w:t>conform</w:t>
            </w:r>
            <w:proofErr w:type="gramEnd"/>
            <w:r w:rsidRPr="009522CB"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 de wegcode moeten voorzien.</w:t>
            </w:r>
          </w:p>
          <w:p w14:paraId="2BDF38FB" w14:textId="77777777" w:rsidR="00564846" w:rsidRPr="0029480C" w:rsidRDefault="00564846" w:rsidP="004D6F0C">
            <w:pPr>
              <w:tabs>
                <w:tab w:val="clear" w:pos="2268"/>
                <w:tab w:val="left" w:pos="2586"/>
              </w:tabs>
              <w:ind w:right="-108"/>
              <w:jc w:val="left"/>
              <w:rPr>
                <w:rFonts w:ascii="Calibri" w:hAnsi="Calibri" w:cs="Calibri"/>
                <w:i/>
                <w:color w:val="00B050"/>
                <w:sz w:val="16"/>
                <w:szCs w:val="16"/>
                <w:lang w:val="nl-BE"/>
              </w:rPr>
            </w:pPr>
            <w:r w:rsidRPr="009522CB">
              <w:rPr>
                <w:rFonts w:ascii="Calibri" w:hAnsi="Calibri"/>
                <w:i/>
                <w:sz w:val="16"/>
                <w:szCs w:val="16"/>
                <w:lang w:val="nl-BE"/>
              </w:rPr>
              <w:t>Voor elke omlegging van het openbaar vervoer moet u de voorafgaande akkoorden van de openba</w:t>
            </w:r>
            <w:r>
              <w:rPr>
                <w:rFonts w:ascii="Calibri" w:hAnsi="Calibri"/>
                <w:i/>
                <w:sz w:val="16"/>
                <w:szCs w:val="16"/>
                <w:lang w:val="nl-BE"/>
              </w:rPr>
              <w:t xml:space="preserve">re vervoermaatschappijen </w:t>
            </w:r>
            <w:r w:rsidRPr="009522CB">
              <w:rPr>
                <w:rFonts w:ascii="Calibri" w:hAnsi="Calibri"/>
                <w:i/>
                <w:sz w:val="16"/>
                <w:szCs w:val="16"/>
                <w:lang w:val="nl-BE"/>
              </w:rPr>
              <w:t>verkrijgen.</w:t>
            </w:r>
          </w:p>
        </w:tc>
      </w:tr>
    </w:tbl>
    <w:p w14:paraId="7CFED502" w14:textId="77777777" w:rsidR="00564846" w:rsidRPr="00951573" w:rsidRDefault="00564846">
      <w:pPr>
        <w:rPr>
          <w:rFonts w:ascii="Calibri" w:hAnsi="Calibri"/>
          <w:sz w:val="16"/>
          <w:szCs w:val="10"/>
          <w:lang w:val="nl-NL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993"/>
        <w:gridCol w:w="1417"/>
        <w:gridCol w:w="3402"/>
      </w:tblGrid>
      <w:tr w:rsidR="00BE5B45" w:rsidRPr="00C04025" w14:paraId="1AAED4B1" w14:textId="77777777" w:rsidTr="004D6F0C">
        <w:trPr>
          <w:cantSplit/>
          <w:trHeight w:val="159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shd w:val="clear" w:color="auto" w:fill="DBE5F1"/>
          </w:tcPr>
          <w:p w14:paraId="573EAE3A" w14:textId="77777777" w:rsidR="00BE5B45" w:rsidRPr="00C04025" w:rsidRDefault="004361D1" w:rsidP="004D6F0C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B</w:t>
            </w:r>
            <w:r w:rsidR="00BE5B45" w:rsidRPr="00C04025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 xml:space="preserve">. </w:t>
            </w:r>
            <w:r w:rsidR="00BE5B45" w:rsidRPr="00C04025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nl-NL"/>
              </w:rPr>
              <w:t>Tijdelijke installaties</w:t>
            </w:r>
            <w:r w:rsidR="00BE5B45" w:rsidRPr="00C04025">
              <w:rPr>
                <w:rFonts w:ascii="Calibri" w:hAnsi="Calibri" w:cs="Calibri"/>
                <w:b/>
                <w:bCs/>
                <w:sz w:val="22"/>
                <w:szCs w:val="22"/>
                <w:lang w:val="nl-NL"/>
              </w:rPr>
              <w:t>:</w:t>
            </w:r>
          </w:p>
        </w:tc>
      </w:tr>
      <w:tr w:rsidR="00BE5B45" w:rsidRPr="00C04025" w14:paraId="17CD93F7" w14:textId="77777777" w:rsidTr="004D6F0C">
        <w:trPr>
          <w:cantSplit/>
        </w:trPr>
        <w:tc>
          <w:tcPr>
            <w:tcW w:w="3686" w:type="dxa"/>
            <w:tcBorders>
              <w:bottom w:val="single" w:sz="4" w:space="0" w:color="auto"/>
            </w:tcBorders>
          </w:tcPr>
          <w:p w14:paraId="40225A2D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tent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/>
          </w:tcPr>
          <w:p w14:paraId="00EA3BF4" w14:textId="77777777" w:rsidR="00BE5B45" w:rsidRPr="00C04025" w:rsidRDefault="004361D1" w:rsidP="004D6F0C">
            <w:pPr>
              <w:rPr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Aantal</w:t>
            </w:r>
            <w:r w:rsidR="00BE5B45" w:rsidRPr="00C04025">
              <w:rPr>
                <w:rFonts w:ascii="Calibri" w:hAnsi="Calibri" w:cs="Calibri"/>
                <w:sz w:val="22"/>
                <w:szCs w:val="22"/>
                <w:lang w:val="nl-NL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0ABDAF" w14:textId="77777777" w:rsidR="00BE5B45" w:rsidRPr="00C04025" w:rsidRDefault="00BE5B45" w:rsidP="004D6F0C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/>
          </w:tcPr>
          <w:p w14:paraId="781BA555" w14:textId="77777777" w:rsidR="00BE5B45" w:rsidRPr="00C04025" w:rsidRDefault="00BE5B45" w:rsidP="004361D1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fmetinge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7A2B383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15 mﾲ"/>
              </w:smartTagPr>
              <w:r w:rsidRPr="00C04025">
                <w:rPr>
                  <w:rFonts w:ascii="Calibri" w:hAnsi="Calibri" w:cs="Calibri"/>
                  <w:sz w:val="22"/>
                  <w:szCs w:val="22"/>
                  <w:lang w:val="nl-NL"/>
                </w:rPr>
                <w:t>15 m²</w:t>
              </w:r>
            </w:smartTag>
          </w:p>
        </w:tc>
      </w:tr>
      <w:tr w:rsidR="00BE5B45" w:rsidRPr="00C04025" w14:paraId="686DE573" w14:textId="77777777" w:rsidTr="004D6F0C">
        <w:trPr>
          <w:cantSplit/>
        </w:trPr>
        <w:tc>
          <w:tcPr>
            <w:tcW w:w="3686" w:type="dxa"/>
            <w:tcBorders>
              <w:bottom w:val="single" w:sz="4" w:space="0" w:color="auto"/>
            </w:tcBorders>
          </w:tcPr>
          <w:p w14:paraId="44B2295F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>chale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/>
          </w:tcPr>
          <w:p w14:paraId="01E9F5A9" w14:textId="77777777" w:rsidR="00BE5B45" w:rsidRPr="00C04025" w:rsidRDefault="00BE5B45" w:rsidP="004361D1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7820733" w14:textId="77777777" w:rsidR="00BE5B45" w:rsidRPr="00C04025" w:rsidRDefault="00BE5B45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/>
          </w:tcPr>
          <w:p w14:paraId="225AE8DA" w14:textId="77777777" w:rsidR="00BE5B45" w:rsidRPr="00C04025" w:rsidRDefault="00BE5B45" w:rsidP="004361D1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fmetinge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A3BBF2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15 mﾲ"/>
              </w:smartTagPr>
              <w:r w:rsidRPr="00C04025">
                <w:rPr>
                  <w:rFonts w:ascii="Calibri" w:hAnsi="Calibri" w:cs="Calibri"/>
                  <w:sz w:val="22"/>
                  <w:szCs w:val="22"/>
                  <w:lang w:val="nl-NL"/>
                </w:rPr>
                <w:t>15 m²</w:t>
              </w:r>
            </w:smartTag>
          </w:p>
        </w:tc>
      </w:tr>
      <w:tr w:rsidR="00BE5B45" w:rsidRPr="00C04025" w14:paraId="7426646F" w14:textId="77777777" w:rsidTr="004D6F0C">
        <w:trPr>
          <w:cantSplit/>
        </w:trPr>
        <w:tc>
          <w:tcPr>
            <w:tcW w:w="3686" w:type="dxa"/>
            <w:tcBorders>
              <w:bottom w:val="single" w:sz="4" w:space="0" w:color="auto"/>
            </w:tcBorders>
          </w:tcPr>
          <w:p w14:paraId="5B086D9D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>winkeltj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/>
          </w:tcPr>
          <w:p w14:paraId="6D6219B7" w14:textId="77777777" w:rsidR="00BE5B45" w:rsidRPr="00C04025" w:rsidRDefault="00BE5B45" w:rsidP="004361D1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818115" w14:textId="77777777" w:rsidR="00BE5B45" w:rsidRPr="00C04025" w:rsidRDefault="00BE5B45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/>
          </w:tcPr>
          <w:p w14:paraId="6E41E95A" w14:textId="77777777" w:rsidR="00BE5B45" w:rsidRPr="00C04025" w:rsidRDefault="00BE5B45" w:rsidP="004361D1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fmetinge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1A22305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15 mﾲ"/>
              </w:smartTagPr>
              <w:r w:rsidRPr="00C04025">
                <w:rPr>
                  <w:rFonts w:ascii="Calibri" w:hAnsi="Calibri" w:cs="Calibri"/>
                  <w:sz w:val="22"/>
                  <w:szCs w:val="22"/>
                  <w:lang w:val="nl-NL"/>
                </w:rPr>
                <w:t>15 m²</w:t>
              </w:r>
            </w:smartTag>
          </w:p>
        </w:tc>
      </w:tr>
      <w:tr w:rsidR="00BE5B45" w:rsidRPr="00C04025" w14:paraId="1A6165CD" w14:textId="77777777" w:rsidTr="004D6F0C">
        <w:trPr>
          <w:cantSplit/>
        </w:trPr>
        <w:tc>
          <w:tcPr>
            <w:tcW w:w="3686" w:type="dxa"/>
            <w:tcBorders>
              <w:bottom w:val="single" w:sz="4" w:space="0" w:color="auto"/>
            </w:tcBorders>
          </w:tcPr>
          <w:p w14:paraId="7FE7ECA2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>standj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/>
          </w:tcPr>
          <w:p w14:paraId="7F6DFBDB" w14:textId="77777777" w:rsidR="00BE5B45" w:rsidRPr="00C04025" w:rsidRDefault="00BE5B45" w:rsidP="004361D1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9640E40" w14:textId="77777777" w:rsidR="00BE5B45" w:rsidRPr="00C04025" w:rsidRDefault="00BE5B45" w:rsidP="004D6F0C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/>
          </w:tcPr>
          <w:p w14:paraId="4E83734F" w14:textId="77777777" w:rsidR="00BE5B45" w:rsidRPr="00C04025" w:rsidRDefault="00BE5B45" w:rsidP="004361D1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fmetingen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3EB712C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15 mﾲ"/>
              </w:smartTagPr>
              <w:r w:rsidRPr="00C04025">
                <w:rPr>
                  <w:rFonts w:ascii="Calibri" w:hAnsi="Calibri" w:cs="Calibri"/>
                  <w:sz w:val="22"/>
                  <w:szCs w:val="22"/>
                  <w:lang w:val="nl-NL"/>
                </w:rPr>
                <w:t>15 m²</w:t>
              </w:r>
            </w:smartTag>
          </w:p>
        </w:tc>
      </w:tr>
      <w:tr w:rsidR="00BE5B45" w:rsidRPr="00C04025" w14:paraId="68F02743" w14:textId="77777777" w:rsidTr="004D6F0C">
        <w:trPr>
          <w:cantSplit/>
        </w:trPr>
        <w:tc>
          <w:tcPr>
            <w:tcW w:w="3686" w:type="dxa"/>
            <w:tcBorders>
              <w:bottom w:val="nil"/>
            </w:tcBorders>
          </w:tcPr>
          <w:p w14:paraId="258B2185" w14:textId="77777777" w:rsidR="00BE5B45" w:rsidRPr="00C04025" w:rsidRDefault="00BE5B45" w:rsidP="00BE5B45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grote tenten </w:t>
            </w:r>
            <w:r w:rsidRPr="00BE5B45">
              <w:rPr>
                <w:rFonts w:ascii="Calibri" w:hAnsi="Calibri" w:cs="Calibri"/>
                <w:sz w:val="20"/>
                <w:szCs w:val="22"/>
                <w:lang w:val="nl-NL"/>
              </w:rPr>
              <w:t>(= van meer dan15 m²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BE5F1"/>
          </w:tcPr>
          <w:p w14:paraId="6591C00F" w14:textId="77777777" w:rsidR="00BE5B45" w:rsidRPr="00C04025" w:rsidRDefault="00BE5B45" w:rsidP="004361D1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993" w:type="dxa"/>
            <w:tcBorders>
              <w:bottom w:val="nil"/>
            </w:tcBorders>
          </w:tcPr>
          <w:p w14:paraId="2381EA00" w14:textId="77777777" w:rsidR="00BE5B45" w:rsidRPr="00C04025" w:rsidRDefault="00BE5B45" w:rsidP="004D6F0C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BE5F1"/>
          </w:tcPr>
          <w:p w14:paraId="49FAC0B7" w14:textId="77777777" w:rsidR="00BE5B45" w:rsidRPr="00C04025" w:rsidRDefault="00BE5B45" w:rsidP="004361D1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fmetingen:</w:t>
            </w:r>
          </w:p>
        </w:tc>
        <w:tc>
          <w:tcPr>
            <w:tcW w:w="3402" w:type="dxa"/>
            <w:tcBorders>
              <w:bottom w:val="nil"/>
            </w:tcBorders>
          </w:tcPr>
          <w:p w14:paraId="33C00798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m²</w:t>
            </w:r>
          </w:p>
        </w:tc>
      </w:tr>
      <w:tr w:rsidR="00BE5B45" w:rsidRPr="00C04025" w14:paraId="21AE7BD4" w14:textId="77777777" w:rsidTr="004D6F0C">
        <w:trPr>
          <w:cantSplit/>
        </w:trPr>
        <w:tc>
          <w:tcPr>
            <w:tcW w:w="3686" w:type="dxa"/>
          </w:tcPr>
          <w:p w14:paraId="601F1565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podium(s) – scène in open lucht</w:t>
            </w:r>
          </w:p>
        </w:tc>
        <w:tc>
          <w:tcPr>
            <w:tcW w:w="1417" w:type="dxa"/>
            <w:shd w:val="clear" w:color="auto" w:fill="DBE5F1"/>
          </w:tcPr>
          <w:p w14:paraId="2384BEA7" w14:textId="77777777" w:rsidR="00BE5B45" w:rsidRPr="00C04025" w:rsidRDefault="00BE5B45" w:rsidP="004361D1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993" w:type="dxa"/>
          </w:tcPr>
          <w:p w14:paraId="3692C2EB" w14:textId="77777777" w:rsidR="00BE5B45" w:rsidRPr="00C04025" w:rsidRDefault="00BE5B45" w:rsidP="004D6F0C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417" w:type="dxa"/>
            <w:shd w:val="clear" w:color="auto" w:fill="DBE5F1"/>
          </w:tcPr>
          <w:p w14:paraId="374C7854" w14:textId="77777777" w:rsidR="00BE5B45" w:rsidRPr="00C04025" w:rsidRDefault="00BE5B45" w:rsidP="004361D1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fmetingen:</w:t>
            </w:r>
          </w:p>
        </w:tc>
        <w:tc>
          <w:tcPr>
            <w:tcW w:w="3402" w:type="dxa"/>
          </w:tcPr>
          <w:p w14:paraId="0BB108E2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m²</w:t>
            </w:r>
          </w:p>
        </w:tc>
      </w:tr>
      <w:tr w:rsidR="00BE5B45" w:rsidRPr="00C04025" w14:paraId="3EF7AC55" w14:textId="77777777" w:rsidTr="004D6F0C">
        <w:trPr>
          <w:cantSplit/>
        </w:trPr>
        <w:tc>
          <w:tcPr>
            <w:tcW w:w="3686" w:type="dxa"/>
          </w:tcPr>
          <w:p w14:paraId="3DD1308F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podium(s) – overdekte scène</w:t>
            </w:r>
          </w:p>
        </w:tc>
        <w:tc>
          <w:tcPr>
            <w:tcW w:w="1417" w:type="dxa"/>
            <w:shd w:val="clear" w:color="auto" w:fill="DBE5F1"/>
          </w:tcPr>
          <w:p w14:paraId="1D40AECD" w14:textId="77777777" w:rsidR="00BE5B45" w:rsidRPr="00C04025" w:rsidRDefault="00BE5B45" w:rsidP="004361D1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993" w:type="dxa"/>
          </w:tcPr>
          <w:p w14:paraId="557EA193" w14:textId="77777777" w:rsidR="00BE5B45" w:rsidRPr="00C04025" w:rsidRDefault="00BE5B45" w:rsidP="004D6F0C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417" w:type="dxa"/>
            <w:shd w:val="clear" w:color="auto" w:fill="DBE5F1"/>
          </w:tcPr>
          <w:p w14:paraId="76095998" w14:textId="77777777" w:rsidR="00BE5B45" w:rsidRPr="00C04025" w:rsidRDefault="00BE5B45" w:rsidP="004361D1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fmetingen:</w:t>
            </w:r>
          </w:p>
        </w:tc>
        <w:tc>
          <w:tcPr>
            <w:tcW w:w="3402" w:type="dxa"/>
          </w:tcPr>
          <w:p w14:paraId="5FBF0A36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m²</w:t>
            </w:r>
          </w:p>
        </w:tc>
      </w:tr>
      <w:tr w:rsidR="00BE5B45" w:rsidRPr="00C04025" w14:paraId="7081B1F3" w14:textId="77777777" w:rsidTr="004D6F0C">
        <w:trPr>
          <w:cantSplit/>
        </w:trPr>
        <w:tc>
          <w:tcPr>
            <w:tcW w:w="3686" w:type="dxa"/>
          </w:tcPr>
          <w:p w14:paraId="3E9B163D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tribune(s) </w:t>
            </w:r>
          </w:p>
        </w:tc>
        <w:tc>
          <w:tcPr>
            <w:tcW w:w="1417" w:type="dxa"/>
            <w:shd w:val="clear" w:color="auto" w:fill="DBE5F1"/>
          </w:tcPr>
          <w:p w14:paraId="5EB10870" w14:textId="77777777" w:rsidR="00BE5B45" w:rsidRPr="00C04025" w:rsidRDefault="00BE5B45" w:rsidP="004361D1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993" w:type="dxa"/>
          </w:tcPr>
          <w:p w14:paraId="489D8834" w14:textId="77777777" w:rsidR="00BE5B45" w:rsidRPr="00C04025" w:rsidRDefault="00BE5B45" w:rsidP="004D6F0C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1417" w:type="dxa"/>
            <w:shd w:val="clear" w:color="auto" w:fill="DBE5F1"/>
          </w:tcPr>
          <w:p w14:paraId="5E7F12B9" w14:textId="77777777" w:rsidR="00BE5B45" w:rsidRPr="00C04025" w:rsidRDefault="00BE5B45" w:rsidP="004361D1">
            <w:pPr>
              <w:rPr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fmetingen:</w:t>
            </w:r>
          </w:p>
        </w:tc>
        <w:tc>
          <w:tcPr>
            <w:tcW w:w="3402" w:type="dxa"/>
          </w:tcPr>
          <w:p w14:paraId="4BFE2942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m²</w:t>
            </w:r>
          </w:p>
        </w:tc>
      </w:tr>
      <w:tr w:rsidR="00BE5B45" w:rsidRPr="00C04025" w14:paraId="14B5B757" w14:textId="77777777" w:rsidTr="004D6F0C">
        <w:trPr>
          <w:cantSplit/>
        </w:trPr>
        <w:tc>
          <w:tcPr>
            <w:tcW w:w="3686" w:type="dxa"/>
          </w:tcPr>
          <w:p w14:paraId="3A94A379" w14:textId="77777777" w:rsidR="00BE5B45" w:rsidRPr="00C04025" w:rsidRDefault="00BE5B45" w:rsidP="004D6F0C">
            <w:pPr>
              <w:jc w:val="center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waarvan zitplaatsen</w:t>
            </w:r>
          </w:p>
        </w:tc>
        <w:tc>
          <w:tcPr>
            <w:tcW w:w="1417" w:type="dxa"/>
            <w:shd w:val="clear" w:color="auto" w:fill="DBE5F1"/>
          </w:tcPr>
          <w:p w14:paraId="73503DE2" w14:textId="77777777" w:rsidR="00BE5B45" w:rsidRPr="00C04025" w:rsidRDefault="00BE5B45" w:rsidP="004361D1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993" w:type="dxa"/>
          </w:tcPr>
          <w:p w14:paraId="6862FAA4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38364304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i/>
                <w:iCs/>
                <w:sz w:val="20"/>
                <w:szCs w:val="22"/>
                <w:lang w:val="nl-NL"/>
              </w:rPr>
              <w:t>Een montageplan inclusief trappen toe te voegen</w:t>
            </w:r>
          </w:p>
        </w:tc>
      </w:tr>
      <w:tr w:rsidR="00BE5B45" w:rsidRPr="00C04025" w14:paraId="0721311D" w14:textId="77777777" w:rsidTr="004D6F0C">
        <w:trPr>
          <w:cantSplit/>
        </w:trPr>
        <w:tc>
          <w:tcPr>
            <w:tcW w:w="3686" w:type="dxa"/>
          </w:tcPr>
          <w:p w14:paraId="1A4731A4" w14:textId="77777777" w:rsidR="00BE5B45" w:rsidRPr="00C04025" w:rsidRDefault="00BE5B45" w:rsidP="004D6F0C">
            <w:pPr>
              <w:jc w:val="center"/>
              <w:rPr>
                <w:rFonts w:ascii="Calibri" w:hAnsi="Calibri" w:cs="Calibri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   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waarvan 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>staan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plaatsen</w:t>
            </w:r>
          </w:p>
        </w:tc>
        <w:tc>
          <w:tcPr>
            <w:tcW w:w="1417" w:type="dxa"/>
            <w:shd w:val="clear" w:color="auto" w:fill="DBE5F1"/>
          </w:tcPr>
          <w:p w14:paraId="38481A6C" w14:textId="77777777" w:rsidR="00BE5B45" w:rsidRPr="00C04025" w:rsidRDefault="00BE5B45" w:rsidP="004361D1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993" w:type="dxa"/>
          </w:tcPr>
          <w:p w14:paraId="412A83C4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170DCA93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i/>
                <w:iCs/>
                <w:sz w:val="20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i/>
                <w:iCs/>
                <w:sz w:val="20"/>
                <w:szCs w:val="22"/>
                <w:lang w:val="nl-NL"/>
              </w:rPr>
              <w:t>Een montageplan inclusief trappen toe te voegen</w:t>
            </w:r>
          </w:p>
        </w:tc>
      </w:tr>
      <w:tr w:rsidR="00BE5B45" w:rsidRPr="00C04025" w14:paraId="673E8F04" w14:textId="77777777" w:rsidTr="004D6F0C">
        <w:trPr>
          <w:cantSplit/>
        </w:trPr>
        <w:tc>
          <w:tcPr>
            <w:tcW w:w="3686" w:type="dxa"/>
          </w:tcPr>
          <w:p w14:paraId="1F65D27F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grote schermen</w:t>
            </w:r>
          </w:p>
        </w:tc>
        <w:tc>
          <w:tcPr>
            <w:tcW w:w="1417" w:type="dxa"/>
            <w:shd w:val="clear" w:color="auto" w:fill="DBE5F1"/>
          </w:tcPr>
          <w:p w14:paraId="20490504" w14:textId="77777777" w:rsidR="00BE5B45" w:rsidRPr="00C04025" w:rsidRDefault="00BE5B45" w:rsidP="004361D1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5812" w:type="dxa"/>
            <w:gridSpan w:val="3"/>
          </w:tcPr>
          <w:p w14:paraId="2C522ABE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BE5B45" w:rsidRPr="00C04025" w14:paraId="556F2357" w14:textId="77777777" w:rsidTr="004D6F0C">
        <w:trPr>
          <w:cantSplit/>
        </w:trPr>
        <w:tc>
          <w:tcPr>
            <w:tcW w:w="3686" w:type="dxa"/>
          </w:tcPr>
          <w:p w14:paraId="66017E0B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kermisattracties </w:t>
            </w:r>
          </w:p>
        </w:tc>
        <w:tc>
          <w:tcPr>
            <w:tcW w:w="1417" w:type="dxa"/>
            <w:shd w:val="clear" w:color="auto" w:fill="DBE5F1"/>
          </w:tcPr>
          <w:p w14:paraId="624D53EB" w14:textId="77777777" w:rsidR="00BE5B45" w:rsidRPr="00C04025" w:rsidRDefault="00BE5B45" w:rsidP="004361D1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5812" w:type="dxa"/>
            <w:gridSpan w:val="3"/>
          </w:tcPr>
          <w:p w14:paraId="4B995C1A" w14:textId="77777777" w:rsidR="00BE5B45" w:rsidRPr="00C04025" w:rsidRDefault="00BE5B45" w:rsidP="004D6F0C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8D620D" w:rsidRPr="00C04025" w14:paraId="1356EF82" w14:textId="77777777" w:rsidTr="004D6F0C">
        <w:trPr>
          <w:cantSplit/>
        </w:trPr>
        <w:tc>
          <w:tcPr>
            <w:tcW w:w="3686" w:type="dxa"/>
            <w:vMerge w:val="restart"/>
          </w:tcPr>
          <w:p w14:paraId="23ABAEE7" w14:textId="77777777" w:rsidR="008D620D" w:rsidRDefault="008D620D" w:rsidP="00BE5B45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>kermis</w:t>
            </w:r>
            <w:r w:rsidRPr="008D620D">
              <w:rPr>
                <w:rFonts w:ascii="Calibri" w:hAnsi="Calibri" w:cs="Calibri"/>
                <w:sz w:val="22"/>
                <w:szCs w:val="22"/>
                <w:lang w:val="nl-NL"/>
              </w:rPr>
              <w:t>gastronomie</w:t>
            </w:r>
          </w:p>
          <w:p w14:paraId="0C6195C9" w14:textId="77777777" w:rsidR="008D620D" w:rsidRPr="00864226" w:rsidRDefault="008D620D" w:rsidP="00BE5B45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              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="004361D1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proofErr w:type="gramStart"/>
            <w:r w:rsidR="004361D1">
              <w:rPr>
                <w:rFonts w:ascii="Calibri" w:hAnsi="Calibri" w:cs="Calibri"/>
                <w:sz w:val="22"/>
                <w:szCs w:val="22"/>
                <w:lang w:val="nl-NL"/>
              </w:rPr>
              <w:t>met</w:t>
            </w:r>
            <w:proofErr w:type="gramEnd"/>
            <w:r w:rsidR="004361D1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brandstof in gasvorm 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417" w:type="dxa"/>
            <w:shd w:val="clear" w:color="auto" w:fill="DBE5F1"/>
          </w:tcPr>
          <w:p w14:paraId="16BBE689" w14:textId="77777777" w:rsidR="008D620D" w:rsidRPr="00C04025" w:rsidRDefault="008D620D" w:rsidP="004361D1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5812" w:type="dxa"/>
            <w:gridSpan w:val="3"/>
          </w:tcPr>
          <w:p w14:paraId="4187D72F" w14:textId="77777777" w:rsidR="008D620D" w:rsidRPr="00C04025" w:rsidRDefault="008D620D" w:rsidP="004D6F0C">
            <w:pPr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8D620D" w:rsidRPr="00C04025" w14:paraId="21FA2501" w14:textId="77777777" w:rsidTr="004D6F0C">
        <w:trPr>
          <w:cantSplit/>
        </w:trPr>
        <w:tc>
          <w:tcPr>
            <w:tcW w:w="3686" w:type="dxa"/>
            <w:vMerge/>
          </w:tcPr>
          <w:p w14:paraId="092F0201" w14:textId="77777777" w:rsidR="008D620D" w:rsidRPr="00C04025" w:rsidRDefault="008D620D" w:rsidP="00BE5B45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  <w:shd w:val="clear" w:color="auto" w:fill="DBE5F1"/>
          </w:tcPr>
          <w:p w14:paraId="6B6CA78B" w14:textId="77777777" w:rsidR="008D620D" w:rsidRPr="00C04025" w:rsidRDefault="008D620D" w:rsidP="004361D1">
            <w:pPr>
              <w:jc w:val="left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Aantal:</w:t>
            </w:r>
          </w:p>
        </w:tc>
        <w:tc>
          <w:tcPr>
            <w:tcW w:w="5812" w:type="dxa"/>
            <w:gridSpan w:val="3"/>
          </w:tcPr>
          <w:p w14:paraId="42646EC4" w14:textId="77777777" w:rsidR="008D620D" w:rsidRPr="00C04025" w:rsidRDefault="008D620D" w:rsidP="004D6F0C">
            <w:pPr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BE5B45" w:rsidRPr="00C04025" w14:paraId="4F582E29" w14:textId="77777777" w:rsidTr="004D6F0C">
        <w:trPr>
          <w:cantSplit/>
        </w:trPr>
        <w:tc>
          <w:tcPr>
            <w:tcW w:w="10915" w:type="dxa"/>
            <w:gridSpan w:val="5"/>
          </w:tcPr>
          <w:p w14:paraId="146A5C00" w14:textId="77777777" w:rsidR="00BE5B45" w:rsidRPr="00C04025" w:rsidRDefault="00BE5B45" w:rsidP="004D6F0C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proofErr w:type="gramStart"/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nadarafsluitingen</w:t>
            </w:r>
            <w:proofErr w:type="gramEnd"/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ab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ab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Heras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>-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afsluitingen       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   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crashbarrières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              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voetgangersbrugjes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ab/>
            </w:r>
          </w:p>
        </w:tc>
      </w:tr>
      <w:tr w:rsidR="00BE5B45" w:rsidRPr="00C04025" w14:paraId="7D31683B" w14:textId="77777777" w:rsidTr="004D6F0C">
        <w:trPr>
          <w:cantSplit/>
        </w:trPr>
        <w:tc>
          <w:tcPr>
            <w:tcW w:w="10915" w:type="dxa"/>
            <w:gridSpan w:val="5"/>
          </w:tcPr>
          <w:p w14:paraId="04EFC3A6" w14:textId="77777777" w:rsidR="00BE5B45" w:rsidRPr="00C04025" w:rsidRDefault="00BE5B45" w:rsidP="00BE5B45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proofErr w:type="gramStart"/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opblaasbare</w:t>
            </w:r>
            <w:proofErr w:type="gramEnd"/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structuren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 (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nl-NL"/>
              </w:rPr>
              <w:t>kaste</w:t>
            </w:r>
            <w:r w:rsidRPr="00BE5B45">
              <w:rPr>
                <w:rFonts w:ascii="Calibri" w:hAnsi="Calibri" w:cs="Calibri"/>
                <w:sz w:val="22"/>
                <w:szCs w:val="22"/>
                <w:lang w:val="nl-NL"/>
              </w:rPr>
              <w:t>len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>,</w:t>
            </w:r>
            <w:r w:rsidRPr="00BE5B4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Bog</w:t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>en,…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nl-NL"/>
              </w:rPr>
              <w:t>)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ab/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               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proofErr w:type="gramStart"/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portalen</w:t>
            </w:r>
            <w:proofErr w:type="gramEnd"/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ab/>
            </w: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               H</w:t>
            </w:r>
            <w:r w:rsidR="004361D1">
              <w:rPr>
                <w:rFonts w:ascii="Calibri" w:hAnsi="Calibri" w:cs="Calibri"/>
                <w:sz w:val="22"/>
                <w:szCs w:val="22"/>
                <w:lang w:val="nl-NL"/>
              </w:rPr>
              <w:t>oogte</w:t>
            </w: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: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m</w:t>
            </w:r>
          </w:p>
        </w:tc>
      </w:tr>
      <w:tr w:rsidR="00036F15" w:rsidRPr="00F95919" w14:paraId="0B54FBA0" w14:textId="77777777" w:rsidTr="00474529">
        <w:trPr>
          <w:cantSplit/>
          <w:trHeight w:val="332"/>
        </w:trPr>
        <w:tc>
          <w:tcPr>
            <w:tcW w:w="1091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B7890B9" w14:textId="77777777" w:rsidR="00036F15" w:rsidRPr="00F95919" w:rsidRDefault="00036F15" w:rsidP="00474529">
            <w:pPr>
              <w:ind w:left="-108" w:right="-108"/>
              <w:jc w:val="left"/>
              <w:rPr>
                <w:rFonts w:ascii="Calibri" w:hAnsi="Calibri"/>
                <w:i/>
                <w:color w:val="00B050"/>
                <w:sz w:val="16"/>
                <w:szCs w:val="16"/>
                <w:lang w:val="nl-BE" w:eastAsia="fr-BE"/>
              </w:rPr>
            </w:pPr>
            <w:r w:rsidRPr="00A440DA"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>Een vrije doorgang van 4m moet continu behouden worden voor de doorgang van de hulp</w:t>
            </w:r>
            <w:r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>verlenings</w:t>
            </w:r>
            <w:r w:rsidRPr="00A440DA"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 xml:space="preserve">voertuigen. </w:t>
            </w:r>
            <w:r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 xml:space="preserve">Er </w:t>
            </w:r>
            <w:r w:rsidRPr="00A440DA"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 xml:space="preserve">mag </w:t>
            </w:r>
            <w:r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 xml:space="preserve">niets </w:t>
            </w:r>
            <w:r w:rsidRPr="00A440DA"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>op de roosters, verluchtingsmonden, deksels van de netwerken van de verdelingsmaatschappijen (water, elektriciteit, gas) geplaatst worden. De toegang tot de onder</w:t>
            </w:r>
            <w:proofErr w:type="gramStart"/>
            <w:r w:rsidRPr="00A440DA"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>-</w:t>
            </w:r>
            <w:r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 xml:space="preserve"> </w:t>
            </w:r>
            <w:r w:rsidRPr="00A440DA"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 xml:space="preserve"> en</w:t>
            </w:r>
            <w:proofErr w:type="gramEnd"/>
            <w:r w:rsidRPr="00A440DA"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 xml:space="preserve"> bovengrondse </w:t>
            </w:r>
            <w:r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>brandkranen</w:t>
            </w:r>
            <w:r w:rsidRPr="00A440DA"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 xml:space="preserve"> moet gegarandeerd</w:t>
            </w:r>
            <w:r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 xml:space="preserve"> zijn</w:t>
            </w:r>
            <w:r w:rsidRPr="00A440DA"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>, vrij en goed zichtbaar</w:t>
            </w:r>
            <w:r>
              <w:rPr>
                <w:rFonts w:ascii="Calibri" w:hAnsi="Calibri"/>
                <w:i/>
                <w:sz w:val="16"/>
                <w:szCs w:val="16"/>
                <w:lang w:val="nl-BE" w:eastAsia="fr-BE"/>
              </w:rPr>
              <w:t>.</w:t>
            </w:r>
          </w:p>
        </w:tc>
      </w:tr>
    </w:tbl>
    <w:p w14:paraId="5645EAB0" w14:textId="77777777" w:rsidR="00BE5B45" w:rsidRDefault="00BE5B45">
      <w:pPr>
        <w:rPr>
          <w:rFonts w:ascii="Calibri" w:hAnsi="Calibri"/>
          <w:sz w:val="10"/>
          <w:szCs w:val="10"/>
          <w:lang w:val="nl-NL"/>
        </w:rPr>
      </w:pPr>
    </w:p>
    <w:p w14:paraId="5349394E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3B28373C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10DBC0BB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597D87CB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3FCF69FC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1321D053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1341C996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5DDF3344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56BEA53F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6AD65127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3AF43B41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469210A4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6C955039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37338315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4E389784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6C198974" w14:textId="77777777" w:rsidR="005508EF" w:rsidRDefault="005508EF">
      <w:pPr>
        <w:rPr>
          <w:rFonts w:ascii="Calibri" w:hAnsi="Calibri"/>
          <w:sz w:val="10"/>
          <w:szCs w:val="10"/>
          <w:lang w:val="nl-NL"/>
        </w:rPr>
      </w:pPr>
    </w:p>
    <w:p w14:paraId="2ABB1390" w14:textId="77777777" w:rsidR="00BE5B45" w:rsidRDefault="00BE5B45">
      <w:pPr>
        <w:rPr>
          <w:rFonts w:ascii="Calibri" w:hAnsi="Calibri"/>
          <w:sz w:val="10"/>
          <w:szCs w:val="10"/>
          <w:lang w:val="nl-NL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2126"/>
        <w:gridCol w:w="3969"/>
      </w:tblGrid>
      <w:tr w:rsidR="005508EF" w:rsidRPr="00C04025" w14:paraId="68E015B3" w14:textId="77777777" w:rsidTr="00DD2961">
        <w:trPr>
          <w:cantSplit/>
          <w:trHeight w:val="131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DBE5F1"/>
          </w:tcPr>
          <w:p w14:paraId="65EA4EDB" w14:textId="77777777" w:rsidR="005508EF" w:rsidRPr="00C04025" w:rsidRDefault="005508EF" w:rsidP="00DD2961">
            <w:pPr>
              <w:rPr>
                <w:rFonts w:ascii="Calibri" w:hAnsi="Calibri" w:cs="Calibri"/>
                <w:sz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nl-NL"/>
              </w:rPr>
              <w:t>C</w:t>
            </w:r>
            <w:r w:rsidRPr="00C04025">
              <w:rPr>
                <w:rFonts w:ascii="Calibri" w:hAnsi="Calibri" w:cs="Calibri"/>
                <w:b/>
                <w:bCs/>
                <w:sz w:val="22"/>
                <w:lang w:val="nl-NL"/>
              </w:rPr>
              <w:t xml:space="preserve">. </w:t>
            </w:r>
            <w:proofErr w:type="gramStart"/>
            <w:r w:rsidRPr="00C04025">
              <w:rPr>
                <w:rFonts w:ascii="Calibri" w:hAnsi="Calibri" w:cs="Calibri"/>
                <w:b/>
                <w:bCs/>
                <w:sz w:val="22"/>
                <w:u w:val="single"/>
                <w:lang w:val="nl-NL"/>
              </w:rPr>
              <w:t xml:space="preserve">Toeschouwers </w:t>
            </w:r>
            <w:r w:rsidRPr="00C04025">
              <w:rPr>
                <w:rFonts w:ascii="Calibri" w:hAnsi="Calibri" w:cs="Calibri"/>
                <w:b/>
                <w:bCs/>
                <w:sz w:val="22"/>
                <w:lang w:val="nl-NL"/>
              </w:rPr>
              <w:t>: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lang w:val="nl-NL"/>
              </w:rPr>
              <w:t xml:space="preserve"> </w:t>
            </w:r>
            <w:r w:rsidRPr="00FA0B80">
              <w:rPr>
                <w:rFonts w:ascii="Calibri" w:eastAsia="Calibri" w:hAnsi="Calibri" w:cs="Calibri"/>
                <w:i/>
                <w:iCs/>
                <w:sz w:val="18"/>
                <w:szCs w:val="18"/>
                <w:lang w:val="nl-BE" w:eastAsia="fr-BE"/>
              </w:rPr>
              <w:t>de personen die de deelnemers komen zien of aanmoedigen: supporters, bezoekers van een tentoonstelling of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nl-BE" w:eastAsia="fr-BE"/>
              </w:rPr>
              <w:t xml:space="preserve"> van een</w:t>
            </w:r>
            <w:r w:rsidRPr="00FA0B80">
              <w:rPr>
                <w:rFonts w:ascii="Calibri" w:eastAsia="Calibri" w:hAnsi="Calibri" w:cs="Calibri"/>
                <w:i/>
                <w:iCs/>
                <w:sz w:val="18"/>
                <w:szCs w:val="18"/>
                <w:lang w:val="nl-BE" w:eastAsia="fr-BE"/>
              </w:rPr>
              <w:t xml:space="preserve"> markt, fans van een artiest, toeschouwers (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nl-BE" w:eastAsia="fr-BE"/>
              </w:rPr>
              <w:t>s</w:t>
            </w:r>
            <w:r w:rsidRPr="00FA0B80">
              <w:rPr>
                <w:rFonts w:ascii="Calibri" w:eastAsia="Calibri" w:hAnsi="Calibri" w:cs="Calibri"/>
                <w:i/>
                <w:iCs/>
                <w:sz w:val="18"/>
                <w:szCs w:val="18"/>
                <w:lang w:val="nl-BE" w:eastAsia="fr-BE"/>
              </w:rPr>
              <w:t>taand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nl-BE" w:eastAsia="fr-BE"/>
              </w:rPr>
              <w:t>e</w:t>
            </w:r>
            <w:r w:rsidRPr="00FA0B80">
              <w:rPr>
                <w:rFonts w:ascii="Calibri" w:eastAsia="Calibri" w:hAnsi="Calibri" w:cs="Calibri"/>
                <w:i/>
                <w:iCs/>
                <w:sz w:val="18"/>
                <w:szCs w:val="18"/>
                <w:lang w:val="nl-BE" w:eastAsia="fr-BE"/>
              </w:rPr>
              <w:t xml:space="preserve"> of zittend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nl-BE" w:eastAsia="fr-BE"/>
              </w:rPr>
              <w:t>e</w:t>
            </w:r>
            <w:r w:rsidRPr="00FA0B80">
              <w:rPr>
                <w:rFonts w:ascii="Calibri" w:eastAsia="Calibri" w:hAnsi="Calibri" w:cs="Calibri"/>
                <w:i/>
                <w:iCs/>
                <w:sz w:val="18"/>
                <w:szCs w:val="18"/>
                <w:lang w:val="nl-BE" w:eastAsia="fr-BE"/>
              </w:rPr>
              <w:t>)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nl-BE" w:eastAsia="fr-BE"/>
              </w:rPr>
              <w:t xml:space="preserve"> aan de rand van de activiteit, etc.</w:t>
            </w:r>
          </w:p>
        </w:tc>
      </w:tr>
      <w:tr w:rsidR="005508EF" w:rsidRPr="00C04025" w14:paraId="507FD98B" w14:textId="77777777" w:rsidTr="00DD2961">
        <w:trPr>
          <w:cantSplit/>
        </w:trPr>
        <w:tc>
          <w:tcPr>
            <w:tcW w:w="3544" w:type="dxa"/>
            <w:shd w:val="clear" w:color="auto" w:fill="DBE5F1"/>
          </w:tcPr>
          <w:p w14:paraId="77AD74AD" w14:textId="77777777" w:rsidR="005508EF" w:rsidRPr="00C04025" w:rsidRDefault="005508EF" w:rsidP="00DD2961">
            <w:pPr>
              <w:tabs>
                <w:tab w:val="clear" w:pos="8505"/>
                <w:tab w:val="left" w:pos="8682"/>
              </w:tabs>
              <w:ind w:right="-108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Verwacht aantal </w:t>
            </w:r>
            <w:proofErr w:type="gramStart"/>
            <w:r w:rsidRPr="00C04025">
              <w:rPr>
                <w:rFonts w:ascii="Calibri" w:hAnsi="Calibri" w:cs="Calibri"/>
                <w:sz w:val="22"/>
                <w:lang w:val="nl-NL"/>
              </w:rPr>
              <w:t>toeschouwers :</w:t>
            </w:r>
            <w:proofErr w:type="gramEnd"/>
          </w:p>
        </w:tc>
        <w:tc>
          <w:tcPr>
            <w:tcW w:w="7371" w:type="dxa"/>
            <w:gridSpan w:val="3"/>
          </w:tcPr>
          <w:p w14:paraId="54620C54" w14:textId="77777777" w:rsidR="005508EF" w:rsidRPr="00C04025" w:rsidRDefault="005508EF" w:rsidP="00DD2961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</w:t>
            </w:r>
            <w:proofErr w:type="gramStart"/>
            <w:r w:rsidRPr="00C04025">
              <w:rPr>
                <w:rFonts w:ascii="Calibri" w:hAnsi="Calibri" w:cs="Calibri"/>
                <w:sz w:val="22"/>
                <w:lang w:val="nl-NL"/>
              </w:rPr>
              <w:t>waarvan</w:t>
            </w:r>
            <w:proofErr w:type="gramEnd"/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maximaal aanwezig op hetzelfde </w:t>
            </w:r>
            <w:proofErr w:type="gramStart"/>
            <w:r w:rsidRPr="00C04025">
              <w:rPr>
                <w:rFonts w:ascii="Calibri" w:hAnsi="Calibri" w:cs="Calibri"/>
                <w:sz w:val="22"/>
                <w:lang w:val="nl-NL"/>
              </w:rPr>
              <w:t>moment :</w:t>
            </w:r>
            <w:proofErr w:type="gramEnd"/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5508EF" w:rsidRPr="00C04025" w14:paraId="37CB7511" w14:textId="77777777" w:rsidTr="00DD2961">
        <w:trPr>
          <w:cantSplit/>
        </w:trPr>
        <w:tc>
          <w:tcPr>
            <w:tcW w:w="4820" w:type="dxa"/>
            <w:gridSpan w:val="2"/>
            <w:shd w:val="clear" w:color="auto" w:fill="DBE5F1"/>
          </w:tcPr>
          <w:p w14:paraId="53C979F8" w14:textId="77777777" w:rsidR="005508EF" w:rsidRPr="00C04025" w:rsidRDefault="005508EF" w:rsidP="00DD2961">
            <w:pPr>
              <w:tabs>
                <w:tab w:val="clear" w:pos="3969"/>
                <w:tab w:val="left" w:pos="4287"/>
              </w:tabs>
              <w:ind w:right="-108"/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Werd een maximaal aantal toeschouwers </w:t>
            </w:r>
            <w:proofErr w:type="gramStart"/>
            <w:r w:rsidRPr="00C04025">
              <w:rPr>
                <w:rFonts w:ascii="Calibri" w:hAnsi="Calibri" w:cs="Calibri"/>
                <w:sz w:val="22"/>
                <w:lang w:val="nl-NL"/>
              </w:rPr>
              <w:t>vastgelegd ?</w:t>
            </w:r>
            <w:proofErr w:type="gramEnd"/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7358FC14" w14:textId="77777777" w:rsidR="005508EF" w:rsidRPr="00C04025" w:rsidRDefault="005508EF" w:rsidP="00DD2961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</w:t>
            </w:r>
            <w:proofErr w:type="gramStart"/>
            <w:r w:rsidRPr="00C04025">
              <w:rPr>
                <w:rFonts w:ascii="Calibri" w:hAnsi="Calibri" w:cs="Calibri"/>
                <w:sz w:val="22"/>
                <w:lang w:val="nl-NL"/>
              </w:rPr>
              <w:t>neen</w:t>
            </w:r>
            <w:proofErr w:type="gramEnd"/>
            <w:r w:rsidRPr="00C04025">
              <w:rPr>
                <w:rFonts w:ascii="Calibri" w:hAnsi="Calibri" w:cs="Calibri"/>
                <w:sz w:val="22"/>
                <w:lang w:val="nl-NL"/>
              </w:rPr>
              <w:tab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ja → </w:t>
            </w:r>
            <w:proofErr w:type="gramStart"/>
            <w:r w:rsidRPr="00C04025">
              <w:rPr>
                <w:rFonts w:ascii="Calibri" w:hAnsi="Calibri" w:cs="Calibri"/>
                <w:sz w:val="22"/>
                <w:lang w:val="nl-NL"/>
              </w:rPr>
              <w:t>maximum aantal</w:t>
            </w:r>
            <w:proofErr w:type="gramEnd"/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:  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</w:tc>
      </w:tr>
      <w:tr w:rsidR="005508EF" w:rsidRPr="00C04025" w14:paraId="5420B8C8" w14:textId="77777777" w:rsidTr="00DD2961">
        <w:tc>
          <w:tcPr>
            <w:tcW w:w="3544" w:type="dxa"/>
            <w:shd w:val="clear" w:color="auto" w:fill="DBE5F1"/>
          </w:tcPr>
          <w:p w14:paraId="1356D2F0" w14:textId="77777777" w:rsidR="005508EF" w:rsidRPr="00C04025" w:rsidRDefault="005508EF" w:rsidP="00DD2961">
            <w:pPr>
              <w:ind w:right="-108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Verwacht soort </w:t>
            </w:r>
            <w:proofErr w:type="gramStart"/>
            <w:r w:rsidRPr="00C04025">
              <w:rPr>
                <w:rFonts w:ascii="Calibri" w:hAnsi="Calibri" w:cs="Calibri"/>
                <w:sz w:val="22"/>
                <w:lang w:val="nl-NL"/>
              </w:rPr>
              <w:t>publiek :</w:t>
            </w:r>
            <w:proofErr w:type="gramEnd"/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04E6F8CA" w14:textId="77777777" w:rsidR="005508EF" w:rsidRPr="00C04025" w:rsidRDefault="005508EF" w:rsidP="00DD2961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zittend, statisch</w:t>
            </w:r>
          </w:p>
          <w:p w14:paraId="2BE30851" w14:textId="77777777" w:rsidR="005508EF" w:rsidRPr="00C04025" w:rsidRDefault="005508EF" w:rsidP="00DD2961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rechtopstaand, kalm</w:t>
            </w:r>
          </w:p>
        </w:tc>
        <w:tc>
          <w:tcPr>
            <w:tcW w:w="3969" w:type="dxa"/>
          </w:tcPr>
          <w:p w14:paraId="3FC2E856" w14:textId="77777777" w:rsidR="005508EF" w:rsidRPr="00C04025" w:rsidRDefault="005508EF" w:rsidP="00DD2961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rechtopstaand, dynamisch</w:t>
            </w:r>
          </w:p>
          <w:p w14:paraId="33580E13" w14:textId="77777777" w:rsidR="005508EF" w:rsidRPr="00C04025" w:rsidRDefault="005508EF" w:rsidP="00DD2961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gemengd</w:t>
            </w:r>
          </w:p>
        </w:tc>
      </w:tr>
      <w:tr w:rsidR="005508EF" w:rsidRPr="00C04025" w14:paraId="509321E6" w14:textId="77777777" w:rsidTr="00DD2961">
        <w:tc>
          <w:tcPr>
            <w:tcW w:w="3544" w:type="dxa"/>
            <w:tcBorders>
              <w:bottom w:val="single" w:sz="4" w:space="0" w:color="auto"/>
            </w:tcBorders>
            <w:shd w:val="clear" w:color="auto" w:fill="DBE5F1"/>
          </w:tcPr>
          <w:p w14:paraId="065DAE3F" w14:textId="77777777" w:rsidR="005508EF" w:rsidRPr="00C04025" w:rsidRDefault="005508EF" w:rsidP="00DD2961">
            <w:pPr>
              <w:ind w:right="-108"/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Leeftijdscategorie van het </w:t>
            </w:r>
            <w:proofErr w:type="gramStart"/>
            <w:r w:rsidRPr="00C04025">
              <w:rPr>
                <w:rFonts w:ascii="Calibri" w:hAnsi="Calibri" w:cs="Calibri"/>
                <w:sz w:val="22"/>
                <w:lang w:val="nl-NL"/>
              </w:rPr>
              <w:t>publiek :</w:t>
            </w:r>
            <w:proofErr w:type="gramEnd"/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52F25557" w14:textId="77777777" w:rsidR="005508EF" w:rsidRPr="00C04025" w:rsidRDefault="005508EF" w:rsidP="00DD2961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gemengd/familiaal</w:t>
            </w:r>
          </w:p>
          <w:p w14:paraId="35C0DC1F" w14:textId="77777777" w:rsidR="005508EF" w:rsidRPr="00C04025" w:rsidRDefault="005508EF" w:rsidP="00DD2961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vooral kinderen</w:t>
            </w:r>
          </w:p>
        </w:tc>
        <w:tc>
          <w:tcPr>
            <w:tcW w:w="3969" w:type="dxa"/>
          </w:tcPr>
          <w:p w14:paraId="42C97238" w14:textId="77777777" w:rsidR="005508EF" w:rsidRPr="00C04025" w:rsidRDefault="005508EF" w:rsidP="00DD2961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vooral jongeren</w:t>
            </w:r>
          </w:p>
          <w:p w14:paraId="452FA9D5" w14:textId="77777777" w:rsidR="005508EF" w:rsidRPr="00C04025" w:rsidRDefault="005508EF" w:rsidP="00DD2961">
            <w:pPr>
              <w:rPr>
                <w:rFonts w:ascii="Calibri" w:hAnsi="Calibri" w:cs="Calibri"/>
                <w:sz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CHECKBOX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  <w:r w:rsidRPr="00C04025">
              <w:rPr>
                <w:rFonts w:ascii="Calibri" w:hAnsi="Calibri" w:cs="Calibri"/>
                <w:sz w:val="22"/>
                <w:lang w:val="nl-NL"/>
              </w:rPr>
              <w:t xml:space="preserve"> vooral senioren</w:t>
            </w:r>
          </w:p>
        </w:tc>
      </w:tr>
    </w:tbl>
    <w:p w14:paraId="3788665F" w14:textId="77777777" w:rsidR="00731CA4" w:rsidRDefault="00731CA4">
      <w:pPr>
        <w:rPr>
          <w:rFonts w:ascii="Calibri" w:hAnsi="Calibri"/>
          <w:sz w:val="10"/>
          <w:szCs w:val="10"/>
          <w:lang w:val="nl-NL"/>
        </w:rPr>
      </w:pPr>
    </w:p>
    <w:p w14:paraId="06CC20FC" w14:textId="77777777" w:rsidR="00731CA4" w:rsidRDefault="00731CA4">
      <w:pPr>
        <w:rPr>
          <w:rFonts w:ascii="Calibri" w:hAnsi="Calibri"/>
          <w:sz w:val="10"/>
          <w:szCs w:val="10"/>
          <w:lang w:val="nl-NL"/>
        </w:rPr>
      </w:pPr>
    </w:p>
    <w:p w14:paraId="601A082F" w14:textId="77777777" w:rsidR="00731CA4" w:rsidRDefault="00731CA4">
      <w:pPr>
        <w:rPr>
          <w:rFonts w:ascii="Calibri" w:hAnsi="Calibri"/>
          <w:sz w:val="10"/>
          <w:szCs w:val="10"/>
          <w:lang w:val="nl-NL"/>
        </w:rPr>
      </w:pPr>
    </w:p>
    <w:p w14:paraId="61B8EC75" w14:textId="77777777" w:rsidR="00BE5B45" w:rsidRDefault="00BE5B45">
      <w:pPr>
        <w:rPr>
          <w:rFonts w:ascii="Calibri" w:hAnsi="Calibri"/>
          <w:sz w:val="10"/>
          <w:szCs w:val="10"/>
          <w:lang w:val="nl-NL"/>
        </w:rPr>
      </w:pPr>
    </w:p>
    <w:p w14:paraId="0E54283D" w14:textId="77777777" w:rsidR="003821DA" w:rsidRPr="00951573" w:rsidRDefault="003821DA">
      <w:pPr>
        <w:rPr>
          <w:rFonts w:ascii="Calibri" w:hAnsi="Calibri" w:cs="Calibri"/>
          <w:sz w:val="16"/>
          <w:szCs w:val="10"/>
          <w:lang w:val="nl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915"/>
      </w:tblGrid>
      <w:tr w:rsidR="003821DA" w:rsidRPr="00C04025" w14:paraId="683DF188" w14:textId="77777777" w:rsidTr="003821DA">
        <w:trPr>
          <w:cantSplit/>
          <w:trHeight w:val="77"/>
        </w:trPr>
        <w:tc>
          <w:tcPr>
            <w:tcW w:w="10915" w:type="dxa"/>
            <w:shd w:val="clear" w:color="auto" w:fill="C6D9F1"/>
          </w:tcPr>
          <w:p w14:paraId="4D985692" w14:textId="77777777" w:rsidR="003821DA" w:rsidRPr="00C04025" w:rsidRDefault="004361D1" w:rsidP="00A64116">
            <w:pPr>
              <w:rPr>
                <w:rFonts w:ascii="Calibri" w:hAnsi="Calibri" w:cs="Calibri"/>
                <w:b/>
                <w:smallCaps/>
                <w:u w:val="single"/>
                <w:lang w:val="nl-NL"/>
              </w:rPr>
            </w:pPr>
            <w:r>
              <w:rPr>
                <w:rFonts w:ascii="Calibri" w:hAnsi="Calibri" w:cs="Calibri"/>
                <w:b/>
                <w:smallCaps/>
                <w:sz w:val="28"/>
                <w:u w:val="single"/>
                <w:lang w:val="nl-NL"/>
              </w:rPr>
              <w:t>5</w:t>
            </w:r>
            <w:r w:rsidR="003821DA" w:rsidRPr="003821DA">
              <w:rPr>
                <w:rFonts w:ascii="Calibri" w:hAnsi="Calibri" w:cs="Calibri"/>
                <w:b/>
                <w:smallCaps/>
                <w:sz w:val="28"/>
                <w:u w:val="single"/>
                <w:lang w:val="nl-NL"/>
              </w:rPr>
              <w:t>. Andere nuttige informatie</w:t>
            </w:r>
            <w:r w:rsidR="00A64116">
              <w:rPr>
                <w:rFonts w:ascii="Calibri" w:hAnsi="Calibri" w:cs="Calibri"/>
                <w:b/>
                <w:smallCaps/>
                <w:sz w:val="28"/>
                <w:u w:val="single"/>
                <w:lang w:val="nl-NL"/>
              </w:rPr>
              <w:t xml:space="preserve"> mee te delen</w:t>
            </w:r>
          </w:p>
        </w:tc>
      </w:tr>
    </w:tbl>
    <w:p w14:paraId="2B67EE16" w14:textId="77777777" w:rsidR="003821DA" w:rsidRDefault="003821DA">
      <w:pPr>
        <w:rPr>
          <w:rFonts w:ascii="Calibri" w:hAnsi="Calibri" w:cs="Calibri"/>
          <w:sz w:val="10"/>
          <w:szCs w:val="10"/>
          <w:lang w:val="nl-B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9781"/>
      </w:tblGrid>
      <w:tr w:rsidR="003821DA" w:rsidRPr="00C04025" w14:paraId="4452D479" w14:textId="77777777" w:rsidTr="00474529">
        <w:trPr>
          <w:cantSplit/>
        </w:trPr>
        <w:tc>
          <w:tcPr>
            <w:tcW w:w="1134" w:type="dxa"/>
            <w:shd w:val="clear" w:color="auto" w:fill="DBE5F1"/>
          </w:tcPr>
          <w:p w14:paraId="4D258940" w14:textId="77777777" w:rsidR="003821DA" w:rsidRPr="00C04025" w:rsidRDefault="003821DA" w:rsidP="00474529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szCs w:val="22"/>
                <w:lang w:val="nl-NL"/>
              </w:rPr>
              <w:t>Diversen</w:t>
            </w:r>
          </w:p>
        </w:tc>
        <w:tc>
          <w:tcPr>
            <w:tcW w:w="9781" w:type="dxa"/>
          </w:tcPr>
          <w:p w14:paraId="340F2C20" w14:textId="77777777" w:rsidR="003821DA" w:rsidRPr="00C04025" w:rsidRDefault="003821DA" w:rsidP="00474529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4025">
              <w:rPr>
                <w:rFonts w:ascii="Calibri" w:hAnsi="Calibri" w:cs="Calibri"/>
                <w:sz w:val="22"/>
                <w:lang w:val="nl-NL"/>
              </w:rPr>
              <w:instrText xml:space="preserve"> FORMTEXT </w:instrText>
            </w:r>
            <w:r w:rsidRPr="00C04025">
              <w:rPr>
                <w:rFonts w:ascii="Calibri" w:hAnsi="Calibri" w:cs="Calibri"/>
                <w:sz w:val="22"/>
                <w:lang w:val="nl-NL"/>
              </w:rPr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separate"/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noProof/>
                <w:sz w:val="22"/>
                <w:lang w:val="nl-NL"/>
              </w:rPr>
              <w:t> </w:t>
            </w:r>
            <w:r w:rsidRPr="00C04025">
              <w:rPr>
                <w:rFonts w:ascii="Calibri" w:hAnsi="Calibri" w:cs="Calibri"/>
                <w:sz w:val="22"/>
                <w:lang w:val="nl-NL"/>
              </w:rPr>
              <w:fldChar w:fldCharType="end"/>
            </w:r>
          </w:p>
          <w:p w14:paraId="451C933A" w14:textId="77777777" w:rsidR="003821DA" w:rsidRPr="00C04025" w:rsidRDefault="003821DA" w:rsidP="00474529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  <w:p w14:paraId="7448FC79" w14:textId="77777777" w:rsidR="003821DA" w:rsidRPr="00C04025" w:rsidRDefault="003821DA" w:rsidP="00474529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  <w:p w14:paraId="2F0A9715" w14:textId="77777777" w:rsidR="003821DA" w:rsidRPr="00C04025" w:rsidRDefault="003821DA" w:rsidP="00474529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</w:p>
        </w:tc>
      </w:tr>
    </w:tbl>
    <w:p w14:paraId="38AE099D" w14:textId="77777777" w:rsidR="008D409E" w:rsidRPr="00951573" w:rsidRDefault="008D409E" w:rsidP="002121E7">
      <w:pPr>
        <w:rPr>
          <w:rFonts w:ascii="Calibri" w:hAnsi="Calibri"/>
          <w:sz w:val="16"/>
          <w:szCs w:val="6"/>
          <w:lang w:val="nl-NL"/>
        </w:rPr>
      </w:pPr>
    </w:p>
    <w:p w14:paraId="07B395D8" w14:textId="77777777" w:rsidR="00951573" w:rsidRDefault="00951573" w:rsidP="002121E7">
      <w:pPr>
        <w:rPr>
          <w:rFonts w:ascii="Calibri" w:hAnsi="Calibri"/>
          <w:sz w:val="16"/>
          <w:szCs w:val="6"/>
          <w:lang w:val="nl-NL"/>
        </w:rPr>
      </w:pPr>
    </w:p>
    <w:p w14:paraId="0F882FBA" w14:textId="77777777" w:rsidR="00951573" w:rsidRPr="00951573" w:rsidRDefault="00951573" w:rsidP="002121E7">
      <w:pPr>
        <w:rPr>
          <w:rFonts w:ascii="Calibri" w:hAnsi="Calibri"/>
          <w:sz w:val="16"/>
          <w:szCs w:val="6"/>
          <w:lang w:val="nl-NL"/>
        </w:rPr>
      </w:pPr>
    </w:p>
    <w:tbl>
      <w:tblPr>
        <w:tblW w:w="109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0"/>
      </w:tblGrid>
      <w:tr w:rsidR="001F2955" w:rsidRPr="00136F10" w14:paraId="5347D1C2" w14:textId="77777777" w:rsidTr="00C86B3E">
        <w:trPr>
          <w:trHeight w:val="526"/>
        </w:trPr>
        <w:tc>
          <w:tcPr>
            <w:tcW w:w="10920" w:type="dxa"/>
            <w:tcBorders>
              <w:top w:val="single" w:sz="12" w:space="0" w:color="808080"/>
              <w:left w:val="single" w:sz="12" w:space="0" w:color="808080"/>
              <w:bottom w:val="single" w:sz="12" w:space="0" w:color="C00000"/>
              <w:right w:val="single" w:sz="12" w:space="0" w:color="808080"/>
            </w:tcBorders>
            <w:shd w:val="clear" w:color="auto" w:fill="F2F2F2"/>
          </w:tcPr>
          <w:p w14:paraId="769BA525" w14:textId="77777777" w:rsidR="0071502F" w:rsidRPr="00E64922" w:rsidRDefault="0071502F" w:rsidP="0071502F">
            <w:pPr>
              <w:pStyle w:val="Pieddepage"/>
              <w:tabs>
                <w:tab w:val="left" w:pos="-1560"/>
                <w:tab w:val="left" w:pos="-709"/>
                <w:tab w:val="left" w:pos="7334"/>
              </w:tabs>
              <w:rPr>
                <w:rFonts w:ascii="Calibri" w:hAnsi="Calibri"/>
                <w:b/>
                <w:sz w:val="20"/>
                <w:lang w:val="nl-BE"/>
              </w:rPr>
            </w:pPr>
            <w:r w:rsidRPr="00E64922">
              <w:rPr>
                <w:rFonts w:ascii="Calibri" w:hAnsi="Calibri"/>
                <w:b/>
                <w:sz w:val="20"/>
                <w:u w:val="single"/>
                <w:lang w:val="nl-BE"/>
              </w:rPr>
              <w:t xml:space="preserve">Het indienen van </w:t>
            </w:r>
            <w:r w:rsidR="00E64922" w:rsidRPr="00E64922">
              <w:rPr>
                <w:rFonts w:ascii="Calibri" w:hAnsi="Calibri"/>
                <w:b/>
                <w:sz w:val="20"/>
                <w:u w:val="single"/>
                <w:lang w:val="nl-BE"/>
              </w:rPr>
              <w:t>een</w:t>
            </w:r>
            <w:r w:rsidRPr="00E64922">
              <w:rPr>
                <w:rFonts w:ascii="Calibri" w:hAnsi="Calibri"/>
                <w:b/>
                <w:sz w:val="20"/>
                <w:u w:val="single"/>
                <w:lang w:val="nl-BE"/>
              </w:rPr>
              <w:t xml:space="preserve"> </w:t>
            </w:r>
            <w:r w:rsidR="00DD391D">
              <w:rPr>
                <w:rFonts w:ascii="Calibri" w:hAnsi="Calibri"/>
                <w:b/>
                <w:sz w:val="20"/>
                <w:u w:val="single"/>
                <w:lang w:val="nl-BE"/>
              </w:rPr>
              <w:t>aanvraag</w:t>
            </w:r>
            <w:r w:rsidRPr="00E64922">
              <w:rPr>
                <w:rFonts w:ascii="Calibri" w:hAnsi="Calibri"/>
                <w:b/>
                <w:sz w:val="20"/>
                <w:u w:val="single"/>
                <w:lang w:val="nl-BE"/>
              </w:rPr>
              <w:t xml:space="preserve">formulier </w:t>
            </w:r>
            <w:r w:rsidR="00E64922" w:rsidRPr="00E64922">
              <w:rPr>
                <w:rFonts w:ascii="Calibri" w:hAnsi="Calibri"/>
                <w:b/>
                <w:sz w:val="20"/>
                <w:u w:val="single"/>
                <w:lang w:val="nl-BE"/>
              </w:rPr>
              <w:t>staat niet gelijk met een toelating voor de organisatie van het evenement</w:t>
            </w:r>
            <w:r w:rsidRPr="00E64922">
              <w:rPr>
                <w:rFonts w:ascii="Calibri" w:hAnsi="Calibri"/>
                <w:b/>
                <w:sz w:val="20"/>
                <w:u w:val="single"/>
                <w:lang w:val="nl-BE"/>
              </w:rPr>
              <w:t>.</w:t>
            </w:r>
          </w:p>
          <w:p w14:paraId="4C1B6D95" w14:textId="77777777" w:rsidR="001F2955" w:rsidRPr="0029480C" w:rsidRDefault="0071502F" w:rsidP="004361D1">
            <w:pPr>
              <w:pStyle w:val="Pieddepage"/>
              <w:tabs>
                <w:tab w:val="left" w:pos="-1560"/>
                <w:tab w:val="left" w:pos="-709"/>
                <w:tab w:val="left" w:pos="7334"/>
              </w:tabs>
              <w:rPr>
                <w:rFonts w:ascii="Calibri" w:hAnsi="Calibri"/>
                <w:b/>
                <w:color w:val="808080"/>
                <w:sz w:val="18"/>
                <w:szCs w:val="18"/>
                <w:lang w:val="nl-BE"/>
              </w:rPr>
            </w:pPr>
            <w:r w:rsidRPr="00E64922">
              <w:rPr>
                <w:rFonts w:ascii="Calibri" w:hAnsi="Calibri"/>
                <w:sz w:val="18"/>
                <w:szCs w:val="18"/>
                <w:u w:val="single"/>
                <w:lang w:val="nl-BE"/>
              </w:rPr>
              <w:t>Opgelet</w:t>
            </w:r>
            <w:r w:rsidR="0073391F" w:rsidRPr="00E64922">
              <w:rPr>
                <w:rFonts w:ascii="Calibri" w:hAnsi="Calibri"/>
                <w:sz w:val="18"/>
                <w:szCs w:val="18"/>
                <w:lang w:val="nl-BE"/>
              </w:rPr>
              <w:t>:</w:t>
            </w:r>
            <w:r w:rsidRPr="00E64922"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  <w:r w:rsidR="00942A0A">
              <w:rPr>
                <w:rFonts w:ascii="Calibri" w:hAnsi="Calibri"/>
                <w:sz w:val="18"/>
                <w:szCs w:val="18"/>
                <w:lang w:val="nl-BE"/>
              </w:rPr>
              <w:t>i</w:t>
            </w:r>
            <w:r w:rsidR="00E64922" w:rsidRPr="00E64922">
              <w:rPr>
                <w:rFonts w:ascii="Calibri" w:hAnsi="Calibri"/>
                <w:sz w:val="18"/>
                <w:szCs w:val="18"/>
                <w:lang w:val="nl-BE"/>
              </w:rPr>
              <w:t xml:space="preserve">n geval van </w:t>
            </w:r>
            <w:proofErr w:type="gramStart"/>
            <w:r w:rsidR="00E64922" w:rsidRPr="00E64922">
              <w:rPr>
                <w:rFonts w:ascii="Calibri" w:hAnsi="Calibri"/>
                <w:sz w:val="18"/>
                <w:szCs w:val="18"/>
                <w:lang w:val="nl-BE"/>
              </w:rPr>
              <w:t>annulatie /</w:t>
            </w:r>
            <w:proofErr w:type="gramEnd"/>
            <w:r w:rsidR="00E64922" w:rsidRPr="00E64922">
              <w:rPr>
                <w:rFonts w:ascii="Calibri" w:hAnsi="Calibri"/>
                <w:sz w:val="18"/>
                <w:szCs w:val="18"/>
                <w:lang w:val="nl-BE"/>
              </w:rPr>
              <w:t xml:space="preserve"> wijziging van het evenement moet u zo snel mogelijk </w:t>
            </w:r>
            <w:r w:rsidR="004361D1">
              <w:rPr>
                <w:rFonts w:ascii="Calibri" w:hAnsi="Calibri"/>
                <w:sz w:val="18"/>
                <w:szCs w:val="18"/>
                <w:lang w:val="nl-BE"/>
              </w:rPr>
              <w:t>de dienst ANIP w</w:t>
            </w:r>
            <w:r w:rsidR="00DD391D">
              <w:rPr>
                <w:rFonts w:ascii="Calibri" w:hAnsi="Calibri"/>
                <w:sz w:val="18"/>
                <w:szCs w:val="18"/>
                <w:lang w:val="nl-BE"/>
              </w:rPr>
              <w:t>aarmee</w:t>
            </w:r>
            <w:r w:rsidR="00E64922" w:rsidRPr="00E64922">
              <w:rPr>
                <w:rFonts w:ascii="Calibri" w:hAnsi="Calibri"/>
                <w:sz w:val="18"/>
                <w:szCs w:val="18"/>
                <w:lang w:val="nl-BE"/>
              </w:rPr>
              <w:t xml:space="preserve"> u in contact bent geweest in het kader van het beheer van uw aanvraag verwittigen.</w:t>
            </w:r>
          </w:p>
        </w:tc>
      </w:tr>
    </w:tbl>
    <w:p w14:paraId="0546D726" w14:textId="77777777" w:rsidR="004361D1" w:rsidRPr="004361D1" w:rsidRDefault="004361D1">
      <w:pPr>
        <w:rPr>
          <w:sz w:val="8"/>
        </w:rPr>
      </w:pPr>
    </w:p>
    <w:tbl>
      <w:tblPr>
        <w:tblW w:w="109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0"/>
        <w:gridCol w:w="5670"/>
      </w:tblGrid>
      <w:tr w:rsidR="0073391F" w:rsidRPr="00136F10" w14:paraId="2098C03B" w14:textId="77777777" w:rsidTr="00447DC8">
        <w:trPr>
          <w:trHeight w:val="1305"/>
        </w:trPr>
        <w:tc>
          <w:tcPr>
            <w:tcW w:w="10920" w:type="dxa"/>
            <w:gridSpan w:val="2"/>
            <w:tcBorders>
              <w:top w:val="single" w:sz="12" w:space="0" w:color="C00000"/>
              <w:left w:val="single" w:sz="12" w:space="0" w:color="C00000"/>
              <w:bottom w:val="single" w:sz="4" w:space="0" w:color="A6A6A6"/>
              <w:right w:val="single" w:sz="12" w:space="0" w:color="C00000"/>
            </w:tcBorders>
            <w:shd w:val="clear" w:color="auto" w:fill="F2F2F2"/>
          </w:tcPr>
          <w:p w14:paraId="09B86DDA" w14:textId="77777777" w:rsidR="0073391F" w:rsidRDefault="00942A0A" w:rsidP="0073391F">
            <w:pPr>
              <w:pStyle w:val="Pieddepage"/>
              <w:tabs>
                <w:tab w:val="left" w:pos="-1560"/>
                <w:tab w:val="left" w:pos="-709"/>
                <w:tab w:val="left" w:pos="7334"/>
              </w:tabs>
              <w:rPr>
                <w:rFonts w:ascii="Calibri" w:hAnsi="Calibri" w:cs="Calibri"/>
                <w:b/>
                <w:color w:val="C00000"/>
                <w:sz w:val="22"/>
                <w:szCs w:val="22"/>
                <w:lang w:val="nl-BE"/>
              </w:rPr>
            </w:pPr>
            <w:r w:rsidRPr="00090F8A">
              <w:rPr>
                <w:rFonts w:ascii="Calibri" w:hAnsi="Calibri"/>
                <w:b/>
                <w:sz w:val="20"/>
                <w:lang w:val="nl-BE"/>
              </w:rPr>
              <w:t xml:space="preserve">Ik ondertekende </w:t>
            </w:r>
            <w:r w:rsidR="0073391F" w:rsidRPr="00090F8A">
              <w:rPr>
                <w:rFonts w:ascii="Calibri" w:hAnsi="Calibri"/>
                <w:i/>
                <w:sz w:val="18"/>
                <w:szCs w:val="18"/>
                <w:lang w:val="nl-BE"/>
              </w:rPr>
              <w:t>(</w:t>
            </w:r>
            <w:r w:rsidRPr="00090F8A">
              <w:rPr>
                <w:rFonts w:ascii="Calibri" w:hAnsi="Calibri"/>
                <w:i/>
                <w:sz w:val="18"/>
                <w:szCs w:val="18"/>
                <w:lang w:val="nl-BE"/>
              </w:rPr>
              <w:t>naam van de organisator, wettelijke verantwoordelijke</w:t>
            </w:r>
            <w:r w:rsidR="0073391F" w:rsidRPr="00090F8A">
              <w:rPr>
                <w:rFonts w:ascii="Calibri" w:hAnsi="Calibri"/>
                <w:i/>
                <w:sz w:val="18"/>
                <w:szCs w:val="18"/>
                <w:lang w:val="nl-BE"/>
              </w:rPr>
              <w:t>)</w:t>
            </w:r>
            <w:r w:rsidR="0073391F" w:rsidRPr="00090F8A">
              <w:rPr>
                <w:rFonts w:ascii="Calibri" w:hAnsi="Calibri"/>
                <w:sz w:val="20"/>
                <w:lang w:val="nl-BE"/>
              </w:rPr>
              <w:t xml:space="preserve">: </w:t>
            </w:r>
            <w:r w:rsidR="003B3CE7" w:rsidRPr="00090F8A">
              <w:rPr>
                <w:rFonts w:ascii="Calibri" w:hAnsi="Calibri" w:cs="Calibri"/>
                <w:b/>
                <w:color w:val="C0000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91F" w:rsidRPr="00090F8A">
              <w:rPr>
                <w:rFonts w:ascii="Calibri" w:hAnsi="Calibri" w:cs="Calibri"/>
                <w:b/>
                <w:color w:val="C00000"/>
                <w:sz w:val="22"/>
                <w:szCs w:val="22"/>
                <w:lang w:val="nl-BE"/>
              </w:rPr>
              <w:instrText xml:space="preserve"> FORMTEXT </w:instrText>
            </w:r>
            <w:r w:rsidR="003B3CE7" w:rsidRPr="00090F8A">
              <w:rPr>
                <w:rFonts w:ascii="Calibri" w:hAnsi="Calibri" w:cs="Calibri"/>
                <w:b/>
                <w:color w:val="C00000"/>
                <w:sz w:val="22"/>
                <w:szCs w:val="22"/>
                <w:lang w:val="nl-BE"/>
              </w:rPr>
            </w:r>
            <w:r w:rsidR="003B3CE7" w:rsidRPr="00090F8A">
              <w:rPr>
                <w:rFonts w:ascii="Calibri" w:hAnsi="Calibri" w:cs="Calibri"/>
                <w:b/>
                <w:color w:val="C00000"/>
                <w:sz w:val="22"/>
                <w:szCs w:val="22"/>
                <w:lang w:val="nl-BE"/>
              </w:rPr>
              <w:fldChar w:fldCharType="separate"/>
            </w:r>
            <w:r w:rsidR="0073391F" w:rsidRPr="00090F8A">
              <w:rPr>
                <w:rFonts w:ascii="Calibri" w:hAnsi="Calibri" w:cs="Calibri"/>
                <w:b/>
                <w:noProof/>
                <w:color w:val="C00000"/>
                <w:sz w:val="22"/>
                <w:szCs w:val="22"/>
                <w:lang w:val="nl-BE"/>
              </w:rPr>
              <w:t> </w:t>
            </w:r>
            <w:r w:rsidR="0073391F" w:rsidRPr="00090F8A">
              <w:rPr>
                <w:rFonts w:ascii="Calibri" w:hAnsi="Calibri" w:cs="Calibri"/>
                <w:b/>
                <w:noProof/>
                <w:color w:val="C00000"/>
                <w:sz w:val="22"/>
                <w:szCs w:val="22"/>
                <w:lang w:val="nl-BE"/>
              </w:rPr>
              <w:t> </w:t>
            </w:r>
            <w:r w:rsidR="0073391F" w:rsidRPr="00090F8A">
              <w:rPr>
                <w:rFonts w:ascii="Calibri" w:hAnsi="Calibri" w:cs="Calibri"/>
                <w:b/>
                <w:noProof/>
                <w:color w:val="C00000"/>
                <w:sz w:val="22"/>
                <w:szCs w:val="22"/>
                <w:lang w:val="nl-BE"/>
              </w:rPr>
              <w:t> </w:t>
            </w:r>
            <w:r w:rsidR="0073391F" w:rsidRPr="00090F8A">
              <w:rPr>
                <w:rFonts w:ascii="Calibri" w:hAnsi="Calibri" w:cs="Calibri"/>
                <w:b/>
                <w:noProof/>
                <w:color w:val="C00000"/>
                <w:sz w:val="22"/>
                <w:szCs w:val="22"/>
                <w:lang w:val="nl-BE"/>
              </w:rPr>
              <w:t> </w:t>
            </w:r>
            <w:r w:rsidR="0073391F" w:rsidRPr="00090F8A">
              <w:rPr>
                <w:rFonts w:ascii="Calibri" w:hAnsi="Calibri" w:cs="Calibri"/>
                <w:b/>
                <w:noProof/>
                <w:color w:val="C00000"/>
                <w:sz w:val="22"/>
                <w:szCs w:val="22"/>
                <w:lang w:val="nl-BE"/>
              </w:rPr>
              <w:t> </w:t>
            </w:r>
            <w:r w:rsidR="003B3CE7" w:rsidRPr="00090F8A">
              <w:rPr>
                <w:rFonts w:ascii="Calibri" w:hAnsi="Calibri" w:cs="Calibri"/>
                <w:b/>
                <w:color w:val="C00000"/>
                <w:sz w:val="22"/>
                <w:szCs w:val="22"/>
                <w:lang w:val="nl-BE"/>
              </w:rPr>
              <w:fldChar w:fldCharType="end"/>
            </w:r>
          </w:p>
          <w:p w14:paraId="035AFBA5" w14:textId="77777777" w:rsidR="008D409E" w:rsidRPr="00090F8A" w:rsidRDefault="008D409E" w:rsidP="0073391F">
            <w:pPr>
              <w:pStyle w:val="Pieddepage"/>
              <w:tabs>
                <w:tab w:val="left" w:pos="-1560"/>
                <w:tab w:val="left" w:pos="-709"/>
                <w:tab w:val="left" w:pos="7334"/>
              </w:tabs>
              <w:rPr>
                <w:rFonts w:ascii="Calibri" w:hAnsi="Calibri" w:cs="Calibri"/>
                <w:color w:val="C00000"/>
                <w:sz w:val="22"/>
                <w:szCs w:val="22"/>
                <w:lang w:val="nl-BE"/>
              </w:rPr>
            </w:pPr>
          </w:p>
          <w:p w14:paraId="5474AC4D" w14:textId="77777777" w:rsidR="0073391F" w:rsidRDefault="003B3CE7" w:rsidP="0073391F">
            <w:pPr>
              <w:rPr>
                <w:rFonts w:ascii="Calibri" w:hAnsi="Calibri"/>
                <w:b/>
                <w:sz w:val="20"/>
                <w:lang w:val="nl-BE"/>
              </w:rPr>
            </w:pPr>
            <w:r w:rsidRPr="00090F8A">
              <w:rPr>
                <w:rFonts w:ascii="Calibri" w:hAnsi="Calibri"/>
                <w:sz w:val="22"/>
                <w:szCs w:val="22"/>
                <w:lang w:val="nl-B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91F" w:rsidRPr="00090F8A">
              <w:rPr>
                <w:rFonts w:ascii="Calibri" w:hAnsi="Calibri"/>
                <w:sz w:val="22"/>
                <w:szCs w:val="22"/>
                <w:lang w:val="nl-BE"/>
              </w:rPr>
              <w:instrText xml:space="preserve"> FORMCHECKBOX </w:instrText>
            </w:r>
            <w:r w:rsidRPr="00090F8A">
              <w:rPr>
                <w:rFonts w:ascii="Calibri" w:hAnsi="Calibri"/>
                <w:sz w:val="22"/>
                <w:szCs w:val="22"/>
                <w:lang w:val="nl-BE"/>
              </w:rPr>
            </w:r>
            <w:r w:rsidRPr="00090F8A">
              <w:rPr>
                <w:rFonts w:ascii="Calibri" w:hAnsi="Calibri"/>
                <w:sz w:val="22"/>
                <w:szCs w:val="22"/>
                <w:lang w:val="nl-BE"/>
              </w:rPr>
              <w:fldChar w:fldCharType="separate"/>
            </w:r>
            <w:r w:rsidRPr="00090F8A">
              <w:rPr>
                <w:rFonts w:ascii="Calibri" w:hAnsi="Calibri"/>
                <w:sz w:val="22"/>
                <w:szCs w:val="22"/>
                <w:lang w:val="nl-BE"/>
              </w:rPr>
              <w:fldChar w:fldCharType="end"/>
            </w:r>
            <w:r w:rsidR="00942A0A" w:rsidRPr="00090F8A">
              <w:rPr>
                <w:rFonts w:ascii="Calibri" w:hAnsi="Calibri"/>
                <w:b/>
                <w:sz w:val="20"/>
                <w:lang w:val="nl-BE"/>
              </w:rPr>
              <w:t xml:space="preserve">verklaar op mijn erewoord </w:t>
            </w:r>
            <w:r w:rsidR="0003054A" w:rsidRPr="00090F8A">
              <w:rPr>
                <w:rFonts w:ascii="Calibri" w:hAnsi="Calibri"/>
                <w:b/>
                <w:sz w:val="20"/>
                <w:lang w:val="nl-BE"/>
              </w:rPr>
              <w:t xml:space="preserve">dat de </w:t>
            </w:r>
            <w:r w:rsidR="00942A0A" w:rsidRPr="00090F8A">
              <w:rPr>
                <w:rFonts w:ascii="Calibri" w:hAnsi="Calibri"/>
                <w:b/>
                <w:sz w:val="20"/>
                <w:lang w:val="nl-BE"/>
              </w:rPr>
              <w:t xml:space="preserve">ter ondersteuning van de aanvraag </w:t>
            </w:r>
            <w:r w:rsidR="0003054A" w:rsidRPr="00090F8A">
              <w:rPr>
                <w:rFonts w:ascii="Calibri" w:hAnsi="Calibri"/>
                <w:b/>
                <w:sz w:val="20"/>
                <w:lang w:val="nl-BE"/>
              </w:rPr>
              <w:t xml:space="preserve">ingediende inlichtingen en documenten juist, volledig en </w:t>
            </w:r>
            <w:r w:rsidR="00942A0A" w:rsidRPr="00090F8A">
              <w:rPr>
                <w:rFonts w:ascii="Calibri" w:hAnsi="Calibri"/>
                <w:b/>
                <w:sz w:val="20"/>
                <w:lang w:val="nl-BE"/>
              </w:rPr>
              <w:t>up</w:t>
            </w:r>
            <w:r w:rsidR="00951573">
              <w:rPr>
                <w:rFonts w:ascii="Calibri" w:hAnsi="Calibri"/>
                <w:b/>
                <w:sz w:val="20"/>
                <w:lang w:val="nl-BE"/>
              </w:rPr>
              <w:t>-</w:t>
            </w:r>
            <w:r w:rsidR="00942A0A" w:rsidRPr="00090F8A">
              <w:rPr>
                <w:rFonts w:ascii="Calibri" w:hAnsi="Calibri"/>
                <w:b/>
                <w:sz w:val="20"/>
                <w:lang w:val="nl-BE"/>
              </w:rPr>
              <w:t>to</w:t>
            </w:r>
            <w:r w:rsidR="00951573">
              <w:rPr>
                <w:rFonts w:ascii="Calibri" w:hAnsi="Calibri"/>
                <w:b/>
                <w:sz w:val="20"/>
                <w:lang w:val="nl-BE"/>
              </w:rPr>
              <w:t>-</w:t>
            </w:r>
            <w:r w:rsidR="00942A0A" w:rsidRPr="00090F8A">
              <w:rPr>
                <w:rFonts w:ascii="Calibri" w:hAnsi="Calibri"/>
                <w:b/>
                <w:sz w:val="20"/>
                <w:lang w:val="nl-BE"/>
              </w:rPr>
              <w:t>date</w:t>
            </w:r>
            <w:r w:rsidR="0003054A" w:rsidRPr="00090F8A">
              <w:rPr>
                <w:rFonts w:ascii="Calibri" w:hAnsi="Calibri"/>
                <w:b/>
                <w:sz w:val="20"/>
                <w:lang w:val="nl-BE"/>
              </w:rPr>
              <w:t xml:space="preserve"> zijn.</w:t>
            </w:r>
          </w:p>
          <w:p w14:paraId="1B02EB21" w14:textId="77777777" w:rsidR="00826860" w:rsidRPr="00090F8A" w:rsidRDefault="00826860" w:rsidP="0073391F">
            <w:pPr>
              <w:rPr>
                <w:rFonts w:ascii="Calibri" w:hAnsi="Calibri"/>
                <w:b/>
                <w:sz w:val="20"/>
                <w:lang w:val="nl-BE"/>
              </w:rPr>
            </w:pPr>
          </w:p>
          <w:p w14:paraId="5A030CB4" w14:textId="77777777" w:rsidR="0073391F" w:rsidRPr="00090F8A" w:rsidRDefault="00942A0A" w:rsidP="0073391F">
            <w:pPr>
              <w:rPr>
                <w:rFonts w:ascii="Calibri" w:hAnsi="Calibri"/>
                <w:b/>
                <w:sz w:val="20"/>
                <w:lang w:val="nl-BE"/>
              </w:rPr>
            </w:pPr>
            <w:r w:rsidRPr="00090F8A">
              <w:rPr>
                <w:rFonts w:ascii="Calibri" w:hAnsi="Calibri"/>
                <w:b/>
                <w:sz w:val="20"/>
                <w:lang w:val="nl-BE"/>
              </w:rPr>
              <w:t>Ik erken kennis genomen te hebben van het geheel van de in dit document opgesomde voorschriften en ik verbind mij ertoe ze na te leven</w:t>
            </w:r>
            <w:r w:rsidR="0073391F" w:rsidRPr="00090F8A">
              <w:rPr>
                <w:rFonts w:ascii="Calibri" w:hAnsi="Calibri"/>
                <w:b/>
                <w:sz w:val="20"/>
                <w:lang w:val="nl-BE"/>
              </w:rPr>
              <w:t xml:space="preserve">. </w:t>
            </w:r>
          </w:p>
          <w:p w14:paraId="420B4CAD" w14:textId="77777777" w:rsidR="0073391F" w:rsidRPr="00090F8A" w:rsidRDefault="00942A0A" w:rsidP="0073391F">
            <w:pPr>
              <w:rPr>
                <w:rFonts w:ascii="Calibri" w:hAnsi="Calibri"/>
                <w:b/>
                <w:sz w:val="20"/>
                <w:lang w:val="nl-BE"/>
              </w:rPr>
            </w:pPr>
            <w:r w:rsidRPr="00090F8A">
              <w:rPr>
                <w:rFonts w:ascii="Calibri" w:hAnsi="Calibri"/>
                <w:b/>
                <w:sz w:val="20"/>
                <w:lang w:val="nl-BE"/>
              </w:rPr>
              <w:t>Ik verbind mij ertoe de</w:t>
            </w:r>
            <w:r w:rsidR="00FE03C8">
              <w:rPr>
                <w:rFonts w:ascii="Calibri" w:hAnsi="Calibri"/>
                <w:b/>
                <w:sz w:val="20"/>
                <w:lang w:val="nl-BE"/>
              </w:rPr>
              <w:t xml:space="preserve"> aan </w:t>
            </w:r>
            <w:r w:rsidR="00FE03C8" w:rsidRPr="00090F8A">
              <w:rPr>
                <w:rFonts w:ascii="Calibri" w:hAnsi="Calibri"/>
                <w:b/>
                <w:sz w:val="20"/>
                <w:lang w:val="nl-BE"/>
              </w:rPr>
              <w:t xml:space="preserve">de organisatie en </w:t>
            </w:r>
            <w:r w:rsidR="00FE03C8">
              <w:rPr>
                <w:rFonts w:ascii="Calibri" w:hAnsi="Calibri"/>
                <w:b/>
                <w:sz w:val="20"/>
                <w:lang w:val="nl-BE"/>
              </w:rPr>
              <w:t xml:space="preserve">aan </w:t>
            </w:r>
            <w:r w:rsidR="00FE03C8" w:rsidRPr="00090F8A">
              <w:rPr>
                <w:rFonts w:ascii="Calibri" w:hAnsi="Calibri"/>
                <w:b/>
                <w:sz w:val="20"/>
                <w:lang w:val="nl-BE"/>
              </w:rPr>
              <w:t>het beheer van het evenement</w:t>
            </w:r>
            <w:r w:rsidR="00FE03C8">
              <w:rPr>
                <w:rFonts w:ascii="Calibri" w:hAnsi="Calibri"/>
                <w:b/>
                <w:sz w:val="20"/>
                <w:lang w:val="nl-BE"/>
              </w:rPr>
              <w:t xml:space="preserve"> gerelateerde </w:t>
            </w:r>
            <w:r w:rsidRPr="00090F8A">
              <w:rPr>
                <w:rFonts w:ascii="Calibri" w:hAnsi="Calibri"/>
                <w:b/>
                <w:sz w:val="20"/>
                <w:lang w:val="nl-BE"/>
              </w:rPr>
              <w:t xml:space="preserve">kosten </w:t>
            </w:r>
            <w:r w:rsidR="00090F8A" w:rsidRPr="00090F8A">
              <w:rPr>
                <w:rFonts w:ascii="Calibri" w:hAnsi="Calibri"/>
                <w:b/>
                <w:sz w:val="20"/>
                <w:lang w:val="nl-BE"/>
              </w:rPr>
              <w:t>ten laste te nemen</w:t>
            </w:r>
            <w:r w:rsidR="00C86B3E" w:rsidRPr="00090F8A">
              <w:rPr>
                <w:rFonts w:ascii="Calibri" w:hAnsi="Calibri"/>
                <w:b/>
                <w:sz w:val="20"/>
                <w:lang w:val="nl-BE"/>
              </w:rPr>
              <w:t>.</w:t>
            </w:r>
          </w:p>
          <w:p w14:paraId="46896948" w14:textId="77777777" w:rsidR="00C44F56" w:rsidRPr="004B1CAC" w:rsidRDefault="00C44F56" w:rsidP="0073391F">
            <w:pPr>
              <w:rPr>
                <w:rFonts w:ascii="Calibri" w:hAnsi="Calibri"/>
                <w:sz w:val="4"/>
                <w:szCs w:val="4"/>
                <w:lang w:val="nl-BE"/>
              </w:rPr>
            </w:pPr>
          </w:p>
        </w:tc>
      </w:tr>
      <w:tr w:rsidR="0073391F" w:rsidRPr="00C37A6F" w14:paraId="35CC91B6" w14:textId="77777777" w:rsidTr="00447DC8">
        <w:trPr>
          <w:trHeight w:val="70"/>
        </w:trPr>
        <w:tc>
          <w:tcPr>
            <w:tcW w:w="5250" w:type="dxa"/>
            <w:tcBorders>
              <w:top w:val="single" w:sz="4" w:space="0" w:color="A6A6A6"/>
              <w:left w:val="single" w:sz="12" w:space="0" w:color="C00000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F135F71" w14:textId="77777777" w:rsidR="0073391F" w:rsidRPr="00090F8A" w:rsidRDefault="0071502F" w:rsidP="0073391F">
            <w:pPr>
              <w:rPr>
                <w:rFonts w:ascii="Calibri" w:hAnsi="Calibri"/>
                <w:color w:val="C00000"/>
                <w:sz w:val="22"/>
                <w:szCs w:val="22"/>
                <w:lang w:val="nl-BE"/>
              </w:rPr>
            </w:pPr>
            <w:r w:rsidRPr="00090F8A">
              <w:rPr>
                <w:rFonts w:ascii="Calibri" w:hAnsi="Calibri"/>
                <w:b/>
                <w:sz w:val="20"/>
                <w:lang w:val="nl-BE"/>
              </w:rPr>
              <w:t>Gedaan te</w:t>
            </w:r>
            <w:r w:rsidR="00090F8A" w:rsidRPr="00090F8A">
              <w:rPr>
                <w:rFonts w:ascii="Calibri" w:hAnsi="Calibri"/>
                <w:b/>
                <w:sz w:val="20"/>
                <w:lang w:val="nl-BE"/>
              </w:rPr>
              <w:t xml:space="preserve"> </w:t>
            </w:r>
            <w:r w:rsidR="003B3CE7" w:rsidRPr="00090F8A">
              <w:rPr>
                <w:rFonts w:ascii="Calibri" w:hAnsi="Calibri"/>
                <w:color w:val="C0000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91F" w:rsidRPr="00090F8A">
              <w:rPr>
                <w:rFonts w:ascii="Calibri" w:hAnsi="Calibri"/>
                <w:color w:val="C00000"/>
                <w:sz w:val="22"/>
                <w:szCs w:val="22"/>
                <w:lang w:val="nl-BE"/>
              </w:rPr>
              <w:instrText xml:space="preserve"> FORMTEXT </w:instrText>
            </w:r>
            <w:r w:rsidR="003B3CE7" w:rsidRPr="00090F8A">
              <w:rPr>
                <w:rFonts w:ascii="Calibri" w:hAnsi="Calibri"/>
                <w:color w:val="C00000"/>
                <w:sz w:val="22"/>
                <w:szCs w:val="22"/>
                <w:lang w:val="nl-BE"/>
              </w:rPr>
            </w:r>
            <w:r w:rsidR="003B3CE7" w:rsidRPr="00090F8A">
              <w:rPr>
                <w:rFonts w:ascii="Calibri" w:hAnsi="Calibri"/>
                <w:color w:val="C00000"/>
                <w:sz w:val="22"/>
                <w:szCs w:val="22"/>
                <w:lang w:val="nl-BE"/>
              </w:rPr>
              <w:fldChar w:fldCharType="separate"/>
            </w:r>
            <w:r w:rsidR="0073391F" w:rsidRPr="00090F8A">
              <w:rPr>
                <w:rFonts w:ascii="Calibri" w:hAnsi="Calibri"/>
                <w:noProof/>
                <w:color w:val="C00000"/>
                <w:sz w:val="22"/>
                <w:szCs w:val="22"/>
                <w:lang w:val="nl-BE"/>
              </w:rPr>
              <w:t> </w:t>
            </w:r>
            <w:r w:rsidR="0073391F" w:rsidRPr="00090F8A">
              <w:rPr>
                <w:rFonts w:ascii="Calibri" w:hAnsi="Calibri"/>
                <w:noProof/>
                <w:color w:val="C00000"/>
                <w:sz w:val="22"/>
                <w:szCs w:val="22"/>
                <w:lang w:val="nl-BE"/>
              </w:rPr>
              <w:t> </w:t>
            </w:r>
            <w:r w:rsidR="0073391F" w:rsidRPr="00090F8A">
              <w:rPr>
                <w:rFonts w:ascii="Calibri" w:hAnsi="Calibri"/>
                <w:noProof/>
                <w:color w:val="C00000"/>
                <w:sz w:val="22"/>
                <w:szCs w:val="22"/>
                <w:lang w:val="nl-BE"/>
              </w:rPr>
              <w:t> </w:t>
            </w:r>
            <w:r w:rsidR="0073391F" w:rsidRPr="00090F8A">
              <w:rPr>
                <w:rFonts w:ascii="Calibri" w:hAnsi="Calibri"/>
                <w:noProof/>
                <w:color w:val="C00000"/>
                <w:sz w:val="22"/>
                <w:szCs w:val="22"/>
                <w:lang w:val="nl-BE"/>
              </w:rPr>
              <w:t> </w:t>
            </w:r>
            <w:r w:rsidR="0073391F" w:rsidRPr="00090F8A">
              <w:rPr>
                <w:rFonts w:ascii="Calibri" w:hAnsi="Calibri"/>
                <w:noProof/>
                <w:color w:val="C00000"/>
                <w:sz w:val="22"/>
                <w:szCs w:val="22"/>
                <w:lang w:val="nl-BE"/>
              </w:rPr>
              <w:t> </w:t>
            </w:r>
            <w:r w:rsidR="003B3CE7" w:rsidRPr="00090F8A">
              <w:rPr>
                <w:rFonts w:ascii="Calibri" w:hAnsi="Calibri"/>
                <w:color w:val="C00000"/>
                <w:sz w:val="22"/>
                <w:szCs w:val="22"/>
                <w:lang w:val="nl-BE"/>
              </w:rPr>
              <w:fldChar w:fldCharType="end"/>
            </w:r>
          </w:p>
          <w:p w14:paraId="45413AE2" w14:textId="77777777" w:rsidR="00C44F56" w:rsidRPr="00090F8A" w:rsidRDefault="00C44F56" w:rsidP="0073391F">
            <w:pPr>
              <w:rPr>
                <w:rFonts w:ascii="Calibri" w:hAnsi="Calibri"/>
                <w:sz w:val="4"/>
                <w:szCs w:val="4"/>
                <w:lang w:val="nl-BE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12" w:space="0" w:color="C00000"/>
            </w:tcBorders>
            <w:shd w:val="clear" w:color="auto" w:fill="F2F2F2"/>
          </w:tcPr>
          <w:p w14:paraId="727CB8DB" w14:textId="77777777" w:rsidR="0073391F" w:rsidRPr="0073391F" w:rsidRDefault="00090F8A" w:rsidP="00090F8A">
            <w:pPr>
              <w:rPr>
                <w:rFonts w:ascii="Calibri" w:hAnsi="Calibri"/>
                <w:b/>
                <w:sz w:val="22"/>
                <w:szCs w:val="22"/>
                <w:lang w:val="fr-BE"/>
              </w:rPr>
            </w:pPr>
            <w:r w:rsidRPr="00090F8A">
              <w:rPr>
                <w:rFonts w:ascii="Calibri" w:hAnsi="Calibri"/>
                <w:b/>
                <w:sz w:val="20"/>
                <w:lang w:val="nl-BE"/>
              </w:rPr>
              <w:t>Datum</w:t>
            </w:r>
            <w:r w:rsidR="00C44F56" w:rsidRPr="00C44F56">
              <w:rPr>
                <w:rFonts w:ascii="Calibri" w:hAnsi="Calibri"/>
                <w:b/>
                <w:sz w:val="20"/>
                <w:lang w:val="fr-BE"/>
              </w:rPr>
              <w:t>:</w:t>
            </w:r>
            <w:r>
              <w:rPr>
                <w:rFonts w:ascii="Calibri" w:hAnsi="Calibri"/>
                <w:b/>
                <w:sz w:val="20"/>
                <w:lang w:val="fr-BE"/>
              </w:rPr>
              <w:t xml:space="preserve"> </w:t>
            </w:r>
            <w:r w:rsidR="003B3CE7" w:rsidRPr="00C44F5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91F" w:rsidRPr="00C44F56">
              <w:rPr>
                <w:rFonts w:ascii="Calibri" w:hAnsi="Calibri"/>
                <w:b/>
                <w:color w:val="C00000"/>
                <w:sz w:val="22"/>
                <w:szCs w:val="22"/>
              </w:rPr>
              <w:instrText xml:space="preserve"> FORMTEXT </w:instrText>
            </w:r>
            <w:r w:rsidR="003B3CE7" w:rsidRPr="00C44F56">
              <w:rPr>
                <w:rFonts w:ascii="Calibri" w:hAnsi="Calibri"/>
                <w:b/>
                <w:color w:val="C00000"/>
                <w:sz w:val="22"/>
                <w:szCs w:val="22"/>
              </w:rPr>
            </w:r>
            <w:r w:rsidR="003B3CE7" w:rsidRPr="00C44F5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separate"/>
            </w:r>
            <w:r w:rsidR="0073391F" w:rsidRPr="00C44F56">
              <w:rPr>
                <w:rFonts w:ascii="Cambria Math" w:hAnsi="Cambria Math" w:cs="Cambria Math"/>
                <w:b/>
                <w:noProof/>
                <w:color w:val="C00000"/>
                <w:sz w:val="22"/>
                <w:szCs w:val="22"/>
              </w:rPr>
              <w:t> </w:t>
            </w:r>
            <w:r w:rsidR="0073391F" w:rsidRPr="00C44F56">
              <w:rPr>
                <w:rFonts w:ascii="Cambria Math" w:hAnsi="Cambria Math" w:cs="Cambria Math"/>
                <w:b/>
                <w:noProof/>
                <w:color w:val="C00000"/>
                <w:sz w:val="22"/>
                <w:szCs w:val="22"/>
              </w:rPr>
              <w:t> </w:t>
            </w:r>
            <w:r w:rsidR="0073391F" w:rsidRPr="00C44F56">
              <w:rPr>
                <w:rFonts w:ascii="Cambria Math" w:hAnsi="Cambria Math" w:cs="Cambria Math"/>
                <w:b/>
                <w:noProof/>
                <w:color w:val="C00000"/>
                <w:sz w:val="22"/>
                <w:szCs w:val="22"/>
              </w:rPr>
              <w:t> </w:t>
            </w:r>
            <w:r w:rsidR="0073391F" w:rsidRPr="00C44F56">
              <w:rPr>
                <w:rFonts w:ascii="Cambria Math" w:hAnsi="Cambria Math" w:cs="Cambria Math"/>
                <w:b/>
                <w:noProof/>
                <w:color w:val="C00000"/>
                <w:sz w:val="22"/>
                <w:szCs w:val="22"/>
              </w:rPr>
              <w:t> </w:t>
            </w:r>
            <w:r w:rsidR="0073391F" w:rsidRPr="00C44F56">
              <w:rPr>
                <w:rFonts w:ascii="Cambria Math" w:hAnsi="Cambria Math" w:cs="Cambria Math"/>
                <w:b/>
                <w:noProof/>
                <w:color w:val="C00000"/>
                <w:sz w:val="22"/>
                <w:szCs w:val="22"/>
              </w:rPr>
              <w:t> </w:t>
            </w:r>
            <w:r w:rsidR="003B3CE7" w:rsidRPr="00C44F56">
              <w:rPr>
                <w:rFonts w:ascii="Calibri" w:hAnsi="Calibri"/>
                <w:b/>
                <w:color w:val="C00000"/>
                <w:sz w:val="22"/>
                <w:szCs w:val="22"/>
              </w:rPr>
              <w:fldChar w:fldCharType="end"/>
            </w:r>
          </w:p>
        </w:tc>
      </w:tr>
      <w:tr w:rsidR="0035550E" w:rsidRPr="00C37A6F" w14:paraId="08D4A099" w14:textId="77777777" w:rsidTr="00447DC8">
        <w:trPr>
          <w:trHeight w:val="70"/>
        </w:trPr>
        <w:tc>
          <w:tcPr>
            <w:tcW w:w="10920" w:type="dxa"/>
            <w:gridSpan w:val="2"/>
            <w:tcBorders>
              <w:top w:val="single" w:sz="4" w:space="0" w:color="A6A6A6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2F2F2"/>
          </w:tcPr>
          <w:p w14:paraId="03FEB92E" w14:textId="77777777" w:rsidR="008D409E" w:rsidRDefault="0071502F" w:rsidP="0073391F">
            <w:pPr>
              <w:rPr>
                <w:rFonts w:ascii="Calibri" w:hAnsi="Calibri"/>
                <w:b/>
                <w:sz w:val="20"/>
                <w:lang w:val="nl-BE"/>
              </w:rPr>
            </w:pPr>
            <w:r w:rsidRPr="00090F8A">
              <w:rPr>
                <w:rFonts w:ascii="Calibri" w:hAnsi="Calibri"/>
                <w:b/>
                <w:sz w:val="20"/>
                <w:u w:val="single"/>
                <w:lang w:val="nl-BE"/>
              </w:rPr>
              <w:t>Handtekening</w:t>
            </w:r>
            <w:r w:rsidR="0035550E" w:rsidRPr="00090F8A">
              <w:rPr>
                <w:rFonts w:ascii="Calibri" w:hAnsi="Calibri"/>
                <w:b/>
                <w:sz w:val="20"/>
                <w:lang w:val="nl-BE"/>
              </w:rPr>
              <w:t>:</w:t>
            </w:r>
            <w:r w:rsidR="00090F8A" w:rsidRPr="00090F8A">
              <w:rPr>
                <w:rFonts w:ascii="Calibri" w:hAnsi="Calibri"/>
                <w:b/>
                <w:sz w:val="20"/>
                <w:lang w:val="nl-BE"/>
              </w:rPr>
              <w:t xml:space="preserve"> </w:t>
            </w:r>
          </w:p>
          <w:p w14:paraId="5E12C6D1" w14:textId="77777777" w:rsidR="00826860" w:rsidRDefault="00826860" w:rsidP="0073391F">
            <w:pPr>
              <w:rPr>
                <w:rFonts w:ascii="Calibri" w:hAnsi="Calibri"/>
                <w:color w:val="C00000"/>
                <w:sz w:val="22"/>
                <w:szCs w:val="22"/>
                <w:lang w:val="nl-BE"/>
              </w:rPr>
            </w:pPr>
          </w:p>
          <w:p w14:paraId="1162271B" w14:textId="77777777" w:rsidR="008D409E" w:rsidRDefault="008D409E" w:rsidP="0073391F">
            <w:pPr>
              <w:rPr>
                <w:rFonts w:ascii="Calibri" w:hAnsi="Calibri"/>
                <w:color w:val="C00000"/>
                <w:sz w:val="22"/>
                <w:szCs w:val="22"/>
                <w:lang w:val="nl-BE"/>
              </w:rPr>
            </w:pPr>
          </w:p>
          <w:p w14:paraId="7D82EEDA" w14:textId="77777777" w:rsidR="008D409E" w:rsidRDefault="008D409E" w:rsidP="0073391F">
            <w:pPr>
              <w:rPr>
                <w:rFonts w:ascii="Calibri" w:hAnsi="Calibri"/>
                <w:color w:val="C00000"/>
                <w:sz w:val="22"/>
                <w:szCs w:val="22"/>
                <w:lang w:val="nl-BE"/>
              </w:rPr>
            </w:pPr>
          </w:p>
          <w:p w14:paraId="23121C4E" w14:textId="77777777" w:rsidR="0035550E" w:rsidRPr="00090F8A" w:rsidRDefault="0035550E" w:rsidP="0073391F">
            <w:pPr>
              <w:rPr>
                <w:rFonts w:ascii="Calibri" w:hAnsi="Calibri"/>
                <w:b/>
                <w:sz w:val="20"/>
                <w:lang w:val="nl-BE"/>
              </w:rPr>
            </w:pPr>
          </w:p>
        </w:tc>
      </w:tr>
    </w:tbl>
    <w:p w14:paraId="6021D344" w14:textId="77777777" w:rsidR="008470D4" w:rsidRDefault="008470D4" w:rsidP="00136F10">
      <w:pPr>
        <w:tabs>
          <w:tab w:val="left" w:pos="-1560"/>
          <w:tab w:val="left" w:pos="-709"/>
        </w:tabs>
        <w:outlineLvl w:val="0"/>
        <w:rPr>
          <w:rFonts w:ascii="Calibri" w:hAnsi="Calibri"/>
          <w:sz w:val="2"/>
          <w:szCs w:val="2"/>
          <w:lang w:val="nl-NL"/>
        </w:rPr>
      </w:pPr>
    </w:p>
    <w:p w14:paraId="0CB2AEB3" w14:textId="77777777" w:rsidR="00D5484F" w:rsidRDefault="00D5484F" w:rsidP="00136F10">
      <w:pPr>
        <w:tabs>
          <w:tab w:val="left" w:pos="-1560"/>
          <w:tab w:val="left" w:pos="-709"/>
        </w:tabs>
        <w:outlineLvl w:val="0"/>
        <w:rPr>
          <w:rFonts w:ascii="Calibri" w:hAnsi="Calibri"/>
          <w:sz w:val="2"/>
          <w:szCs w:val="2"/>
          <w:lang w:val="nl-NL"/>
        </w:rPr>
      </w:pPr>
    </w:p>
    <w:p w14:paraId="3DE4B815" w14:textId="77777777" w:rsidR="00D5484F" w:rsidRDefault="00D5484F" w:rsidP="00136F10">
      <w:pPr>
        <w:tabs>
          <w:tab w:val="left" w:pos="-1560"/>
          <w:tab w:val="left" w:pos="-709"/>
        </w:tabs>
        <w:outlineLvl w:val="0"/>
        <w:rPr>
          <w:rFonts w:ascii="Calibri" w:hAnsi="Calibri"/>
          <w:sz w:val="2"/>
          <w:szCs w:val="2"/>
          <w:lang w:val="nl-NL"/>
        </w:rPr>
      </w:pPr>
    </w:p>
    <w:p w14:paraId="0A76DA2B" w14:textId="77777777" w:rsidR="00D5484F" w:rsidRDefault="00D5484F" w:rsidP="00136F10">
      <w:pPr>
        <w:tabs>
          <w:tab w:val="left" w:pos="-1560"/>
          <w:tab w:val="left" w:pos="-709"/>
        </w:tabs>
        <w:outlineLvl w:val="0"/>
        <w:rPr>
          <w:rFonts w:ascii="Calibri" w:hAnsi="Calibri"/>
          <w:sz w:val="2"/>
          <w:szCs w:val="2"/>
          <w:lang w:val="nl-NL"/>
        </w:rPr>
      </w:pPr>
    </w:p>
    <w:p w14:paraId="0C9C639D" w14:textId="77777777" w:rsidR="00D5484F" w:rsidRDefault="00D5484F" w:rsidP="00136F10">
      <w:pPr>
        <w:tabs>
          <w:tab w:val="left" w:pos="-1560"/>
          <w:tab w:val="left" w:pos="-709"/>
        </w:tabs>
        <w:outlineLvl w:val="0"/>
        <w:rPr>
          <w:rFonts w:ascii="Calibri" w:hAnsi="Calibri"/>
          <w:sz w:val="2"/>
          <w:szCs w:val="2"/>
          <w:lang w:val="nl-NL"/>
        </w:rPr>
      </w:pPr>
    </w:p>
    <w:p w14:paraId="66A63628" w14:textId="77777777" w:rsidR="00D5484F" w:rsidRDefault="00D5484F" w:rsidP="00136F10">
      <w:pPr>
        <w:tabs>
          <w:tab w:val="left" w:pos="-1560"/>
          <w:tab w:val="left" w:pos="-709"/>
        </w:tabs>
        <w:outlineLvl w:val="0"/>
        <w:rPr>
          <w:rFonts w:ascii="Calibri" w:hAnsi="Calibri"/>
          <w:sz w:val="2"/>
          <w:szCs w:val="2"/>
          <w:lang w:val="nl-NL"/>
        </w:rPr>
      </w:pPr>
    </w:p>
    <w:p w14:paraId="1178783F" w14:textId="77777777" w:rsidR="008808FD" w:rsidRDefault="008808FD" w:rsidP="00136F10">
      <w:pPr>
        <w:tabs>
          <w:tab w:val="left" w:pos="-1560"/>
          <w:tab w:val="left" w:pos="-709"/>
        </w:tabs>
        <w:outlineLvl w:val="0"/>
        <w:rPr>
          <w:rFonts w:ascii="Calibri" w:hAnsi="Calibri"/>
          <w:sz w:val="2"/>
          <w:szCs w:val="2"/>
          <w:lang w:val="nl-NL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EB2B49" w:rsidRPr="00EB2B49" w14:paraId="6D8EF7BA" w14:textId="77777777" w:rsidTr="00474529">
        <w:trPr>
          <w:cantSplit/>
          <w:trHeight w:val="149"/>
        </w:trPr>
        <w:tc>
          <w:tcPr>
            <w:tcW w:w="10915" w:type="dxa"/>
            <w:tcBorders>
              <w:top w:val="doub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5A9C8F3" w14:textId="77777777" w:rsidR="0053032E" w:rsidRPr="00EB2B49" w:rsidRDefault="00EB2B49" w:rsidP="004361D1">
            <w:pPr>
              <w:ind w:right="-108"/>
              <w:jc w:val="left"/>
              <w:rPr>
                <w:rFonts w:ascii="Calibri" w:hAnsi="Calibri" w:cs="Calibri"/>
                <w:i/>
                <w:sz w:val="16"/>
                <w:szCs w:val="16"/>
                <w:lang w:val="nl-NL"/>
              </w:rPr>
            </w:pPr>
            <w:r w:rsidRPr="00EB2B49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>Na</w:t>
            </w:r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 xml:space="preserve"> analys</w:t>
            </w:r>
            <w:r w:rsidRPr="00EB2B49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>e</w:t>
            </w:r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 xml:space="preserve"> van</w:t>
            </w:r>
            <w:r w:rsidR="004361D1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 xml:space="preserve"> </w:t>
            </w:r>
            <w:r w:rsidRPr="00EB2B49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>de</w:t>
            </w:r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 xml:space="preserve"> </w:t>
            </w:r>
            <w:proofErr w:type="gramStart"/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>aanvraag  door</w:t>
            </w:r>
            <w:proofErr w:type="gramEnd"/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 xml:space="preserve"> de gemeentelijke diensten,</w:t>
            </w:r>
            <w:r w:rsidR="0053032E" w:rsidRPr="00EB2B49">
              <w:rPr>
                <w:rFonts w:ascii="Calibri" w:hAnsi="Calibri" w:cs="Calibri"/>
                <w:sz w:val="18"/>
                <w:szCs w:val="18"/>
                <w:lang w:val="nl-NL"/>
              </w:rPr>
              <w:t xml:space="preserve"> </w:t>
            </w:r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>k</w:t>
            </w:r>
            <w:r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>an</w:t>
            </w:r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 xml:space="preserve"> de Gemeente</w:t>
            </w:r>
            <w:r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 xml:space="preserve"> </w:t>
            </w:r>
            <w:proofErr w:type="gramStart"/>
            <w:r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 xml:space="preserve">bijkomende </w:t>
            </w:r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 xml:space="preserve"> advie</w:t>
            </w:r>
            <w:r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>zen</w:t>
            </w:r>
            <w:proofErr w:type="gramEnd"/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 xml:space="preserve">  (Brandweer, Politie, ...) eisen of </w:t>
            </w:r>
            <w:r w:rsidR="00DA227F"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 xml:space="preserve">zal aan de aanvrager </w:t>
            </w:r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 xml:space="preserve">een lijst </w:t>
            </w:r>
            <w:r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>met aanbevelingen,</w:t>
            </w:r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 xml:space="preserve"> opgemaakt door </w:t>
            </w:r>
            <w:r w:rsidR="00DA227F"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>de Brandweer, in functie van</w:t>
            </w:r>
            <w:r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 xml:space="preserve"> de aard</w:t>
            </w:r>
            <w:r w:rsidR="00DA227F"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 xml:space="preserve"> het evenement</w:t>
            </w:r>
            <w:r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 xml:space="preserve"> overhandigen</w:t>
            </w:r>
            <w:r w:rsidR="00DA227F"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>.</w:t>
            </w:r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NL"/>
              </w:rPr>
              <w:t xml:space="preserve">    </w:t>
            </w:r>
            <w:r w:rsidR="0053032E" w:rsidRPr="00EB2B49">
              <w:rPr>
                <w:rFonts w:ascii="Calibri" w:hAnsi="Calibri" w:cs="Calibri"/>
                <w:i/>
                <w:sz w:val="16"/>
                <w:szCs w:val="16"/>
                <w:lang w:val="nl-BE"/>
              </w:rPr>
              <w:t xml:space="preserve"> </w:t>
            </w:r>
          </w:p>
        </w:tc>
      </w:tr>
    </w:tbl>
    <w:p w14:paraId="20C29887" w14:textId="77777777" w:rsidR="0053032E" w:rsidRPr="0053032E" w:rsidRDefault="0053032E" w:rsidP="0053032E">
      <w:pPr>
        <w:tabs>
          <w:tab w:val="left" w:pos="-1560"/>
          <w:tab w:val="left" w:pos="-709"/>
        </w:tabs>
        <w:outlineLvl w:val="0"/>
        <w:rPr>
          <w:rFonts w:ascii="Calibri" w:hAnsi="Calibri"/>
          <w:sz w:val="14"/>
          <w:szCs w:val="2"/>
          <w:lang w:val="nl-BE"/>
        </w:rPr>
      </w:pPr>
    </w:p>
    <w:sectPr w:rsidR="0053032E" w:rsidRPr="0053032E" w:rsidSect="00D54C38"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568" w:right="387" w:bottom="340" w:left="1140" w:header="0" w:footer="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02960" w14:textId="77777777" w:rsidR="00F109C2" w:rsidRDefault="00F109C2">
      <w:pPr>
        <w:spacing w:line="20" w:lineRule="exact"/>
      </w:pPr>
    </w:p>
  </w:endnote>
  <w:endnote w:type="continuationSeparator" w:id="0">
    <w:p w14:paraId="66690C7B" w14:textId="77777777" w:rsidR="00F109C2" w:rsidRDefault="00F109C2"/>
  </w:endnote>
  <w:endnote w:type="continuationNotice" w:id="1">
    <w:p w14:paraId="06B7E102" w14:textId="77777777" w:rsidR="00F109C2" w:rsidRDefault="00F10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A028A" w14:textId="77777777" w:rsidR="00DD2961" w:rsidRPr="00A64116" w:rsidRDefault="00DD2961" w:rsidP="001C373A">
    <w:pPr>
      <w:pStyle w:val="Pieddepage"/>
      <w:ind w:left="-567"/>
      <w:jc w:val="center"/>
      <w:rPr>
        <w:rFonts w:ascii="Calibri" w:hAnsi="Calibri" w:cs="Calibri"/>
        <w:sz w:val="20"/>
        <w:lang w:val="nl-BE"/>
      </w:rPr>
    </w:pPr>
    <w:r>
      <w:rPr>
        <w:rFonts w:ascii="Calibri" w:hAnsi="Calibri" w:cs="Calibri"/>
        <w:sz w:val="20"/>
        <w:lang w:val="nl-BE"/>
      </w:rPr>
      <w:t>Versie 2</w:t>
    </w:r>
    <w:r w:rsidRPr="00A64116">
      <w:rPr>
        <w:rFonts w:ascii="Calibri" w:hAnsi="Calibri" w:cs="Calibri"/>
        <w:sz w:val="20"/>
        <w:lang w:val="nl-BE"/>
      </w:rPr>
      <w:t xml:space="preserve">.0 van </w:t>
    </w:r>
    <w:r>
      <w:rPr>
        <w:rFonts w:ascii="Calibri" w:hAnsi="Calibri" w:cs="Calibri"/>
        <w:sz w:val="20"/>
        <w:lang w:val="nl-BE"/>
      </w:rPr>
      <w:t>3</w:t>
    </w:r>
    <w:r w:rsidRPr="00A64116">
      <w:rPr>
        <w:rFonts w:ascii="Calibri" w:hAnsi="Calibri" w:cs="Calibri"/>
        <w:sz w:val="20"/>
        <w:lang w:val="nl-BE"/>
      </w:rPr>
      <w:t xml:space="preserve"> december 2015</w:t>
    </w:r>
    <w:r w:rsidRPr="00A64116">
      <w:rPr>
        <w:rFonts w:ascii="Calibri" w:hAnsi="Calibri" w:cs="Calibri"/>
        <w:sz w:val="20"/>
        <w:lang w:val="nl-BE"/>
      </w:rPr>
      <w:tab/>
    </w:r>
    <w:r w:rsidRPr="00A64116">
      <w:rPr>
        <w:rFonts w:ascii="Calibri" w:hAnsi="Calibri" w:cs="Calibri"/>
        <w:sz w:val="20"/>
        <w:lang w:val="nl-BE"/>
      </w:rPr>
      <w:tab/>
    </w:r>
    <w:r w:rsidRPr="00A64116">
      <w:rPr>
        <w:rFonts w:ascii="Calibri" w:hAnsi="Calibri" w:cs="Calibri"/>
        <w:sz w:val="20"/>
        <w:lang w:val="nl-BE"/>
      </w:rPr>
      <w:tab/>
      <w:t xml:space="preserve"> Page </w:t>
    </w:r>
    <w:r w:rsidRPr="00C349C8">
      <w:rPr>
        <w:rFonts w:ascii="Calibri" w:hAnsi="Calibri" w:cs="Calibri"/>
        <w:b/>
        <w:bCs/>
        <w:sz w:val="20"/>
      </w:rPr>
      <w:fldChar w:fldCharType="begin"/>
    </w:r>
    <w:r w:rsidRPr="00A64116">
      <w:rPr>
        <w:rFonts w:ascii="Calibri" w:hAnsi="Calibri" w:cs="Calibri"/>
        <w:b/>
        <w:bCs/>
        <w:sz w:val="20"/>
        <w:lang w:val="nl-BE"/>
      </w:rPr>
      <w:instrText xml:space="preserve"> PAGE </w:instrText>
    </w:r>
    <w:r w:rsidRPr="00C349C8">
      <w:rPr>
        <w:rFonts w:ascii="Calibri" w:hAnsi="Calibri" w:cs="Calibri"/>
        <w:b/>
        <w:bCs/>
        <w:sz w:val="20"/>
      </w:rPr>
      <w:fldChar w:fldCharType="separate"/>
    </w:r>
    <w:r>
      <w:rPr>
        <w:rFonts w:ascii="Calibri" w:hAnsi="Calibri" w:cs="Calibri"/>
        <w:b/>
        <w:bCs/>
        <w:noProof/>
        <w:sz w:val="20"/>
        <w:lang w:val="nl-BE"/>
      </w:rPr>
      <w:t>1</w:t>
    </w:r>
    <w:r w:rsidRPr="00C349C8">
      <w:rPr>
        <w:rFonts w:ascii="Calibri" w:hAnsi="Calibri" w:cs="Calibri"/>
        <w:b/>
        <w:bCs/>
        <w:sz w:val="20"/>
      </w:rPr>
      <w:fldChar w:fldCharType="end"/>
    </w:r>
    <w:r w:rsidRPr="00A64116">
      <w:rPr>
        <w:rFonts w:ascii="Calibri" w:hAnsi="Calibri" w:cs="Calibri"/>
        <w:sz w:val="20"/>
        <w:lang w:val="nl-BE"/>
      </w:rPr>
      <w:t xml:space="preserve"> of </w:t>
    </w:r>
    <w:r w:rsidRPr="00C349C8">
      <w:rPr>
        <w:rFonts w:ascii="Calibri" w:hAnsi="Calibri" w:cs="Calibri"/>
        <w:b/>
        <w:bCs/>
        <w:sz w:val="20"/>
      </w:rPr>
      <w:fldChar w:fldCharType="begin"/>
    </w:r>
    <w:r w:rsidRPr="00A64116">
      <w:rPr>
        <w:rFonts w:ascii="Calibri" w:hAnsi="Calibri" w:cs="Calibri"/>
        <w:b/>
        <w:bCs/>
        <w:sz w:val="20"/>
        <w:lang w:val="nl-BE"/>
      </w:rPr>
      <w:instrText xml:space="preserve"> NUMPAGES  </w:instrText>
    </w:r>
    <w:r w:rsidRPr="00C349C8">
      <w:rPr>
        <w:rFonts w:ascii="Calibri" w:hAnsi="Calibri" w:cs="Calibri"/>
        <w:b/>
        <w:bCs/>
        <w:sz w:val="20"/>
      </w:rPr>
      <w:fldChar w:fldCharType="separate"/>
    </w:r>
    <w:r>
      <w:rPr>
        <w:rFonts w:ascii="Calibri" w:hAnsi="Calibri" w:cs="Calibri"/>
        <w:b/>
        <w:bCs/>
        <w:noProof/>
        <w:sz w:val="20"/>
        <w:lang w:val="nl-BE"/>
      </w:rPr>
      <w:t>3</w:t>
    </w:r>
    <w:r w:rsidRPr="00C349C8">
      <w:rPr>
        <w:rFonts w:ascii="Calibri" w:hAnsi="Calibri" w:cs="Calibri"/>
        <w:b/>
        <w:bCs/>
        <w:sz w:val="20"/>
      </w:rPr>
      <w:fldChar w:fldCharType="end"/>
    </w:r>
  </w:p>
  <w:p w14:paraId="12C05070" w14:textId="77777777" w:rsidR="00DD2961" w:rsidRPr="00A64116" w:rsidRDefault="00DD2961">
    <w:pPr>
      <w:pStyle w:val="Pieddepage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D77F0" w14:textId="77777777" w:rsidR="00DD2961" w:rsidRDefault="00DD2961">
    <w:pPr>
      <w:pStyle w:val="Pieddepage"/>
      <w:tabs>
        <w:tab w:val="clear" w:pos="4536"/>
        <w:tab w:val="clear" w:pos="9072"/>
        <w:tab w:val="right" w:pos="11057"/>
      </w:tabs>
      <w:spacing w:before="100"/>
      <w:rPr>
        <w:rFonts w:ascii="Times New Roman" w:hAnsi="Times New Roman"/>
        <w:b/>
        <w:sz w:val="22"/>
        <w:lang w:val="fr-FR"/>
      </w:rPr>
    </w:pPr>
    <w:r>
      <w:rPr>
        <w:rFonts w:ascii="Times New Roman" w:hAnsi="Times New Roman"/>
        <w:b/>
        <w:sz w:val="22"/>
        <w:lang w:val="fr-FR"/>
      </w:rPr>
      <w:tab/>
    </w:r>
  </w:p>
  <w:p w14:paraId="6BAF2965" w14:textId="77777777" w:rsidR="00DD2961" w:rsidRDefault="00DD2961">
    <w:pPr>
      <w:pStyle w:val="Pieddepage"/>
      <w:tabs>
        <w:tab w:val="clear" w:pos="9072"/>
        <w:tab w:val="right" w:pos="10915"/>
      </w:tabs>
      <w:rPr>
        <w:rFonts w:ascii="Times New Roman" w:hAnsi="Times New Roman"/>
        <w:noProof/>
        <w:sz w:val="22"/>
        <w:lang w:val="fr-FR"/>
      </w:rPr>
    </w:pPr>
    <w:r>
      <w:rPr>
        <w:rFonts w:ascii="Times New Roman" w:hAnsi="Times New Roman"/>
        <w:noProof/>
        <w:sz w:val="22"/>
        <w:lang w:val="fr-BE" w:eastAsia="fr-BE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8C0774" wp14:editId="1306B407">
              <wp:simplePos x="0" y="0"/>
              <wp:positionH relativeFrom="page">
                <wp:posOffset>274320</wp:posOffset>
              </wp:positionH>
              <wp:positionV relativeFrom="page">
                <wp:posOffset>10187940</wp:posOffset>
              </wp:positionV>
              <wp:extent cx="7011670" cy="381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167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7E6971" id="Rectangle 8" o:spid="_x0000_s1026" style="position:absolute;margin-left:21.6pt;margin-top:802.2pt;width:552.1pt;height: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" o:allowincell="f" fillcolor="black" strokeweight=".5pt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2"/>
        <w:lang w:val="fr-BE" w:eastAsia="fr-BE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3351D94" wp14:editId="27BC709D">
              <wp:simplePos x="0" y="0"/>
              <wp:positionH relativeFrom="page">
                <wp:posOffset>274320</wp:posOffset>
              </wp:positionH>
              <wp:positionV relativeFrom="page">
                <wp:posOffset>7200265</wp:posOffset>
              </wp:positionV>
              <wp:extent cx="3810" cy="2987675"/>
              <wp:effectExtent l="0" t="0" r="0" b="7937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" cy="29876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84584B" id="Rectangle 7" o:spid="_x0000_s1026" style="position:absolute;margin-left:21.6pt;margin-top:566.95pt;width:.3pt;height:235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" o:allowincell="f" fillcolor="black" strokeweight=".5pt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2"/>
        <w:lang w:val="fr-FR"/>
      </w:rPr>
      <w:t>Av. de l’Héliport, 11 - 15</w:t>
    </w:r>
    <w:r>
      <w:rPr>
        <w:rFonts w:ascii="Times New Roman" w:hAnsi="Times New Roman"/>
        <w:noProof/>
        <w:sz w:val="22"/>
        <w:lang w:val="fr-FR"/>
      </w:rPr>
      <w:tab/>
      <w:t>B - 1000 Bruxelles</w:t>
    </w:r>
    <w:r>
      <w:rPr>
        <w:rFonts w:ascii="Times New Roman" w:hAnsi="Times New Roman"/>
        <w:noProof/>
        <w:sz w:val="22"/>
        <w:lang w:val="fr-FR"/>
      </w:rPr>
      <w:tab/>
      <w:t>Tel : (02) 208 84 30 / Fax : (02) 208 84 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BFA1B" w14:textId="77777777" w:rsidR="00F109C2" w:rsidRDefault="00F109C2">
      <w:r>
        <w:separator/>
      </w:r>
    </w:p>
  </w:footnote>
  <w:footnote w:type="continuationSeparator" w:id="0">
    <w:p w14:paraId="5E3A05BC" w14:textId="77777777" w:rsidR="00F109C2" w:rsidRDefault="00F1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0347" w14:textId="77777777" w:rsidR="00DD2961" w:rsidRDefault="00DD2961">
    <w:pPr>
      <w:pStyle w:val="En-tte"/>
      <w:tabs>
        <w:tab w:val="clear" w:pos="4536"/>
        <w:tab w:val="clear" w:pos="9072"/>
        <w:tab w:val="right" w:pos="11057"/>
      </w:tabs>
      <w:spacing w:after="400"/>
      <w:jc w:val="center"/>
      <w:rPr>
        <w:rFonts w:ascii="Times New Roman" w:hAnsi="Times New Roman"/>
        <w:b/>
        <w:noProof/>
        <w:lang w:val="fr-FR"/>
      </w:rPr>
    </w:pPr>
    <w:r>
      <w:rPr>
        <w:rFonts w:ascii="Times New Roman" w:hAnsi="Times New Roman"/>
        <w:noProof/>
        <w:sz w:val="20"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49DD3F" wp14:editId="3FB998E5">
              <wp:simplePos x="0" y="0"/>
              <wp:positionH relativeFrom="page">
                <wp:posOffset>7301865</wp:posOffset>
              </wp:positionH>
              <wp:positionV relativeFrom="page">
                <wp:posOffset>1151890</wp:posOffset>
              </wp:positionV>
              <wp:extent cx="635" cy="1739265"/>
              <wp:effectExtent l="0" t="0" r="18415" b="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2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06B60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4.95pt,90.7pt" to="575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20"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E2B6F51" wp14:editId="735A665E">
              <wp:simplePos x="0" y="0"/>
              <wp:positionH relativeFrom="page">
                <wp:posOffset>1116330</wp:posOffset>
              </wp:positionH>
              <wp:positionV relativeFrom="page">
                <wp:posOffset>1151890</wp:posOffset>
              </wp:positionV>
              <wp:extent cx="6192520" cy="635"/>
              <wp:effectExtent l="0" t="0" r="0" b="18415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25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71C91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.9pt,90.7pt" to="575.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" o:allowincell="f" strokeweight="1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b/>
        <w:noProof/>
        <w:lang w:val="fr-BE" w:eastAsia="fr-BE"/>
      </w:rPr>
      <w:drawing>
        <wp:inline distT="0" distB="0" distL="0" distR="0" wp14:anchorId="6E160C39" wp14:editId="5EDFCC15">
          <wp:extent cx="828040" cy="75057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lang w:val="fr-FR"/>
      </w:rPr>
      <w:t xml:space="preserve"> Service d’Incendie et d’Aide Médicale Urgente de la Région de Bruxelles-</w:t>
    </w:r>
    <w:r>
      <w:rPr>
        <w:rFonts w:ascii="Times New Roman" w:hAnsi="Times New Roman"/>
        <w:b/>
        <w:noProof/>
        <w:lang w:val="fr-BE" w:eastAsia="fr-BE"/>
      </w:rPr>
      <w:drawing>
        <wp:inline distT="0" distB="0" distL="0" distR="0" wp14:anchorId="4AA538B1" wp14:editId="3F7CA9D4">
          <wp:extent cx="862330" cy="71628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noProof/>
        <w:lang w:val="fr-FR"/>
      </w:rPr>
      <w:t>Capi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FC74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13" w:legacyIndent="0"/>
      <w:lvlJc w:val="left"/>
    </w:lvl>
    <w:lvl w:ilvl="1">
      <w:start w:val="1"/>
      <w:numFmt w:val="decimal"/>
      <w:pStyle w:val="Titre2"/>
      <w:lvlText w:val="%1.%2."/>
      <w:legacy w:legacy="1" w:legacySpace="113" w:legacyIndent="0"/>
      <w:lvlJc w:val="left"/>
    </w:lvl>
    <w:lvl w:ilvl="2">
      <w:start w:val="1"/>
      <w:numFmt w:val="decimal"/>
      <w:pStyle w:val="Titre3"/>
      <w:lvlText w:val="%1.%2.%3."/>
      <w:legacy w:legacy="1" w:legacySpace="113" w:legacyIndent="0"/>
      <w:lvlJc w:val="left"/>
    </w:lvl>
    <w:lvl w:ilvl="3">
      <w:start w:val="1"/>
      <w:numFmt w:val="decimal"/>
      <w:pStyle w:val="Titre4"/>
      <w:lvlText w:val="%1.%2.%3..%4"/>
      <w:legacy w:legacy="1" w:legacySpace="0" w:legacyIndent="0"/>
      <w:lvlJc w:val="left"/>
    </w:lvl>
    <w:lvl w:ilvl="4">
      <w:start w:val="1"/>
      <w:numFmt w:val="decimal"/>
      <w:pStyle w:val="Titre5"/>
      <w:lvlText w:val="%1.%2.%3..%4.%5"/>
      <w:legacy w:legacy="1" w:legacySpace="0" w:legacyIndent="0"/>
      <w:lvlJc w:val="left"/>
    </w:lvl>
    <w:lvl w:ilvl="5">
      <w:start w:val="1"/>
      <w:numFmt w:val="decimal"/>
      <w:pStyle w:val="Titre6"/>
      <w:lvlText w:val="%1.%2.%3..%4.%5.%6"/>
      <w:legacy w:legacy="1" w:legacySpace="0" w:legacyIndent="0"/>
      <w:lvlJc w:val="left"/>
    </w:lvl>
    <w:lvl w:ilvl="6">
      <w:start w:val="1"/>
      <w:numFmt w:val="decimal"/>
      <w:pStyle w:val="Titre7"/>
      <w:lvlText w:val="%1.%2.%3..%4.%5.%6.%7"/>
      <w:legacy w:legacy="1" w:legacySpace="0" w:legacyIndent="0"/>
      <w:lvlJc w:val="left"/>
    </w:lvl>
    <w:lvl w:ilvl="7">
      <w:start w:val="1"/>
      <w:numFmt w:val="decimal"/>
      <w:pStyle w:val="Titre8"/>
      <w:lvlText w:val="%1.%2.%3..%4.%5.%6.%7.%8."/>
      <w:legacy w:legacy="1" w:legacySpace="0" w:legacyIndent="0"/>
      <w:lvlJc w:val="left"/>
    </w:lvl>
    <w:lvl w:ilvl="8">
      <w:start w:val="1"/>
      <w:numFmt w:val="decimal"/>
      <w:pStyle w:val="Titre9"/>
      <w:lvlText w:val="%1.%2.%3..%4.%5.%6.%7.%8.%9"/>
      <w:legacy w:legacy="1" w:legacySpace="0" w:legacyIndent="0"/>
      <w:lvlJc w:val="left"/>
    </w:lvl>
  </w:abstractNum>
  <w:abstractNum w:abstractNumId="2" w15:restartNumberingAfterBreak="0">
    <w:nsid w:val="021E5FDA"/>
    <w:multiLevelType w:val="hybridMultilevel"/>
    <w:tmpl w:val="B3C2A3E8"/>
    <w:lvl w:ilvl="0" w:tplc="27C4D24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B762C"/>
    <w:multiLevelType w:val="hybridMultilevel"/>
    <w:tmpl w:val="D0283902"/>
    <w:lvl w:ilvl="0" w:tplc="7BCE35B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9034B"/>
    <w:multiLevelType w:val="hybridMultilevel"/>
    <w:tmpl w:val="D6E6D9DA"/>
    <w:lvl w:ilvl="0" w:tplc="93D4C452">
      <w:start w:val="1"/>
      <w:numFmt w:val="decimal"/>
      <w:lvlText w:val="%1)"/>
      <w:lvlJc w:val="left"/>
      <w:pPr>
        <w:tabs>
          <w:tab w:val="num" w:pos="2700"/>
        </w:tabs>
        <w:ind w:left="2700" w:hanging="2340"/>
      </w:pPr>
      <w:rPr>
        <w:rFonts w:ascii="Times New Roman" w:hAnsi="Times New Roman" w:cs="Times New Roman" w:hint="default"/>
      </w:rPr>
    </w:lvl>
    <w:lvl w:ilvl="1" w:tplc="9C644420">
      <w:start w:val="2"/>
      <w:numFmt w:val="lowerLetter"/>
      <w:lvlText w:val="%2)"/>
      <w:lvlJc w:val="left"/>
      <w:pPr>
        <w:tabs>
          <w:tab w:val="num" w:pos="1620"/>
        </w:tabs>
        <w:ind w:left="1620" w:hanging="540"/>
      </w:pPr>
      <w:rPr>
        <w:rFonts w:ascii="Times New Roman" w:hAnsi="Times New Roman" w:cs="Times New Roman" w:hint="default"/>
      </w:rPr>
    </w:lvl>
    <w:lvl w:ilvl="2" w:tplc="236EAFC0">
      <w:start w:val="2"/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F9CE1E0A">
      <w:start w:val="1"/>
      <w:numFmt w:val="decimal"/>
      <w:lvlText w:val="%4."/>
      <w:lvlJc w:val="left"/>
      <w:pPr>
        <w:tabs>
          <w:tab w:val="num" w:pos="3600"/>
        </w:tabs>
        <w:ind w:left="3600" w:hanging="108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B0E3868"/>
    <w:multiLevelType w:val="hybridMultilevel"/>
    <w:tmpl w:val="5F44389E"/>
    <w:lvl w:ilvl="0" w:tplc="B0FC2D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063F"/>
    <w:multiLevelType w:val="hybridMultilevel"/>
    <w:tmpl w:val="7B084A6C"/>
    <w:lvl w:ilvl="0" w:tplc="AE6A9B6E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0BA5868"/>
    <w:multiLevelType w:val="hybridMultilevel"/>
    <w:tmpl w:val="41F4A44C"/>
    <w:lvl w:ilvl="0" w:tplc="5D82CE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183A"/>
    <w:multiLevelType w:val="hybridMultilevel"/>
    <w:tmpl w:val="41301E02"/>
    <w:lvl w:ilvl="0" w:tplc="FD94A4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C6606"/>
    <w:multiLevelType w:val="hybridMultilevel"/>
    <w:tmpl w:val="9DAA06A6"/>
    <w:lvl w:ilvl="0" w:tplc="D80836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A74E4"/>
    <w:multiLevelType w:val="hybridMultilevel"/>
    <w:tmpl w:val="52EE0236"/>
    <w:lvl w:ilvl="0" w:tplc="C79C35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65AE0"/>
    <w:multiLevelType w:val="hybridMultilevel"/>
    <w:tmpl w:val="FA4011F4"/>
    <w:lvl w:ilvl="0" w:tplc="04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2" w15:restartNumberingAfterBreak="0">
    <w:nsid w:val="36D07F7D"/>
    <w:multiLevelType w:val="hybridMultilevel"/>
    <w:tmpl w:val="7EE0BC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C01E4"/>
    <w:multiLevelType w:val="hybridMultilevel"/>
    <w:tmpl w:val="A00ECECE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2E2E"/>
    <w:multiLevelType w:val="hybridMultilevel"/>
    <w:tmpl w:val="17F45FEE"/>
    <w:lvl w:ilvl="0" w:tplc="BD3C4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CBA"/>
    <w:multiLevelType w:val="hybridMultilevel"/>
    <w:tmpl w:val="BBD0B010"/>
    <w:lvl w:ilvl="0" w:tplc="32A08D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5FD0"/>
    <w:multiLevelType w:val="hybridMultilevel"/>
    <w:tmpl w:val="44668FDC"/>
    <w:lvl w:ilvl="0" w:tplc="C1AC7C5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8646D"/>
    <w:multiLevelType w:val="hybridMultilevel"/>
    <w:tmpl w:val="22C89A6A"/>
    <w:lvl w:ilvl="0" w:tplc="59FA354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D0471"/>
    <w:multiLevelType w:val="hybridMultilevel"/>
    <w:tmpl w:val="600E6DE2"/>
    <w:lvl w:ilvl="0" w:tplc="0C5804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4A7"/>
    <w:multiLevelType w:val="hybridMultilevel"/>
    <w:tmpl w:val="AD5646CC"/>
    <w:lvl w:ilvl="0" w:tplc="04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0" w15:restartNumberingAfterBreak="0">
    <w:nsid w:val="5EAB144D"/>
    <w:multiLevelType w:val="hybridMultilevel"/>
    <w:tmpl w:val="2326E0EE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D7A15"/>
    <w:multiLevelType w:val="hybridMultilevel"/>
    <w:tmpl w:val="8E98CF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042E12"/>
    <w:multiLevelType w:val="hybridMultilevel"/>
    <w:tmpl w:val="6DE425B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F3B43"/>
    <w:multiLevelType w:val="hybridMultilevel"/>
    <w:tmpl w:val="18EA266C"/>
    <w:lvl w:ilvl="0" w:tplc="6A20C59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7271"/>
    <w:multiLevelType w:val="hybridMultilevel"/>
    <w:tmpl w:val="596AC3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B311E"/>
    <w:multiLevelType w:val="hybridMultilevel"/>
    <w:tmpl w:val="D5A0F076"/>
    <w:lvl w:ilvl="0" w:tplc="7EA61DFC">
      <w:numFmt w:val="bullet"/>
      <w:lvlText w:val="-"/>
      <w:lvlJc w:val="left"/>
      <w:pPr>
        <w:tabs>
          <w:tab w:val="num" w:pos="6600"/>
        </w:tabs>
        <w:ind w:left="6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920"/>
        </w:tabs>
        <w:ind w:left="10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640"/>
        </w:tabs>
        <w:ind w:left="11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360"/>
        </w:tabs>
        <w:ind w:left="12360" w:hanging="360"/>
      </w:pPr>
      <w:rPr>
        <w:rFonts w:ascii="Wingdings" w:hAnsi="Wingdings" w:hint="default"/>
      </w:rPr>
    </w:lvl>
  </w:abstractNum>
  <w:abstractNum w:abstractNumId="26" w15:restartNumberingAfterBreak="0">
    <w:nsid w:val="76AE4E02"/>
    <w:multiLevelType w:val="hybridMultilevel"/>
    <w:tmpl w:val="D3C25E6E"/>
    <w:lvl w:ilvl="0" w:tplc="FE02601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936574">
    <w:abstractNumId w:val="1"/>
  </w:num>
  <w:num w:numId="2" w16cid:durableId="1818957523">
    <w:abstractNumId w:val="25"/>
  </w:num>
  <w:num w:numId="3" w16cid:durableId="636684803">
    <w:abstractNumId w:val="14"/>
  </w:num>
  <w:num w:numId="4" w16cid:durableId="1844005662">
    <w:abstractNumId w:val="24"/>
  </w:num>
  <w:num w:numId="5" w16cid:durableId="675225614">
    <w:abstractNumId w:val="18"/>
  </w:num>
  <w:num w:numId="6" w16cid:durableId="156410080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419415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69505">
    <w:abstractNumId w:val="21"/>
  </w:num>
  <w:num w:numId="9" w16cid:durableId="1636138408">
    <w:abstractNumId w:val="4"/>
  </w:num>
  <w:num w:numId="10" w16cid:durableId="1456604878">
    <w:abstractNumId w:val="11"/>
  </w:num>
  <w:num w:numId="11" w16cid:durableId="2047832280">
    <w:abstractNumId w:val="19"/>
  </w:num>
  <w:num w:numId="12" w16cid:durableId="411240899">
    <w:abstractNumId w:val="23"/>
  </w:num>
  <w:num w:numId="13" w16cid:durableId="366222351">
    <w:abstractNumId w:val="16"/>
  </w:num>
  <w:num w:numId="14" w16cid:durableId="686252139">
    <w:abstractNumId w:val="3"/>
  </w:num>
  <w:num w:numId="15" w16cid:durableId="2030789707">
    <w:abstractNumId w:val="22"/>
  </w:num>
  <w:num w:numId="16" w16cid:durableId="739643520">
    <w:abstractNumId w:val="10"/>
  </w:num>
  <w:num w:numId="17" w16cid:durableId="687604965">
    <w:abstractNumId w:val="8"/>
  </w:num>
  <w:num w:numId="18" w16cid:durableId="726537605">
    <w:abstractNumId w:val="5"/>
  </w:num>
  <w:num w:numId="19" w16cid:durableId="106318531">
    <w:abstractNumId w:val="15"/>
  </w:num>
  <w:num w:numId="20" w16cid:durableId="472794288">
    <w:abstractNumId w:val="9"/>
  </w:num>
  <w:num w:numId="21" w16cid:durableId="2001620443">
    <w:abstractNumId w:val="17"/>
  </w:num>
  <w:num w:numId="22" w16cid:durableId="1295062914">
    <w:abstractNumId w:val="2"/>
  </w:num>
  <w:num w:numId="23" w16cid:durableId="1746410632">
    <w:abstractNumId w:val="20"/>
  </w:num>
  <w:num w:numId="24" w16cid:durableId="1124999682">
    <w:abstractNumId w:val="12"/>
  </w:num>
  <w:num w:numId="25" w16cid:durableId="1997300259">
    <w:abstractNumId w:val="7"/>
  </w:num>
  <w:num w:numId="26" w16cid:durableId="155150941">
    <w:abstractNumId w:val="26"/>
  </w:num>
  <w:num w:numId="27" w16cid:durableId="308247010">
    <w:abstractNumId w:val="13"/>
  </w:num>
  <w:num w:numId="28" w16cid:durableId="193535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567"/>
  <w:hyphenationZone w:val="1121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89"/>
    <w:rsid w:val="00000097"/>
    <w:rsid w:val="0000228C"/>
    <w:rsid w:val="00002E42"/>
    <w:rsid w:val="00002FCC"/>
    <w:rsid w:val="00003596"/>
    <w:rsid w:val="000037D8"/>
    <w:rsid w:val="000111EF"/>
    <w:rsid w:val="00013206"/>
    <w:rsid w:val="00014EE8"/>
    <w:rsid w:val="00016C8B"/>
    <w:rsid w:val="00017E53"/>
    <w:rsid w:val="00020763"/>
    <w:rsid w:val="00020AFB"/>
    <w:rsid w:val="00024031"/>
    <w:rsid w:val="0002442B"/>
    <w:rsid w:val="00026DE5"/>
    <w:rsid w:val="0003054A"/>
    <w:rsid w:val="00030F27"/>
    <w:rsid w:val="0003280A"/>
    <w:rsid w:val="0003341B"/>
    <w:rsid w:val="00034990"/>
    <w:rsid w:val="00036F15"/>
    <w:rsid w:val="000403B4"/>
    <w:rsid w:val="00041E00"/>
    <w:rsid w:val="00045E4E"/>
    <w:rsid w:val="00046455"/>
    <w:rsid w:val="00046514"/>
    <w:rsid w:val="00046E05"/>
    <w:rsid w:val="000476EB"/>
    <w:rsid w:val="00047B56"/>
    <w:rsid w:val="00051B1C"/>
    <w:rsid w:val="00051EAD"/>
    <w:rsid w:val="0005746E"/>
    <w:rsid w:val="000612F2"/>
    <w:rsid w:val="0006391A"/>
    <w:rsid w:val="000641F1"/>
    <w:rsid w:val="000645E4"/>
    <w:rsid w:val="00071B8D"/>
    <w:rsid w:val="00072B6C"/>
    <w:rsid w:val="00074148"/>
    <w:rsid w:val="00074444"/>
    <w:rsid w:val="000757ED"/>
    <w:rsid w:val="000762A6"/>
    <w:rsid w:val="00076DB9"/>
    <w:rsid w:val="00077317"/>
    <w:rsid w:val="000805EA"/>
    <w:rsid w:val="00084FD5"/>
    <w:rsid w:val="00086B5E"/>
    <w:rsid w:val="00087077"/>
    <w:rsid w:val="00090F8A"/>
    <w:rsid w:val="00091CE9"/>
    <w:rsid w:val="000923F0"/>
    <w:rsid w:val="0009325C"/>
    <w:rsid w:val="000935E5"/>
    <w:rsid w:val="000957CE"/>
    <w:rsid w:val="00095DE8"/>
    <w:rsid w:val="00096B6C"/>
    <w:rsid w:val="000A0433"/>
    <w:rsid w:val="000A1F28"/>
    <w:rsid w:val="000A3267"/>
    <w:rsid w:val="000A7171"/>
    <w:rsid w:val="000B005A"/>
    <w:rsid w:val="000B27F9"/>
    <w:rsid w:val="000B39A3"/>
    <w:rsid w:val="000B4863"/>
    <w:rsid w:val="000B6C01"/>
    <w:rsid w:val="000B6CC7"/>
    <w:rsid w:val="000B736E"/>
    <w:rsid w:val="000C06E1"/>
    <w:rsid w:val="000C2669"/>
    <w:rsid w:val="000C28D3"/>
    <w:rsid w:val="000C30E1"/>
    <w:rsid w:val="000C374A"/>
    <w:rsid w:val="000C3A00"/>
    <w:rsid w:val="000C531A"/>
    <w:rsid w:val="000C7D21"/>
    <w:rsid w:val="000D194D"/>
    <w:rsid w:val="000D1F57"/>
    <w:rsid w:val="000D2C11"/>
    <w:rsid w:val="000D43F1"/>
    <w:rsid w:val="000D4C86"/>
    <w:rsid w:val="000D7C3C"/>
    <w:rsid w:val="000E08DF"/>
    <w:rsid w:val="000E1E63"/>
    <w:rsid w:val="000E228F"/>
    <w:rsid w:val="000E29E4"/>
    <w:rsid w:val="000E37C8"/>
    <w:rsid w:val="000E3A66"/>
    <w:rsid w:val="000E5605"/>
    <w:rsid w:val="000E79E3"/>
    <w:rsid w:val="000F4214"/>
    <w:rsid w:val="000F4230"/>
    <w:rsid w:val="000F4B7A"/>
    <w:rsid w:val="000F5967"/>
    <w:rsid w:val="000F74D2"/>
    <w:rsid w:val="000F7608"/>
    <w:rsid w:val="000F78F9"/>
    <w:rsid w:val="00100BBF"/>
    <w:rsid w:val="001021F6"/>
    <w:rsid w:val="001027BF"/>
    <w:rsid w:val="00103B8E"/>
    <w:rsid w:val="00103FF0"/>
    <w:rsid w:val="0010401D"/>
    <w:rsid w:val="00104246"/>
    <w:rsid w:val="00104592"/>
    <w:rsid w:val="00105367"/>
    <w:rsid w:val="0010585A"/>
    <w:rsid w:val="00111971"/>
    <w:rsid w:val="00113CF4"/>
    <w:rsid w:val="0011442F"/>
    <w:rsid w:val="001146CC"/>
    <w:rsid w:val="001148A6"/>
    <w:rsid w:val="001162D3"/>
    <w:rsid w:val="00116A67"/>
    <w:rsid w:val="00117C13"/>
    <w:rsid w:val="00120A40"/>
    <w:rsid w:val="00121602"/>
    <w:rsid w:val="00121662"/>
    <w:rsid w:val="00122DD1"/>
    <w:rsid w:val="0012459A"/>
    <w:rsid w:val="001261DF"/>
    <w:rsid w:val="001268D8"/>
    <w:rsid w:val="0012703C"/>
    <w:rsid w:val="001273C7"/>
    <w:rsid w:val="00131674"/>
    <w:rsid w:val="001323E9"/>
    <w:rsid w:val="00133681"/>
    <w:rsid w:val="00133EB4"/>
    <w:rsid w:val="00134620"/>
    <w:rsid w:val="00134E04"/>
    <w:rsid w:val="00134FB6"/>
    <w:rsid w:val="00136B17"/>
    <w:rsid w:val="00136BE9"/>
    <w:rsid w:val="00136F10"/>
    <w:rsid w:val="0013779B"/>
    <w:rsid w:val="001426EB"/>
    <w:rsid w:val="001428EF"/>
    <w:rsid w:val="001429E5"/>
    <w:rsid w:val="00142EF5"/>
    <w:rsid w:val="001432B9"/>
    <w:rsid w:val="00145256"/>
    <w:rsid w:val="0014600D"/>
    <w:rsid w:val="0015238A"/>
    <w:rsid w:val="001527D3"/>
    <w:rsid w:val="00153ACB"/>
    <w:rsid w:val="00153C00"/>
    <w:rsid w:val="00154105"/>
    <w:rsid w:val="00154425"/>
    <w:rsid w:val="00155176"/>
    <w:rsid w:val="00155D43"/>
    <w:rsid w:val="00156C7F"/>
    <w:rsid w:val="001575B0"/>
    <w:rsid w:val="00157DBC"/>
    <w:rsid w:val="00157E6C"/>
    <w:rsid w:val="00160212"/>
    <w:rsid w:val="0016255D"/>
    <w:rsid w:val="00164403"/>
    <w:rsid w:val="00164C12"/>
    <w:rsid w:val="001652FE"/>
    <w:rsid w:val="00165929"/>
    <w:rsid w:val="00165DD3"/>
    <w:rsid w:val="001660DF"/>
    <w:rsid w:val="00167E09"/>
    <w:rsid w:val="0017099C"/>
    <w:rsid w:val="0017272E"/>
    <w:rsid w:val="00173F05"/>
    <w:rsid w:val="00174AEC"/>
    <w:rsid w:val="001750D6"/>
    <w:rsid w:val="001773E2"/>
    <w:rsid w:val="00177C41"/>
    <w:rsid w:val="0018295F"/>
    <w:rsid w:val="00182C03"/>
    <w:rsid w:val="00182E32"/>
    <w:rsid w:val="001840C1"/>
    <w:rsid w:val="001852D2"/>
    <w:rsid w:val="00185747"/>
    <w:rsid w:val="00186248"/>
    <w:rsid w:val="001866BE"/>
    <w:rsid w:val="00190851"/>
    <w:rsid w:val="0019125A"/>
    <w:rsid w:val="00193615"/>
    <w:rsid w:val="00195D3A"/>
    <w:rsid w:val="00196F61"/>
    <w:rsid w:val="001A270E"/>
    <w:rsid w:val="001A2980"/>
    <w:rsid w:val="001A30E1"/>
    <w:rsid w:val="001A3E76"/>
    <w:rsid w:val="001A4A76"/>
    <w:rsid w:val="001A73A4"/>
    <w:rsid w:val="001B235D"/>
    <w:rsid w:val="001B349B"/>
    <w:rsid w:val="001B413C"/>
    <w:rsid w:val="001B4CCD"/>
    <w:rsid w:val="001B54FA"/>
    <w:rsid w:val="001B57BE"/>
    <w:rsid w:val="001B5BAA"/>
    <w:rsid w:val="001B7B8B"/>
    <w:rsid w:val="001C162F"/>
    <w:rsid w:val="001C373A"/>
    <w:rsid w:val="001C48E3"/>
    <w:rsid w:val="001C5D32"/>
    <w:rsid w:val="001D16F9"/>
    <w:rsid w:val="001D17F5"/>
    <w:rsid w:val="001D18B9"/>
    <w:rsid w:val="001D190B"/>
    <w:rsid w:val="001D3929"/>
    <w:rsid w:val="001D5C1C"/>
    <w:rsid w:val="001D615B"/>
    <w:rsid w:val="001D712D"/>
    <w:rsid w:val="001D799E"/>
    <w:rsid w:val="001D7A16"/>
    <w:rsid w:val="001E05BB"/>
    <w:rsid w:val="001E178D"/>
    <w:rsid w:val="001E50C2"/>
    <w:rsid w:val="001E56AA"/>
    <w:rsid w:val="001E6D8D"/>
    <w:rsid w:val="001E6FE8"/>
    <w:rsid w:val="001F2955"/>
    <w:rsid w:val="001F3325"/>
    <w:rsid w:val="001F3A93"/>
    <w:rsid w:val="001F3ECF"/>
    <w:rsid w:val="001F52D3"/>
    <w:rsid w:val="001F543A"/>
    <w:rsid w:val="001F6674"/>
    <w:rsid w:val="001F725E"/>
    <w:rsid w:val="001F78F1"/>
    <w:rsid w:val="00201A76"/>
    <w:rsid w:val="00202236"/>
    <w:rsid w:val="002045FE"/>
    <w:rsid w:val="002056DB"/>
    <w:rsid w:val="00205704"/>
    <w:rsid w:val="002067A2"/>
    <w:rsid w:val="00206B6E"/>
    <w:rsid w:val="00207CD7"/>
    <w:rsid w:val="002121E7"/>
    <w:rsid w:val="002133E6"/>
    <w:rsid w:val="00214CD8"/>
    <w:rsid w:val="00215C4A"/>
    <w:rsid w:val="002166F3"/>
    <w:rsid w:val="00220FF2"/>
    <w:rsid w:val="00223D2A"/>
    <w:rsid w:val="0023057D"/>
    <w:rsid w:val="0023177E"/>
    <w:rsid w:val="0023234E"/>
    <w:rsid w:val="00236046"/>
    <w:rsid w:val="002367AF"/>
    <w:rsid w:val="0024052D"/>
    <w:rsid w:val="00241921"/>
    <w:rsid w:val="002419F1"/>
    <w:rsid w:val="00244EFF"/>
    <w:rsid w:val="00245817"/>
    <w:rsid w:val="0024581F"/>
    <w:rsid w:val="002477B8"/>
    <w:rsid w:val="00251047"/>
    <w:rsid w:val="002537D3"/>
    <w:rsid w:val="00253944"/>
    <w:rsid w:val="002539F2"/>
    <w:rsid w:val="002558BE"/>
    <w:rsid w:val="0025787A"/>
    <w:rsid w:val="0026085E"/>
    <w:rsid w:val="0027436C"/>
    <w:rsid w:val="0027476E"/>
    <w:rsid w:val="00274ADA"/>
    <w:rsid w:val="0027561E"/>
    <w:rsid w:val="00276A49"/>
    <w:rsid w:val="00276C1F"/>
    <w:rsid w:val="00276F3D"/>
    <w:rsid w:val="00280A68"/>
    <w:rsid w:val="00282661"/>
    <w:rsid w:val="00283501"/>
    <w:rsid w:val="00283A4E"/>
    <w:rsid w:val="0028561F"/>
    <w:rsid w:val="00285BE4"/>
    <w:rsid w:val="00285DB0"/>
    <w:rsid w:val="00285EC6"/>
    <w:rsid w:val="00287A9D"/>
    <w:rsid w:val="00290693"/>
    <w:rsid w:val="00291257"/>
    <w:rsid w:val="00294017"/>
    <w:rsid w:val="0029480C"/>
    <w:rsid w:val="00294CCD"/>
    <w:rsid w:val="002A0434"/>
    <w:rsid w:val="002A09DE"/>
    <w:rsid w:val="002A0FA0"/>
    <w:rsid w:val="002A1189"/>
    <w:rsid w:val="002A14AD"/>
    <w:rsid w:val="002A35F8"/>
    <w:rsid w:val="002A508B"/>
    <w:rsid w:val="002A6C53"/>
    <w:rsid w:val="002B01DB"/>
    <w:rsid w:val="002B03CA"/>
    <w:rsid w:val="002B0725"/>
    <w:rsid w:val="002B0DBC"/>
    <w:rsid w:val="002B33F0"/>
    <w:rsid w:val="002B5F26"/>
    <w:rsid w:val="002B6607"/>
    <w:rsid w:val="002C159B"/>
    <w:rsid w:val="002C3211"/>
    <w:rsid w:val="002C3364"/>
    <w:rsid w:val="002C3385"/>
    <w:rsid w:val="002C4A93"/>
    <w:rsid w:val="002C63E6"/>
    <w:rsid w:val="002C6D8E"/>
    <w:rsid w:val="002D0912"/>
    <w:rsid w:val="002D0CD1"/>
    <w:rsid w:val="002D145A"/>
    <w:rsid w:val="002D1867"/>
    <w:rsid w:val="002D196C"/>
    <w:rsid w:val="002D1F82"/>
    <w:rsid w:val="002D2207"/>
    <w:rsid w:val="002D3700"/>
    <w:rsid w:val="002D5149"/>
    <w:rsid w:val="002D543D"/>
    <w:rsid w:val="002E002B"/>
    <w:rsid w:val="002E21BF"/>
    <w:rsid w:val="002E2DC6"/>
    <w:rsid w:val="002E333C"/>
    <w:rsid w:val="002E3824"/>
    <w:rsid w:val="002E4548"/>
    <w:rsid w:val="002E542A"/>
    <w:rsid w:val="002E552D"/>
    <w:rsid w:val="002E5DEB"/>
    <w:rsid w:val="002E7CC7"/>
    <w:rsid w:val="002F010D"/>
    <w:rsid w:val="002F0A90"/>
    <w:rsid w:val="002F1244"/>
    <w:rsid w:val="002F18C0"/>
    <w:rsid w:val="002F224F"/>
    <w:rsid w:val="002F24CA"/>
    <w:rsid w:val="002F3D5B"/>
    <w:rsid w:val="002F6604"/>
    <w:rsid w:val="002F6816"/>
    <w:rsid w:val="0030141B"/>
    <w:rsid w:val="0030687F"/>
    <w:rsid w:val="00311DC1"/>
    <w:rsid w:val="00311FB8"/>
    <w:rsid w:val="00315010"/>
    <w:rsid w:val="003167EA"/>
    <w:rsid w:val="003177F1"/>
    <w:rsid w:val="00321347"/>
    <w:rsid w:val="00321551"/>
    <w:rsid w:val="00322280"/>
    <w:rsid w:val="00322DCE"/>
    <w:rsid w:val="00323841"/>
    <w:rsid w:val="00323CD3"/>
    <w:rsid w:val="00324BE0"/>
    <w:rsid w:val="00326135"/>
    <w:rsid w:val="00326AA5"/>
    <w:rsid w:val="00326CE1"/>
    <w:rsid w:val="0033082B"/>
    <w:rsid w:val="00331E6B"/>
    <w:rsid w:val="00334F01"/>
    <w:rsid w:val="00334FD2"/>
    <w:rsid w:val="003352DC"/>
    <w:rsid w:val="00336668"/>
    <w:rsid w:val="003368B4"/>
    <w:rsid w:val="00337253"/>
    <w:rsid w:val="003379F2"/>
    <w:rsid w:val="00340383"/>
    <w:rsid w:val="003407D2"/>
    <w:rsid w:val="00341DA1"/>
    <w:rsid w:val="00341FFE"/>
    <w:rsid w:val="0034224D"/>
    <w:rsid w:val="00343BDF"/>
    <w:rsid w:val="00350001"/>
    <w:rsid w:val="00351952"/>
    <w:rsid w:val="00351961"/>
    <w:rsid w:val="00352188"/>
    <w:rsid w:val="00355160"/>
    <w:rsid w:val="0035541E"/>
    <w:rsid w:val="0035550E"/>
    <w:rsid w:val="0035611D"/>
    <w:rsid w:val="00356796"/>
    <w:rsid w:val="0035726B"/>
    <w:rsid w:val="003579F1"/>
    <w:rsid w:val="0036004D"/>
    <w:rsid w:val="00363500"/>
    <w:rsid w:val="00364506"/>
    <w:rsid w:val="00366176"/>
    <w:rsid w:val="0037363E"/>
    <w:rsid w:val="00373BDB"/>
    <w:rsid w:val="00374514"/>
    <w:rsid w:val="003755F1"/>
    <w:rsid w:val="00376DEE"/>
    <w:rsid w:val="00377F1E"/>
    <w:rsid w:val="003821DA"/>
    <w:rsid w:val="0038277D"/>
    <w:rsid w:val="00382B8A"/>
    <w:rsid w:val="00387680"/>
    <w:rsid w:val="00387B98"/>
    <w:rsid w:val="0039021A"/>
    <w:rsid w:val="00390880"/>
    <w:rsid w:val="0039416A"/>
    <w:rsid w:val="00394C43"/>
    <w:rsid w:val="00394CC8"/>
    <w:rsid w:val="003954C9"/>
    <w:rsid w:val="00395E6E"/>
    <w:rsid w:val="0039625E"/>
    <w:rsid w:val="003969CA"/>
    <w:rsid w:val="003A2FAF"/>
    <w:rsid w:val="003A73BE"/>
    <w:rsid w:val="003B1153"/>
    <w:rsid w:val="003B2FBC"/>
    <w:rsid w:val="003B3BBC"/>
    <w:rsid w:val="003B3CE7"/>
    <w:rsid w:val="003B432E"/>
    <w:rsid w:val="003B5957"/>
    <w:rsid w:val="003B70A7"/>
    <w:rsid w:val="003B7149"/>
    <w:rsid w:val="003B7414"/>
    <w:rsid w:val="003C11E7"/>
    <w:rsid w:val="003C1BAA"/>
    <w:rsid w:val="003C3AFE"/>
    <w:rsid w:val="003C46F5"/>
    <w:rsid w:val="003C550C"/>
    <w:rsid w:val="003C5AC8"/>
    <w:rsid w:val="003C602F"/>
    <w:rsid w:val="003C62F2"/>
    <w:rsid w:val="003C6775"/>
    <w:rsid w:val="003C7673"/>
    <w:rsid w:val="003C7CA4"/>
    <w:rsid w:val="003D057D"/>
    <w:rsid w:val="003D273B"/>
    <w:rsid w:val="003D3F49"/>
    <w:rsid w:val="003D4A00"/>
    <w:rsid w:val="003D6598"/>
    <w:rsid w:val="003E0985"/>
    <w:rsid w:val="003E0CF8"/>
    <w:rsid w:val="003E1D84"/>
    <w:rsid w:val="003E3452"/>
    <w:rsid w:val="003E7B3B"/>
    <w:rsid w:val="003E7D77"/>
    <w:rsid w:val="003F0783"/>
    <w:rsid w:val="003F0B73"/>
    <w:rsid w:val="003F4A55"/>
    <w:rsid w:val="003F5046"/>
    <w:rsid w:val="003F678D"/>
    <w:rsid w:val="003F68A9"/>
    <w:rsid w:val="00400250"/>
    <w:rsid w:val="00401495"/>
    <w:rsid w:val="004016D8"/>
    <w:rsid w:val="00401A01"/>
    <w:rsid w:val="004024E9"/>
    <w:rsid w:val="00402BE7"/>
    <w:rsid w:val="00402DE7"/>
    <w:rsid w:val="00407F75"/>
    <w:rsid w:val="004108A6"/>
    <w:rsid w:val="00412965"/>
    <w:rsid w:val="00412D87"/>
    <w:rsid w:val="004147DD"/>
    <w:rsid w:val="0041640D"/>
    <w:rsid w:val="00416F6F"/>
    <w:rsid w:val="00417FD2"/>
    <w:rsid w:val="00420148"/>
    <w:rsid w:val="00421EB2"/>
    <w:rsid w:val="00422164"/>
    <w:rsid w:val="00424FC9"/>
    <w:rsid w:val="004259BD"/>
    <w:rsid w:val="00425BA7"/>
    <w:rsid w:val="00426A0B"/>
    <w:rsid w:val="00426FC8"/>
    <w:rsid w:val="00427539"/>
    <w:rsid w:val="004277FF"/>
    <w:rsid w:val="00430BD5"/>
    <w:rsid w:val="00431122"/>
    <w:rsid w:val="00432730"/>
    <w:rsid w:val="0043326E"/>
    <w:rsid w:val="004341C0"/>
    <w:rsid w:val="00434640"/>
    <w:rsid w:val="004356D1"/>
    <w:rsid w:val="004361D1"/>
    <w:rsid w:val="00436E97"/>
    <w:rsid w:val="00437437"/>
    <w:rsid w:val="004375F9"/>
    <w:rsid w:val="00440EFC"/>
    <w:rsid w:val="00441B90"/>
    <w:rsid w:val="004443C1"/>
    <w:rsid w:val="0044620C"/>
    <w:rsid w:val="00447DC8"/>
    <w:rsid w:val="0045030D"/>
    <w:rsid w:val="00451B57"/>
    <w:rsid w:val="004556E0"/>
    <w:rsid w:val="004558BE"/>
    <w:rsid w:val="00460DC3"/>
    <w:rsid w:val="00462601"/>
    <w:rsid w:val="00463237"/>
    <w:rsid w:val="004643EF"/>
    <w:rsid w:val="00465B84"/>
    <w:rsid w:val="00466714"/>
    <w:rsid w:val="00466D94"/>
    <w:rsid w:val="004674D8"/>
    <w:rsid w:val="00467B25"/>
    <w:rsid w:val="0047095E"/>
    <w:rsid w:val="00471F9C"/>
    <w:rsid w:val="00471FA1"/>
    <w:rsid w:val="004737FE"/>
    <w:rsid w:val="00474529"/>
    <w:rsid w:val="00476876"/>
    <w:rsid w:val="0047760E"/>
    <w:rsid w:val="00480446"/>
    <w:rsid w:val="004810E8"/>
    <w:rsid w:val="00481EFB"/>
    <w:rsid w:val="004820CE"/>
    <w:rsid w:val="00483015"/>
    <w:rsid w:val="00483037"/>
    <w:rsid w:val="00484150"/>
    <w:rsid w:val="00484608"/>
    <w:rsid w:val="00487192"/>
    <w:rsid w:val="00487678"/>
    <w:rsid w:val="00491341"/>
    <w:rsid w:val="004919D9"/>
    <w:rsid w:val="0049671C"/>
    <w:rsid w:val="00496DC1"/>
    <w:rsid w:val="00496F80"/>
    <w:rsid w:val="00497288"/>
    <w:rsid w:val="00497D01"/>
    <w:rsid w:val="00497DA8"/>
    <w:rsid w:val="004A0626"/>
    <w:rsid w:val="004A0805"/>
    <w:rsid w:val="004A27D2"/>
    <w:rsid w:val="004A3E0E"/>
    <w:rsid w:val="004A4280"/>
    <w:rsid w:val="004A5155"/>
    <w:rsid w:val="004A7B59"/>
    <w:rsid w:val="004B03A2"/>
    <w:rsid w:val="004B1CAC"/>
    <w:rsid w:val="004B1DE8"/>
    <w:rsid w:val="004B2148"/>
    <w:rsid w:val="004B372B"/>
    <w:rsid w:val="004B5CFF"/>
    <w:rsid w:val="004C014E"/>
    <w:rsid w:val="004C05CA"/>
    <w:rsid w:val="004C10DA"/>
    <w:rsid w:val="004C26FD"/>
    <w:rsid w:val="004C3F69"/>
    <w:rsid w:val="004C429D"/>
    <w:rsid w:val="004C508A"/>
    <w:rsid w:val="004C5C6B"/>
    <w:rsid w:val="004C77D2"/>
    <w:rsid w:val="004C7E1F"/>
    <w:rsid w:val="004D02AE"/>
    <w:rsid w:val="004D10A6"/>
    <w:rsid w:val="004D16A4"/>
    <w:rsid w:val="004D43A3"/>
    <w:rsid w:val="004D451D"/>
    <w:rsid w:val="004D4C97"/>
    <w:rsid w:val="004D565E"/>
    <w:rsid w:val="004D69E1"/>
    <w:rsid w:val="004D6A04"/>
    <w:rsid w:val="004D6F0C"/>
    <w:rsid w:val="004E0C39"/>
    <w:rsid w:val="004E1D37"/>
    <w:rsid w:val="004E1F58"/>
    <w:rsid w:val="004E2FBC"/>
    <w:rsid w:val="004E394E"/>
    <w:rsid w:val="004F17FB"/>
    <w:rsid w:val="004F262F"/>
    <w:rsid w:val="004F4085"/>
    <w:rsid w:val="004F5550"/>
    <w:rsid w:val="004F7CCE"/>
    <w:rsid w:val="0050102D"/>
    <w:rsid w:val="005032A4"/>
    <w:rsid w:val="00504A73"/>
    <w:rsid w:val="00504D22"/>
    <w:rsid w:val="00506171"/>
    <w:rsid w:val="00506BE5"/>
    <w:rsid w:val="00510592"/>
    <w:rsid w:val="00511847"/>
    <w:rsid w:val="00511B40"/>
    <w:rsid w:val="00511B7E"/>
    <w:rsid w:val="00511C6F"/>
    <w:rsid w:val="00513B82"/>
    <w:rsid w:val="00515E94"/>
    <w:rsid w:val="005163D2"/>
    <w:rsid w:val="00516423"/>
    <w:rsid w:val="00516AAF"/>
    <w:rsid w:val="00517ACE"/>
    <w:rsid w:val="00521A09"/>
    <w:rsid w:val="00524949"/>
    <w:rsid w:val="0052624D"/>
    <w:rsid w:val="0053032E"/>
    <w:rsid w:val="005305FC"/>
    <w:rsid w:val="005307F3"/>
    <w:rsid w:val="00532102"/>
    <w:rsid w:val="00534A83"/>
    <w:rsid w:val="00537109"/>
    <w:rsid w:val="005373E9"/>
    <w:rsid w:val="005412E0"/>
    <w:rsid w:val="00541DF6"/>
    <w:rsid w:val="005426BE"/>
    <w:rsid w:val="00542868"/>
    <w:rsid w:val="005445CA"/>
    <w:rsid w:val="005459A3"/>
    <w:rsid w:val="00546036"/>
    <w:rsid w:val="00546473"/>
    <w:rsid w:val="005465C3"/>
    <w:rsid w:val="00546B23"/>
    <w:rsid w:val="005508C2"/>
    <w:rsid w:val="005508EF"/>
    <w:rsid w:val="0055118C"/>
    <w:rsid w:val="00551950"/>
    <w:rsid w:val="00552BB3"/>
    <w:rsid w:val="005534B5"/>
    <w:rsid w:val="00553581"/>
    <w:rsid w:val="0055375D"/>
    <w:rsid w:val="00553EDE"/>
    <w:rsid w:val="005576C8"/>
    <w:rsid w:val="0055782D"/>
    <w:rsid w:val="0056005F"/>
    <w:rsid w:val="005619DE"/>
    <w:rsid w:val="00562A48"/>
    <w:rsid w:val="00563964"/>
    <w:rsid w:val="00563BED"/>
    <w:rsid w:val="00564801"/>
    <w:rsid w:val="00564846"/>
    <w:rsid w:val="00564AB2"/>
    <w:rsid w:val="005663AC"/>
    <w:rsid w:val="00570969"/>
    <w:rsid w:val="00571DFE"/>
    <w:rsid w:val="00574FE3"/>
    <w:rsid w:val="00577B57"/>
    <w:rsid w:val="00580183"/>
    <w:rsid w:val="005805DB"/>
    <w:rsid w:val="00580B70"/>
    <w:rsid w:val="00581841"/>
    <w:rsid w:val="0058233A"/>
    <w:rsid w:val="00582E19"/>
    <w:rsid w:val="005839FF"/>
    <w:rsid w:val="00583A32"/>
    <w:rsid w:val="005845EA"/>
    <w:rsid w:val="00584D91"/>
    <w:rsid w:val="00586FA8"/>
    <w:rsid w:val="0059266E"/>
    <w:rsid w:val="00593178"/>
    <w:rsid w:val="00593D8F"/>
    <w:rsid w:val="00595A70"/>
    <w:rsid w:val="00596DEF"/>
    <w:rsid w:val="00596EFE"/>
    <w:rsid w:val="005A01B2"/>
    <w:rsid w:val="005A05ED"/>
    <w:rsid w:val="005A2403"/>
    <w:rsid w:val="005A3D9B"/>
    <w:rsid w:val="005A6436"/>
    <w:rsid w:val="005B24EE"/>
    <w:rsid w:val="005B3210"/>
    <w:rsid w:val="005B53F4"/>
    <w:rsid w:val="005B7248"/>
    <w:rsid w:val="005B74B2"/>
    <w:rsid w:val="005B7865"/>
    <w:rsid w:val="005C0029"/>
    <w:rsid w:val="005C2499"/>
    <w:rsid w:val="005C5B83"/>
    <w:rsid w:val="005D328E"/>
    <w:rsid w:val="005D3EAC"/>
    <w:rsid w:val="005D5988"/>
    <w:rsid w:val="005D5ADE"/>
    <w:rsid w:val="005D67BF"/>
    <w:rsid w:val="005E1BE0"/>
    <w:rsid w:val="005E2FB9"/>
    <w:rsid w:val="005E3F33"/>
    <w:rsid w:val="005E783E"/>
    <w:rsid w:val="005F2E4F"/>
    <w:rsid w:val="005F43FA"/>
    <w:rsid w:val="005F7D64"/>
    <w:rsid w:val="00601158"/>
    <w:rsid w:val="006018B6"/>
    <w:rsid w:val="00606C21"/>
    <w:rsid w:val="00612BF2"/>
    <w:rsid w:val="0061570C"/>
    <w:rsid w:val="0061731D"/>
    <w:rsid w:val="006173AA"/>
    <w:rsid w:val="00622BBA"/>
    <w:rsid w:val="006263F7"/>
    <w:rsid w:val="0063047B"/>
    <w:rsid w:val="0063078B"/>
    <w:rsid w:val="00637A52"/>
    <w:rsid w:val="0064146A"/>
    <w:rsid w:val="00642A69"/>
    <w:rsid w:val="00642F2D"/>
    <w:rsid w:val="00644CDB"/>
    <w:rsid w:val="00645288"/>
    <w:rsid w:val="0064552E"/>
    <w:rsid w:val="00645D87"/>
    <w:rsid w:val="00646183"/>
    <w:rsid w:val="006461F9"/>
    <w:rsid w:val="00646BF7"/>
    <w:rsid w:val="00647DDD"/>
    <w:rsid w:val="00650E86"/>
    <w:rsid w:val="00650FA9"/>
    <w:rsid w:val="0065188D"/>
    <w:rsid w:val="006519D3"/>
    <w:rsid w:val="00652D17"/>
    <w:rsid w:val="00653995"/>
    <w:rsid w:val="006545F1"/>
    <w:rsid w:val="0065513A"/>
    <w:rsid w:val="006554B8"/>
    <w:rsid w:val="00656A4F"/>
    <w:rsid w:val="00660207"/>
    <w:rsid w:val="006602B5"/>
    <w:rsid w:val="006606FA"/>
    <w:rsid w:val="00660D55"/>
    <w:rsid w:val="00661328"/>
    <w:rsid w:val="006645B1"/>
    <w:rsid w:val="00666E7A"/>
    <w:rsid w:val="0067385E"/>
    <w:rsid w:val="00675698"/>
    <w:rsid w:val="006756AE"/>
    <w:rsid w:val="006817A4"/>
    <w:rsid w:val="00682A85"/>
    <w:rsid w:val="00682F4D"/>
    <w:rsid w:val="00682FAD"/>
    <w:rsid w:val="00684182"/>
    <w:rsid w:val="006901EE"/>
    <w:rsid w:val="00690299"/>
    <w:rsid w:val="0069039C"/>
    <w:rsid w:val="00693B75"/>
    <w:rsid w:val="00695030"/>
    <w:rsid w:val="00696702"/>
    <w:rsid w:val="0069697A"/>
    <w:rsid w:val="00696E68"/>
    <w:rsid w:val="006A0491"/>
    <w:rsid w:val="006A1E97"/>
    <w:rsid w:val="006A4212"/>
    <w:rsid w:val="006A689F"/>
    <w:rsid w:val="006B00CC"/>
    <w:rsid w:val="006B0595"/>
    <w:rsid w:val="006B30EA"/>
    <w:rsid w:val="006B5717"/>
    <w:rsid w:val="006B580C"/>
    <w:rsid w:val="006B6135"/>
    <w:rsid w:val="006C3CCF"/>
    <w:rsid w:val="006C4799"/>
    <w:rsid w:val="006D020C"/>
    <w:rsid w:val="006D4F1C"/>
    <w:rsid w:val="006D52D6"/>
    <w:rsid w:val="006D5C90"/>
    <w:rsid w:val="006D615D"/>
    <w:rsid w:val="006D6208"/>
    <w:rsid w:val="006D686D"/>
    <w:rsid w:val="006D729F"/>
    <w:rsid w:val="006D7A62"/>
    <w:rsid w:val="006D7F55"/>
    <w:rsid w:val="006E0324"/>
    <w:rsid w:val="006E1AE4"/>
    <w:rsid w:val="006E3EBF"/>
    <w:rsid w:val="006E4EA1"/>
    <w:rsid w:val="006E5B6B"/>
    <w:rsid w:val="006E5F2F"/>
    <w:rsid w:val="006E5F6E"/>
    <w:rsid w:val="006E69D8"/>
    <w:rsid w:val="006F5359"/>
    <w:rsid w:val="006F591D"/>
    <w:rsid w:val="0070175E"/>
    <w:rsid w:val="00703865"/>
    <w:rsid w:val="007039BD"/>
    <w:rsid w:val="00704AA5"/>
    <w:rsid w:val="00704D5F"/>
    <w:rsid w:val="00712EFE"/>
    <w:rsid w:val="00714086"/>
    <w:rsid w:val="00714CDA"/>
    <w:rsid w:val="0071502F"/>
    <w:rsid w:val="00715041"/>
    <w:rsid w:val="007152FF"/>
    <w:rsid w:val="00716F88"/>
    <w:rsid w:val="0072161F"/>
    <w:rsid w:val="00722D84"/>
    <w:rsid w:val="00724353"/>
    <w:rsid w:val="007243DF"/>
    <w:rsid w:val="007247FC"/>
    <w:rsid w:val="00725C31"/>
    <w:rsid w:val="00727036"/>
    <w:rsid w:val="00730042"/>
    <w:rsid w:val="00730BAE"/>
    <w:rsid w:val="00731CA4"/>
    <w:rsid w:val="007324CB"/>
    <w:rsid w:val="007325AC"/>
    <w:rsid w:val="0073391F"/>
    <w:rsid w:val="007349E7"/>
    <w:rsid w:val="00735029"/>
    <w:rsid w:val="007353BA"/>
    <w:rsid w:val="00735FCA"/>
    <w:rsid w:val="0073745D"/>
    <w:rsid w:val="00737AAF"/>
    <w:rsid w:val="00740A23"/>
    <w:rsid w:val="0074228D"/>
    <w:rsid w:val="00746271"/>
    <w:rsid w:val="00746307"/>
    <w:rsid w:val="00747C74"/>
    <w:rsid w:val="007501DD"/>
    <w:rsid w:val="007507C2"/>
    <w:rsid w:val="0075243A"/>
    <w:rsid w:val="00753788"/>
    <w:rsid w:val="00754B07"/>
    <w:rsid w:val="007551A9"/>
    <w:rsid w:val="00756B30"/>
    <w:rsid w:val="00756E51"/>
    <w:rsid w:val="00760ED1"/>
    <w:rsid w:val="0076174E"/>
    <w:rsid w:val="007646C1"/>
    <w:rsid w:val="0077439B"/>
    <w:rsid w:val="0077449F"/>
    <w:rsid w:val="0077472A"/>
    <w:rsid w:val="00774A9A"/>
    <w:rsid w:val="00774D3F"/>
    <w:rsid w:val="00774D87"/>
    <w:rsid w:val="00774DBE"/>
    <w:rsid w:val="007753E1"/>
    <w:rsid w:val="00776D11"/>
    <w:rsid w:val="007806FF"/>
    <w:rsid w:val="00781BF6"/>
    <w:rsid w:val="00782260"/>
    <w:rsid w:val="00786A19"/>
    <w:rsid w:val="00786B8C"/>
    <w:rsid w:val="00787EF6"/>
    <w:rsid w:val="00787FAD"/>
    <w:rsid w:val="007908D9"/>
    <w:rsid w:val="007910E1"/>
    <w:rsid w:val="007911E7"/>
    <w:rsid w:val="00791362"/>
    <w:rsid w:val="00791552"/>
    <w:rsid w:val="00791FD3"/>
    <w:rsid w:val="00792394"/>
    <w:rsid w:val="00792CED"/>
    <w:rsid w:val="007A1F44"/>
    <w:rsid w:val="007A640A"/>
    <w:rsid w:val="007A7DAF"/>
    <w:rsid w:val="007B1B2E"/>
    <w:rsid w:val="007B3E02"/>
    <w:rsid w:val="007B4FE6"/>
    <w:rsid w:val="007B649F"/>
    <w:rsid w:val="007C0C94"/>
    <w:rsid w:val="007C235F"/>
    <w:rsid w:val="007C5550"/>
    <w:rsid w:val="007C6715"/>
    <w:rsid w:val="007D060C"/>
    <w:rsid w:val="007D276B"/>
    <w:rsid w:val="007D6848"/>
    <w:rsid w:val="007D755A"/>
    <w:rsid w:val="007D7C21"/>
    <w:rsid w:val="007E069A"/>
    <w:rsid w:val="007E12AA"/>
    <w:rsid w:val="007E2AA8"/>
    <w:rsid w:val="007E4488"/>
    <w:rsid w:val="007E5609"/>
    <w:rsid w:val="007E73AA"/>
    <w:rsid w:val="007F0B38"/>
    <w:rsid w:val="007F2638"/>
    <w:rsid w:val="007F3B35"/>
    <w:rsid w:val="007F510F"/>
    <w:rsid w:val="007F5783"/>
    <w:rsid w:val="007F591C"/>
    <w:rsid w:val="008006C7"/>
    <w:rsid w:val="00800DCA"/>
    <w:rsid w:val="00802443"/>
    <w:rsid w:val="008024D1"/>
    <w:rsid w:val="00802F88"/>
    <w:rsid w:val="0080478E"/>
    <w:rsid w:val="0080584D"/>
    <w:rsid w:val="00806507"/>
    <w:rsid w:val="00807578"/>
    <w:rsid w:val="00807B50"/>
    <w:rsid w:val="008110B2"/>
    <w:rsid w:val="00812E33"/>
    <w:rsid w:val="00812F89"/>
    <w:rsid w:val="00814F27"/>
    <w:rsid w:val="00815291"/>
    <w:rsid w:val="00816E15"/>
    <w:rsid w:val="00822803"/>
    <w:rsid w:val="00822821"/>
    <w:rsid w:val="00824664"/>
    <w:rsid w:val="00825E6E"/>
    <w:rsid w:val="00826860"/>
    <w:rsid w:val="00827221"/>
    <w:rsid w:val="008316B0"/>
    <w:rsid w:val="008336B8"/>
    <w:rsid w:val="008355B8"/>
    <w:rsid w:val="008369C0"/>
    <w:rsid w:val="00837509"/>
    <w:rsid w:val="008404E5"/>
    <w:rsid w:val="00840D52"/>
    <w:rsid w:val="00842B54"/>
    <w:rsid w:val="008468B2"/>
    <w:rsid w:val="008470D4"/>
    <w:rsid w:val="00847DF4"/>
    <w:rsid w:val="00847E5C"/>
    <w:rsid w:val="00851EBD"/>
    <w:rsid w:val="008521CC"/>
    <w:rsid w:val="008522E4"/>
    <w:rsid w:val="00852E0B"/>
    <w:rsid w:val="00854506"/>
    <w:rsid w:val="0085518A"/>
    <w:rsid w:val="00855CFF"/>
    <w:rsid w:val="00856AAD"/>
    <w:rsid w:val="00856CEE"/>
    <w:rsid w:val="00857DBB"/>
    <w:rsid w:val="00860191"/>
    <w:rsid w:val="008617AF"/>
    <w:rsid w:val="00861957"/>
    <w:rsid w:val="00864226"/>
    <w:rsid w:val="00864D00"/>
    <w:rsid w:val="00864D38"/>
    <w:rsid w:val="00866D95"/>
    <w:rsid w:val="00870380"/>
    <w:rsid w:val="00870C60"/>
    <w:rsid w:val="00872057"/>
    <w:rsid w:val="00872F54"/>
    <w:rsid w:val="00872F95"/>
    <w:rsid w:val="008736EE"/>
    <w:rsid w:val="00873985"/>
    <w:rsid w:val="0087453E"/>
    <w:rsid w:val="008749BF"/>
    <w:rsid w:val="00874D02"/>
    <w:rsid w:val="008750AA"/>
    <w:rsid w:val="008752A3"/>
    <w:rsid w:val="00876FA0"/>
    <w:rsid w:val="0087766C"/>
    <w:rsid w:val="0088009F"/>
    <w:rsid w:val="008808FD"/>
    <w:rsid w:val="00880A03"/>
    <w:rsid w:val="00881F0C"/>
    <w:rsid w:val="00882518"/>
    <w:rsid w:val="00882800"/>
    <w:rsid w:val="00884954"/>
    <w:rsid w:val="00885061"/>
    <w:rsid w:val="00886293"/>
    <w:rsid w:val="00892048"/>
    <w:rsid w:val="00894990"/>
    <w:rsid w:val="00895DF3"/>
    <w:rsid w:val="008967E7"/>
    <w:rsid w:val="008A011A"/>
    <w:rsid w:val="008A0364"/>
    <w:rsid w:val="008A05AA"/>
    <w:rsid w:val="008A0C58"/>
    <w:rsid w:val="008A16D3"/>
    <w:rsid w:val="008A3770"/>
    <w:rsid w:val="008A47CA"/>
    <w:rsid w:val="008A4DFA"/>
    <w:rsid w:val="008A527A"/>
    <w:rsid w:val="008A63DA"/>
    <w:rsid w:val="008A7489"/>
    <w:rsid w:val="008B2673"/>
    <w:rsid w:val="008B3A9C"/>
    <w:rsid w:val="008B3FA6"/>
    <w:rsid w:val="008B4183"/>
    <w:rsid w:val="008B4CB7"/>
    <w:rsid w:val="008C11D9"/>
    <w:rsid w:val="008C6114"/>
    <w:rsid w:val="008C7149"/>
    <w:rsid w:val="008C7200"/>
    <w:rsid w:val="008D0E48"/>
    <w:rsid w:val="008D0EAE"/>
    <w:rsid w:val="008D38C7"/>
    <w:rsid w:val="008D38DA"/>
    <w:rsid w:val="008D409E"/>
    <w:rsid w:val="008D42FC"/>
    <w:rsid w:val="008D620D"/>
    <w:rsid w:val="008D679D"/>
    <w:rsid w:val="008D7227"/>
    <w:rsid w:val="008E2127"/>
    <w:rsid w:val="008E234D"/>
    <w:rsid w:val="008E40D6"/>
    <w:rsid w:val="008E46E1"/>
    <w:rsid w:val="008E6BE0"/>
    <w:rsid w:val="008F0D8A"/>
    <w:rsid w:val="008F0FBE"/>
    <w:rsid w:val="008F1912"/>
    <w:rsid w:val="008F3B68"/>
    <w:rsid w:val="008F4FA3"/>
    <w:rsid w:val="008F59FB"/>
    <w:rsid w:val="00901658"/>
    <w:rsid w:val="00901876"/>
    <w:rsid w:val="00902279"/>
    <w:rsid w:val="00902790"/>
    <w:rsid w:val="00904E58"/>
    <w:rsid w:val="00905B62"/>
    <w:rsid w:val="009064F9"/>
    <w:rsid w:val="009067D3"/>
    <w:rsid w:val="00906C19"/>
    <w:rsid w:val="00906D6E"/>
    <w:rsid w:val="009100C2"/>
    <w:rsid w:val="00912C6D"/>
    <w:rsid w:val="00914D51"/>
    <w:rsid w:val="009152B8"/>
    <w:rsid w:val="00915FBE"/>
    <w:rsid w:val="00922178"/>
    <w:rsid w:val="00922C2F"/>
    <w:rsid w:val="00922D94"/>
    <w:rsid w:val="009244B5"/>
    <w:rsid w:val="00924DAA"/>
    <w:rsid w:val="00925450"/>
    <w:rsid w:val="0092789D"/>
    <w:rsid w:val="0093102C"/>
    <w:rsid w:val="00931C84"/>
    <w:rsid w:val="00932ECA"/>
    <w:rsid w:val="009353A9"/>
    <w:rsid w:val="0093543B"/>
    <w:rsid w:val="00936A7A"/>
    <w:rsid w:val="00937004"/>
    <w:rsid w:val="009373FC"/>
    <w:rsid w:val="009379E3"/>
    <w:rsid w:val="00941583"/>
    <w:rsid w:val="0094246C"/>
    <w:rsid w:val="00942A0A"/>
    <w:rsid w:val="00944B54"/>
    <w:rsid w:val="0094514C"/>
    <w:rsid w:val="00945491"/>
    <w:rsid w:val="009456F1"/>
    <w:rsid w:val="009459EA"/>
    <w:rsid w:val="009470ED"/>
    <w:rsid w:val="00951573"/>
    <w:rsid w:val="009522CB"/>
    <w:rsid w:val="009548B4"/>
    <w:rsid w:val="00960B5C"/>
    <w:rsid w:val="0096111D"/>
    <w:rsid w:val="00961288"/>
    <w:rsid w:val="00963769"/>
    <w:rsid w:val="00965361"/>
    <w:rsid w:val="00965EF1"/>
    <w:rsid w:val="0096769D"/>
    <w:rsid w:val="00967EEA"/>
    <w:rsid w:val="00970266"/>
    <w:rsid w:val="00970DD8"/>
    <w:rsid w:val="00970EE6"/>
    <w:rsid w:val="00972694"/>
    <w:rsid w:val="00972CC1"/>
    <w:rsid w:val="00975592"/>
    <w:rsid w:val="00977820"/>
    <w:rsid w:val="00982A23"/>
    <w:rsid w:val="00984B47"/>
    <w:rsid w:val="00984EA4"/>
    <w:rsid w:val="00986B6C"/>
    <w:rsid w:val="009906CB"/>
    <w:rsid w:val="00991C80"/>
    <w:rsid w:val="00991DB9"/>
    <w:rsid w:val="00992FD8"/>
    <w:rsid w:val="0099580F"/>
    <w:rsid w:val="009964F0"/>
    <w:rsid w:val="009968FE"/>
    <w:rsid w:val="009A2268"/>
    <w:rsid w:val="009A2B98"/>
    <w:rsid w:val="009A32C4"/>
    <w:rsid w:val="009A32F3"/>
    <w:rsid w:val="009A4B01"/>
    <w:rsid w:val="009A5C53"/>
    <w:rsid w:val="009A7B1B"/>
    <w:rsid w:val="009B0859"/>
    <w:rsid w:val="009B132D"/>
    <w:rsid w:val="009B301C"/>
    <w:rsid w:val="009B3C2E"/>
    <w:rsid w:val="009B651D"/>
    <w:rsid w:val="009B6DA2"/>
    <w:rsid w:val="009C3A5F"/>
    <w:rsid w:val="009C48D5"/>
    <w:rsid w:val="009C4915"/>
    <w:rsid w:val="009C5224"/>
    <w:rsid w:val="009C5C58"/>
    <w:rsid w:val="009C7D68"/>
    <w:rsid w:val="009D0EEF"/>
    <w:rsid w:val="009D43FD"/>
    <w:rsid w:val="009D4DDF"/>
    <w:rsid w:val="009D5502"/>
    <w:rsid w:val="009D653F"/>
    <w:rsid w:val="009D6EFC"/>
    <w:rsid w:val="009D73F2"/>
    <w:rsid w:val="009D7587"/>
    <w:rsid w:val="009E10AA"/>
    <w:rsid w:val="009E1AA8"/>
    <w:rsid w:val="009E2C78"/>
    <w:rsid w:val="009E3674"/>
    <w:rsid w:val="009E3B36"/>
    <w:rsid w:val="009E438C"/>
    <w:rsid w:val="009E43D6"/>
    <w:rsid w:val="009E53FB"/>
    <w:rsid w:val="009E58DB"/>
    <w:rsid w:val="009E6039"/>
    <w:rsid w:val="009F2B84"/>
    <w:rsid w:val="009F55EE"/>
    <w:rsid w:val="00A00A4A"/>
    <w:rsid w:val="00A03962"/>
    <w:rsid w:val="00A0463C"/>
    <w:rsid w:val="00A04C1A"/>
    <w:rsid w:val="00A07855"/>
    <w:rsid w:val="00A10FCA"/>
    <w:rsid w:val="00A113BD"/>
    <w:rsid w:val="00A113CE"/>
    <w:rsid w:val="00A12444"/>
    <w:rsid w:val="00A12838"/>
    <w:rsid w:val="00A14551"/>
    <w:rsid w:val="00A15C1F"/>
    <w:rsid w:val="00A17377"/>
    <w:rsid w:val="00A21038"/>
    <w:rsid w:val="00A22ABD"/>
    <w:rsid w:val="00A23B18"/>
    <w:rsid w:val="00A26217"/>
    <w:rsid w:val="00A26F40"/>
    <w:rsid w:val="00A30100"/>
    <w:rsid w:val="00A30215"/>
    <w:rsid w:val="00A35CA6"/>
    <w:rsid w:val="00A378C5"/>
    <w:rsid w:val="00A405FB"/>
    <w:rsid w:val="00A41D9B"/>
    <w:rsid w:val="00A41DF5"/>
    <w:rsid w:val="00A42DAF"/>
    <w:rsid w:val="00A43D7D"/>
    <w:rsid w:val="00A440DA"/>
    <w:rsid w:val="00A44789"/>
    <w:rsid w:val="00A466F8"/>
    <w:rsid w:val="00A46D1F"/>
    <w:rsid w:val="00A477AC"/>
    <w:rsid w:val="00A479BD"/>
    <w:rsid w:val="00A51668"/>
    <w:rsid w:val="00A51A5B"/>
    <w:rsid w:val="00A532AA"/>
    <w:rsid w:val="00A5678B"/>
    <w:rsid w:val="00A60257"/>
    <w:rsid w:val="00A60AC3"/>
    <w:rsid w:val="00A61C21"/>
    <w:rsid w:val="00A62BED"/>
    <w:rsid w:val="00A64116"/>
    <w:rsid w:val="00A65086"/>
    <w:rsid w:val="00A6585A"/>
    <w:rsid w:val="00A66900"/>
    <w:rsid w:val="00A66CAC"/>
    <w:rsid w:val="00A67E1A"/>
    <w:rsid w:val="00A70605"/>
    <w:rsid w:val="00A711A5"/>
    <w:rsid w:val="00A713D1"/>
    <w:rsid w:val="00A717B7"/>
    <w:rsid w:val="00A71D21"/>
    <w:rsid w:val="00A7247C"/>
    <w:rsid w:val="00A76723"/>
    <w:rsid w:val="00A77030"/>
    <w:rsid w:val="00A770AD"/>
    <w:rsid w:val="00A77F50"/>
    <w:rsid w:val="00A80A68"/>
    <w:rsid w:val="00A844D6"/>
    <w:rsid w:val="00A87F9D"/>
    <w:rsid w:val="00A904B6"/>
    <w:rsid w:val="00A91234"/>
    <w:rsid w:val="00A91461"/>
    <w:rsid w:val="00A93593"/>
    <w:rsid w:val="00A937C1"/>
    <w:rsid w:val="00A93FEB"/>
    <w:rsid w:val="00A97CC0"/>
    <w:rsid w:val="00AA0927"/>
    <w:rsid w:val="00AA1B42"/>
    <w:rsid w:val="00AA30ED"/>
    <w:rsid w:val="00AA3315"/>
    <w:rsid w:val="00AA3F3F"/>
    <w:rsid w:val="00AA4277"/>
    <w:rsid w:val="00AA469F"/>
    <w:rsid w:val="00AA7DB1"/>
    <w:rsid w:val="00AB09D1"/>
    <w:rsid w:val="00AB1C0B"/>
    <w:rsid w:val="00AB274C"/>
    <w:rsid w:val="00AB2E52"/>
    <w:rsid w:val="00AB3369"/>
    <w:rsid w:val="00AB3B22"/>
    <w:rsid w:val="00AB7412"/>
    <w:rsid w:val="00AC14A6"/>
    <w:rsid w:val="00AC66A8"/>
    <w:rsid w:val="00AC708B"/>
    <w:rsid w:val="00AC7B18"/>
    <w:rsid w:val="00AC7F2B"/>
    <w:rsid w:val="00AD0333"/>
    <w:rsid w:val="00AD23DB"/>
    <w:rsid w:val="00AD4E7B"/>
    <w:rsid w:val="00AD4F7C"/>
    <w:rsid w:val="00AE2F15"/>
    <w:rsid w:val="00AF148D"/>
    <w:rsid w:val="00AF37C1"/>
    <w:rsid w:val="00AF37DF"/>
    <w:rsid w:val="00AF63F8"/>
    <w:rsid w:val="00AF6C8B"/>
    <w:rsid w:val="00B01059"/>
    <w:rsid w:val="00B01A1E"/>
    <w:rsid w:val="00B0359F"/>
    <w:rsid w:val="00B04491"/>
    <w:rsid w:val="00B061A7"/>
    <w:rsid w:val="00B0732E"/>
    <w:rsid w:val="00B101AE"/>
    <w:rsid w:val="00B1196A"/>
    <w:rsid w:val="00B12E12"/>
    <w:rsid w:val="00B20A8C"/>
    <w:rsid w:val="00B21E66"/>
    <w:rsid w:val="00B22777"/>
    <w:rsid w:val="00B2330A"/>
    <w:rsid w:val="00B2399E"/>
    <w:rsid w:val="00B24AE5"/>
    <w:rsid w:val="00B25863"/>
    <w:rsid w:val="00B26DCF"/>
    <w:rsid w:val="00B30B37"/>
    <w:rsid w:val="00B34D38"/>
    <w:rsid w:val="00B35B31"/>
    <w:rsid w:val="00B37383"/>
    <w:rsid w:val="00B404EE"/>
    <w:rsid w:val="00B438B0"/>
    <w:rsid w:val="00B46AE1"/>
    <w:rsid w:val="00B47C4B"/>
    <w:rsid w:val="00B51BAE"/>
    <w:rsid w:val="00B51EB1"/>
    <w:rsid w:val="00B52636"/>
    <w:rsid w:val="00B52E80"/>
    <w:rsid w:val="00B54C5C"/>
    <w:rsid w:val="00B56385"/>
    <w:rsid w:val="00B5700C"/>
    <w:rsid w:val="00B57895"/>
    <w:rsid w:val="00B6135B"/>
    <w:rsid w:val="00B61C91"/>
    <w:rsid w:val="00B6379D"/>
    <w:rsid w:val="00B64442"/>
    <w:rsid w:val="00B66A71"/>
    <w:rsid w:val="00B6706B"/>
    <w:rsid w:val="00B708F8"/>
    <w:rsid w:val="00B71855"/>
    <w:rsid w:val="00B75638"/>
    <w:rsid w:val="00B767E8"/>
    <w:rsid w:val="00B76E1F"/>
    <w:rsid w:val="00B80D2C"/>
    <w:rsid w:val="00B81169"/>
    <w:rsid w:val="00B81189"/>
    <w:rsid w:val="00B82BE3"/>
    <w:rsid w:val="00B82C92"/>
    <w:rsid w:val="00B8414B"/>
    <w:rsid w:val="00B84687"/>
    <w:rsid w:val="00B84A41"/>
    <w:rsid w:val="00B87104"/>
    <w:rsid w:val="00B90470"/>
    <w:rsid w:val="00B9121A"/>
    <w:rsid w:val="00B93C53"/>
    <w:rsid w:val="00B942D0"/>
    <w:rsid w:val="00B94D20"/>
    <w:rsid w:val="00BA2012"/>
    <w:rsid w:val="00BA2428"/>
    <w:rsid w:val="00BA50D7"/>
    <w:rsid w:val="00BB0807"/>
    <w:rsid w:val="00BB2112"/>
    <w:rsid w:val="00BB2245"/>
    <w:rsid w:val="00BB2A59"/>
    <w:rsid w:val="00BB39FF"/>
    <w:rsid w:val="00BB4F3F"/>
    <w:rsid w:val="00BB5EBB"/>
    <w:rsid w:val="00BB74CB"/>
    <w:rsid w:val="00BC00DA"/>
    <w:rsid w:val="00BC0492"/>
    <w:rsid w:val="00BC14B0"/>
    <w:rsid w:val="00BC16B7"/>
    <w:rsid w:val="00BC19D9"/>
    <w:rsid w:val="00BC2EA2"/>
    <w:rsid w:val="00BC3C4A"/>
    <w:rsid w:val="00BC4C27"/>
    <w:rsid w:val="00BC5C87"/>
    <w:rsid w:val="00BC615F"/>
    <w:rsid w:val="00BD12EC"/>
    <w:rsid w:val="00BD1A98"/>
    <w:rsid w:val="00BD4060"/>
    <w:rsid w:val="00BD46B7"/>
    <w:rsid w:val="00BD4998"/>
    <w:rsid w:val="00BD7120"/>
    <w:rsid w:val="00BD728F"/>
    <w:rsid w:val="00BE087E"/>
    <w:rsid w:val="00BE1730"/>
    <w:rsid w:val="00BE291A"/>
    <w:rsid w:val="00BE3687"/>
    <w:rsid w:val="00BE5B45"/>
    <w:rsid w:val="00BE6951"/>
    <w:rsid w:val="00BE7236"/>
    <w:rsid w:val="00BE7458"/>
    <w:rsid w:val="00BE7ABE"/>
    <w:rsid w:val="00BF3017"/>
    <w:rsid w:val="00BF3E73"/>
    <w:rsid w:val="00BF54EB"/>
    <w:rsid w:val="00BF5D75"/>
    <w:rsid w:val="00BF5F3C"/>
    <w:rsid w:val="00BF6B38"/>
    <w:rsid w:val="00C02250"/>
    <w:rsid w:val="00C02AB8"/>
    <w:rsid w:val="00C11108"/>
    <w:rsid w:val="00C11EC4"/>
    <w:rsid w:val="00C12A47"/>
    <w:rsid w:val="00C12F8C"/>
    <w:rsid w:val="00C14395"/>
    <w:rsid w:val="00C162AB"/>
    <w:rsid w:val="00C204D2"/>
    <w:rsid w:val="00C20C6C"/>
    <w:rsid w:val="00C20D95"/>
    <w:rsid w:val="00C22E25"/>
    <w:rsid w:val="00C23AFB"/>
    <w:rsid w:val="00C245E4"/>
    <w:rsid w:val="00C25D47"/>
    <w:rsid w:val="00C27619"/>
    <w:rsid w:val="00C311AF"/>
    <w:rsid w:val="00C31F27"/>
    <w:rsid w:val="00C321BD"/>
    <w:rsid w:val="00C349C8"/>
    <w:rsid w:val="00C34EDD"/>
    <w:rsid w:val="00C351D4"/>
    <w:rsid w:val="00C36828"/>
    <w:rsid w:val="00C376E5"/>
    <w:rsid w:val="00C37A6F"/>
    <w:rsid w:val="00C427B3"/>
    <w:rsid w:val="00C44406"/>
    <w:rsid w:val="00C44F56"/>
    <w:rsid w:val="00C453F5"/>
    <w:rsid w:val="00C473D5"/>
    <w:rsid w:val="00C51880"/>
    <w:rsid w:val="00C545F7"/>
    <w:rsid w:val="00C548D1"/>
    <w:rsid w:val="00C565DB"/>
    <w:rsid w:val="00C62448"/>
    <w:rsid w:val="00C62666"/>
    <w:rsid w:val="00C63B5A"/>
    <w:rsid w:val="00C6528B"/>
    <w:rsid w:val="00C658A4"/>
    <w:rsid w:val="00C7041F"/>
    <w:rsid w:val="00C726E3"/>
    <w:rsid w:val="00C7441C"/>
    <w:rsid w:val="00C74FB2"/>
    <w:rsid w:val="00C75179"/>
    <w:rsid w:val="00C762ED"/>
    <w:rsid w:val="00C77664"/>
    <w:rsid w:val="00C77DBC"/>
    <w:rsid w:val="00C80179"/>
    <w:rsid w:val="00C8068B"/>
    <w:rsid w:val="00C8092D"/>
    <w:rsid w:val="00C81DD1"/>
    <w:rsid w:val="00C81EC1"/>
    <w:rsid w:val="00C82FF8"/>
    <w:rsid w:val="00C84058"/>
    <w:rsid w:val="00C85EF5"/>
    <w:rsid w:val="00C8694D"/>
    <w:rsid w:val="00C86A39"/>
    <w:rsid w:val="00C86B3E"/>
    <w:rsid w:val="00C94AAE"/>
    <w:rsid w:val="00C97DD1"/>
    <w:rsid w:val="00CA00D6"/>
    <w:rsid w:val="00CA0852"/>
    <w:rsid w:val="00CA335B"/>
    <w:rsid w:val="00CA3978"/>
    <w:rsid w:val="00CA7EBC"/>
    <w:rsid w:val="00CA7FB2"/>
    <w:rsid w:val="00CB091D"/>
    <w:rsid w:val="00CB1A35"/>
    <w:rsid w:val="00CB325C"/>
    <w:rsid w:val="00CB3576"/>
    <w:rsid w:val="00CB3F2A"/>
    <w:rsid w:val="00CB59CA"/>
    <w:rsid w:val="00CB5C25"/>
    <w:rsid w:val="00CB6092"/>
    <w:rsid w:val="00CB6769"/>
    <w:rsid w:val="00CB7AB8"/>
    <w:rsid w:val="00CC0991"/>
    <w:rsid w:val="00CC3017"/>
    <w:rsid w:val="00CC44AD"/>
    <w:rsid w:val="00CC517B"/>
    <w:rsid w:val="00CC623E"/>
    <w:rsid w:val="00CD0681"/>
    <w:rsid w:val="00CD0772"/>
    <w:rsid w:val="00CD0F01"/>
    <w:rsid w:val="00CD110B"/>
    <w:rsid w:val="00CD139B"/>
    <w:rsid w:val="00CD3BF8"/>
    <w:rsid w:val="00CD4C08"/>
    <w:rsid w:val="00CD4DCE"/>
    <w:rsid w:val="00CD6E69"/>
    <w:rsid w:val="00CD72CC"/>
    <w:rsid w:val="00CE204A"/>
    <w:rsid w:val="00CE33CF"/>
    <w:rsid w:val="00CE3786"/>
    <w:rsid w:val="00CE3C54"/>
    <w:rsid w:val="00CE60E2"/>
    <w:rsid w:val="00CE6E34"/>
    <w:rsid w:val="00CE7703"/>
    <w:rsid w:val="00CF05DD"/>
    <w:rsid w:val="00CF0A43"/>
    <w:rsid w:val="00CF0AAE"/>
    <w:rsid w:val="00CF4E9B"/>
    <w:rsid w:val="00CF5F88"/>
    <w:rsid w:val="00D00339"/>
    <w:rsid w:val="00D01D9C"/>
    <w:rsid w:val="00D0277F"/>
    <w:rsid w:val="00D03151"/>
    <w:rsid w:val="00D0439B"/>
    <w:rsid w:val="00D04C24"/>
    <w:rsid w:val="00D05B9F"/>
    <w:rsid w:val="00D07AAE"/>
    <w:rsid w:val="00D110A2"/>
    <w:rsid w:val="00D112ED"/>
    <w:rsid w:val="00D11624"/>
    <w:rsid w:val="00D125BB"/>
    <w:rsid w:val="00D13AF4"/>
    <w:rsid w:val="00D15534"/>
    <w:rsid w:val="00D16605"/>
    <w:rsid w:val="00D179B8"/>
    <w:rsid w:val="00D20196"/>
    <w:rsid w:val="00D20E3E"/>
    <w:rsid w:val="00D210D3"/>
    <w:rsid w:val="00D21DE0"/>
    <w:rsid w:val="00D2209B"/>
    <w:rsid w:val="00D22D67"/>
    <w:rsid w:val="00D30B47"/>
    <w:rsid w:val="00D324B2"/>
    <w:rsid w:val="00D327BF"/>
    <w:rsid w:val="00D3378C"/>
    <w:rsid w:val="00D33D9C"/>
    <w:rsid w:val="00D379ED"/>
    <w:rsid w:val="00D420B3"/>
    <w:rsid w:val="00D43A05"/>
    <w:rsid w:val="00D449BE"/>
    <w:rsid w:val="00D44CD8"/>
    <w:rsid w:val="00D45D77"/>
    <w:rsid w:val="00D469A9"/>
    <w:rsid w:val="00D47D4A"/>
    <w:rsid w:val="00D50C96"/>
    <w:rsid w:val="00D50EB4"/>
    <w:rsid w:val="00D523CA"/>
    <w:rsid w:val="00D547B7"/>
    <w:rsid w:val="00D5484F"/>
    <w:rsid w:val="00D54900"/>
    <w:rsid w:val="00D54C38"/>
    <w:rsid w:val="00D551EE"/>
    <w:rsid w:val="00D55EB6"/>
    <w:rsid w:val="00D57F41"/>
    <w:rsid w:val="00D6108A"/>
    <w:rsid w:val="00D61192"/>
    <w:rsid w:val="00D62B11"/>
    <w:rsid w:val="00D63012"/>
    <w:rsid w:val="00D64AC3"/>
    <w:rsid w:val="00D71228"/>
    <w:rsid w:val="00D730F3"/>
    <w:rsid w:val="00D73CDE"/>
    <w:rsid w:val="00D74059"/>
    <w:rsid w:val="00D7424E"/>
    <w:rsid w:val="00D7552D"/>
    <w:rsid w:val="00D7561A"/>
    <w:rsid w:val="00D764FB"/>
    <w:rsid w:val="00D77DDE"/>
    <w:rsid w:val="00D812C1"/>
    <w:rsid w:val="00D8166C"/>
    <w:rsid w:val="00D8244E"/>
    <w:rsid w:val="00D834D2"/>
    <w:rsid w:val="00D83E49"/>
    <w:rsid w:val="00D8423C"/>
    <w:rsid w:val="00D84F59"/>
    <w:rsid w:val="00D856C9"/>
    <w:rsid w:val="00D8594B"/>
    <w:rsid w:val="00D87C80"/>
    <w:rsid w:val="00D9108A"/>
    <w:rsid w:val="00D92FF6"/>
    <w:rsid w:val="00D93CF4"/>
    <w:rsid w:val="00D94EED"/>
    <w:rsid w:val="00D9628A"/>
    <w:rsid w:val="00D96B89"/>
    <w:rsid w:val="00D972F0"/>
    <w:rsid w:val="00DA05E3"/>
    <w:rsid w:val="00DA095F"/>
    <w:rsid w:val="00DA15B0"/>
    <w:rsid w:val="00DA20E6"/>
    <w:rsid w:val="00DA227F"/>
    <w:rsid w:val="00DA3E4C"/>
    <w:rsid w:val="00DA41B7"/>
    <w:rsid w:val="00DA4CEB"/>
    <w:rsid w:val="00DA5C0A"/>
    <w:rsid w:val="00DB0C48"/>
    <w:rsid w:val="00DB1554"/>
    <w:rsid w:val="00DB4B20"/>
    <w:rsid w:val="00DB5C70"/>
    <w:rsid w:val="00DB65DA"/>
    <w:rsid w:val="00DB7D7C"/>
    <w:rsid w:val="00DC240B"/>
    <w:rsid w:val="00DC3268"/>
    <w:rsid w:val="00DC4F91"/>
    <w:rsid w:val="00DC568A"/>
    <w:rsid w:val="00DC60C6"/>
    <w:rsid w:val="00DC69B4"/>
    <w:rsid w:val="00DC7990"/>
    <w:rsid w:val="00DD0778"/>
    <w:rsid w:val="00DD2961"/>
    <w:rsid w:val="00DD2E38"/>
    <w:rsid w:val="00DD391D"/>
    <w:rsid w:val="00DD3B3A"/>
    <w:rsid w:val="00DD5513"/>
    <w:rsid w:val="00DD5FC7"/>
    <w:rsid w:val="00DE11A6"/>
    <w:rsid w:val="00DE4F99"/>
    <w:rsid w:val="00DE5521"/>
    <w:rsid w:val="00DE6128"/>
    <w:rsid w:val="00DE6FAF"/>
    <w:rsid w:val="00DF11C2"/>
    <w:rsid w:val="00DF19E3"/>
    <w:rsid w:val="00DF3465"/>
    <w:rsid w:val="00DF61E5"/>
    <w:rsid w:val="00DF711F"/>
    <w:rsid w:val="00DF733C"/>
    <w:rsid w:val="00DF7968"/>
    <w:rsid w:val="00E02B7F"/>
    <w:rsid w:val="00E0308A"/>
    <w:rsid w:val="00E04DA1"/>
    <w:rsid w:val="00E06ED2"/>
    <w:rsid w:val="00E076E3"/>
    <w:rsid w:val="00E1344D"/>
    <w:rsid w:val="00E13610"/>
    <w:rsid w:val="00E1405B"/>
    <w:rsid w:val="00E14948"/>
    <w:rsid w:val="00E20B13"/>
    <w:rsid w:val="00E21101"/>
    <w:rsid w:val="00E236C4"/>
    <w:rsid w:val="00E2374D"/>
    <w:rsid w:val="00E271AE"/>
    <w:rsid w:val="00E31774"/>
    <w:rsid w:val="00E319BC"/>
    <w:rsid w:val="00E31C38"/>
    <w:rsid w:val="00E343A0"/>
    <w:rsid w:val="00E367A2"/>
    <w:rsid w:val="00E3721F"/>
    <w:rsid w:val="00E40663"/>
    <w:rsid w:val="00E42CBB"/>
    <w:rsid w:val="00E431DF"/>
    <w:rsid w:val="00E43807"/>
    <w:rsid w:val="00E43DF6"/>
    <w:rsid w:val="00E451B1"/>
    <w:rsid w:val="00E4670D"/>
    <w:rsid w:val="00E47312"/>
    <w:rsid w:val="00E47E92"/>
    <w:rsid w:val="00E52909"/>
    <w:rsid w:val="00E53637"/>
    <w:rsid w:val="00E5434E"/>
    <w:rsid w:val="00E55F04"/>
    <w:rsid w:val="00E622AF"/>
    <w:rsid w:val="00E638C6"/>
    <w:rsid w:val="00E64922"/>
    <w:rsid w:val="00E64C09"/>
    <w:rsid w:val="00E6663D"/>
    <w:rsid w:val="00E66A3E"/>
    <w:rsid w:val="00E67726"/>
    <w:rsid w:val="00E72404"/>
    <w:rsid w:val="00E7366A"/>
    <w:rsid w:val="00E74464"/>
    <w:rsid w:val="00E74935"/>
    <w:rsid w:val="00E75E6F"/>
    <w:rsid w:val="00E805C2"/>
    <w:rsid w:val="00E80AB0"/>
    <w:rsid w:val="00E83C30"/>
    <w:rsid w:val="00E84358"/>
    <w:rsid w:val="00E84CC6"/>
    <w:rsid w:val="00E857F2"/>
    <w:rsid w:val="00E86651"/>
    <w:rsid w:val="00E86ECA"/>
    <w:rsid w:val="00E926F1"/>
    <w:rsid w:val="00E9297F"/>
    <w:rsid w:val="00E92E8A"/>
    <w:rsid w:val="00E9586A"/>
    <w:rsid w:val="00E97CB9"/>
    <w:rsid w:val="00E97DC4"/>
    <w:rsid w:val="00EA0F36"/>
    <w:rsid w:val="00EA319B"/>
    <w:rsid w:val="00EA3DA2"/>
    <w:rsid w:val="00EA452D"/>
    <w:rsid w:val="00EA6363"/>
    <w:rsid w:val="00EA7317"/>
    <w:rsid w:val="00EA747E"/>
    <w:rsid w:val="00EA7E79"/>
    <w:rsid w:val="00EB2215"/>
    <w:rsid w:val="00EB2B3A"/>
    <w:rsid w:val="00EB2B49"/>
    <w:rsid w:val="00EB3ED1"/>
    <w:rsid w:val="00EB48C9"/>
    <w:rsid w:val="00EB7C20"/>
    <w:rsid w:val="00EB7F0E"/>
    <w:rsid w:val="00EC008C"/>
    <w:rsid w:val="00EC04A3"/>
    <w:rsid w:val="00EC2216"/>
    <w:rsid w:val="00EC285F"/>
    <w:rsid w:val="00EC2BA8"/>
    <w:rsid w:val="00EC2DAA"/>
    <w:rsid w:val="00EC2F95"/>
    <w:rsid w:val="00EC30CD"/>
    <w:rsid w:val="00EC3810"/>
    <w:rsid w:val="00EC4AD2"/>
    <w:rsid w:val="00EC5161"/>
    <w:rsid w:val="00EC6C8D"/>
    <w:rsid w:val="00EC6F26"/>
    <w:rsid w:val="00EC775E"/>
    <w:rsid w:val="00ED1394"/>
    <w:rsid w:val="00ED16DB"/>
    <w:rsid w:val="00ED2E9C"/>
    <w:rsid w:val="00ED4040"/>
    <w:rsid w:val="00ED5CDD"/>
    <w:rsid w:val="00ED5FAA"/>
    <w:rsid w:val="00EE1A25"/>
    <w:rsid w:val="00EF0266"/>
    <w:rsid w:val="00EF437E"/>
    <w:rsid w:val="00F007AC"/>
    <w:rsid w:val="00F013BB"/>
    <w:rsid w:val="00F01C29"/>
    <w:rsid w:val="00F01CD8"/>
    <w:rsid w:val="00F020EC"/>
    <w:rsid w:val="00F02D26"/>
    <w:rsid w:val="00F03536"/>
    <w:rsid w:val="00F04E14"/>
    <w:rsid w:val="00F05CA8"/>
    <w:rsid w:val="00F109C2"/>
    <w:rsid w:val="00F11098"/>
    <w:rsid w:val="00F11C0D"/>
    <w:rsid w:val="00F12E1A"/>
    <w:rsid w:val="00F13C28"/>
    <w:rsid w:val="00F16F06"/>
    <w:rsid w:val="00F22808"/>
    <w:rsid w:val="00F23798"/>
    <w:rsid w:val="00F268A1"/>
    <w:rsid w:val="00F26C54"/>
    <w:rsid w:val="00F275B0"/>
    <w:rsid w:val="00F3151A"/>
    <w:rsid w:val="00F3190B"/>
    <w:rsid w:val="00F31B17"/>
    <w:rsid w:val="00F32442"/>
    <w:rsid w:val="00F331A2"/>
    <w:rsid w:val="00F33550"/>
    <w:rsid w:val="00F34555"/>
    <w:rsid w:val="00F3458B"/>
    <w:rsid w:val="00F42E04"/>
    <w:rsid w:val="00F43FE9"/>
    <w:rsid w:val="00F456F5"/>
    <w:rsid w:val="00F45C2D"/>
    <w:rsid w:val="00F463EB"/>
    <w:rsid w:val="00F4719F"/>
    <w:rsid w:val="00F47B4B"/>
    <w:rsid w:val="00F50134"/>
    <w:rsid w:val="00F50245"/>
    <w:rsid w:val="00F51281"/>
    <w:rsid w:val="00F5394E"/>
    <w:rsid w:val="00F5516D"/>
    <w:rsid w:val="00F56DC6"/>
    <w:rsid w:val="00F57E58"/>
    <w:rsid w:val="00F6003A"/>
    <w:rsid w:val="00F61F1A"/>
    <w:rsid w:val="00F62408"/>
    <w:rsid w:val="00F63C4C"/>
    <w:rsid w:val="00F63FB1"/>
    <w:rsid w:val="00F6403D"/>
    <w:rsid w:val="00F64B63"/>
    <w:rsid w:val="00F66FE2"/>
    <w:rsid w:val="00F671EE"/>
    <w:rsid w:val="00F70C4B"/>
    <w:rsid w:val="00F722E5"/>
    <w:rsid w:val="00F7470A"/>
    <w:rsid w:val="00F77EDF"/>
    <w:rsid w:val="00F82595"/>
    <w:rsid w:val="00F8279D"/>
    <w:rsid w:val="00F83055"/>
    <w:rsid w:val="00F83218"/>
    <w:rsid w:val="00F84855"/>
    <w:rsid w:val="00F84E0F"/>
    <w:rsid w:val="00F854F0"/>
    <w:rsid w:val="00F90B78"/>
    <w:rsid w:val="00F90DD5"/>
    <w:rsid w:val="00F9147B"/>
    <w:rsid w:val="00F91565"/>
    <w:rsid w:val="00F918A6"/>
    <w:rsid w:val="00F91C64"/>
    <w:rsid w:val="00F93228"/>
    <w:rsid w:val="00F95919"/>
    <w:rsid w:val="00F97CCD"/>
    <w:rsid w:val="00FA00C7"/>
    <w:rsid w:val="00FA04D6"/>
    <w:rsid w:val="00FA0B80"/>
    <w:rsid w:val="00FA0E6C"/>
    <w:rsid w:val="00FA1FAD"/>
    <w:rsid w:val="00FA3568"/>
    <w:rsid w:val="00FA3F2E"/>
    <w:rsid w:val="00FA60D6"/>
    <w:rsid w:val="00FB1959"/>
    <w:rsid w:val="00FB27CD"/>
    <w:rsid w:val="00FB6457"/>
    <w:rsid w:val="00FC05F3"/>
    <w:rsid w:val="00FC060E"/>
    <w:rsid w:val="00FC0FD9"/>
    <w:rsid w:val="00FC13C4"/>
    <w:rsid w:val="00FC3DEB"/>
    <w:rsid w:val="00FC6054"/>
    <w:rsid w:val="00FC6C4A"/>
    <w:rsid w:val="00FC7582"/>
    <w:rsid w:val="00FC77D2"/>
    <w:rsid w:val="00FD0DD3"/>
    <w:rsid w:val="00FD1339"/>
    <w:rsid w:val="00FD194D"/>
    <w:rsid w:val="00FD26AF"/>
    <w:rsid w:val="00FD45D7"/>
    <w:rsid w:val="00FD4DD0"/>
    <w:rsid w:val="00FD6682"/>
    <w:rsid w:val="00FD72E8"/>
    <w:rsid w:val="00FE03C8"/>
    <w:rsid w:val="00FE083B"/>
    <w:rsid w:val="00FE0C11"/>
    <w:rsid w:val="00FE1ABF"/>
    <w:rsid w:val="00FE1EEE"/>
    <w:rsid w:val="00FE3340"/>
    <w:rsid w:val="00FE589F"/>
    <w:rsid w:val="00FE5DA5"/>
    <w:rsid w:val="00FE5F9D"/>
    <w:rsid w:val="00FF09C0"/>
    <w:rsid w:val="00FF254C"/>
    <w:rsid w:val="00FF2A13"/>
    <w:rsid w:val="00FF3741"/>
    <w:rsid w:val="00FF3888"/>
    <w:rsid w:val="00FF3A5C"/>
    <w:rsid w:val="00FF3FA0"/>
    <w:rsid w:val="00FF5D1C"/>
    <w:rsid w:val="00FF65AB"/>
    <w:rsid w:val="00FF771D"/>
    <w:rsid w:val="00FF7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74A8DD8"/>
  <w15:docId w15:val="{32C2C986-7670-41AE-BEEB-58F32D70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BB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both"/>
    </w:pPr>
    <w:rPr>
      <w:rFonts w:ascii="Palatino" w:hAnsi="Palatino"/>
      <w:sz w:val="24"/>
      <w:lang w:val="nl" w:eastAsia="en-US"/>
    </w:rPr>
  </w:style>
  <w:style w:type="paragraph" w:styleId="Titre1">
    <w:name w:val="heading 1"/>
    <w:basedOn w:val="Normal"/>
    <w:next w:val="Normal"/>
    <w:qFormat/>
    <w:rsid w:val="003B3CE7"/>
    <w:pPr>
      <w:numPr>
        <w:numId w:val="1"/>
      </w:numPr>
      <w:spacing w:after="80"/>
      <w:jc w:val="left"/>
      <w:outlineLvl w:val="0"/>
    </w:pPr>
    <w:rPr>
      <w:rFonts w:ascii="Times New Roman" w:hAnsi="Times New Roman"/>
      <w:b/>
      <w:color w:val="000000"/>
      <w:kern w:val="28"/>
      <w:sz w:val="36"/>
      <w:u w:val="single"/>
    </w:rPr>
  </w:style>
  <w:style w:type="paragraph" w:styleId="Titre2">
    <w:name w:val="heading 2"/>
    <w:basedOn w:val="Normal"/>
    <w:next w:val="Normal"/>
    <w:qFormat/>
    <w:rsid w:val="003B3CE7"/>
    <w:pPr>
      <w:numPr>
        <w:ilvl w:val="1"/>
        <w:numId w:val="1"/>
      </w:numPr>
      <w:spacing w:before="160" w:after="120"/>
      <w:jc w:val="left"/>
      <w:outlineLvl w:val="1"/>
    </w:pPr>
    <w:rPr>
      <w:rFonts w:ascii="Times New Roman" w:hAnsi="Times New Roman"/>
      <w:sz w:val="28"/>
      <w:u w:val="single"/>
    </w:rPr>
  </w:style>
  <w:style w:type="paragraph" w:styleId="Titre3">
    <w:name w:val="heading 3"/>
    <w:basedOn w:val="Normal"/>
    <w:next w:val="Normal"/>
    <w:qFormat/>
    <w:rsid w:val="003B3CE7"/>
    <w:pPr>
      <w:numPr>
        <w:ilvl w:val="2"/>
        <w:numId w:val="1"/>
      </w:numPr>
      <w:spacing w:before="120" w:after="120"/>
      <w:jc w:val="left"/>
      <w:outlineLvl w:val="2"/>
    </w:pPr>
    <w:rPr>
      <w:rFonts w:ascii="Times New Roman" w:hAnsi="Times New Roman"/>
      <w:i/>
      <w:sz w:val="28"/>
      <w:u w:val="single"/>
    </w:rPr>
  </w:style>
  <w:style w:type="paragraph" w:styleId="Titre4">
    <w:name w:val="heading 4"/>
    <w:basedOn w:val="Normal"/>
    <w:next w:val="Normal"/>
    <w:qFormat/>
    <w:rsid w:val="003B3CE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Titre5">
    <w:name w:val="heading 5"/>
    <w:basedOn w:val="Normal"/>
    <w:next w:val="Normal"/>
    <w:qFormat/>
    <w:rsid w:val="003B3CE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3B3CE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3B3CE7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3B3CE7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3B3CE7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semiHidden/>
    <w:rsid w:val="003B3CE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M2">
    <w:name w:val="toc 2"/>
    <w:basedOn w:val="Normal"/>
    <w:next w:val="Normal"/>
    <w:semiHidden/>
    <w:rsid w:val="003B3CE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jc w:val="left"/>
    </w:pPr>
    <w:rPr>
      <w:rFonts w:ascii="Times New Roman" w:hAnsi="Times New Roman"/>
      <w:smallCaps/>
      <w:sz w:val="20"/>
    </w:rPr>
  </w:style>
  <w:style w:type="paragraph" w:styleId="TM3">
    <w:name w:val="toc 3"/>
    <w:basedOn w:val="Normal"/>
    <w:next w:val="Normal"/>
    <w:semiHidden/>
    <w:rsid w:val="003B3CE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240"/>
      <w:jc w:val="left"/>
    </w:pPr>
    <w:rPr>
      <w:rFonts w:ascii="Times New Roman" w:hAnsi="Times New Roman"/>
      <w:i/>
      <w:sz w:val="20"/>
    </w:rPr>
  </w:style>
  <w:style w:type="paragraph" w:styleId="Pieddepage">
    <w:name w:val="footer"/>
    <w:basedOn w:val="Normal"/>
    <w:link w:val="PieddepageCar"/>
    <w:uiPriority w:val="99"/>
    <w:rsid w:val="003B3CE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enter" w:pos="4536"/>
        <w:tab w:val="right" w:pos="9072"/>
      </w:tabs>
    </w:pPr>
  </w:style>
  <w:style w:type="paragraph" w:customStyle="1" w:styleId="Indent1cm">
    <w:name w:val="Indent 1cm"/>
    <w:basedOn w:val="Normal"/>
    <w:rsid w:val="003B3CE7"/>
    <w:pPr>
      <w:ind w:left="567"/>
    </w:pPr>
  </w:style>
  <w:style w:type="paragraph" w:customStyle="1" w:styleId="Indent2cm">
    <w:name w:val="Indent 2cm"/>
    <w:basedOn w:val="Normal"/>
    <w:rsid w:val="003B3CE7"/>
    <w:pPr>
      <w:ind w:left="1134"/>
    </w:pPr>
  </w:style>
  <w:style w:type="paragraph" w:customStyle="1" w:styleId="Indent3cm">
    <w:name w:val="Indent 3cm"/>
    <w:basedOn w:val="Normal"/>
    <w:rsid w:val="003B3CE7"/>
    <w:pPr>
      <w:ind w:left="1701"/>
    </w:pPr>
  </w:style>
  <w:style w:type="paragraph" w:customStyle="1" w:styleId="Indent4cm">
    <w:name w:val="Indent 4cm"/>
    <w:basedOn w:val="Normal"/>
    <w:rsid w:val="003B3CE7"/>
    <w:pPr>
      <w:ind w:left="2268"/>
    </w:pPr>
  </w:style>
  <w:style w:type="paragraph" w:customStyle="1" w:styleId="Indent5cm">
    <w:name w:val="Indent 5cm"/>
    <w:basedOn w:val="Normal"/>
    <w:rsid w:val="003B3CE7"/>
    <w:pPr>
      <w:ind w:left="2835"/>
    </w:pPr>
  </w:style>
  <w:style w:type="paragraph" w:styleId="En-tte">
    <w:name w:val="header"/>
    <w:aliases w:val=" Char Char Char,Header1 Char,Header1, Char Char Char Char"/>
    <w:basedOn w:val="Normal"/>
    <w:link w:val="En-tteCar"/>
    <w:uiPriority w:val="99"/>
    <w:rsid w:val="003B3CE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enter" w:pos="4536"/>
        <w:tab w:val="right" w:pos="9072"/>
      </w:tabs>
    </w:pPr>
  </w:style>
  <w:style w:type="paragraph" w:customStyle="1" w:styleId="Indent1cmdot">
    <w:name w:val="Indent 1cm + dot"/>
    <w:basedOn w:val="Indent1cm"/>
    <w:rsid w:val="003B3CE7"/>
    <w:pPr>
      <w:tabs>
        <w:tab w:val="clear" w:pos="567"/>
        <w:tab w:val="left" w:pos="851"/>
      </w:tabs>
      <w:ind w:left="851" w:hanging="284"/>
    </w:pPr>
  </w:style>
  <w:style w:type="paragraph" w:customStyle="1" w:styleId="Indent2cmdot">
    <w:name w:val="Indent 2cm + dot"/>
    <w:basedOn w:val="Indent2cm"/>
    <w:rsid w:val="003B3CE7"/>
    <w:pPr>
      <w:tabs>
        <w:tab w:val="clear" w:pos="567"/>
      </w:tabs>
      <w:ind w:hanging="283"/>
    </w:pPr>
  </w:style>
  <w:style w:type="character" w:styleId="Numrodepage">
    <w:name w:val="page number"/>
    <w:basedOn w:val="Policepardfaut"/>
    <w:semiHidden/>
    <w:rsid w:val="003B3CE7"/>
  </w:style>
  <w:style w:type="paragraph" w:styleId="TM4">
    <w:name w:val="toc 4"/>
    <w:basedOn w:val="Normal"/>
    <w:next w:val="Normal"/>
    <w:semiHidden/>
    <w:rsid w:val="003B3CE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720"/>
    </w:pPr>
  </w:style>
  <w:style w:type="paragraph" w:styleId="TM5">
    <w:name w:val="toc 5"/>
    <w:basedOn w:val="Normal"/>
    <w:next w:val="Normal"/>
    <w:semiHidden/>
    <w:rsid w:val="003B3CE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960"/>
    </w:pPr>
  </w:style>
  <w:style w:type="paragraph" w:styleId="TM6">
    <w:name w:val="toc 6"/>
    <w:basedOn w:val="Normal"/>
    <w:next w:val="Normal"/>
    <w:semiHidden/>
    <w:rsid w:val="003B3CE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1200"/>
    </w:pPr>
  </w:style>
  <w:style w:type="paragraph" w:styleId="TM7">
    <w:name w:val="toc 7"/>
    <w:basedOn w:val="Normal"/>
    <w:next w:val="Normal"/>
    <w:semiHidden/>
    <w:rsid w:val="003B3CE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1440"/>
    </w:pPr>
  </w:style>
  <w:style w:type="paragraph" w:styleId="TM8">
    <w:name w:val="toc 8"/>
    <w:basedOn w:val="Normal"/>
    <w:next w:val="Normal"/>
    <w:semiHidden/>
    <w:rsid w:val="003B3CE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1680"/>
    </w:pPr>
  </w:style>
  <w:style w:type="paragraph" w:styleId="TM9">
    <w:name w:val="toc 9"/>
    <w:basedOn w:val="Normal"/>
    <w:next w:val="Normal"/>
    <w:semiHidden/>
    <w:rsid w:val="003B3CE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dot" w:pos="9639"/>
      </w:tabs>
      <w:ind w:left="1920"/>
    </w:pPr>
  </w:style>
  <w:style w:type="paragraph" w:styleId="Corpsdetexte">
    <w:name w:val="Body Text"/>
    <w:basedOn w:val="Normal"/>
    <w:semiHidden/>
    <w:rsid w:val="003B3CE7"/>
    <w:pPr>
      <w:jc w:val="left"/>
    </w:pPr>
    <w:rPr>
      <w:rFonts w:ascii="Tahoma" w:hAnsi="Tahoma" w:cs="Tahoma"/>
      <w:lang w:val="fr-BE"/>
    </w:rPr>
  </w:style>
  <w:style w:type="character" w:customStyle="1" w:styleId="En-tteCar">
    <w:name w:val="En-tête Car"/>
    <w:aliases w:val=" Char Char Char Car,Header1 Char Car,Header1 Car, Char Char Char Char Car"/>
    <w:link w:val="En-tte"/>
    <w:uiPriority w:val="99"/>
    <w:rsid w:val="00F84E0F"/>
    <w:rPr>
      <w:rFonts w:ascii="Palatino" w:hAnsi="Palatino"/>
      <w:sz w:val="24"/>
      <w:lang w:val="nl" w:eastAsia="en-US"/>
    </w:rPr>
  </w:style>
  <w:style w:type="character" w:customStyle="1" w:styleId="PieddepageCar">
    <w:name w:val="Pied de page Car"/>
    <w:link w:val="Pieddepage"/>
    <w:uiPriority w:val="99"/>
    <w:rsid w:val="00F84E0F"/>
    <w:rPr>
      <w:rFonts w:ascii="Palatino" w:hAnsi="Palatino"/>
      <w:sz w:val="24"/>
      <w:lang w:val="nl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E6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1E63"/>
    <w:rPr>
      <w:rFonts w:ascii="Tahoma" w:hAnsi="Tahoma" w:cs="Tahoma"/>
      <w:sz w:val="16"/>
      <w:szCs w:val="16"/>
      <w:lang w:val="nl" w:eastAsia="en-US"/>
    </w:rPr>
  </w:style>
  <w:style w:type="table" w:styleId="Grilledutableau">
    <w:name w:val="Table Grid"/>
    <w:basedOn w:val="TableauNormal"/>
    <w:rsid w:val="0001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017E53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jc w:val="left"/>
    </w:pPr>
    <w:rPr>
      <w:rFonts w:ascii="Times New Roman" w:hAnsi="Times New Roman"/>
      <w:sz w:val="20"/>
      <w:lang w:val="fr-FR" w:eastAsia="fr-FR"/>
    </w:rPr>
  </w:style>
  <w:style w:type="character" w:customStyle="1" w:styleId="NotedebasdepageCar">
    <w:name w:val="Note de bas de page Car"/>
    <w:link w:val="Notedebasdepage"/>
    <w:semiHidden/>
    <w:rsid w:val="00017E53"/>
    <w:rPr>
      <w:lang w:val="fr-FR" w:eastAsia="fr-FR"/>
    </w:rPr>
  </w:style>
  <w:style w:type="character" w:styleId="Appelnotedebasdep">
    <w:name w:val="footnote reference"/>
    <w:semiHidden/>
    <w:rsid w:val="00017E53"/>
    <w:rPr>
      <w:vertAlign w:val="superscript"/>
    </w:rPr>
  </w:style>
  <w:style w:type="character" w:styleId="Lienhypertexte">
    <w:name w:val="Hyperlink"/>
    <w:rsid w:val="00121602"/>
    <w:rPr>
      <w:color w:val="0000FF"/>
      <w:u w:val="single"/>
    </w:rPr>
  </w:style>
  <w:style w:type="paragraph" w:styleId="Listepuces">
    <w:name w:val="List Bullet"/>
    <w:basedOn w:val="Normal"/>
    <w:uiPriority w:val="99"/>
    <w:unhideWhenUsed/>
    <w:rsid w:val="00FA3F2E"/>
    <w:pPr>
      <w:numPr>
        <w:numId w:val="28"/>
      </w:numPr>
      <w:contextualSpacing/>
    </w:pPr>
  </w:style>
  <w:style w:type="character" w:customStyle="1" w:styleId="hps">
    <w:name w:val="hps"/>
    <w:rsid w:val="00857DBB"/>
  </w:style>
  <w:style w:type="character" w:styleId="Marquedecommentaire">
    <w:name w:val="annotation reference"/>
    <w:uiPriority w:val="99"/>
    <w:semiHidden/>
    <w:unhideWhenUsed/>
    <w:rsid w:val="002948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480C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29480C"/>
    <w:rPr>
      <w:rFonts w:ascii="Palatino" w:hAnsi="Palatino"/>
      <w:lang w:val="nl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480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9480C"/>
    <w:rPr>
      <w:rFonts w:ascii="Palatino" w:hAnsi="Palatino"/>
      <w:b/>
      <w:bCs/>
      <w:lang w:val="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DD5D-70C8-4E77-AAAA-5D38D5BB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9</Words>
  <Characters>8690</Characters>
  <Application>Microsoft Office Word</Application>
  <DocSecurity>0</DocSecurity>
  <Lines>72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tete Heliport</vt:lpstr>
      <vt:lpstr>Entete Heliport</vt:lpstr>
      <vt:lpstr>Entete Heliport</vt:lpstr>
    </vt:vector>
  </TitlesOfParts>
  <Company>Microsoft</Company>
  <LinksUpToDate>false</LinksUpToDate>
  <CharactersWithSpaces>10249</CharactersWithSpaces>
  <SharedDoc>false</SharedDoc>
  <HLinks>
    <vt:vector size="6" baseType="variant"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mailto:fmendes@ganshoren.iris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te Heliport</dc:title>
  <dc:subject>TEMPLATE</dc:subject>
  <dc:creator>FIREBRU</dc:creator>
  <cp:lastModifiedBy>Eleonora KRASNIQI</cp:lastModifiedBy>
  <cp:revision>2</cp:revision>
  <cp:lastPrinted>2015-12-03T10:02:00Z</cp:lastPrinted>
  <dcterms:created xsi:type="dcterms:W3CDTF">2026-05-28T14:24:00Z</dcterms:created>
  <dcterms:modified xsi:type="dcterms:W3CDTF">2026-05-28T14:24:00Z</dcterms:modified>
</cp:coreProperties>
</file>